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1565B017" w:rsidR="0042796C" w:rsidRPr="00301273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692812" w:rsidRPr="00437D94">
        <w:rPr>
          <w:rFonts w:eastAsia="Calibri" w:cs="Times New Roman"/>
          <w:i/>
          <w:sz w:val="44"/>
        </w:rPr>
        <w:t>1</w:t>
      </w:r>
      <w:r w:rsidR="00B21323">
        <w:rPr>
          <w:rFonts w:eastAsia="Calibri" w:cs="Times New Roman"/>
          <w:i/>
          <w:sz w:val="44"/>
        </w:rPr>
        <w:t>2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14B31C5D" w:rsidR="0042796C" w:rsidRPr="00C8194E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</w:t>
      </w:r>
      <w:r w:rsidR="00336516">
        <w:rPr>
          <w:rFonts w:eastAsia="Calibri" w:cs="Times New Roman"/>
          <w:b/>
          <w:sz w:val="44"/>
          <w:szCs w:val="44"/>
        </w:rPr>
        <w:t>ы</w:t>
      </w:r>
      <w:r>
        <w:rPr>
          <w:rFonts w:eastAsia="Calibri" w:cs="Times New Roman"/>
          <w:b/>
          <w:sz w:val="44"/>
          <w:szCs w:val="44"/>
        </w:rPr>
        <w:t>: «</w:t>
      </w:r>
      <w:r w:rsidR="00B21323">
        <w:rPr>
          <w:rFonts w:eastAsia="Calibri" w:cs="Times New Roman"/>
          <w:bCs/>
          <w:sz w:val="44"/>
          <w:szCs w:val="44"/>
        </w:rPr>
        <w:t xml:space="preserve">Работа программы на </w:t>
      </w:r>
      <w:proofErr w:type="spellStart"/>
      <w:r w:rsidR="00B21323">
        <w:rPr>
          <w:rFonts w:eastAsia="Calibri" w:cs="Times New Roman"/>
          <w:bCs/>
          <w:sz w:val="44"/>
          <w:szCs w:val="44"/>
        </w:rPr>
        <w:t>Prolog</w:t>
      </w:r>
      <w:proofErr w:type="spellEnd"/>
      <w:r w:rsidR="00C8194E">
        <w:rPr>
          <w:rFonts w:eastAsia="Calibri" w:cs="Times New Roman"/>
          <w:bCs/>
          <w:sz w:val="44"/>
          <w:szCs w:val="44"/>
        </w:rPr>
        <w:t>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23D35424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B21323">
        <w:rPr>
          <w:rFonts w:eastAsia="Calibri" w:cs="Times New Roman"/>
          <w:sz w:val="32"/>
        </w:rPr>
        <w:t>Зайцева А. А</w:t>
      </w:r>
      <w:r w:rsidR="0064226B">
        <w:rPr>
          <w:rFonts w:eastAsia="Calibri" w:cs="Times New Roman"/>
          <w:sz w:val="32"/>
        </w:rPr>
        <w:t>.</w:t>
      </w:r>
    </w:p>
    <w:p w14:paraId="323B3AB7" w14:textId="743E0DD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B21323">
        <w:rPr>
          <w:rFonts w:eastAsia="Calibri" w:cs="Times New Roman"/>
          <w:sz w:val="32"/>
        </w:rPr>
        <w:t>2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10BCF06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B21323">
        <w:rPr>
          <w:rFonts w:eastAsia="Calibri" w:cs="Times New Roman"/>
        </w:rPr>
        <w:t>2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098F0F13" w:rsidR="000626A8" w:rsidRPr="0060568B" w:rsidRDefault="000626A8" w:rsidP="000626A8">
      <w:pPr>
        <w:pStyle w:val="1"/>
        <w:rPr>
          <w:sz w:val="32"/>
        </w:rPr>
      </w:pPr>
      <w:r w:rsidRPr="0060568B">
        <w:rPr>
          <w:sz w:val="32"/>
        </w:rPr>
        <w:lastRenderedPageBreak/>
        <w:t>Практическая часть</w:t>
      </w:r>
    </w:p>
    <w:p w14:paraId="5C7361CA" w14:textId="5E5CD3A5" w:rsidR="003B792B" w:rsidRPr="0060568B" w:rsidRDefault="00B21323" w:rsidP="003B792B">
      <w:pPr>
        <w:pStyle w:val="1"/>
        <w:rPr>
          <w:sz w:val="28"/>
          <w:szCs w:val="28"/>
        </w:rPr>
      </w:pPr>
      <w:r>
        <w:rPr>
          <w:sz w:val="28"/>
          <w:szCs w:val="28"/>
        </w:rPr>
        <w:t>Часть 1</w:t>
      </w:r>
      <w:r w:rsidR="003B792B" w:rsidRPr="0060568B">
        <w:rPr>
          <w:sz w:val="28"/>
          <w:szCs w:val="28"/>
        </w:rPr>
        <w:t>.</w:t>
      </w:r>
    </w:p>
    <w:p w14:paraId="26112C05" w14:textId="7658001F" w:rsidR="00A02F58" w:rsidRPr="0060568B" w:rsidRDefault="00A02F58" w:rsidP="00A02F58">
      <w:pPr>
        <w:rPr>
          <w:sz w:val="20"/>
          <w:szCs w:val="16"/>
        </w:rPr>
      </w:pPr>
      <w:r w:rsidRPr="0060568B">
        <w:rPr>
          <w:sz w:val="20"/>
          <w:szCs w:val="16"/>
        </w:rPr>
        <w:t>Задание.</w:t>
      </w:r>
      <w:r w:rsidR="001058B5" w:rsidRPr="0060568B">
        <w:rPr>
          <w:sz w:val="20"/>
          <w:szCs w:val="16"/>
        </w:rPr>
        <w:t xml:space="preserve"> Составить программу, то есть модель предметной области – базу знаний, объединив в ней информацию – знания:</w:t>
      </w:r>
    </w:p>
    <w:p w14:paraId="2909967B" w14:textId="4BF84A6D" w:rsidR="001058B5" w:rsidRPr="0060568B" w:rsidRDefault="001058B5" w:rsidP="001058B5">
      <w:pPr>
        <w:pStyle w:val="a8"/>
        <w:numPr>
          <w:ilvl w:val="0"/>
          <w:numId w:val="4"/>
        </w:numPr>
        <w:rPr>
          <w:sz w:val="20"/>
          <w:szCs w:val="16"/>
        </w:rPr>
      </w:pPr>
      <w:r w:rsidRPr="0060568B">
        <w:rPr>
          <w:sz w:val="20"/>
          <w:szCs w:val="16"/>
        </w:rPr>
        <w:t>«Телефонный справочник»: Фамилия, №тел, Адрес – структура (Город, Улица, №дома, №кв),</w:t>
      </w:r>
    </w:p>
    <w:p w14:paraId="0F4C2080" w14:textId="40E19B02" w:rsidR="001058B5" w:rsidRPr="0060568B" w:rsidRDefault="001058B5" w:rsidP="001058B5">
      <w:pPr>
        <w:pStyle w:val="a8"/>
        <w:numPr>
          <w:ilvl w:val="0"/>
          <w:numId w:val="4"/>
        </w:numPr>
        <w:rPr>
          <w:sz w:val="20"/>
          <w:szCs w:val="16"/>
        </w:rPr>
      </w:pPr>
      <w:r w:rsidRPr="0060568B">
        <w:rPr>
          <w:sz w:val="20"/>
          <w:szCs w:val="16"/>
        </w:rPr>
        <w:t xml:space="preserve">«Автомобили»: </w:t>
      </w:r>
      <w:proofErr w:type="spellStart"/>
      <w:r w:rsidRPr="0060568B">
        <w:rPr>
          <w:sz w:val="20"/>
          <w:szCs w:val="16"/>
        </w:rPr>
        <w:t>Фамилия_владельца</w:t>
      </w:r>
      <w:proofErr w:type="spellEnd"/>
      <w:r w:rsidRPr="0060568B">
        <w:rPr>
          <w:sz w:val="20"/>
          <w:szCs w:val="16"/>
        </w:rPr>
        <w:t>, Марка, Цвет, Стоимость и др.,</w:t>
      </w:r>
    </w:p>
    <w:p w14:paraId="2A046BAD" w14:textId="5B4FCBE3" w:rsidR="00FA3098" w:rsidRPr="0060568B" w:rsidRDefault="00FA3098" w:rsidP="001058B5">
      <w:pPr>
        <w:pStyle w:val="a8"/>
        <w:numPr>
          <w:ilvl w:val="0"/>
          <w:numId w:val="4"/>
        </w:numPr>
        <w:rPr>
          <w:sz w:val="20"/>
          <w:szCs w:val="16"/>
        </w:rPr>
      </w:pPr>
      <w:r w:rsidRPr="0060568B">
        <w:rPr>
          <w:sz w:val="20"/>
          <w:szCs w:val="16"/>
        </w:rPr>
        <w:t>«Вкладчики банков»: Фамилия, Банк, счет, сумма, др.</w:t>
      </w:r>
    </w:p>
    <w:p w14:paraId="1F4DA459" w14:textId="70209A36" w:rsidR="00FA3098" w:rsidRPr="0060568B" w:rsidRDefault="00FA3098" w:rsidP="00FA3098">
      <w:pPr>
        <w:rPr>
          <w:sz w:val="20"/>
          <w:szCs w:val="16"/>
        </w:rPr>
      </w:pPr>
      <w:r w:rsidRPr="0060568B">
        <w:rPr>
          <w:sz w:val="20"/>
          <w:szCs w:val="16"/>
        </w:rPr>
        <w:t>Владелец может иметь несколько телефонов, автомобилей, вкладов (Факты).</w:t>
      </w:r>
    </w:p>
    <w:p w14:paraId="2DC8F092" w14:textId="23CB54A3" w:rsidR="00FA3098" w:rsidRPr="0060568B" w:rsidRDefault="00FA3098" w:rsidP="00FA3098">
      <w:pPr>
        <w:rPr>
          <w:sz w:val="20"/>
          <w:szCs w:val="16"/>
        </w:rPr>
      </w:pPr>
      <w:r w:rsidRPr="0060568B">
        <w:rPr>
          <w:sz w:val="20"/>
          <w:szCs w:val="16"/>
        </w:rPr>
        <w:t>Используя правила, обеспечить возможность поиска:</w:t>
      </w:r>
    </w:p>
    <w:p w14:paraId="4A7AB8B2" w14:textId="0E08C2EC" w:rsidR="00FA3098" w:rsidRPr="0060568B" w:rsidRDefault="00FA3098" w:rsidP="00FA3098">
      <w:pPr>
        <w:pStyle w:val="a8"/>
        <w:numPr>
          <w:ilvl w:val="0"/>
          <w:numId w:val="5"/>
        </w:numPr>
        <w:rPr>
          <w:sz w:val="20"/>
          <w:szCs w:val="16"/>
        </w:rPr>
      </w:pPr>
    </w:p>
    <w:p w14:paraId="3147171C" w14:textId="6B1AD5D1" w:rsidR="00FA3098" w:rsidRPr="0060568B" w:rsidRDefault="00FA3098" w:rsidP="00FA3098">
      <w:pPr>
        <w:pStyle w:val="a8"/>
        <w:numPr>
          <w:ilvl w:val="1"/>
          <w:numId w:val="5"/>
        </w:numPr>
        <w:rPr>
          <w:sz w:val="20"/>
          <w:szCs w:val="16"/>
        </w:rPr>
      </w:pPr>
      <w:r w:rsidRPr="0060568B">
        <w:rPr>
          <w:sz w:val="20"/>
          <w:szCs w:val="16"/>
        </w:rPr>
        <w:t>По № телефона найти: Фамилию, Марку автомобиля, Стоимость автомобиля (может быть несколько),</w:t>
      </w:r>
    </w:p>
    <w:p w14:paraId="7F8995D4" w14:textId="69EC053D" w:rsidR="00FA3098" w:rsidRPr="0060568B" w:rsidRDefault="00491E8A" w:rsidP="00FA3098">
      <w:pPr>
        <w:pStyle w:val="a8"/>
        <w:numPr>
          <w:ilvl w:val="1"/>
          <w:numId w:val="5"/>
        </w:numPr>
        <w:rPr>
          <w:sz w:val="20"/>
          <w:szCs w:val="16"/>
        </w:rPr>
      </w:pPr>
      <w:r w:rsidRPr="0060568B">
        <w:rPr>
          <w:sz w:val="20"/>
          <w:szCs w:val="16"/>
        </w:rPr>
        <w:t>Используя сформированное в пункте А. правило, по № телефона найти только Марку автомобиля (автомобилей может быть несколько),</w:t>
      </w:r>
    </w:p>
    <w:p w14:paraId="5D8AAB74" w14:textId="3D75A7E3" w:rsidR="00FA3098" w:rsidRPr="0060568B" w:rsidRDefault="00491E8A" w:rsidP="00FA3098">
      <w:pPr>
        <w:pStyle w:val="a8"/>
        <w:numPr>
          <w:ilvl w:val="0"/>
          <w:numId w:val="5"/>
        </w:numPr>
        <w:rPr>
          <w:sz w:val="20"/>
          <w:szCs w:val="16"/>
        </w:rPr>
      </w:pPr>
      <w:r w:rsidRPr="0060568B">
        <w:rPr>
          <w:sz w:val="20"/>
          <w:szCs w:val="16"/>
        </w:rPr>
        <w:t>Используя простой, не составной вопрос: по Фамилии (уникальна в городе, но в разных городах есть однофамильцы) и Городу проживания найти: Улицу, проживания, Банки, в кото</w:t>
      </w:r>
      <w:r w:rsidR="008404D0" w:rsidRPr="0060568B">
        <w:rPr>
          <w:sz w:val="20"/>
          <w:szCs w:val="16"/>
        </w:rPr>
        <w:t>р</w:t>
      </w:r>
      <w:r w:rsidRPr="0060568B">
        <w:rPr>
          <w:sz w:val="20"/>
          <w:szCs w:val="16"/>
        </w:rPr>
        <w:t>ых есть вклады и №телефона.</w:t>
      </w:r>
    </w:p>
    <w:p w14:paraId="5F8A6B66" w14:textId="5962E06F" w:rsidR="00235A50" w:rsidRPr="00235A50" w:rsidRDefault="00F12573" w:rsidP="00235A50">
      <w:pPr>
        <w:rPr>
          <w:sz w:val="20"/>
          <w:szCs w:val="16"/>
        </w:rPr>
      </w:pPr>
      <w:r w:rsidRPr="0060568B">
        <w:rPr>
          <w:sz w:val="20"/>
          <w:szCs w:val="16"/>
        </w:rPr>
        <w:t>Для задания 1 и 2 д</w:t>
      </w:r>
      <w:r w:rsidR="00837EBD" w:rsidRPr="0060568B">
        <w:rPr>
          <w:sz w:val="20"/>
          <w:szCs w:val="16"/>
        </w:rPr>
        <w:t xml:space="preserve">ля одного из вариантов ответов, и для </w:t>
      </w:r>
      <w:r w:rsidR="00837EBD" w:rsidRPr="0060568B">
        <w:rPr>
          <w:sz w:val="20"/>
          <w:szCs w:val="16"/>
          <w:lang w:val="en-US"/>
        </w:rPr>
        <w:t>A</w:t>
      </w:r>
      <w:r w:rsidR="00837EBD" w:rsidRPr="0060568B">
        <w:rPr>
          <w:sz w:val="20"/>
          <w:szCs w:val="16"/>
        </w:rPr>
        <w:t xml:space="preserve">. и для </w:t>
      </w:r>
      <w:r w:rsidR="00837EBD" w:rsidRPr="0060568B">
        <w:rPr>
          <w:sz w:val="20"/>
          <w:szCs w:val="16"/>
          <w:lang w:val="en-US"/>
        </w:rPr>
        <w:t>B</w:t>
      </w:r>
      <w:r w:rsidR="00837EBD" w:rsidRPr="0060568B">
        <w:rPr>
          <w:sz w:val="20"/>
          <w:szCs w:val="16"/>
        </w:rPr>
        <w:t>., описать словесно порядок поиска ответа</w:t>
      </w:r>
      <w:r w:rsidR="005F1102" w:rsidRPr="0060568B">
        <w:rPr>
          <w:sz w:val="20"/>
          <w:szCs w:val="16"/>
        </w:rPr>
        <w:t xml:space="preserve"> на вопрос, указав, как выбираются знания, и, при этом, для каждого этапа унификации, выписать подстановку – наибольший общий унификатор, и соответствующие примеры терм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7798" w14:paraId="0FE2BA61" w14:textId="77777777" w:rsidTr="00147798">
        <w:tc>
          <w:tcPr>
            <w:tcW w:w="9345" w:type="dxa"/>
          </w:tcPr>
          <w:p w14:paraId="45225F8D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>domains</w:t>
            </w:r>
          </w:p>
          <w:p w14:paraId="52B870CC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city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 xml:space="preserve"> = string.</w:t>
            </w:r>
          </w:p>
          <w:p w14:paraId="08CC3461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street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 xml:space="preserve"> = string.</w:t>
            </w:r>
          </w:p>
          <w:p w14:paraId="1D0220CB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house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 xml:space="preserve"> = integer.</w:t>
            </w:r>
          </w:p>
          <w:p w14:paraId="75B0BE05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flat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 xml:space="preserve"> = integer.</w:t>
            </w:r>
          </w:p>
          <w:p w14:paraId="1876C173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address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 xml:space="preserve"> = address(city, street, house, flat).</w:t>
            </w:r>
          </w:p>
          <w:p w14:paraId="1EE82788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</w:p>
          <w:p w14:paraId="4B413C36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surname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 xml:space="preserve"> = string.</w:t>
            </w:r>
          </w:p>
          <w:p w14:paraId="20AFB91D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phone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 xml:space="preserve"> = integer.</w:t>
            </w:r>
          </w:p>
          <w:p w14:paraId="105D4AAE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</w:p>
          <w:p w14:paraId="6606B114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model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 xml:space="preserve"> = string.</w:t>
            </w:r>
          </w:p>
          <w:p w14:paraId="29C42B20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color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 xml:space="preserve"> = string.</w:t>
            </w:r>
          </w:p>
          <w:p w14:paraId="65B742D0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price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 xml:space="preserve"> = integer.</w:t>
            </w:r>
          </w:p>
          <w:p w14:paraId="428B1DBF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year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 xml:space="preserve"> = integer.</w:t>
            </w:r>
          </w:p>
          <w:p w14:paraId="6E010FB6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</w:p>
          <w:p w14:paraId="39C4A577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bank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 xml:space="preserve"> = string.</w:t>
            </w:r>
          </w:p>
          <w:p w14:paraId="480C92E2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account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 xml:space="preserve"> = integer.</w:t>
            </w:r>
          </w:p>
          <w:p w14:paraId="256BBAF9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sum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 xml:space="preserve"> = integer.</w:t>
            </w:r>
          </w:p>
          <w:p w14:paraId="30F0B840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</w:p>
          <w:p w14:paraId="1DD94844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>predicates</w:t>
            </w:r>
          </w:p>
          <w:p w14:paraId="33B62A73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surname, phone, address).</w:t>
            </w:r>
          </w:p>
          <w:p w14:paraId="6E875E22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surname, model, color, price, year).</w:t>
            </w:r>
          </w:p>
          <w:p w14:paraId="5A332ED1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depositor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surname, bank, account, sum).</w:t>
            </w:r>
          </w:p>
          <w:p w14:paraId="7897FA7D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</w:p>
          <w:p w14:paraId="79718332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  <w:t>f_</w:t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1a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phone, surname, model, price).</w:t>
            </w:r>
          </w:p>
          <w:p w14:paraId="12C303B0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  <w:t>f_</w:t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1b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phone, model).</w:t>
            </w:r>
          </w:p>
          <w:p w14:paraId="5E71276A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  <w:t>f_</w:t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2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surname, city, street, bank, phone).</w:t>
            </w:r>
          </w:p>
          <w:p w14:paraId="3601FB5B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</w:p>
          <w:p w14:paraId="0514907A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>clauses</w:t>
            </w:r>
          </w:p>
          <w:p w14:paraId="00F75790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14:paraId="2BE6EE7B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"Rich", 7777771, address("London", "Green", 1, 10)).</w:t>
            </w:r>
          </w:p>
          <w:p w14:paraId="55579CE1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"Rich", 1111111, address("Moscow", "</w:t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Zelenaya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", 2, 20)).</w:t>
            </w:r>
          </w:p>
          <w:p w14:paraId="1D2A51EC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"Middle", 9999999, address("Moscow", "</w:t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Ivanovskaya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", 3, 2)).</w:t>
            </w:r>
          </w:p>
          <w:p w14:paraId="7B95955C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"Poor", 3333331, address("Karaganda", "Pit", 23, 5)).</w:t>
            </w:r>
          </w:p>
          <w:p w14:paraId="348FE754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"Poor", 3333332, address("Perm", "Pit", 36, 7)).</w:t>
            </w:r>
          </w:p>
          <w:p w14:paraId="0FAA5391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"Poor", 3333333, address("Kop", "</w:t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Leet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", 2, 53)).</w:t>
            </w:r>
          </w:p>
          <w:p w14:paraId="1454912F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</w:p>
          <w:p w14:paraId="0B5271B3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", "Red", 1000000, 2022).</w:t>
            </w:r>
          </w:p>
          <w:p w14:paraId="74E08749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Coolestmodel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", "Green", 5000000, 1900).</w:t>
            </w:r>
          </w:p>
          <w:p w14:paraId="64B3029D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Coolestmodel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", "Blue", 5000000, 1900).</w:t>
            </w:r>
          </w:p>
          <w:p w14:paraId="42782E0E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"Middle", "</w:t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", "Red", 1000000, 2022).</w:t>
            </w:r>
          </w:p>
          <w:p w14:paraId="178BB3F1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lastRenderedPageBreak/>
              <w:tab/>
            </w:r>
          </w:p>
          <w:p w14:paraId="6582EAC2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</w:p>
          <w:p w14:paraId="6A74F5E2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depositor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Gosbank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", 10, 10000000).</w:t>
            </w:r>
          </w:p>
          <w:p w14:paraId="2409BE0A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depositor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Mosbank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", 15, 9000000).</w:t>
            </w:r>
          </w:p>
          <w:p w14:paraId="24CC3E6E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depositor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"Middle", "</w:t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Mosbank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", 17, 20000).</w:t>
            </w:r>
          </w:p>
          <w:p w14:paraId="4A83CFA9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depositor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"Middle", "</w:t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Newbank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", 345, 0).</w:t>
            </w:r>
          </w:p>
          <w:p w14:paraId="3DC26E19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</w:p>
          <w:p w14:paraId="6706778B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  <w:t>f_</w:t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1a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 xml:space="preserve">Phone, Surname, Model, Price) :- </w:t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phone_record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(Surname, Phone, _), car(Surname, Model, _, Price, _).</w:t>
            </w:r>
          </w:p>
          <w:p w14:paraId="7E24EDC1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  <w:t>f_</w:t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1b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Phone, Model) :- f_1a(Phone, _, Model, _).</w:t>
            </w:r>
          </w:p>
          <w:p w14:paraId="69C1F248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  <w:t xml:space="preserve">f_2(Surname, City, Street, Bank, Phone) :- </w:t>
            </w:r>
          </w:p>
          <w:p w14:paraId="5078A705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phone_record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 xml:space="preserve">(Surname, Phone, address(City, Street, _, _)), </w:t>
            </w:r>
          </w:p>
          <w:p w14:paraId="3FAC561D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depositor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Surname, Bank, _, _).</w:t>
            </w:r>
          </w:p>
          <w:p w14:paraId="51707492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</w:p>
          <w:p w14:paraId="6234DD4E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>goal</w:t>
            </w:r>
          </w:p>
          <w:p w14:paraId="211AD221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  <w:t>f_</w:t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1a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7777771, Surname, Model, Price).</w:t>
            </w:r>
          </w:p>
          <w:p w14:paraId="1CFBF8D5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  <w:t>% Surname=Rich, Model=</w:t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, Price=1000000</w:t>
            </w:r>
          </w:p>
          <w:p w14:paraId="0985C9BD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  <w:t>% Surname=Rich, Model=</w:t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Coolestmodel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, Price=5000000</w:t>
            </w:r>
          </w:p>
          <w:p w14:paraId="6C9920A3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  <w:t>% Surname=Rich, Model=</w:t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Coolestmodel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, Price=5000000</w:t>
            </w:r>
          </w:p>
          <w:p w14:paraId="49860A45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  <w:t>% 3 Solutions</w:t>
            </w:r>
          </w:p>
          <w:p w14:paraId="3644D90D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</w:p>
          <w:p w14:paraId="0A47955A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  <w:t>% f_</w:t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1b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9999999, Model).</w:t>
            </w:r>
          </w:p>
          <w:p w14:paraId="77395810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  <w:t>% Model=</w:t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</w:p>
          <w:p w14:paraId="6DF44AC1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14:paraId="4FE4D283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</w:p>
          <w:p w14:paraId="186CC3EF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  <w:t>% f_</w:t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2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"Rich", "London", Street, Bank, Phone).</w:t>
            </w:r>
          </w:p>
          <w:p w14:paraId="1FA56139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  <w:t>% Street=Green, Bank=</w:t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Gosbank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, Phone=7777771</w:t>
            </w:r>
          </w:p>
          <w:p w14:paraId="268F806E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  <w:t>% Street=Green, Bank=</w:t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Mosbank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, Phone=7777771</w:t>
            </w:r>
          </w:p>
          <w:p w14:paraId="6A3EC2B1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  <w:t>% Street=Green, Bank=</w:t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Gosbank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, Phone=7777772</w:t>
            </w:r>
          </w:p>
          <w:p w14:paraId="04BFEC20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  <w:t>% Street=Green, Bank=</w:t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Mosbank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, Phone=7777772</w:t>
            </w:r>
          </w:p>
          <w:p w14:paraId="51D249B6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  <w:t>% 4 Solutions</w:t>
            </w:r>
          </w:p>
          <w:p w14:paraId="0B62ACE7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</w:r>
          </w:p>
          <w:p w14:paraId="638FCEF7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  <w:t>% f_</w:t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2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"Rich", "Moscow", Street, Bank, Phone).</w:t>
            </w:r>
          </w:p>
          <w:p w14:paraId="1F03CAA6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  <w:t>% Street=</w:t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Zelenaya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, Bank=</w:t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Gosbank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, Phone=1111111</w:t>
            </w:r>
          </w:p>
          <w:p w14:paraId="6F8211E0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  <w:t>% Street=</w:t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Zelenaya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, Bank=</w:t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Mosbank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, Phone=1111111</w:t>
            </w:r>
          </w:p>
          <w:p w14:paraId="6BF4BAD4" w14:textId="77777777" w:rsidR="005C6AFE" w:rsidRP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5C6AFE">
              <w:rPr>
                <w:sz w:val="16"/>
                <w:szCs w:val="16"/>
                <w:lang w:val="en-US" w:eastAsia="ru-RU"/>
              </w:rPr>
              <w:tab/>
              <w:t>% 2 Solutions</w:t>
            </w:r>
          </w:p>
          <w:p w14:paraId="1AD24661" w14:textId="26B04BFB" w:rsidR="00194E29" w:rsidRDefault="005C6AFE" w:rsidP="005C6AFE">
            <w:r w:rsidRPr="005C6AFE">
              <w:rPr>
                <w:sz w:val="16"/>
                <w:szCs w:val="16"/>
                <w:lang w:val="en-US" w:eastAsia="ru-RU"/>
              </w:rPr>
              <w:tab/>
            </w:r>
            <w:r w:rsidR="00B21323" w:rsidRPr="00B21323">
              <w:rPr>
                <w:sz w:val="16"/>
                <w:szCs w:val="16"/>
                <w:lang w:val="en-US" w:eastAsia="ru-RU"/>
              </w:rPr>
              <w:tab/>
            </w:r>
          </w:p>
        </w:tc>
      </w:tr>
    </w:tbl>
    <w:p w14:paraId="025C95C4" w14:textId="6AA2ED26" w:rsidR="0014456C" w:rsidRDefault="0014456C" w:rsidP="00ED51FE"/>
    <w:p w14:paraId="0770BB47" w14:textId="681C9445" w:rsidR="00402200" w:rsidRPr="002C1F82" w:rsidRDefault="00B21323" w:rsidP="00ED51FE">
      <w:pPr>
        <w:rPr>
          <w:sz w:val="22"/>
        </w:rPr>
      </w:pPr>
      <w:r>
        <w:rPr>
          <w:sz w:val="22"/>
        </w:rPr>
        <w:t>О</w:t>
      </w:r>
      <w:r w:rsidR="00402200" w:rsidRPr="002C1F82">
        <w:rPr>
          <w:sz w:val="22"/>
        </w:rPr>
        <w:t>писание порядка поиска ответа на вопрос для задания 1.</w:t>
      </w:r>
      <w:r w:rsidR="00402200" w:rsidRPr="002C1F82">
        <w:rPr>
          <w:sz w:val="22"/>
          <w:lang w:val="en-US"/>
        </w:rPr>
        <w:t>A</w:t>
      </w:r>
      <w:r w:rsidR="00402200" w:rsidRPr="002C1F82">
        <w:rPr>
          <w:sz w:val="22"/>
        </w:rPr>
        <w:t>.</w:t>
      </w:r>
    </w:p>
    <w:p w14:paraId="1CD8D2DB" w14:textId="07FD78DF" w:rsidR="00A80087" w:rsidRPr="00B21323" w:rsidRDefault="00B21323" w:rsidP="00A80087">
      <w:pPr>
        <w:pStyle w:val="Programs"/>
        <w:rPr>
          <w:color w:val="000000" w:themeColor="text1"/>
          <w:sz w:val="16"/>
          <w:szCs w:val="16"/>
          <w:lang w:val="en-US" w:eastAsia="ru-RU"/>
        </w:rPr>
      </w:pPr>
      <w:r w:rsidRPr="00B21323">
        <w:rPr>
          <w:sz w:val="16"/>
          <w:szCs w:val="16"/>
          <w:lang w:val="en-US" w:eastAsia="ru-RU"/>
        </w:rPr>
        <w:t>f_</w:t>
      </w:r>
      <w:proofErr w:type="gramStart"/>
      <w:r w:rsidRPr="00B21323">
        <w:rPr>
          <w:sz w:val="16"/>
          <w:szCs w:val="16"/>
          <w:lang w:val="en-US" w:eastAsia="ru-RU"/>
        </w:rPr>
        <w:t>1a(</w:t>
      </w:r>
      <w:proofErr w:type="gramEnd"/>
      <w:r w:rsidRPr="00B21323">
        <w:rPr>
          <w:sz w:val="16"/>
          <w:szCs w:val="16"/>
          <w:lang w:val="en-US" w:eastAsia="ru-RU"/>
        </w:rPr>
        <w:t>7777771, Surname, Model, Price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4814"/>
        <w:gridCol w:w="3963"/>
      </w:tblGrid>
      <w:tr w:rsidR="00D6417C" w:rsidRPr="002C1F82" w14:paraId="70A0D4AC" w14:textId="77777777" w:rsidTr="007B57DE">
        <w:tc>
          <w:tcPr>
            <w:tcW w:w="568" w:type="dxa"/>
          </w:tcPr>
          <w:p w14:paraId="55ED9FF6" w14:textId="5E7A6499" w:rsidR="00EB5B86" w:rsidRPr="002C1F82" w:rsidRDefault="00EB5B8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№ шага</w:t>
            </w:r>
          </w:p>
        </w:tc>
        <w:tc>
          <w:tcPr>
            <w:tcW w:w="4814" w:type="dxa"/>
          </w:tcPr>
          <w:p w14:paraId="181E7D81" w14:textId="3B6717AF" w:rsidR="00EB5B86" w:rsidRPr="002C1F82" w:rsidRDefault="00EB5B8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3963" w:type="dxa"/>
          </w:tcPr>
          <w:p w14:paraId="64C18F3C" w14:textId="33C8BFE3" w:rsidR="00EB5B86" w:rsidRPr="002C1F82" w:rsidRDefault="00EB5B8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41172E" w:rsidRPr="002C1F82" w14:paraId="2B320E38" w14:textId="77777777" w:rsidTr="007B57DE">
        <w:tc>
          <w:tcPr>
            <w:tcW w:w="568" w:type="dxa"/>
          </w:tcPr>
          <w:p w14:paraId="650BCF8E" w14:textId="3261A6CB" w:rsidR="00EB5B86" w:rsidRPr="002C1F82" w:rsidRDefault="00E93D23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814" w:type="dxa"/>
          </w:tcPr>
          <w:p w14:paraId="181501B2" w14:textId="3418FD34" w:rsidR="00AB454E" w:rsidRPr="00682B84" w:rsidRDefault="00682B84" w:rsidP="00C90F73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="00E609F5"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132A1CDC" w14:textId="42852258" w:rsidR="00682B84" w:rsidRDefault="005C6AFE" w:rsidP="00682B84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1a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7777771</w:t>
            </w:r>
            <w:r w:rsidR="00682B84" w:rsidRPr="00B21323">
              <w:rPr>
                <w:sz w:val="16"/>
                <w:szCs w:val="16"/>
                <w:lang w:val="en-US" w:eastAsia="ru-RU"/>
              </w:rPr>
              <w:t>, Surname, Model, Price).</w:t>
            </w:r>
          </w:p>
          <w:p w14:paraId="5BF72F69" w14:textId="3242BD43" w:rsidR="00682B84" w:rsidRPr="00682B84" w:rsidRDefault="005C6AFE" w:rsidP="00682B84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7777772</w:t>
            </w:r>
            <w:r w:rsidR="00682B84" w:rsidRPr="00B21323">
              <w:rPr>
                <w:sz w:val="16"/>
                <w:szCs w:val="16"/>
                <w:lang w:val="en-US" w:eastAsia="ru-RU"/>
              </w:rPr>
              <w:t>, address("London", "Green", 1, 10)).</w:t>
            </w:r>
          </w:p>
          <w:p w14:paraId="12D7B88F" w14:textId="26DBA923" w:rsidR="00682B84" w:rsidRPr="00682B84" w:rsidRDefault="00682B84" w:rsidP="00682B84">
            <w:pPr>
              <w:pStyle w:val="Programs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14:paraId="1F339038" w14:textId="7B554FCD" w:rsidR="00EB5B86" w:rsidRPr="00682B84" w:rsidRDefault="00065CD9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="00990566" w:rsidRPr="00682B84">
              <w:rPr>
                <w:sz w:val="16"/>
                <w:szCs w:val="16"/>
              </w:rPr>
              <w:t xml:space="preserve"> (</w:t>
            </w:r>
            <w:r w:rsidR="00682B84">
              <w:rPr>
                <w:sz w:val="16"/>
                <w:szCs w:val="16"/>
              </w:rPr>
              <w:t>разные главные функторы</w:t>
            </w:r>
            <w:r w:rsidR="00990566" w:rsidRPr="00682B84">
              <w:rPr>
                <w:sz w:val="16"/>
                <w:szCs w:val="16"/>
              </w:rPr>
              <w:t>)</w:t>
            </w:r>
          </w:p>
          <w:p w14:paraId="11266B35" w14:textId="74A5FEF9" w:rsidR="00552C75" w:rsidRPr="00682B84" w:rsidRDefault="00552C75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09EB83F5" w14:textId="02DB1531" w:rsidR="00EB5B86" w:rsidRPr="002C1F82" w:rsidRDefault="00084EB4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B454E" w:rsidRPr="002C1F82" w14:paraId="50A99A72" w14:textId="77777777" w:rsidTr="007B57DE">
        <w:tc>
          <w:tcPr>
            <w:tcW w:w="568" w:type="dxa"/>
          </w:tcPr>
          <w:p w14:paraId="0C3568A2" w14:textId="37AF9427" w:rsidR="00AB454E" w:rsidRPr="002C1F82" w:rsidRDefault="00AB454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2-</w:t>
            </w:r>
            <w:r w:rsidR="00682B84">
              <w:rPr>
                <w:sz w:val="16"/>
                <w:szCs w:val="16"/>
              </w:rPr>
              <w:t>15</w:t>
            </w:r>
          </w:p>
        </w:tc>
        <w:tc>
          <w:tcPr>
            <w:tcW w:w="4814" w:type="dxa"/>
          </w:tcPr>
          <w:p w14:paraId="248B0E15" w14:textId="77777777" w:rsidR="00AB454E" w:rsidRPr="002C1F82" w:rsidRDefault="00AB454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77FBBD27" w14:textId="49F058CA" w:rsidR="00552C75" w:rsidRPr="002C1F82" w:rsidRDefault="00552C75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0F948B1D" w14:textId="41A75453" w:rsidR="00AB454E" w:rsidRPr="002C1F82" w:rsidRDefault="00AB454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D6417C" w:rsidRPr="005C6AFE" w14:paraId="4BCA7E72" w14:textId="77777777" w:rsidTr="007B57DE">
        <w:tc>
          <w:tcPr>
            <w:tcW w:w="568" w:type="dxa"/>
          </w:tcPr>
          <w:p w14:paraId="394D428C" w14:textId="7B29AA7E" w:rsidR="00E93D23" w:rsidRPr="002C1F82" w:rsidRDefault="00F05A99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1</w:t>
            </w:r>
            <w:r w:rsidR="00682B84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814" w:type="dxa"/>
          </w:tcPr>
          <w:p w14:paraId="7536C11B" w14:textId="77777777" w:rsidR="00682B84" w:rsidRPr="00682B84" w:rsidRDefault="00682B84" w:rsidP="00682B84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45A26BAE" w14:textId="0D712A59" w:rsidR="00682B84" w:rsidRDefault="005C6AFE" w:rsidP="00682B84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1a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7777771</w:t>
            </w:r>
            <w:r w:rsidR="00682B84" w:rsidRPr="00B21323">
              <w:rPr>
                <w:sz w:val="16"/>
                <w:szCs w:val="16"/>
                <w:lang w:val="en-US" w:eastAsia="ru-RU"/>
              </w:rPr>
              <w:t>, Surname, Model, Price).</w:t>
            </w:r>
          </w:p>
          <w:p w14:paraId="5BEEE524" w14:textId="77777777" w:rsidR="000927F7" w:rsidRDefault="000927F7" w:rsidP="00682B84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B21323">
              <w:rPr>
                <w:sz w:val="16"/>
                <w:szCs w:val="16"/>
                <w:lang w:val="en-US" w:eastAsia="ru-RU"/>
              </w:rPr>
              <w:t xml:space="preserve">f_1a(Phone, Surname, Model, Price) </w:t>
            </w:r>
          </w:p>
          <w:p w14:paraId="3D9CDE2A" w14:textId="76D97190" w:rsidR="00682B84" w:rsidRPr="005C6AFE" w:rsidRDefault="00682B84" w:rsidP="00682B84">
            <w:pPr>
              <w:pStyle w:val="Programs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5C6AFE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14:paraId="63DB5D70" w14:textId="0EE69933" w:rsidR="00C52A62" w:rsidRPr="000927F7" w:rsidRDefault="00327E1B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успешна</w:t>
            </w:r>
          </w:p>
          <w:p w14:paraId="68D36F90" w14:textId="4D2B6F61" w:rsidR="0071094E" w:rsidRPr="000927F7" w:rsidRDefault="00327E1B" w:rsidP="00C90F73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0927F7">
              <w:rPr>
                <w:b/>
                <w:sz w:val="16"/>
                <w:szCs w:val="16"/>
              </w:rPr>
              <w:t>Подстановка</w:t>
            </w:r>
            <w:r w:rsidRPr="000927F7">
              <w:rPr>
                <w:b/>
                <w:sz w:val="16"/>
                <w:szCs w:val="16"/>
                <w:lang w:val="en-US"/>
              </w:rPr>
              <w:t>:</w:t>
            </w:r>
          </w:p>
          <w:p w14:paraId="0475B801" w14:textId="4E9E0F45" w:rsidR="00552C75" w:rsidRPr="002C1F82" w:rsidRDefault="00327E1B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</w:t>
            </w:r>
            <w:r w:rsidR="000927F7" w:rsidRPr="00B21323">
              <w:rPr>
                <w:sz w:val="16"/>
                <w:szCs w:val="16"/>
                <w:lang w:val="en-US" w:eastAsia="ru-RU"/>
              </w:rPr>
              <w:t>Phone</w:t>
            </w:r>
            <w:r w:rsidRPr="002C1F82">
              <w:rPr>
                <w:sz w:val="16"/>
                <w:szCs w:val="16"/>
                <w:lang w:val="en-US"/>
              </w:rPr>
              <w:t>=</w:t>
            </w:r>
            <w:r w:rsidR="000927F7" w:rsidRPr="00B21323">
              <w:rPr>
                <w:sz w:val="16"/>
                <w:szCs w:val="16"/>
                <w:lang w:val="en-US" w:eastAsia="ru-RU"/>
              </w:rPr>
              <w:t>7777771</w:t>
            </w:r>
            <w:r w:rsidR="000927F7" w:rsidRPr="000927F7">
              <w:rPr>
                <w:sz w:val="16"/>
                <w:szCs w:val="16"/>
                <w:lang w:val="en-US" w:eastAsia="ru-RU"/>
              </w:rPr>
              <w:t xml:space="preserve">, </w:t>
            </w:r>
            <w:r w:rsidR="000927F7" w:rsidRPr="00B21323">
              <w:rPr>
                <w:sz w:val="16"/>
                <w:szCs w:val="16"/>
                <w:lang w:val="en-US" w:eastAsia="ru-RU"/>
              </w:rPr>
              <w:t>Surname</w:t>
            </w:r>
            <w:r w:rsidR="000927F7" w:rsidRPr="000927F7">
              <w:rPr>
                <w:sz w:val="16"/>
                <w:szCs w:val="16"/>
                <w:lang w:val="en-US" w:eastAsia="ru-RU"/>
              </w:rPr>
              <w:t>=</w:t>
            </w:r>
            <w:r w:rsidR="000927F7" w:rsidRPr="00B21323">
              <w:rPr>
                <w:sz w:val="16"/>
                <w:szCs w:val="16"/>
                <w:lang w:val="en-US" w:eastAsia="ru-RU"/>
              </w:rPr>
              <w:t>Surname</w:t>
            </w:r>
            <w:r w:rsidR="004057F0" w:rsidRPr="002C1F82">
              <w:rPr>
                <w:sz w:val="16"/>
                <w:szCs w:val="16"/>
                <w:lang w:val="en-US"/>
              </w:rPr>
              <w:t xml:space="preserve">, </w:t>
            </w:r>
            <w:r w:rsidR="000927F7" w:rsidRPr="00B21323">
              <w:rPr>
                <w:sz w:val="16"/>
                <w:szCs w:val="16"/>
                <w:lang w:val="en-US" w:eastAsia="ru-RU"/>
              </w:rPr>
              <w:t>Model</w:t>
            </w:r>
            <w:r w:rsidR="000927F7" w:rsidRPr="000927F7">
              <w:rPr>
                <w:sz w:val="16"/>
                <w:szCs w:val="16"/>
                <w:lang w:val="en-US" w:eastAsia="ru-RU"/>
              </w:rPr>
              <w:t>=</w:t>
            </w:r>
            <w:r w:rsidR="000927F7" w:rsidRPr="00B21323">
              <w:rPr>
                <w:sz w:val="16"/>
                <w:szCs w:val="16"/>
                <w:lang w:val="en-US" w:eastAsia="ru-RU"/>
              </w:rPr>
              <w:t>Model</w:t>
            </w:r>
            <w:r w:rsidR="004057F0" w:rsidRPr="002C1F82">
              <w:rPr>
                <w:sz w:val="16"/>
                <w:szCs w:val="16"/>
                <w:lang w:val="en-US"/>
              </w:rPr>
              <w:t xml:space="preserve">, </w:t>
            </w:r>
            <w:r w:rsidR="000927F7" w:rsidRPr="00B21323">
              <w:rPr>
                <w:sz w:val="16"/>
                <w:szCs w:val="16"/>
                <w:lang w:val="en-US" w:eastAsia="ru-RU"/>
              </w:rPr>
              <w:t>Price</w:t>
            </w:r>
            <w:r w:rsidR="000927F7">
              <w:rPr>
                <w:sz w:val="16"/>
                <w:szCs w:val="16"/>
                <w:lang w:val="en-US"/>
              </w:rPr>
              <w:t>=</w:t>
            </w:r>
            <w:r w:rsidR="000927F7" w:rsidRPr="00B21323">
              <w:rPr>
                <w:sz w:val="16"/>
                <w:szCs w:val="16"/>
                <w:lang w:val="en-US" w:eastAsia="ru-RU"/>
              </w:rPr>
              <w:t>Price</w:t>
            </w:r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63FEC674" w14:textId="13782D7C" w:rsidR="00134311" w:rsidRPr="002C1F82" w:rsidRDefault="0013431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963" w:type="dxa"/>
          </w:tcPr>
          <w:p w14:paraId="70A6368D" w14:textId="43C46CC5" w:rsidR="007423A3" w:rsidRPr="002C1F82" w:rsidRDefault="007423A3" w:rsidP="00C90F73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43E69C32" w14:textId="77777777" w:rsidR="00C35CF4" w:rsidRPr="00000112" w:rsidRDefault="000927F7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0927F7">
              <w:rPr>
                <w:sz w:val="16"/>
                <w:szCs w:val="16"/>
                <w:lang w:val="en-US"/>
              </w:rPr>
              <w:t>phone</w:t>
            </w:r>
            <w:r w:rsidRPr="00000112">
              <w:rPr>
                <w:sz w:val="16"/>
                <w:szCs w:val="16"/>
              </w:rPr>
              <w:t>_</w:t>
            </w:r>
            <w:r w:rsidRPr="000927F7">
              <w:rPr>
                <w:sz w:val="16"/>
                <w:szCs w:val="16"/>
                <w:lang w:val="en-US"/>
              </w:rPr>
              <w:t>record</w:t>
            </w:r>
            <w:r w:rsidRPr="00000112">
              <w:rPr>
                <w:sz w:val="16"/>
                <w:szCs w:val="16"/>
              </w:rPr>
              <w:t>(</w:t>
            </w:r>
            <w:r w:rsidRPr="000927F7">
              <w:rPr>
                <w:sz w:val="16"/>
                <w:szCs w:val="16"/>
                <w:lang w:val="en-US"/>
              </w:rPr>
              <w:t>Surname</w:t>
            </w:r>
            <w:r w:rsidRPr="00000112">
              <w:rPr>
                <w:sz w:val="16"/>
                <w:szCs w:val="16"/>
              </w:rPr>
              <w:t xml:space="preserve">, </w:t>
            </w:r>
            <w:r w:rsidRPr="00000112">
              <w:rPr>
                <w:sz w:val="16"/>
                <w:szCs w:val="16"/>
                <w:lang w:eastAsia="ru-RU"/>
              </w:rPr>
              <w:t>7777771</w:t>
            </w:r>
            <w:r w:rsidRPr="00000112">
              <w:rPr>
                <w:sz w:val="16"/>
                <w:szCs w:val="16"/>
              </w:rPr>
              <w:t xml:space="preserve">, _), </w:t>
            </w:r>
          </w:p>
          <w:p w14:paraId="4E3334AE" w14:textId="0102F88B" w:rsidR="000927F7" w:rsidRDefault="000927F7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 w:rsidRPr="000927F7">
              <w:rPr>
                <w:sz w:val="16"/>
                <w:szCs w:val="16"/>
                <w:lang w:val="en-US"/>
              </w:rPr>
              <w:t>Surname, Model, _, Price, _).</w:t>
            </w:r>
          </w:p>
          <w:p w14:paraId="401048ED" w14:textId="4B562F12" w:rsidR="00F533CD" w:rsidRPr="002C1F82" w:rsidRDefault="00F533CD" w:rsidP="000927F7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0927F7" w:rsidRPr="000927F7" w14:paraId="23477DE6" w14:textId="77777777" w:rsidTr="007B57DE">
        <w:tc>
          <w:tcPr>
            <w:tcW w:w="568" w:type="dxa"/>
          </w:tcPr>
          <w:p w14:paraId="4FCA5FE0" w14:textId="3B67E728" w:rsidR="000927F7" w:rsidRPr="000927F7" w:rsidRDefault="000927F7" w:rsidP="000927F7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814" w:type="dxa"/>
          </w:tcPr>
          <w:p w14:paraId="6B2AA004" w14:textId="77777777" w:rsidR="000927F7" w:rsidRPr="00682B84" w:rsidRDefault="000927F7" w:rsidP="000927F7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5D49B635" w14:textId="4AF7B9FF" w:rsidR="000927F7" w:rsidRDefault="000927F7" w:rsidP="000927F7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0927F7">
              <w:rPr>
                <w:sz w:val="16"/>
                <w:szCs w:val="16"/>
                <w:lang w:val="en-US"/>
              </w:rPr>
              <w:t>phone_</w:t>
            </w:r>
            <w:proofErr w:type="gramStart"/>
            <w:r w:rsidRPr="000927F7">
              <w:rPr>
                <w:sz w:val="16"/>
                <w:szCs w:val="16"/>
                <w:lang w:val="en-US"/>
              </w:rPr>
              <w:t>record</w:t>
            </w:r>
            <w:proofErr w:type="spellEnd"/>
            <w:r w:rsidRPr="000927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0927F7">
              <w:rPr>
                <w:sz w:val="16"/>
                <w:szCs w:val="16"/>
                <w:lang w:val="en-US"/>
              </w:rPr>
              <w:t xml:space="preserve">Surname, </w:t>
            </w:r>
            <w:r w:rsidRPr="00B21323">
              <w:rPr>
                <w:sz w:val="16"/>
                <w:szCs w:val="16"/>
                <w:lang w:val="en-US" w:eastAsia="ru-RU"/>
              </w:rPr>
              <w:t>7777771</w:t>
            </w:r>
            <w:r>
              <w:rPr>
                <w:sz w:val="16"/>
                <w:szCs w:val="16"/>
                <w:lang w:val="en-US"/>
              </w:rPr>
              <w:t>, _</w:t>
            </w:r>
            <w:r w:rsidRPr="00B21323">
              <w:rPr>
                <w:sz w:val="16"/>
                <w:szCs w:val="16"/>
                <w:lang w:val="en-US" w:eastAsia="ru-RU"/>
              </w:rPr>
              <w:t>).</w:t>
            </w:r>
          </w:p>
          <w:p w14:paraId="6FDFF9B9" w14:textId="15DB9E84" w:rsidR="000927F7" w:rsidRPr="00682B84" w:rsidRDefault="005C6AFE" w:rsidP="000927F7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7777772</w:t>
            </w:r>
            <w:r w:rsidR="000927F7" w:rsidRPr="00B21323">
              <w:rPr>
                <w:sz w:val="16"/>
                <w:szCs w:val="16"/>
                <w:lang w:val="en-US" w:eastAsia="ru-RU"/>
              </w:rPr>
              <w:t>, address("London", "Green", 1, 10)).</w:t>
            </w:r>
          </w:p>
          <w:p w14:paraId="7E7C32AD" w14:textId="77777777" w:rsidR="000927F7" w:rsidRPr="00682B84" w:rsidRDefault="000927F7" w:rsidP="000927F7">
            <w:pPr>
              <w:pStyle w:val="Programs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14:paraId="7DB11C71" w14:textId="4088D0E2" w:rsidR="000927F7" w:rsidRPr="00682B84" w:rsidRDefault="000927F7" w:rsidP="000927F7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пары компонент не унифицируются успешно</w:t>
            </w:r>
            <w:r w:rsidRPr="00682B84">
              <w:rPr>
                <w:sz w:val="16"/>
                <w:szCs w:val="16"/>
              </w:rPr>
              <w:t>)</w:t>
            </w:r>
          </w:p>
          <w:p w14:paraId="21CCE2AD" w14:textId="77777777" w:rsidR="000927F7" w:rsidRPr="00682B84" w:rsidRDefault="000927F7" w:rsidP="000927F7">
            <w:pPr>
              <w:pStyle w:val="Programs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63" w:type="dxa"/>
          </w:tcPr>
          <w:p w14:paraId="4C20D991" w14:textId="0E9D1629" w:rsidR="000927F7" w:rsidRPr="002C1F82" w:rsidRDefault="000927F7" w:rsidP="000927F7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5C6AFE" w:rsidRPr="002C1F82" w14:paraId="44E88996" w14:textId="77777777" w:rsidTr="007B57DE">
        <w:tc>
          <w:tcPr>
            <w:tcW w:w="568" w:type="dxa"/>
          </w:tcPr>
          <w:p w14:paraId="6866E655" w14:textId="470C3CF9" w:rsidR="005C6AFE" w:rsidRPr="002C1F82" w:rsidRDefault="005C6AFE" w:rsidP="005C6AF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814" w:type="dxa"/>
          </w:tcPr>
          <w:p w14:paraId="79B33A12" w14:textId="77777777" w:rsidR="005C6AFE" w:rsidRPr="00682B84" w:rsidRDefault="005C6AFE" w:rsidP="005C6AFE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6BC7B561" w14:textId="77777777" w:rsidR="005C6AFE" w:rsidRDefault="005C6AFE" w:rsidP="005C6AF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0927F7">
              <w:rPr>
                <w:sz w:val="16"/>
                <w:szCs w:val="16"/>
                <w:lang w:val="en-US"/>
              </w:rPr>
              <w:t>phone_</w:t>
            </w:r>
            <w:proofErr w:type="gramStart"/>
            <w:r w:rsidRPr="000927F7">
              <w:rPr>
                <w:sz w:val="16"/>
                <w:szCs w:val="16"/>
                <w:lang w:val="en-US"/>
              </w:rPr>
              <w:t>record</w:t>
            </w:r>
            <w:proofErr w:type="spellEnd"/>
            <w:r w:rsidRPr="000927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0927F7">
              <w:rPr>
                <w:sz w:val="16"/>
                <w:szCs w:val="16"/>
                <w:lang w:val="en-US"/>
              </w:rPr>
              <w:t xml:space="preserve">Surname, </w:t>
            </w:r>
            <w:r w:rsidRPr="00B21323">
              <w:rPr>
                <w:sz w:val="16"/>
                <w:szCs w:val="16"/>
                <w:lang w:val="en-US" w:eastAsia="ru-RU"/>
              </w:rPr>
              <w:t>7777771</w:t>
            </w:r>
            <w:r>
              <w:rPr>
                <w:sz w:val="16"/>
                <w:szCs w:val="16"/>
                <w:lang w:val="en-US"/>
              </w:rPr>
              <w:t>, _</w:t>
            </w:r>
            <w:r w:rsidRPr="00B21323">
              <w:rPr>
                <w:sz w:val="16"/>
                <w:szCs w:val="16"/>
                <w:lang w:val="en-US" w:eastAsia="ru-RU"/>
              </w:rPr>
              <w:t>).</w:t>
            </w:r>
          </w:p>
          <w:p w14:paraId="50198F41" w14:textId="77777777" w:rsidR="005C6AFE" w:rsidRDefault="005C6AFE" w:rsidP="005C6AFE">
            <w:pPr>
              <w:pStyle w:val="Programs"/>
              <w:rPr>
                <w:sz w:val="16"/>
                <w:szCs w:val="16"/>
                <w:lang w:val="en-US" w:eastAsia="ru-RU"/>
              </w:rPr>
            </w:pP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"Rich", 7777771, address("London", "Green", 1, 10)).</w:t>
            </w:r>
          </w:p>
          <w:p w14:paraId="23534049" w14:textId="7F999D42" w:rsidR="005C6AFE" w:rsidRPr="00C35CF4" w:rsidRDefault="005C6AFE" w:rsidP="005C6AFE">
            <w:pPr>
              <w:pStyle w:val="Programs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lastRenderedPageBreak/>
              <w:t>Результат</w:t>
            </w:r>
            <w:r w:rsidRPr="00C35CF4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14:paraId="4BD5FD65" w14:textId="021953BD" w:rsidR="005C6AFE" w:rsidRDefault="005C6AFE" w:rsidP="005C6AF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успешна</w:t>
            </w:r>
            <w:r w:rsidRPr="00682B84">
              <w:rPr>
                <w:sz w:val="16"/>
                <w:szCs w:val="16"/>
              </w:rPr>
              <w:t xml:space="preserve"> </w:t>
            </w:r>
          </w:p>
          <w:p w14:paraId="2A32E475" w14:textId="77777777" w:rsidR="00C35CF4" w:rsidRPr="00C35CF4" w:rsidRDefault="00C35CF4" w:rsidP="00C35CF4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C35CF4">
              <w:rPr>
                <w:b/>
                <w:sz w:val="16"/>
                <w:szCs w:val="16"/>
              </w:rPr>
              <w:t>Подстановка</w:t>
            </w:r>
            <w:r w:rsidRPr="00C35CF4">
              <w:rPr>
                <w:b/>
                <w:sz w:val="16"/>
                <w:szCs w:val="16"/>
                <w:lang w:val="en-US"/>
              </w:rPr>
              <w:t>:</w:t>
            </w:r>
          </w:p>
          <w:p w14:paraId="4E9F33A1" w14:textId="634CC6D2" w:rsidR="005C6AFE" w:rsidRPr="00C35CF4" w:rsidRDefault="00C35CF4" w:rsidP="00C35CF4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</w:t>
            </w:r>
            <w:r w:rsidRPr="00B21323">
              <w:rPr>
                <w:sz w:val="16"/>
                <w:szCs w:val="16"/>
                <w:lang w:val="en-US" w:eastAsia="ru-RU"/>
              </w:rPr>
              <w:t>Phone</w:t>
            </w:r>
            <w:r w:rsidRPr="002C1F82">
              <w:rPr>
                <w:sz w:val="16"/>
                <w:szCs w:val="16"/>
                <w:lang w:val="en-US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7777771</w:t>
            </w:r>
            <w:r w:rsidRPr="000927F7">
              <w:rPr>
                <w:sz w:val="16"/>
                <w:szCs w:val="16"/>
                <w:lang w:val="en-US" w:eastAsia="ru-RU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 w:rsidRPr="002C1F8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3963" w:type="dxa"/>
          </w:tcPr>
          <w:p w14:paraId="42240514" w14:textId="77777777" w:rsidR="00C35CF4" w:rsidRPr="002C1F82" w:rsidRDefault="00C35CF4" w:rsidP="00C35CF4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lastRenderedPageBreak/>
              <w:t>Ново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4C8C7EC8" w14:textId="08B5DDC9" w:rsidR="005C6AFE" w:rsidRPr="00C35CF4" w:rsidRDefault="00C35CF4" w:rsidP="00C35CF4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</w:tc>
      </w:tr>
      <w:tr w:rsidR="000927F7" w:rsidRPr="002C1F82" w14:paraId="77990CC3" w14:textId="77777777" w:rsidTr="007B57DE">
        <w:tc>
          <w:tcPr>
            <w:tcW w:w="568" w:type="dxa"/>
          </w:tcPr>
          <w:p w14:paraId="12637AE3" w14:textId="5DF4B19A" w:rsidR="000927F7" w:rsidRPr="002C1F82" w:rsidRDefault="00095174" w:rsidP="000927F7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19</w:t>
            </w:r>
          </w:p>
        </w:tc>
        <w:tc>
          <w:tcPr>
            <w:tcW w:w="4814" w:type="dxa"/>
          </w:tcPr>
          <w:p w14:paraId="21F599A6" w14:textId="77777777" w:rsidR="00095174" w:rsidRPr="00682B84" w:rsidRDefault="00095174" w:rsidP="00095174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66144207" w14:textId="723B6F71" w:rsidR="00095174" w:rsidRPr="00095174" w:rsidRDefault="00095174" w:rsidP="00095174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  <w:p w14:paraId="6F03CCBB" w14:textId="77777777" w:rsidR="00095174" w:rsidRDefault="00095174" w:rsidP="00095174">
            <w:pPr>
              <w:pStyle w:val="Programs"/>
              <w:rPr>
                <w:sz w:val="16"/>
                <w:szCs w:val="16"/>
                <w:lang w:val="en-US" w:eastAsia="ru-RU"/>
              </w:rPr>
            </w:pP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14:paraId="5DAD9F0F" w14:textId="7FD2031D" w:rsidR="00095174" w:rsidRPr="00095174" w:rsidRDefault="00095174" w:rsidP="00095174">
            <w:pPr>
              <w:pStyle w:val="Programs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095174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14:paraId="0D6E0560" w14:textId="36CE6001" w:rsidR="000927F7" w:rsidRPr="00095174" w:rsidRDefault="00095174" w:rsidP="00095174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разные главные функторы</w:t>
            </w:r>
            <w:r w:rsidRPr="00682B84">
              <w:rPr>
                <w:sz w:val="16"/>
                <w:szCs w:val="16"/>
              </w:rPr>
              <w:t>)</w:t>
            </w:r>
          </w:p>
        </w:tc>
        <w:tc>
          <w:tcPr>
            <w:tcW w:w="3963" w:type="dxa"/>
          </w:tcPr>
          <w:p w14:paraId="50D0DC1C" w14:textId="253E5FB3" w:rsidR="000927F7" w:rsidRPr="002C1F82" w:rsidRDefault="000927F7" w:rsidP="000927F7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927F7" w:rsidRPr="002C1F82" w14:paraId="2693C5DD" w14:textId="77777777" w:rsidTr="007B57DE">
        <w:tc>
          <w:tcPr>
            <w:tcW w:w="568" w:type="dxa"/>
          </w:tcPr>
          <w:p w14:paraId="18DC97D5" w14:textId="3B57242C" w:rsidR="000927F7" w:rsidRPr="002C1F82" w:rsidRDefault="00095174" w:rsidP="000927F7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25</w:t>
            </w:r>
          </w:p>
        </w:tc>
        <w:tc>
          <w:tcPr>
            <w:tcW w:w="4814" w:type="dxa"/>
          </w:tcPr>
          <w:p w14:paraId="2588AAEC" w14:textId="77777777" w:rsidR="000927F7" w:rsidRPr="002C1F82" w:rsidRDefault="000927F7" w:rsidP="000927F7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61B98996" w14:textId="5FCF0F3E" w:rsidR="000927F7" w:rsidRPr="002C1F82" w:rsidRDefault="000927F7" w:rsidP="000927F7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25E03D13" w14:textId="3A7098AF" w:rsidR="000927F7" w:rsidRPr="002C1F82" w:rsidRDefault="000927F7" w:rsidP="000927F7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0927F7" w:rsidRPr="00000112" w14:paraId="7C85A4E1" w14:textId="77777777" w:rsidTr="007B57DE">
        <w:tc>
          <w:tcPr>
            <w:tcW w:w="568" w:type="dxa"/>
          </w:tcPr>
          <w:p w14:paraId="76AFFC46" w14:textId="612CB689" w:rsidR="000927F7" w:rsidRPr="002C1F82" w:rsidRDefault="00095174" w:rsidP="000927F7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814" w:type="dxa"/>
          </w:tcPr>
          <w:p w14:paraId="05599BDF" w14:textId="77777777" w:rsidR="00095174" w:rsidRPr="00000112" w:rsidRDefault="00095174" w:rsidP="00095174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00011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000112">
              <w:rPr>
                <w:b/>
                <w:sz w:val="16"/>
                <w:szCs w:val="16"/>
                <w:lang w:val="en-US"/>
              </w:rPr>
              <w:t>:</w:t>
            </w:r>
          </w:p>
          <w:p w14:paraId="702CFCBF" w14:textId="77777777" w:rsidR="00095174" w:rsidRPr="00095174" w:rsidRDefault="00095174" w:rsidP="00095174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  <w:p w14:paraId="7A48E5BE" w14:textId="77777777" w:rsidR="00095174" w:rsidRDefault="00095174" w:rsidP="000927F7">
            <w:pPr>
              <w:pStyle w:val="Programs"/>
              <w:jc w:val="left"/>
              <w:rPr>
                <w:sz w:val="16"/>
                <w:szCs w:val="16"/>
                <w:lang w:val="en-US" w:eastAsia="ru-RU"/>
              </w:rPr>
            </w:pP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", "Red", 1000000, 2022).</w:t>
            </w:r>
          </w:p>
          <w:p w14:paraId="1B842B3C" w14:textId="6AB5FE41" w:rsidR="00095174" w:rsidRPr="00000112" w:rsidRDefault="00095174" w:rsidP="00095174">
            <w:pPr>
              <w:pStyle w:val="Programs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000112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14:paraId="0DFE9B52" w14:textId="62E7E671" w:rsidR="000927F7" w:rsidRPr="00095174" w:rsidRDefault="000927F7" w:rsidP="000927F7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095174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успешна</w:t>
            </w:r>
          </w:p>
          <w:p w14:paraId="2704BF06" w14:textId="6F3762DF" w:rsidR="000927F7" w:rsidRPr="00000112" w:rsidRDefault="000927F7" w:rsidP="000927F7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C55808">
              <w:rPr>
                <w:b/>
                <w:sz w:val="16"/>
                <w:szCs w:val="16"/>
              </w:rPr>
              <w:t>Подстановка</w:t>
            </w:r>
            <w:r w:rsidRPr="00000112">
              <w:rPr>
                <w:b/>
                <w:sz w:val="16"/>
                <w:szCs w:val="16"/>
                <w:lang w:val="en-US"/>
              </w:rPr>
              <w:t>:</w:t>
            </w:r>
          </w:p>
          <w:p w14:paraId="5AEDB3D5" w14:textId="291C3FD6" w:rsidR="00095174" w:rsidRPr="00095174" w:rsidRDefault="00095174" w:rsidP="000927F7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</w:t>
            </w:r>
            <w:r w:rsidRPr="00B21323">
              <w:rPr>
                <w:sz w:val="16"/>
                <w:szCs w:val="16"/>
                <w:lang w:val="en-US" w:eastAsia="ru-RU"/>
              </w:rPr>
              <w:t>Phone</w:t>
            </w:r>
            <w:r w:rsidRPr="002C1F82">
              <w:rPr>
                <w:sz w:val="16"/>
                <w:szCs w:val="16"/>
                <w:lang w:val="en-US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7777771</w:t>
            </w:r>
            <w:r w:rsidRPr="000927F7">
              <w:rPr>
                <w:sz w:val="16"/>
                <w:szCs w:val="16"/>
                <w:lang w:val="en-US" w:eastAsia="ru-RU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 w:rsidRPr="005C6AFE">
              <w:rPr>
                <w:sz w:val="16"/>
                <w:szCs w:val="16"/>
                <w:lang w:val="en-US" w:eastAsia="ru-RU"/>
              </w:rPr>
              <w:t>1000000</w:t>
            </w:r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586E1086" w14:textId="3BC9B6C1" w:rsidR="000927F7" w:rsidRPr="00095174" w:rsidRDefault="000927F7" w:rsidP="000927F7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963" w:type="dxa"/>
          </w:tcPr>
          <w:p w14:paraId="2F67B2DF" w14:textId="77777777" w:rsidR="000927F7" w:rsidRPr="00000112" w:rsidRDefault="000927F7" w:rsidP="000927F7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00011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00011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000112"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  <w:p w14:paraId="31130AEB" w14:textId="260393AE" w:rsidR="000927F7" w:rsidRPr="00000112" w:rsidRDefault="00095174" w:rsidP="000927F7">
            <w:pPr>
              <w:pStyle w:val="Programs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уста</w:t>
            </w:r>
          </w:p>
          <w:p w14:paraId="2B5D252B" w14:textId="77777777" w:rsidR="000927F7" w:rsidRPr="00000112" w:rsidRDefault="000927F7" w:rsidP="000927F7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</w:p>
          <w:p w14:paraId="72454D14" w14:textId="77777777" w:rsidR="00095174" w:rsidRPr="00000112" w:rsidRDefault="000927F7" w:rsidP="000927F7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  <w:r w:rsidRPr="00BB296B">
              <w:rPr>
                <w:b/>
                <w:bCs/>
                <w:sz w:val="16"/>
                <w:szCs w:val="16"/>
                <w:u w:val="single"/>
              </w:rPr>
              <w:t>Вывод</w:t>
            </w:r>
            <w:r w:rsidRPr="00000112">
              <w:rPr>
                <w:b/>
                <w:bCs/>
                <w:sz w:val="16"/>
                <w:szCs w:val="16"/>
              </w:rPr>
              <w:t xml:space="preserve">: </w:t>
            </w:r>
          </w:p>
          <w:p w14:paraId="1C9AF45A" w14:textId="7FBDB663" w:rsidR="000927F7" w:rsidRDefault="00095174" w:rsidP="000927F7">
            <w:pPr>
              <w:pStyle w:val="Programs"/>
              <w:jc w:val="left"/>
              <w:rPr>
                <w:sz w:val="16"/>
                <w:szCs w:val="16"/>
                <w:lang w:val="en-US" w:eastAsia="ru-RU"/>
              </w:rPr>
            </w:pP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 w:rsidRPr="005C6AFE">
              <w:rPr>
                <w:sz w:val="16"/>
                <w:szCs w:val="16"/>
                <w:lang w:val="en-US" w:eastAsia="ru-RU"/>
              </w:rPr>
              <w:t>1000000</w:t>
            </w:r>
          </w:p>
          <w:p w14:paraId="39EC0CFF" w14:textId="77777777" w:rsidR="00000112" w:rsidRDefault="00000112" w:rsidP="000927F7">
            <w:pPr>
              <w:pStyle w:val="Programs"/>
              <w:jc w:val="left"/>
              <w:rPr>
                <w:sz w:val="16"/>
                <w:szCs w:val="16"/>
                <w:lang w:val="en-US" w:eastAsia="ru-RU"/>
              </w:rPr>
            </w:pPr>
          </w:p>
          <w:p w14:paraId="32A5B1E9" w14:textId="77777777" w:rsidR="00000112" w:rsidRPr="002C1F82" w:rsidRDefault="00000112" w:rsidP="00000112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35405305" w14:textId="40CDBD91" w:rsidR="00095174" w:rsidRDefault="00000112" w:rsidP="000927F7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  <w:p w14:paraId="60EBCBEF" w14:textId="77777777" w:rsidR="00000112" w:rsidRPr="002C1F82" w:rsidRDefault="00000112" w:rsidP="000927F7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1330C6D6" w14:textId="290D06F2" w:rsidR="000927F7" w:rsidRPr="00000112" w:rsidRDefault="000927F7" w:rsidP="000927F7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Откат</w:t>
            </w:r>
            <w:r w:rsidRPr="00000112">
              <w:rPr>
                <w:sz w:val="16"/>
                <w:szCs w:val="16"/>
                <w:lang w:val="en-US"/>
              </w:rPr>
              <w:t xml:space="preserve">, </w:t>
            </w:r>
            <w:r w:rsidRPr="002C1F82">
              <w:rPr>
                <w:sz w:val="16"/>
                <w:szCs w:val="16"/>
              </w:rPr>
              <w:t>следующее</w:t>
            </w:r>
            <w:r w:rsidRPr="0000011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предложение</w:t>
            </w:r>
            <w:r w:rsidRPr="00000112">
              <w:rPr>
                <w:sz w:val="16"/>
                <w:szCs w:val="16"/>
                <w:lang w:val="en-US"/>
              </w:rPr>
              <w:t xml:space="preserve">, </w:t>
            </w:r>
            <w:r w:rsidRPr="002C1F82">
              <w:rPr>
                <w:sz w:val="16"/>
                <w:szCs w:val="16"/>
              </w:rPr>
              <w:t>новая</w:t>
            </w:r>
            <w:r w:rsidRPr="0000011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подстановка</w:t>
            </w:r>
            <w:r w:rsidRPr="00000112">
              <w:rPr>
                <w:sz w:val="16"/>
                <w:szCs w:val="16"/>
                <w:lang w:val="en-US"/>
              </w:rPr>
              <w:t xml:space="preserve">: </w:t>
            </w:r>
            <w:r w:rsidR="00000112" w:rsidRPr="00000112">
              <w:rPr>
                <w:sz w:val="16"/>
                <w:szCs w:val="16"/>
                <w:lang w:val="en-US"/>
              </w:rPr>
              <w:t>{</w:t>
            </w:r>
            <w:r w:rsidR="00000112" w:rsidRPr="00B21323">
              <w:rPr>
                <w:sz w:val="16"/>
                <w:szCs w:val="16"/>
                <w:lang w:val="en-US" w:eastAsia="ru-RU"/>
              </w:rPr>
              <w:t>Phone</w:t>
            </w:r>
            <w:r w:rsidR="00000112" w:rsidRPr="00000112">
              <w:rPr>
                <w:sz w:val="16"/>
                <w:szCs w:val="16"/>
                <w:lang w:val="en-US"/>
              </w:rPr>
              <w:t>=</w:t>
            </w:r>
            <w:r w:rsidR="00000112" w:rsidRPr="00000112">
              <w:rPr>
                <w:sz w:val="16"/>
                <w:szCs w:val="16"/>
                <w:lang w:val="en-US" w:eastAsia="ru-RU"/>
              </w:rPr>
              <w:t xml:space="preserve">7777771, </w:t>
            </w:r>
            <w:r w:rsidR="00000112" w:rsidRPr="00B21323">
              <w:rPr>
                <w:sz w:val="16"/>
                <w:szCs w:val="16"/>
                <w:lang w:val="en-US" w:eastAsia="ru-RU"/>
              </w:rPr>
              <w:t>Surname</w:t>
            </w:r>
            <w:r w:rsidR="00000112" w:rsidRPr="00000112">
              <w:rPr>
                <w:sz w:val="16"/>
                <w:szCs w:val="16"/>
                <w:lang w:val="en-US" w:eastAsia="ru-RU"/>
              </w:rPr>
              <w:t>="</w:t>
            </w:r>
            <w:r w:rsidR="00000112">
              <w:rPr>
                <w:sz w:val="16"/>
                <w:szCs w:val="16"/>
                <w:lang w:val="en-US" w:eastAsia="ru-RU"/>
              </w:rPr>
              <w:t>Rich</w:t>
            </w:r>
            <w:r w:rsidR="00000112" w:rsidRPr="00000112">
              <w:rPr>
                <w:sz w:val="16"/>
                <w:szCs w:val="16"/>
                <w:lang w:val="en-US" w:eastAsia="ru-RU"/>
              </w:rPr>
              <w:t>"</w:t>
            </w:r>
            <w:r w:rsidR="00000112" w:rsidRPr="00000112">
              <w:rPr>
                <w:sz w:val="16"/>
                <w:szCs w:val="16"/>
                <w:lang w:val="en-US"/>
              </w:rPr>
              <w:t xml:space="preserve">, </w:t>
            </w:r>
            <w:r w:rsidR="00000112" w:rsidRPr="00B21323">
              <w:rPr>
                <w:sz w:val="16"/>
                <w:szCs w:val="16"/>
                <w:lang w:val="en-US" w:eastAsia="ru-RU"/>
              </w:rPr>
              <w:t>Model</w:t>
            </w:r>
            <w:r w:rsidR="00000112" w:rsidRPr="00000112">
              <w:rPr>
                <w:sz w:val="16"/>
                <w:szCs w:val="16"/>
                <w:lang w:val="en-US" w:eastAsia="ru-RU"/>
              </w:rPr>
              <w:t>=</w:t>
            </w:r>
            <w:r w:rsidR="00000112" w:rsidRPr="00B21323">
              <w:rPr>
                <w:sz w:val="16"/>
                <w:szCs w:val="16"/>
                <w:lang w:val="en-US" w:eastAsia="ru-RU"/>
              </w:rPr>
              <w:t>Model</w:t>
            </w:r>
            <w:r w:rsidR="00000112" w:rsidRPr="00000112">
              <w:rPr>
                <w:sz w:val="16"/>
                <w:szCs w:val="16"/>
                <w:lang w:val="en-US"/>
              </w:rPr>
              <w:t xml:space="preserve">, </w:t>
            </w:r>
            <w:r w:rsidR="00000112" w:rsidRPr="00B21323">
              <w:rPr>
                <w:sz w:val="16"/>
                <w:szCs w:val="16"/>
                <w:lang w:val="en-US" w:eastAsia="ru-RU"/>
              </w:rPr>
              <w:t>Price</w:t>
            </w:r>
            <w:r w:rsidR="00000112" w:rsidRPr="00000112">
              <w:rPr>
                <w:sz w:val="16"/>
                <w:szCs w:val="16"/>
                <w:lang w:val="en-US"/>
              </w:rPr>
              <w:t>=</w:t>
            </w:r>
            <w:r w:rsidR="00000112" w:rsidRPr="00B21323">
              <w:rPr>
                <w:sz w:val="16"/>
                <w:szCs w:val="16"/>
                <w:lang w:val="en-US" w:eastAsia="ru-RU"/>
              </w:rPr>
              <w:t>Price</w:t>
            </w:r>
            <w:r w:rsidR="00000112" w:rsidRPr="00000112">
              <w:rPr>
                <w:sz w:val="16"/>
                <w:szCs w:val="16"/>
                <w:lang w:val="en-US"/>
              </w:rPr>
              <w:t>}</w:t>
            </w:r>
          </w:p>
          <w:p w14:paraId="117CD1B4" w14:textId="60AE20E4" w:rsidR="000927F7" w:rsidRPr="00000112" w:rsidRDefault="000927F7" w:rsidP="000927F7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000112" w:rsidRPr="005C6AFE" w14:paraId="5169A653" w14:textId="77777777" w:rsidTr="007B57DE">
        <w:tc>
          <w:tcPr>
            <w:tcW w:w="568" w:type="dxa"/>
          </w:tcPr>
          <w:p w14:paraId="5D6C6645" w14:textId="3458CF45" w:rsidR="00000112" w:rsidRPr="002C1F82" w:rsidRDefault="00000112" w:rsidP="00000112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814" w:type="dxa"/>
          </w:tcPr>
          <w:p w14:paraId="18E01CEB" w14:textId="77777777" w:rsidR="00000112" w:rsidRPr="00000112" w:rsidRDefault="00000112" w:rsidP="00000112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00011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000112">
              <w:rPr>
                <w:b/>
                <w:sz w:val="16"/>
                <w:szCs w:val="16"/>
                <w:lang w:val="en-US"/>
              </w:rPr>
              <w:t>:</w:t>
            </w:r>
          </w:p>
          <w:p w14:paraId="68C21413" w14:textId="77777777" w:rsidR="00000112" w:rsidRPr="00095174" w:rsidRDefault="00000112" w:rsidP="00000112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  <w:p w14:paraId="7888F949" w14:textId="0839F2CE" w:rsidR="00000112" w:rsidRDefault="00000112" w:rsidP="00000112">
            <w:pPr>
              <w:pStyle w:val="Programs"/>
              <w:jc w:val="left"/>
              <w:rPr>
                <w:sz w:val="16"/>
                <w:szCs w:val="16"/>
                <w:lang w:val="en-US" w:eastAsia="ru-RU"/>
              </w:rPr>
            </w:pPr>
            <w:proofErr w:type="gramStart"/>
            <w:r w:rsidRPr="00000112"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 w:rsidRPr="00000112"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 w:rsidRPr="00000112">
              <w:rPr>
                <w:sz w:val="16"/>
                <w:szCs w:val="16"/>
                <w:lang w:val="en-US" w:eastAsia="ru-RU"/>
              </w:rPr>
              <w:t>Coolestmodel</w:t>
            </w:r>
            <w:proofErr w:type="spellEnd"/>
            <w:r w:rsidRPr="00000112">
              <w:rPr>
                <w:sz w:val="16"/>
                <w:szCs w:val="16"/>
                <w:lang w:val="en-US" w:eastAsia="ru-RU"/>
              </w:rPr>
              <w:t>", "Green", 5000000, 1900).</w:t>
            </w:r>
          </w:p>
          <w:p w14:paraId="39D0644D" w14:textId="77777777" w:rsidR="00000112" w:rsidRPr="00000112" w:rsidRDefault="00000112" w:rsidP="00000112">
            <w:pPr>
              <w:pStyle w:val="Programs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000112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14:paraId="0AA49E57" w14:textId="77777777" w:rsidR="00000112" w:rsidRPr="00095174" w:rsidRDefault="00000112" w:rsidP="00000112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095174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успешна</w:t>
            </w:r>
          </w:p>
          <w:p w14:paraId="685B2434" w14:textId="77777777" w:rsidR="00000112" w:rsidRPr="00000112" w:rsidRDefault="00000112" w:rsidP="00000112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C55808">
              <w:rPr>
                <w:b/>
                <w:sz w:val="16"/>
                <w:szCs w:val="16"/>
              </w:rPr>
              <w:t>Подстановка</w:t>
            </w:r>
            <w:r w:rsidRPr="00000112">
              <w:rPr>
                <w:b/>
                <w:sz w:val="16"/>
                <w:szCs w:val="16"/>
                <w:lang w:val="en-US"/>
              </w:rPr>
              <w:t>:</w:t>
            </w:r>
          </w:p>
          <w:p w14:paraId="0B88CC5D" w14:textId="665B3DBD" w:rsidR="00000112" w:rsidRPr="00095174" w:rsidRDefault="00000112" w:rsidP="00000112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</w:t>
            </w:r>
            <w:r w:rsidRPr="00B21323">
              <w:rPr>
                <w:sz w:val="16"/>
                <w:szCs w:val="16"/>
                <w:lang w:val="en-US" w:eastAsia="ru-RU"/>
              </w:rPr>
              <w:t>Phone</w:t>
            </w:r>
            <w:r w:rsidRPr="002C1F82">
              <w:rPr>
                <w:sz w:val="16"/>
                <w:szCs w:val="16"/>
                <w:lang w:val="en-US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7777771</w:t>
            </w:r>
            <w:r w:rsidRPr="000927F7">
              <w:rPr>
                <w:sz w:val="16"/>
                <w:szCs w:val="16"/>
                <w:lang w:val="en-US" w:eastAsia="ru-RU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 w:rsidRPr="00000112"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 w:rsidRPr="00000112">
              <w:rPr>
                <w:sz w:val="16"/>
                <w:szCs w:val="16"/>
                <w:lang w:val="en-US" w:eastAsia="ru-RU"/>
              </w:rPr>
              <w:t>Coolestmodel</w:t>
            </w:r>
            <w:proofErr w:type="spellEnd"/>
            <w:r w:rsidRPr="00000112">
              <w:rPr>
                <w:sz w:val="16"/>
                <w:szCs w:val="16"/>
                <w:lang w:val="en-US"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 w:rsidRPr="00000112">
              <w:rPr>
                <w:sz w:val="16"/>
                <w:szCs w:val="16"/>
                <w:lang w:val="en-US" w:eastAsia="ru-RU"/>
              </w:rPr>
              <w:t>5000000</w:t>
            </w:r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229C596F" w14:textId="4C955B65" w:rsidR="00000112" w:rsidRPr="002C1F82" w:rsidRDefault="00000112" w:rsidP="00000112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963" w:type="dxa"/>
          </w:tcPr>
          <w:p w14:paraId="1A14CDBA" w14:textId="77777777" w:rsidR="00000112" w:rsidRPr="00000112" w:rsidRDefault="00000112" w:rsidP="00000112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00011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00011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000112"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  <w:p w14:paraId="2B25060E" w14:textId="77777777" w:rsidR="00000112" w:rsidRPr="00000112" w:rsidRDefault="00000112" w:rsidP="00000112">
            <w:pPr>
              <w:pStyle w:val="Programs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уста</w:t>
            </w:r>
          </w:p>
          <w:p w14:paraId="46660461" w14:textId="77777777" w:rsidR="00000112" w:rsidRPr="00000112" w:rsidRDefault="00000112" w:rsidP="00000112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</w:p>
          <w:p w14:paraId="52C2C70B" w14:textId="77777777" w:rsidR="00000112" w:rsidRPr="00000112" w:rsidRDefault="00000112" w:rsidP="00000112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  <w:r w:rsidRPr="00BB296B">
              <w:rPr>
                <w:b/>
                <w:bCs/>
                <w:sz w:val="16"/>
                <w:szCs w:val="16"/>
                <w:u w:val="single"/>
              </w:rPr>
              <w:t>Вывод</w:t>
            </w:r>
            <w:r w:rsidRPr="00000112">
              <w:rPr>
                <w:b/>
                <w:bCs/>
                <w:sz w:val="16"/>
                <w:szCs w:val="16"/>
              </w:rPr>
              <w:t xml:space="preserve">: </w:t>
            </w:r>
          </w:p>
          <w:p w14:paraId="155AC79E" w14:textId="0B6A03E1" w:rsidR="00000112" w:rsidRDefault="00000112" w:rsidP="00000112">
            <w:pPr>
              <w:pStyle w:val="Programs"/>
              <w:jc w:val="left"/>
              <w:rPr>
                <w:sz w:val="16"/>
                <w:szCs w:val="16"/>
                <w:lang w:val="en-US" w:eastAsia="ru-RU"/>
              </w:rPr>
            </w:pP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estmodel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 w:rsidRPr="00000112">
              <w:rPr>
                <w:sz w:val="16"/>
                <w:szCs w:val="16"/>
                <w:lang w:val="en-US" w:eastAsia="ru-RU"/>
              </w:rPr>
              <w:t>5000000</w:t>
            </w:r>
          </w:p>
          <w:p w14:paraId="56A8AAF9" w14:textId="77777777" w:rsidR="00000112" w:rsidRDefault="00000112" w:rsidP="00000112">
            <w:pPr>
              <w:pStyle w:val="Programs"/>
              <w:jc w:val="left"/>
              <w:rPr>
                <w:sz w:val="16"/>
                <w:szCs w:val="16"/>
                <w:lang w:val="en-US" w:eastAsia="ru-RU"/>
              </w:rPr>
            </w:pPr>
          </w:p>
          <w:p w14:paraId="1FB4039A" w14:textId="77777777" w:rsidR="00000112" w:rsidRPr="002C1F82" w:rsidRDefault="00000112" w:rsidP="00000112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57FAE90F" w14:textId="77777777" w:rsidR="00000112" w:rsidRDefault="00000112" w:rsidP="00000112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  <w:p w14:paraId="4FCBD48B" w14:textId="77777777" w:rsidR="00000112" w:rsidRPr="002C1F82" w:rsidRDefault="00000112" w:rsidP="00000112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59A5A825" w14:textId="77777777" w:rsidR="00000112" w:rsidRPr="00000112" w:rsidRDefault="00000112" w:rsidP="00000112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Откат</w:t>
            </w:r>
            <w:r w:rsidRPr="00000112">
              <w:rPr>
                <w:sz w:val="16"/>
                <w:szCs w:val="16"/>
                <w:lang w:val="en-US"/>
              </w:rPr>
              <w:t xml:space="preserve">, </w:t>
            </w:r>
            <w:r w:rsidRPr="002C1F82">
              <w:rPr>
                <w:sz w:val="16"/>
                <w:szCs w:val="16"/>
              </w:rPr>
              <w:t>следующее</w:t>
            </w:r>
            <w:r w:rsidRPr="0000011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предложение</w:t>
            </w:r>
            <w:r w:rsidRPr="00000112">
              <w:rPr>
                <w:sz w:val="16"/>
                <w:szCs w:val="16"/>
                <w:lang w:val="en-US"/>
              </w:rPr>
              <w:t xml:space="preserve">, </w:t>
            </w:r>
            <w:r w:rsidRPr="002C1F82">
              <w:rPr>
                <w:sz w:val="16"/>
                <w:szCs w:val="16"/>
              </w:rPr>
              <w:t>новая</w:t>
            </w:r>
            <w:r w:rsidRPr="0000011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подстановка</w:t>
            </w:r>
            <w:r w:rsidRPr="00000112">
              <w:rPr>
                <w:sz w:val="16"/>
                <w:szCs w:val="16"/>
                <w:lang w:val="en-US"/>
              </w:rPr>
              <w:t>: {</w:t>
            </w:r>
            <w:r w:rsidRPr="00B21323">
              <w:rPr>
                <w:sz w:val="16"/>
                <w:szCs w:val="16"/>
                <w:lang w:val="en-US" w:eastAsia="ru-RU"/>
              </w:rPr>
              <w:t>Phone</w:t>
            </w:r>
            <w:r w:rsidRPr="00000112">
              <w:rPr>
                <w:sz w:val="16"/>
                <w:szCs w:val="16"/>
                <w:lang w:val="en-US"/>
              </w:rPr>
              <w:t>=</w:t>
            </w:r>
            <w:r w:rsidRPr="00000112">
              <w:rPr>
                <w:sz w:val="16"/>
                <w:szCs w:val="16"/>
                <w:lang w:val="en-US" w:eastAsia="ru-RU"/>
              </w:rPr>
              <w:t xml:space="preserve">7777771, 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00112">
              <w:rPr>
                <w:sz w:val="16"/>
                <w:szCs w:val="16"/>
                <w:lang w:val="en-US"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 w:rsidRPr="00000112">
              <w:rPr>
                <w:sz w:val="16"/>
                <w:szCs w:val="16"/>
                <w:lang w:val="en-US" w:eastAsia="ru-RU"/>
              </w:rPr>
              <w:t>"</w:t>
            </w:r>
            <w:r w:rsidRPr="0000011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00112">
              <w:rPr>
                <w:sz w:val="16"/>
                <w:szCs w:val="16"/>
                <w:lang w:val="en-US" w:eastAsia="ru-RU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0011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 w:rsidRPr="00000112">
              <w:rPr>
                <w:sz w:val="16"/>
                <w:szCs w:val="16"/>
                <w:lang w:val="en-US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 w:rsidRPr="00000112">
              <w:rPr>
                <w:sz w:val="16"/>
                <w:szCs w:val="16"/>
                <w:lang w:val="en-US"/>
              </w:rPr>
              <w:t>}</w:t>
            </w:r>
          </w:p>
          <w:p w14:paraId="631FAE2B" w14:textId="0677F31C" w:rsidR="00000112" w:rsidRPr="002C1F82" w:rsidRDefault="00000112" w:rsidP="00000112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000112" w:rsidRPr="005C6AFE" w14:paraId="10DDAB0B" w14:textId="77777777" w:rsidTr="007B57DE">
        <w:tc>
          <w:tcPr>
            <w:tcW w:w="568" w:type="dxa"/>
          </w:tcPr>
          <w:p w14:paraId="3A9F4806" w14:textId="3554EBD7" w:rsidR="00000112" w:rsidRPr="002C1F82" w:rsidRDefault="00F608DE" w:rsidP="00000112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814" w:type="dxa"/>
          </w:tcPr>
          <w:p w14:paraId="357B04EA" w14:textId="77777777" w:rsidR="00000112" w:rsidRPr="00000112" w:rsidRDefault="00000112" w:rsidP="00000112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00011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000112">
              <w:rPr>
                <w:b/>
                <w:sz w:val="16"/>
                <w:szCs w:val="16"/>
                <w:lang w:val="en-US"/>
              </w:rPr>
              <w:t>:</w:t>
            </w:r>
          </w:p>
          <w:p w14:paraId="4B78528F" w14:textId="77777777" w:rsidR="00000112" w:rsidRPr="00095174" w:rsidRDefault="00000112" w:rsidP="00000112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  <w:p w14:paraId="13B5DE06" w14:textId="77777777" w:rsidR="00000112" w:rsidRDefault="00000112" w:rsidP="00000112">
            <w:pPr>
              <w:pStyle w:val="Programs"/>
              <w:rPr>
                <w:sz w:val="16"/>
                <w:szCs w:val="16"/>
                <w:lang w:val="en-US" w:eastAsia="ru-RU"/>
              </w:rPr>
            </w:pPr>
            <w:proofErr w:type="gramStart"/>
            <w:r w:rsidRPr="00000112"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 w:rsidRPr="00000112"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 w:rsidRPr="00000112">
              <w:rPr>
                <w:sz w:val="16"/>
                <w:szCs w:val="16"/>
                <w:lang w:val="en-US" w:eastAsia="ru-RU"/>
              </w:rPr>
              <w:t>Coolestmodel</w:t>
            </w:r>
            <w:proofErr w:type="spellEnd"/>
            <w:r w:rsidRPr="00000112">
              <w:rPr>
                <w:sz w:val="16"/>
                <w:szCs w:val="16"/>
                <w:lang w:val="en-US" w:eastAsia="ru-RU"/>
              </w:rPr>
              <w:t>", "Blue", 5000000, 1900).</w:t>
            </w:r>
          </w:p>
          <w:p w14:paraId="5128642F" w14:textId="43133B62" w:rsidR="00000112" w:rsidRPr="00000112" w:rsidRDefault="00000112" w:rsidP="00000112">
            <w:pPr>
              <w:pStyle w:val="Programs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000112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14:paraId="15983C96" w14:textId="77777777" w:rsidR="00000112" w:rsidRPr="00095174" w:rsidRDefault="00000112" w:rsidP="00000112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095174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успешна</w:t>
            </w:r>
          </w:p>
          <w:p w14:paraId="0C591459" w14:textId="77777777" w:rsidR="00000112" w:rsidRPr="00000112" w:rsidRDefault="00000112" w:rsidP="00000112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C55808">
              <w:rPr>
                <w:b/>
                <w:sz w:val="16"/>
                <w:szCs w:val="16"/>
              </w:rPr>
              <w:t>Подстановка</w:t>
            </w:r>
            <w:r w:rsidRPr="00000112">
              <w:rPr>
                <w:b/>
                <w:sz w:val="16"/>
                <w:szCs w:val="16"/>
                <w:lang w:val="en-US"/>
              </w:rPr>
              <w:t>:</w:t>
            </w:r>
          </w:p>
          <w:p w14:paraId="506E433E" w14:textId="53F80DC6" w:rsidR="00000112" w:rsidRPr="00095174" w:rsidRDefault="00000112" w:rsidP="00000112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</w:t>
            </w:r>
            <w:r w:rsidRPr="00B21323">
              <w:rPr>
                <w:sz w:val="16"/>
                <w:szCs w:val="16"/>
                <w:lang w:val="en-US" w:eastAsia="ru-RU"/>
              </w:rPr>
              <w:t>Phone</w:t>
            </w:r>
            <w:r w:rsidRPr="002C1F82">
              <w:rPr>
                <w:sz w:val="16"/>
                <w:szCs w:val="16"/>
                <w:lang w:val="en-US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7777771</w:t>
            </w:r>
            <w:r w:rsidRPr="000927F7">
              <w:rPr>
                <w:sz w:val="16"/>
                <w:szCs w:val="16"/>
                <w:lang w:val="en-US" w:eastAsia="ru-RU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 w:rsidRPr="00000112"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 w:rsidRPr="00000112">
              <w:rPr>
                <w:sz w:val="16"/>
                <w:szCs w:val="16"/>
                <w:lang w:val="en-US" w:eastAsia="ru-RU"/>
              </w:rPr>
              <w:t>Coolestmodel</w:t>
            </w:r>
            <w:proofErr w:type="spellEnd"/>
            <w:r w:rsidRPr="00000112">
              <w:rPr>
                <w:sz w:val="16"/>
                <w:szCs w:val="16"/>
                <w:lang w:val="en-US" w:eastAsia="ru-RU"/>
              </w:rPr>
              <w:t xml:space="preserve">"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 w:rsidRPr="00000112">
              <w:rPr>
                <w:sz w:val="16"/>
                <w:szCs w:val="16"/>
                <w:lang w:val="en-US" w:eastAsia="ru-RU"/>
              </w:rPr>
              <w:t>5000000</w:t>
            </w:r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0B9AD13E" w14:textId="5D4EDCD7" w:rsidR="00000112" w:rsidRPr="002C1F82" w:rsidRDefault="00000112" w:rsidP="00000112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963" w:type="dxa"/>
          </w:tcPr>
          <w:p w14:paraId="3116821B" w14:textId="77777777" w:rsidR="00000112" w:rsidRPr="00000112" w:rsidRDefault="00000112" w:rsidP="00000112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00011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00011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000112"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  <w:p w14:paraId="478A24D1" w14:textId="77777777" w:rsidR="00000112" w:rsidRPr="00000112" w:rsidRDefault="00000112" w:rsidP="00000112">
            <w:pPr>
              <w:pStyle w:val="Programs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уста</w:t>
            </w:r>
          </w:p>
          <w:p w14:paraId="19B34C0E" w14:textId="77777777" w:rsidR="00000112" w:rsidRPr="00000112" w:rsidRDefault="00000112" w:rsidP="00000112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</w:p>
          <w:p w14:paraId="0E797EAB" w14:textId="77777777" w:rsidR="00000112" w:rsidRPr="00000112" w:rsidRDefault="00000112" w:rsidP="00000112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  <w:r w:rsidRPr="00BB296B">
              <w:rPr>
                <w:b/>
                <w:bCs/>
                <w:sz w:val="16"/>
                <w:szCs w:val="16"/>
                <w:u w:val="single"/>
              </w:rPr>
              <w:t>Вывод</w:t>
            </w:r>
            <w:r w:rsidRPr="00000112">
              <w:rPr>
                <w:b/>
                <w:bCs/>
                <w:sz w:val="16"/>
                <w:szCs w:val="16"/>
              </w:rPr>
              <w:t xml:space="preserve">: </w:t>
            </w:r>
          </w:p>
          <w:p w14:paraId="65FD27D5" w14:textId="77777777" w:rsidR="00000112" w:rsidRDefault="00000112" w:rsidP="00000112">
            <w:pPr>
              <w:pStyle w:val="Programs"/>
              <w:jc w:val="left"/>
              <w:rPr>
                <w:sz w:val="16"/>
                <w:szCs w:val="16"/>
                <w:lang w:val="en-US" w:eastAsia="ru-RU"/>
              </w:rPr>
            </w:pP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estmodel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 w:rsidRPr="00000112">
              <w:rPr>
                <w:sz w:val="16"/>
                <w:szCs w:val="16"/>
                <w:lang w:val="en-US" w:eastAsia="ru-RU"/>
              </w:rPr>
              <w:t>5000000</w:t>
            </w:r>
          </w:p>
          <w:p w14:paraId="3BEDFBAF" w14:textId="77777777" w:rsidR="00000112" w:rsidRDefault="00000112" w:rsidP="00000112">
            <w:pPr>
              <w:pStyle w:val="Programs"/>
              <w:jc w:val="left"/>
              <w:rPr>
                <w:sz w:val="16"/>
                <w:szCs w:val="16"/>
                <w:lang w:val="en-US" w:eastAsia="ru-RU"/>
              </w:rPr>
            </w:pPr>
          </w:p>
          <w:p w14:paraId="33DD323B" w14:textId="77777777" w:rsidR="00000112" w:rsidRPr="002C1F82" w:rsidRDefault="00000112" w:rsidP="00000112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47DCCA1D" w14:textId="77777777" w:rsidR="00000112" w:rsidRDefault="00000112" w:rsidP="00000112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  <w:p w14:paraId="7C429BB7" w14:textId="77777777" w:rsidR="00000112" w:rsidRPr="002C1F82" w:rsidRDefault="00000112" w:rsidP="00000112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225CABE0" w14:textId="77777777" w:rsidR="00000112" w:rsidRPr="00000112" w:rsidRDefault="00000112" w:rsidP="00000112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Откат</w:t>
            </w:r>
            <w:r w:rsidRPr="00000112">
              <w:rPr>
                <w:sz w:val="16"/>
                <w:szCs w:val="16"/>
                <w:lang w:val="en-US"/>
              </w:rPr>
              <w:t xml:space="preserve">, </w:t>
            </w:r>
            <w:r w:rsidRPr="002C1F82">
              <w:rPr>
                <w:sz w:val="16"/>
                <w:szCs w:val="16"/>
              </w:rPr>
              <w:t>следующее</w:t>
            </w:r>
            <w:r w:rsidRPr="0000011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предложение</w:t>
            </w:r>
            <w:r w:rsidRPr="00000112">
              <w:rPr>
                <w:sz w:val="16"/>
                <w:szCs w:val="16"/>
                <w:lang w:val="en-US"/>
              </w:rPr>
              <w:t xml:space="preserve">, </w:t>
            </w:r>
            <w:r w:rsidRPr="002C1F82">
              <w:rPr>
                <w:sz w:val="16"/>
                <w:szCs w:val="16"/>
              </w:rPr>
              <w:t>новая</w:t>
            </w:r>
            <w:r w:rsidRPr="0000011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подстановка</w:t>
            </w:r>
            <w:r w:rsidRPr="00000112">
              <w:rPr>
                <w:sz w:val="16"/>
                <w:szCs w:val="16"/>
                <w:lang w:val="en-US"/>
              </w:rPr>
              <w:t>: {</w:t>
            </w:r>
            <w:r w:rsidRPr="00B21323">
              <w:rPr>
                <w:sz w:val="16"/>
                <w:szCs w:val="16"/>
                <w:lang w:val="en-US" w:eastAsia="ru-RU"/>
              </w:rPr>
              <w:t>Phone</w:t>
            </w:r>
            <w:r w:rsidRPr="00000112">
              <w:rPr>
                <w:sz w:val="16"/>
                <w:szCs w:val="16"/>
                <w:lang w:val="en-US"/>
              </w:rPr>
              <w:t>=</w:t>
            </w:r>
            <w:r w:rsidRPr="00000112">
              <w:rPr>
                <w:sz w:val="16"/>
                <w:szCs w:val="16"/>
                <w:lang w:val="en-US" w:eastAsia="ru-RU"/>
              </w:rPr>
              <w:t xml:space="preserve">7777771, 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00112">
              <w:rPr>
                <w:sz w:val="16"/>
                <w:szCs w:val="16"/>
                <w:lang w:val="en-US"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 w:rsidRPr="00000112">
              <w:rPr>
                <w:sz w:val="16"/>
                <w:szCs w:val="16"/>
                <w:lang w:val="en-US" w:eastAsia="ru-RU"/>
              </w:rPr>
              <w:t>"</w:t>
            </w:r>
            <w:r w:rsidRPr="0000011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00112">
              <w:rPr>
                <w:sz w:val="16"/>
                <w:szCs w:val="16"/>
                <w:lang w:val="en-US" w:eastAsia="ru-RU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0011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 w:rsidRPr="00000112">
              <w:rPr>
                <w:sz w:val="16"/>
                <w:szCs w:val="16"/>
                <w:lang w:val="en-US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 w:rsidRPr="00000112">
              <w:rPr>
                <w:sz w:val="16"/>
                <w:szCs w:val="16"/>
                <w:lang w:val="en-US"/>
              </w:rPr>
              <w:t>}</w:t>
            </w:r>
          </w:p>
          <w:p w14:paraId="4D5A00CE" w14:textId="0A05999E" w:rsidR="00000112" w:rsidRPr="002C1F82" w:rsidRDefault="00000112" w:rsidP="00000112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000112" w:rsidRPr="002C1F82" w14:paraId="1E99CAAA" w14:textId="77777777" w:rsidTr="007B57DE">
        <w:tc>
          <w:tcPr>
            <w:tcW w:w="568" w:type="dxa"/>
          </w:tcPr>
          <w:p w14:paraId="5E602107" w14:textId="0FF45497" w:rsidR="00000112" w:rsidRPr="002C1F82" w:rsidRDefault="00F608DE" w:rsidP="00000112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4814" w:type="dxa"/>
          </w:tcPr>
          <w:p w14:paraId="5F1BFC54" w14:textId="77777777" w:rsidR="00000112" w:rsidRPr="00682B84" w:rsidRDefault="00000112" w:rsidP="00000112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3E038704" w14:textId="77777777" w:rsidR="00000112" w:rsidRPr="00095174" w:rsidRDefault="00000112" w:rsidP="00000112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  <w:p w14:paraId="5933C169" w14:textId="77777777" w:rsidR="00000112" w:rsidRDefault="00000112" w:rsidP="00000112">
            <w:pPr>
              <w:pStyle w:val="Programs"/>
              <w:rPr>
                <w:sz w:val="16"/>
                <w:szCs w:val="16"/>
                <w:lang w:val="en-US" w:eastAsia="ru-RU"/>
              </w:rPr>
            </w:pPr>
            <w:proofErr w:type="gramStart"/>
            <w:r>
              <w:rPr>
                <w:sz w:val="16"/>
                <w:szCs w:val="16"/>
                <w:lang w:val="en-US" w:eastAsia="ru-RU"/>
              </w:rPr>
              <w:t>c</w:t>
            </w:r>
            <w:r w:rsidRPr="00000112">
              <w:rPr>
                <w:sz w:val="16"/>
                <w:szCs w:val="16"/>
                <w:lang w:val="en-US" w:eastAsia="ru-RU"/>
              </w:rPr>
              <w:t>ar(</w:t>
            </w:r>
            <w:proofErr w:type="gramEnd"/>
            <w:r w:rsidRPr="00000112">
              <w:rPr>
                <w:sz w:val="16"/>
                <w:szCs w:val="16"/>
                <w:lang w:val="en-US" w:eastAsia="ru-RU"/>
              </w:rPr>
              <w:t>"Middle", "</w:t>
            </w:r>
            <w:proofErr w:type="spellStart"/>
            <w:r w:rsidRPr="00000112"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 w:rsidRPr="00000112">
              <w:rPr>
                <w:sz w:val="16"/>
                <w:szCs w:val="16"/>
                <w:lang w:val="en-US" w:eastAsia="ru-RU"/>
              </w:rPr>
              <w:t>", "Red", 1000000, 2022).</w:t>
            </w:r>
          </w:p>
          <w:p w14:paraId="77F7AC21" w14:textId="318FB382" w:rsidR="00000112" w:rsidRPr="00000112" w:rsidRDefault="00000112" w:rsidP="00000112">
            <w:pPr>
              <w:pStyle w:val="Programs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000112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14:paraId="73937874" w14:textId="77777777" w:rsidR="00000112" w:rsidRPr="00682B84" w:rsidRDefault="00000112" w:rsidP="00000112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пары компонент не унифицируются успешно</w:t>
            </w:r>
            <w:r w:rsidRPr="00682B84">
              <w:rPr>
                <w:sz w:val="16"/>
                <w:szCs w:val="16"/>
              </w:rPr>
              <w:t>)</w:t>
            </w:r>
          </w:p>
          <w:p w14:paraId="28DFFD89" w14:textId="70A51185" w:rsidR="00000112" w:rsidRPr="00000112" w:rsidRDefault="00000112" w:rsidP="00000112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340E2B24" w14:textId="1C2DE972" w:rsidR="00000112" w:rsidRPr="002C1F82" w:rsidRDefault="00000112" w:rsidP="00000112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00112" w:rsidRPr="002C1F82" w14:paraId="20CAA744" w14:textId="77777777" w:rsidTr="007B57DE">
        <w:tc>
          <w:tcPr>
            <w:tcW w:w="568" w:type="dxa"/>
          </w:tcPr>
          <w:p w14:paraId="25BC940D" w14:textId="4EE84B77" w:rsidR="00000112" w:rsidRPr="002C1F82" w:rsidRDefault="00F608DE" w:rsidP="00000112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814" w:type="dxa"/>
          </w:tcPr>
          <w:p w14:paraId="5DA70A9B" w14:textId="77777777" w:rsidR="00000112" w:rsidRPr="00682B84" w:rsidRDefault="00000112" w:rsidP="00000112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6C4EC701" w14:textId="77777777" w:rsidR="00000112" w:rsidRPr="00095174" w:rsidRDefault="00000112" w:rsidP="00000112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  <w:p w14:paraId="7920C892" w14:textId="77777777" w:rsidR="00000112" w:rsidRDefault="00000112" w:rsidP="00000112">
            <w:pPr>
              <w:pStyle w:val="Programs"/>
              <w:rPr>
                <w:sz w:val="16"/>
                <w:szCs w:val="16"/>
                <w:lang w:val="en-US"/>
              </w:rPr>
            </w:pPr>
            <w:proofErr w:type="gramStart"/>
            <w:r w:rsidRPr="00000112">
              <w:rPr>
                <w:sz w:val="16"/>
                <w:szCs w:val="16"/>
                <w:lang w:val="en-US"/>
              </w:rPr>
              <w:t>depositor(</w:t>
            </w:r>
            <w:proofErr w:type="gramEnd"/>
            <w:r w:rsidRPr="00000112">
              <w:rPr>
                <w:sz w:val="16"/>
                <w:szCs w:val="16"/>
                <w:lang w:val="en-US"/>
              </w:rPr>
              <w:t>"Rich", "</w:t>
            </w:r>
            <w:proofErr w:type="spellStart"/>
            <w:r w:rsidRPr="00000112">
              <w:rPr>
                <w:sz w:val="16"/>
                <w:szCs w:val="16"/>
                <w:lang w:val="en-US"/>
              </w:rPr>
              <w:t>Gosbank</w:t>
            </w:r>
            <w:proofErr w:type="spellEnd"/>
            <w:r w:rsidRPr="00000112">
              <w:rPr>
                <w:sz w:val="16"/>
                <w:szCs w:val="16"/>
                <w:lang w:val="en-US"/>
              </w:rPr>
              <w:t>", 10, 10000000).</w:t>
            </w:r>
          </w:p>
          <w:p w14:paraId="0C58B030" w14:textId="79BB85CB" w:rsidR="00000112" w:rsidRPr="00000112" w:rsidRDefault="00000112" w:rsidP="00000112">
            <w:pPr>
              <w:pStyle w:val="Programs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000112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14:paraId="4E888B8A" w14:textId="416BD7D6" w:rsidR="00000112" w:rsidRPr="00682B84" w:rsidRDefault="00000112" w:rsidP="00000112">
            <w:pPr>
              <w:pStyle w:val="Programs"/>
              <w:jc w:val="left"/>
              <w:rPr>
                <w:b/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разные главные функторы</w:t>
            </w:r>
            <w:r w:rsidRPr="00682B84">
              <w:rPr>
                <w:sz w:val="16"/>
                <w:szCs w:val="16"/>
              </w:rPr>
              <w:t>)</w:t>
            </w:r>
          </w:p>
        </w:tc>
        <w:tc>
          <w:tcPr>
            <w:tcW w:w="3963" w:type="dxa"/>
          </w:tcPr>
          <w:p w14:paraId="675E1EA6" w14:textId="614401A2" w:rsidR="00000112" w:rsidRPr="002C1F82" w:rsidRDefault="00000112" w:rsidP="00000112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00112" w:rsidRPr="002C1F82" w14:paraId="2F6021FE" w14:textId="77777777" w:rsidTr="007B57DE">
        <w:tc>
          <w:tcPr>
            <w:tcW w:w="568" w:type="dxa"/>
          </w:tcPr>
          <w:p w14:paraId="2DE375B7" w14:textId="5C8FDC12" w:rsidR="00000112" w:rsidRPr="002C1F82" w:rsidRDefault="00F608DE" w:rsidP="00000112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38</w:t>
            </w:r>
          </w:p>
        </w:tc>
        <w:tc>
          <w:tcPr>
            <w:tcW w:w="4814" w:type="dxa"/>
          </w:tcPr>
          <w:p w14:paraId="63208164" w14:textId="77777777" w:rsidR="00000112" w:rsidRPr="002C1F82" w:rsidRDefault="00000112" w:rsidP="00000112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0A27A95A" w14:textId="246C2051" w:rsidR="00000112" w:rsidRPr="002C1F82" w:rsidRDefault="00000112" w:rsidP="00000112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2E989A31" w14:textId="77F0ADA6" w:rsidR="00000112" w:rsidRPr="002C1F82" w:rsidRDefault="00000112" w:rsidP="00000112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F608DE" w:rsidRPr="002C1F82" w14:paraId="7F626B3F" w14:textId="77777777" w:rsidTr="007B57DE">
        <w:tc>
          <w:tcPr>
            <w:tcW w:w="568" w:type="dxa"/>
          </w:tcPr>
          <w:p w14:paraId="339A5871" w14:textId="77777777" w:rsidR="00F608DE" w:rsidRDefault="00F608DE" w:rsidP="00000112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4814" w:type="dxa"/>
          </w:tcPr>
          <w:p w14:paraId="433FA5EA" w14:textId="77777777" w:rsidR="00F608DE" w:rsidRPr="002C1F82" w:rsidRDefault="00F608DE" w:rsidP="00000112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594683C5" w14:textId="63BB3D6A" w:rsidR="00F608DE" w:rsidRDefault="00F608DE" w:rsidP="00F608DE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 w14:paraId="27BD3BD0" w14:textId="77777777" w:rsidR="00F608DE" w:rsidRDefault="00F608DE" w:rsidP="00F608DE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6B76E494" w14:textId="77777777" w:rsidR="00F608DE" w:rsidRPr="002C1F82" w:rsidRDefault="00F608DE" w:rsidP="00F608DE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4B2BF0D9" w14:textId="77777777" w:rsidR="00F608DE" w:rsidRPr="00000112" w:rsidRDefault="00F608DE" w:rsidP="00F608DE">
            <w:pPr>
              <w:pStyle w:val="Programs"/>
              <w:jc w:val="left"/>
              <w:rPr>
                <w:sz w:val="16"/>
                <w:szCs w:val="16"/>
              </w:rPr>
            </w:pPr>
            <w:r w:rsidRPr="000927F7">
              <w:rPr>
                <w:sz w:val="16"/>
                <w:szCs w:val="16"/>
                <w:lang w:val="en-US"/>
              </w:rPr>
              <w:t>phone</w:t>
            </w:r>
            <w:r w:rsidRPr="00000112">
              <w:rPr>
                <w:sz w:val="16"/>
                <w:szCs w:val="16"/>
              </w:rPr>
              <w:t>_</w:t>
            </w:r>
            <w:r w:rsidRPr="000927F7">
              <w:rPr>
                <w:sz w:val="16"/>
                <w:szCs w:val="16"/>
                <w:lang w:val="en-US"/>
              </w:rPr>
              <w:t>record</w:t>
            </w:r>
            <w:r w:rsidRPr="00000112">
              <w:rPr>
                <w:sz w:val="16"/>
                <w:szCs w:val="16"/>
              </w:rPr>
              <w:t>(</w:t>
            </w:r>
            <w:r w:rsidRPr="000927F7">
              <w:rPr>
                <w:sz w:val="16"/>
                <w:szCs w:val="16"/>
                <w:lang w:val="en-US"/>
              </w:rPr>
              <w:t>Surname</w:t>
            </w:r>
            <w:r w:rsidRPr="00000112">
              <w:rPr>
                <w:sz w:val="16"/>
                <w:szCs w:val="16"/>
              </w:rPr>
              <w:t xml:space="preserve">, </w:t>
            </w:r>
            <w:r w:rsidRPr="00000112">
              <w:rPr>
                <w:sz w:val="16"/>
                <w:szCs w:val="16"/>
                <w:lang w:eastAsia="ru-RU"/>
              </w:rPr>
              <w:t>7777771</w:t>
            </w:r>
            <w:r w:rsidRPr="00000112">
              <w:rPr>
                <w:sz w:val="16"/>
                <w:szCs w:val="16"/>
              </w:rPr>
              <w:t xml:space="preserve">, _), </w:t>
            </w:r>
          </w:p>
          <w:p w14:paraId="6FC3866D" w14:textId="77777777" w:rsidR="00F608DE" w:rsidRDefault="00F608DE" w:rsidP="00F608D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 w:rsidRPr="000927F7">
              <w:rPr>
                <w:sz w:val="16"/>
                <w:szCs w:val="16"/>
                <w:lang w:val="en-US"/>
              </w:rPr>
              <w:t>Surname, Model, _, Price, _).</w:t>
            </w:r>
          </w:p>
          <w:p w14:paraId="21AC5649" w14:textId="77777777" w:rsidR="00F608DE" w:rsidRDefault="00F608DE" w:rsidP="00F608DE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2E4CC0B5" w14:textId="76C58CE7" w:rsidR="00F608DE" w:rsidRDefault="00F608DE" w:rsidP="00F608DE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ая подстановка:</w:t>
            </w:r>
          </w:p>
          <w:p w14:paraId="13BB6C7D" w14:textId="183DA08C" w:rsidR="00F608DE" w:rsidRDefault="00F608DE" w:rsidP="00F608D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lastRenderedPageBreak/>
              <w:t>{</w:t>
            </w:r>
            <w:r w:rsidRPr="00B21323">
              <w:rPr>
                <w:sz w:val="16"/>
                <w:szCs w:val="16"/>
                <w:lang w:val="en-US" w:eastAsia="ru-RU"/>
              </w:rPr>
              <w:t>Phone</w:t>
            </w:r>
            <w:r w:rsidRPr="002C1F82">
              <w:rPr>
                <w:sz w:val="16"/>
                <w:szCs w:val="16"/>
                <w:lang w:val="en-US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7777771</w:t>
            </w:r>
            <w:r w:rsidRPr="000927F7">
              <w:rPr>
                <w:sz w:val="16"/>
                <w:szCs w:val="16"/>
                <w:lang w:val="en-US" w:eastAsia="ru-RU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0F44E9FD" w14:textId="77777777" w:rsidR="00F608DE" w:rsidRPr="00F608DE" w:rsidRDefault="00F608DE" w:rsidP="00F608D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544517E6" w14:textId="0139F6C9" w:rsidR="00F608DE" w:rsidRPr="00F608DE" w:rsidRDefault="00F608DE" w:rsidP="00F608DE">
            <w:pPr>
              <w:pStyle w:val="Programs"/>
              <w:jc w:val="left"/>
              <w:rPr>
                <w:sz w:val="16"/>
                <w:szCs w:val="16"/>
              </w:rPr>
            </w:pPr>
            <w:r w:rsidRPr="00F608DE">
              <w:rPr>
                <w:sz w:val="16"/>
                <w:szCs w:val="16"/>
              </w:rPr>
              <w:t>переход к следующему</w:t>
            </w:r>
          </w:p>
          <w:p w14:paraId="79B2C4E4" w14:textId="77777777" w:rsidR="00F608DE" w:rsidRPr="00F608DE" w:rsidRDefault="00F608DE" w:rsidP="00F608DE">
            <w:pPr>
              <w:pStyle w:val="Programs"/>
              <w:jc w:val="left"/>
              <w:rPr>
                <w:sz w:val="16"/>
                <w:szCs w:val="16"/>
              </w:rPr>
            </w:pPr>
            <w:r w:rsidRPr="00F608DE">
              <w:rPr>
                <w:sz w:val="16"/>
                <w:szCs w:val="16"/>
              </w:rPr>
              <w:t xml:space="preserve">предложению относительно </w:t>
            </w:r>
          </w:p>
          <w:p w14:paraId="7BCCEB0E" w14:textId="5715D3BF" w:rsidR="00F608DE" w:rsidRPr="00F608DE" w:rsidRDefault="00F608DE" w:rsidP="00F608DE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 18</w:t>
            </w:r>
          </w:p>
        </w:tc>
      </w:tr>
      <w:tr w:rsidR="00F608DE" w:rsidRPr="002C1F82" w14:paraId="69D97E72" w14:textId="77777777" w:rsidTr="007B57DE">
        <w:tc>
          <w:tcPr>
            <w:tcW w:w="568" w:type="dxa"/>
          </w:tcPr>
          <w:p w14:paraId="1726CCA8" w14:textId="469AFF62" w:rsidR="00F608DE" w:rsidRDefault="00F608DE" w:rsidP="00F608DE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39</w:t>
            </w:r>
          </w:p>
        </w:tc>
        <w:tc>
          <w:tcPr>
            <w:tcW w:w="4814" w:type="dxa"/>
          </w:tcPr>
          <w:p w14:paraId="7CB52B7E" w14:textId="77777777" w:rsidR="00F608DE" w:rsidRPr="00682B84" w:rsidRDefault="00F608DE" w:rsidP="00F608DE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4D526FD1" w14:textId="77777777" w:rsidR="00F608DE" w:rsidRDefault="00F608DE" w:rsidP="00F608D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0927F7">
              <w:rPr>
                <w:sz w:val="16"/>
                <w:szCs w:val="16"/>
                <w:lang w:val="en-US"/>
              </w:rPr>
              <w:t>phone_</w:t>
            </w:r>
            <w:proofErr w:type="gramStart"/>
            <w:r w:rsidRPr="000927F7">
              <w:rPr>
                <w:sz w:val="16"/>
                <w:szCs w:val="16"/>
                <w:lang w:val="en-US"/>
              </w:rPr>
              <w:t>record</w:t>
            </w:r>
            <w:proofErr w:type="spellEnd"/>
            <w:r w:rsidRPr="000927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0927F7">
              <w:rPr>
                <w:sz w:val="16"/>
                <w:szCs w:val="16"/>
                <w:lang w:val="en-US"/>
              </w:rPr>
              <w:t xml:space="preserve">Surname, </w:t>
            </w:r>
            <w:r w:rsidRPr="00B21323">
              <w:rPr>
                <w:sz w:val="16"/>
                <w:szCs w:val="16"/>
                <w:lang w:val="en-US" w:eastAsia="ru-RU"/>
              </w:rPr>
              <w:t>7777771</w:t>
            </w:r>
            <w:r>
              <w:rPr>
                <w:sz w:val="16"/>
                <w:szCs w:val="16"/>
                <w:lang w:val="en-US"/>
              </w:rPr>
              <w:t>, _</w:t>
            </w:r>
            <w:r w:rsidRPr="00B21323">
              <w:rPr>
                <w:sz w:val="16"/>
                <w:szCs w:val="16"/>
                <w:lang w:val="en-US" w:eastAsia="ru-RU"/>
              </w:rPr>
              <w:t>).</w:t>
            </w:r>
          </w:p>
          <w:p w14:paraId="43F5716E" w14:textId="77777777" w:rsidR="00F608DE" w:rsidRDefault="00F608DE" w:rsidP="00F608DE">
            <w:pPr>
              <w:pStyle w:val="Programs"/>
              <w:rPr>
                <w:sz w:val="16"/>
                <w:szCs w:val="16"/>
                <w:lang w:val="en-US" w:eastAsia="ru-RU"/>
              </w:rPr>
            </w:pPr>
            <w:proofErr w:type="spellStart"/>
            <w:r w:rsidRPr="00F608DE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F608DE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F608D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F608DE">
              <w:rPr>
                <w:sz w:val="16"/>
                <w:szCs w:val="16"/>
                <w:lang w:val="en-US" w:eastAsia="ru-RU"/>
              </w:rPr>
              <w:t>"Rich", 1111111, address("Moscow", "</w:t>
            </w:r>
            <w:proofErr w:type="spellStart"/>
            <w:r w:rsidRPr="00F608DE">
              <w:rPr>
                <w:sz w:val="16"/>
                <w:szCs w:val="16"/>
                <w:lang w:val="en-US" w:eastAsia="ru-RU"/>
              </w:rPr>
              <w:t>Zelenaya</w:t>
            </w:r>
            <w:proofErr w:type="spellEnd"/>
            <w:r w:rsidRPr="00F608DE">
              <w:rPr>
                <w:sz w:val="16"/>
                <w:szCs w:val="16"/>
                <w:lang w:val="en-US" w:eastAsia="ru-RU"/>
              </w:rPr>
              <w:t>", 2, 20)).</w:t>
            </w:r>
          </w:p>
          <w:p w14:paraId="6C6369F1" w14:textId="3A0D6772" w:rsidR="00F608DE" w:rsidRPr="00F608DE" w:rsidRDefault="00F608DE" w:rsidP="00F608DE">
            <w:pPr>
              <w:pStyle w:val="Programs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F608DE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14:paraId="3CE425FB" w14:textId="77777777" w:rsidR="00F608DE" w:rsidRPr="00682B84" w:rsidRDefault="00F608DE" w:rsidP="00F608D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пары компонент не унифицируются успешно</w:t>
            </w:r>
            <w:r w:rsidRPr="00682B84">
              <w:rPr>
                <w:sz w:val="16"/>
                <w:szCs w:val="16"/>
              </w:rPr>
              <w:t>)</w:t>
            </w:r>
          </w:p>
          <w:p w14:paraId="468603B3" w14:textId="05933DC4" w:rsidR="00F608DE" w:rsidRPr="00F608DE" w:rsidRDefault="00F608DE" w:rsidP="00F608DE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1E48CC7C" w14:textId="53B87D44" w:rsidR="00F608DE" w:rsidRDefault="00F608DE" w:rsidP="00F608D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608DE" w:rsidRPr="002C1F82" w14:paraId="758D4E56" w14:textId="77777777" w:rsidTr="007B57DE">
        <w:tc>
          <w:tcPr>
            <w:tcW w:w="568" w:type="dxa"/>
          </w:tcPr>
          <w:p w14:paraId="69C5B3A6" w14:textId="4DE419AD" w:rsidR="00F608DE" w:rsidRDefault="00F608DE" w:rsidP="00F608D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0-43</w:t>
            </w:r>
          </w:p>
        </w:tc>
        <w:tc>
          <w:tcPr>
            <w:tcW w:w="4814" w:type="dxa"/>
          </w:tcPr>
          <w:p w14:paraId="52AD301F" w14:textId="77777777" w:rsidR="00F608DE" w:rsidRPr="002C1F82" w:rsidRDefault="00F608DE" w:rsidP="00F608D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6089D2AD" w14:textId="77777777" w:rsidR="00F608DE" w:rsidRPr="00682B84" w:rsidRDefault="00F608DE" w:rsidP="00F608DE">
            <w:pPr>
              <w:pStyle w:val="Programs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63" w:type="dxa"/>
          </w:tcPr>
          <w:p w14:paraId="22641BDA" w14:textId="591C08CD" w:rsidR="00F608DE" w:rsidRPr="002C1F82" w:rsidRDefault="00F608DE" w:rsidP="00F608D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F608DE" w:rsidRPr="002C1F82" w14:paraId="03AC7300" w14:textId="77777777" w:rsidTr="007B57DE">
        <w:tc>
          <w:tcPr>
            <w:tcW w:w="568" w:type="dxa"/>
          </w:tcPr>
          <w:p w14:paraId="6C019F40" w14:textId="7260FBC0" w:rsidR="00F608DE" w:rsidRPr="002C1F82" w:rsidRDefault="00F608DE" w:rsidP="00F608DE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814" w:type="dxa"/>
          </w:tcPr>
          <w:p w14:paraId="409573E0" w14:textId="77777777" w:rsidR="00F608DE" w:rsidRPr="00682B84" w:rsidRDefault="00F608DE" w:rsidP="00F608DE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408B38CF" w14:textId="77777777" w:rsidR="00F608DE" w:rsidRDefault="00F608DE" w:rsidP="00F608D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0927F7">
              <w:rPr>
                <w:sz w:val="16"/>
                <w:szCs w:val="16"/>
                <w:lang w:val="en-US"/>
              </w:rPr>
              <w:t>phone_</w:t>
            </w:r>
            <w:proofErr w:type="gramStart"/>
            <w:r w:rsidRPr="000927F7">
              <w:rPr>
                <w:sz w:val="16"/>
                <w:szCs w:val="16"/>
                <w:lang w:val="en-US"/>
              </w:rPr>
              <w:t>record</w:t>
            </w:r>
            <w:proofErr w:type="spellEnd"/>
            <w:r w:rsidRPr="000927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0927F7">
              <w:rPr>
                <w:sz w:val="16"/>
                <w:szCs w:val="16"/>
                <w:lang w:val="en-US"/>
              </w:rPr>
              <w:t xml:space="preserve">Surname, </w:t>
            </w:r>
            <w:r w:rsidRPr="00B21323">
              <w:rPr>
                <w:sz w:val="16"/>
                <w:szCs w:val="16"/>
                <w:lang w:val="en-US" w:eastAsia="ru-RU"/>
              </w:rPr>
              <w:t>7777771</w:t>
            </w:r>
            <w:r>
              <w:rPr>
                <w:sz w:val="16"/>
                <w:szCs w:val="16"/>
                <w:lang w:val="en-US"/>
              </w:rPr>
              <w:t>, _</w:t>
            </w:r>
            <w:r w:rsidRPr="00B21323">
              <w:rPr>
                <w:sz w:val="16"/>
                <w:szCs w:val="16"/>
                <w:lang w:val="en-US" w:eastAsia="ru-RU"/>
              </w:rPr>
              <w:t>).</w:t>
            </w:r>
          </w:p>
          <w:p w14:paraId="60D93690" w14:textId="77777777" w:rsidR="00F608DE" w:rsidRDefault="00F608DE" w:rsidP="00F608DE">
            <w:pPr>
              <w:pStyle w:val="Programs"/>
              <w:rPr>
                <w:sz w:val="16"/>
                <w:szCs w:val="16"/>
                <w:lang w:val="en-US" w:eastAsia="ru-RU"/>
              </w:rPr>
            </w:pPr>
            <w:proofErr w:type="gramStart"/>
            <w:r w:rsidRPr="00F608DE"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 w:rsidRPr="00F608DE"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 w:rsidRPr="00F608DE"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 w:rsidRPr="00F608DE">
              <w:rPr>
                <w:sz w:val="16"/>
                <w:szCs w:val="16"/>
                <w:lang w:val="en-US" w:eastAsia="ru-RU"/>
              </w:rPr>
              <w:t>", "Red", 1000000, 2022).</w:t>
            </w:r>
          </w:p>
          <w:p w14:paraId="396EFB70" w14:textId="080F19F1" w:rsidR="00F608DE" w:rsidRPr="00F608DE" w:rsidRDefault="00F608DE" w:rsidP="00F608DE">
            <w:pPr>
              <w:pStyle w:val="Programs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F608DE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14:paraId="154740FB" w14:textId="467BB76F" w:rsidR="00F608DE" w:rsidRPr="00F608DE" w:rsidRDefault="00F608DE" w:rsidP="00F608D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разные главные функторы</w:t>
            </w:r>
            <w:r w:rsidRPr="00682B84">
              <w:rPr>
                <w:sz w:val="16"/>
                <w:szCs w:val="16"/>
              </w:rPr>
              <w:t>)</w:t>
            </w:r>
          </w:p>
        </w:tc>
        <w:tc>
          <w:tcPr>
            <w:tcW w:w="3963" w:type="dxa"/>
          </w:tcPr>
          <w:p w14:paraId="699491DB" w14:textId="230577C0" w:rsidR="00F608DE" w:rsidRPr="002C1F82" w:rsidRDefault="00F608DE" w:rsidP="00F608D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608DE" w:rsidRPr="002C1F82" w14:paraId="6AF10071" w14:textId="77777777" w:rsidTr="007B57DE">
        <w:tc>
          <w:tcPr>
            <w:tcW w:w="568" w:type="dxa"/>
          </w:tcPr>
          <w:p w14:paraId="0484A6BB" w14:textId="18C6E710" w:rsidR="00F608DE" w:rsidRDefault="00F608DE" w:rsidP="00F608DE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56</w:t>
            </w:r>
          </w:p>
        </w:tc>
        <w:tc>
          <w:tcPr>
            <w:tcW w:w="4814" w:type="dxa"/>
          </w:tcPr>
          <w:p w14:paraId="6041E847" w14:textId="77777777" w:rsidR="00F608DE" w:rsidRPr="002C1F82" w:rsidRDefault="00F608DE" w:rsidP="00F608D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6FFD1305" w14:textId="77777777" w:rsidR="00F608DE" w:rsidRPr="00682B84" w:rsidRDefault="00F608DE" w:rsidP="00F608DE">
            <w:pPr>
              <w:pStyle w:val="Programs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63" w:type="dxa"/>
          </w:tcPr>
          <w:p w14:paraId="5ACFA4C5" w14:textId="5B78C58E" w:rsidR="00F608DE" w:rsidRPr="002C1F82" w:rsidRDefault="00F608DE" w:rsidP="00F608D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F608DE" w:rsidRPr="002C1F82" w14:paraId="36C5258D" w14:textId="77777777" w:rsidTr="007B57DE">
        <w:tc>
          <w:tcPr>
            <w:tcW w:w="568" w:type="dxa"/>
          </w:tcPr>
          <w:p w14:paraId="3F9F8049" w14:textId="53AFB4AA" w:rsidR="00F608DE" w:rsidRPr="002C1F82" w:rsidRDefault="00F608DE" w:rsidP="00F608DE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814" w:type="dxa"/>
          </w:tcPr>
          <w:p w14:paraId="650953A6" w14:textId="77777777" w:rsidR="00F608DE" w:rsidRPr="002C1F82" w:rsidRDefault="00F608DE" w:rsidP="00F608D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963" w:type="dxa"/>
          </w:tcPr>
          <w:p w14:paraId="212FE69F" w14:textId="1E03A8B5" w:rsidR="00F608DE" w:rsidRDefault="00F608DE" w:rsidP="00F608DE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 w14:paraId="45AF36CE" w14:textId="77777777" w:rsidR="00F608DE" w:rsidRDefault="00F608DE" w:rsidP="00F608DE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23F0A803" w14:textId="626A53CE" w:rsidR="006B29BE" w:rsidRDefault="00F608DE" w:rsidP="00F608D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 xml:space="preserve">переход к следующему </w:t>
            </w:r>
            <w:r w:rsidR="006B29BE">
              <w:rPr>
                <w:sz w:val="16"/>
                <w:szCs w:val="16"/>
              </w:rPr>
              <w:t>предложению относительно шага 16</w:t>
            </w:r>
          </w:p>
          <w:p w14:paraId="72CA3395" w14:textId="77777777" w:rsidR="006B29BE" w:rsidRDefault="006B29BE" w:rsidP="00F608DE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6BF3753B" w14:textId="77777777" w:rsidR="006B29BE" w:rsidRPr="002C1F82" w:rsidRDefault="006B29BE" w:rsidP="006B29BE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09BC0FC9" w14:textId="77777777" w:rsidR="006B29BE" w:rsidRDefault="006B29BE" w:rsidP="006B29B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1a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7777771</w:t>
            </w:r>
            <w:r w:rsidRPr="00B21323">
              <w:rPr>
                <w:sz w:val="16"/>
                <w:szCs w:val="16"/>
                <w:lang w:val="en-US" w:eastAsia="ru-RU"/>
              </w:rPr>
              <w:t>, Surname, Model, Price).</w:t>
            </w:r>
          </w:p>
          <w:p w14:paraId="5464F871" w14:textId="77777777" w:rsidR="00F608DE" w:rsidRPr="002C1F82" w:rsidRDefault="00F608DE" w:rsidP="00F608DE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0E2A0DA9" w14:textId="77777777" w:rsidR="00F608DE" w:rsidRPr="002C1F82" w:rsidRDefault="00F608DE" w:rsidP="00F608D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Подстановки более нет</w:t>
            </w:r>
          </w:p>
          <w:p w14:paraId="31DAED0F" w14:textId="5FA31358" w:rsidR="00F608DE" w:rsidRPr="002C1F82" w:rsidRDefault="00F608DE" w:rsidP="00F608D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6B29BE" w:rsidRPr="002C1F82" w14:paraId="064A2213" w14:textId="77777777" w:rsidTr="007B57DE">
        <w:tc>
          <w:tcPr>
            <w:tcW w:w="568" w:type="dxa"/>
          </w:tcPr>
          <w:p w14:paraId="2B602D84" w14:textId="3F9FFE63" w:rsidR="006B29BE" w:rsidRDefault="006B29BE" w:rsidP="006B29BE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4814" w:type="dxa"/>
          </w:tcPr>
          <w:p w14:paraId="6AC389E4" w14:textId="77777777" w:rsidR="006B29BE" w:rsidRPr="00682B84" w:rsidRDefault="006B29BE" w:rsidP="006B29BE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6A8DED08" w14:textId="77777777" w:rsidR="006B29BE" w:rsidRDefault="006B29BE" w:rsidP="006B29B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1a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7777771</w:t>
            </w:r>
            <w:r w:rsidRPr="00B21323">
              <w:rPr>
                <w:sz w:val="16"/>
                <w:szCs w:val="16"/>
                <w:lang w:val="en-US" w:eastAsia="ru-RU"/>
              </w:rPr>
              <w:t>, Surname, Model, Price).</w:t>
            </w:r>
          </w:p>
          <w:p w14:paraId="1CE647AB" w14:textId="77777777" w:rsidR="006B29BE" w:rsidRPr="006B29BE" w:rsidRDefault="006B29BE" w:rsidP="006B29B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B29BE">
              <w:rPr>
                <w:sz w:val="16"/>
                <w:szCs w:val="16"/>
                <w:lang w:val="en-US" w:eastAsia="ru-RU"/>
              </w:rPr>
              <w:t>f_</w:t>
            </w:r>
            <w:proofErr w:type="gramStart"/>
            <w:r w:rsidRPr="006B29BE">
              <w:rPr>
                <w:sz w:val="16"/>
                <w:szCs w:val="16"/>
                <w:lang w:val="en-US" w:eastAsia="ru-RU"/>
              </w:rPr>
              <w:t>1b(</w:t>
            </w:r>
            <w:proofErr w:type="gramEnd"/>
            <w:r w:rsidRPr="006B29BE">
              <w:rPr>
                <w:sz w:val="16"/>
                <w:szCs w:val="16"/>
                <w:lang w:val="en-US" w:eastAsia="ru-RU"/>
              </w:rPr>
              <w:t>Phone, Model).</w:t>
            </w:r>
          </w:p>
          <w:p w14:paraId="4C735F87" w14:textId="06FC6CCA" w:rsidR="006B29BE" w:rsidRPr="006B29BE" w:rsidRDefault="006B29BE" w:rsidP="006B29BE">
            <w:pPr>
              <w:pStyle w:val="Programs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6B29BE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14:paraId="0124A3A6" w14:textId="77777777" w:rsidR="006B29BE" w:rsidRPr="00682B84" w:rsidRDefault="006B29BE" w:rsidP="006B29B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разные главные функторы</w:t>
            </w:r>
            <w:r w:rsidRPr="00682B84">
              <w:rPr>
                <w:sz w:val="16"/>
                <w:szCs w:val="16"/>
              </w:rPr>
              <w:t>)</w:t>
            </w:r>
          </w:p>
          <w:p w14:paraId="23BEF77F" w14:textId="77777777" w:rsidR="006B29BE" w:rsidRPr="006B29BE" w:rsidRDefault="006B29BE" w:rsidP="006B29BE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7029951B" w14:textId="75A6D677" w:rsidR="006B29BE" w:rsidRDefault="006B29BE" w:rsidP="006B29B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6B29BE" w:rsidRPr="002C1F82" w14:paraId="16C85083" w14:textId="77777777" w:rsidTr="007B57DE">
        <w:tc>
          <w:tcPr>
            <w:tcW w:w="568" w:type="dxa"/>
          </w:tcPr>
          <w:p w14:paraId="520240F9" w14:textId="688BFA8B" w:rsidR="006B29BE" w:rsidRDefault="006B29BE" w:rsidP="006B29B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9-60</w:t>
            </w:r>
          </w:p>
        </w:tc>
        <w:tc>
          <w:tcPr>
            <w:tcW w:w="4814" w:type="dxa"/>
          </w:tcPr>
          <w:p w14:paraId="481FC0FC" w14:textId="77777777" w:rsidR="006B29BE" w:rsidRPr="002C1F82" w:rsidRDefault="006B29BE" w:rsidP="006B29B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3B838040" w14:textId="77777777" w:rsidR="006B29BE" w:rsidRPr="00682B84" w:rsidRDefault="006B29BE" w:rsidP="006B29BE">
            <w:pPr>
              <w:pStyle w:val="Programs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63" w:type="dxa"/>
          </w:tcPr>
          <w:p w14:paraId="3EDBF164" w14:textId="053B6316" w:rsidR="006B29BE" w:rsidRPr="002C1F82" w:rsidRDefault="006B29BE" w:rsidP="006B29B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6B29BE" w:rsidRPr="002C1F82" w14:paraId="28CF28DA" w14:textId="77777777" w:rsidTr="007B57DE">
        <w:tc>
          <w:tcPr>
            <w:tcW w:w="568" w:type="dxa"/>
          </w:tcPr>
          <w:p w14:paraId="24CBDFF3" w14:textId="5D17A2A7" w:rsidR="006B29BE" w:rsidRPr="002C1F82" w:rsidRDefault="006B29BE" w:rsidP="006B29BE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4814" w:type="dxa"/>
          </w:tcPr>
          <w:p w14:paraId="3C5B4625" w14:textId="77777777" w:rsidR="006B29BE" w:rsidRPr="002C1F82" w:rsidRDefault="006B29BE" w:rsidP="006B29B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963" w:type="dxa"/>
          </w:tcPr>
          <w:p w14:paraId="394F6A39" w14:textId="77777777" w:rsidR="006B29BE" w:rsidRDefault="006B29BE" w:rsidP="006B29BE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 w14:paraId="34C4F17B" w14:textId="77777777" w:rsidR="006B29BE" w:rsidRDefault="006B29BE" w:rsidP="006B29BE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</w:t>
            </w:r>
            <w:proofErr w:type="spellStart"/>
            <w:r>
              <w:rPr>
                <w:sz w:val="16"/>
                <w:szCs w:val="16"/>
              </w:rPr>
              <w:t>пуста</w:t>
            </w:r>
          </w:p>
          <w:p w14:paraId="149EBD41" w14:textId="540DE988" w:rsidR="006B29BE" w:rsidRPr="002C1F82" w:rsidRDefault="006B29BE" w:rsidP="006B29BE">
            <w:pPr>
              <w:pStyle w:val="Programs"/>
              <w:jc w:val="left"/>
              <w:rPr>
                <w:sz w:val="16"/>
                <w:szCs w:val="16"/>
              </w:rPr>
            </w:pPr>
            <w:proofErr w:type="spellEnd"/>
            <w:r w:rsidRPr="002C1F82">
              <w:rPr>
                <w:sz w:val="16"/>
                <w:szCs w:val="16"/>
              </w:rPr>
              <w:t>завершение работы</w:t>
            </w:r>
          </w:p>
        </w:tc>
      </w:tr>
    </w:tbl>
    <w:p w14:paraId="20644F85" w14:textId="0270C4D1" w:rsidR="00C90F73" w:rsidRPr="00911FF4" w:rsidRDefault="00C90F73" w:rsidP="00ED51FE"/>
    <w:p w14:paraId="7DB30A87" w14:textId="694C4FE0" w:rsidR="000A4B16" w:rsidRPr="006B29BE" w:rsidRDefault="006B29BE" w:rsidP="000A4B16">
      <w:pPr>
        <w:rPr>
          <w:sz w:val="22"/>
        </w:rPr>
      </w:pPr>
      <w:r>
        <w:rPr>
          <w:sz w:val="22"/>
        </w:rPr>
        <w:t>О</w:t>
      </w:r>
      <w:r w:rsidRPr="002C1F82">
        <w:rPr>
          <w:sz w:val="22"/>
        </w:rPr>
        <w:t>писание порядка поиска</w:t>
      </w:r>
      <w:r>
        <w:rPr>
          <w:sz w:val="22"/>
        </w:rPr>
        <w:t xml:space="preserve"> ответа на вопрос для задания 1</w:t>
      </w:r>
      <w:r w:rsidR="000A4B16" w:rsidRPr="002C1F82">
        <w:rPr>
          <w:sz w:val="20"/>
          <w:szCs w:val="20"/>
        </w:rPr>
        <w:t>.</w:t>
      </w:r>
      <w:r w:rsidR="007971B9" w:rsidRPr="002C1F82">
        <w:rPr>
          <w:sz w:val="20"/>
          <w:szCs w:val="20"/>
          <w:lang w:val="en-US"/>
        </w:rPr>
        <w:t>B</w:t>
      </w:r>
      <w:r w:rsidR="000A4B16" w:rsidRPr="002C1F82">
        <w:rPr>
          <w:sz w:val="20"/>
          <w:szCs w:val="20"/>
        </w:rPr>
        <w:t>.</w:t>
      </w:r>
    </w:p>
    <w:p w14:paraId="23FC7645" w14:textId="0760F69D" w:rsidR="00AC2C4F" w:rsidRPr="00B21323" w:rsidRDefault="00AC2C4F" w:rsidP="00AC2C4F">
      <w:pPr>
        <w:pStyle w:val="Programs"/>
        <w:rPr>
          <w:color w:val="000000" w:themeColor="text1"/>
          <w:sz w:val="16"/>
          <w:szCs w:val="16"/>
          <w:lang w:val="en-US" w:eastAsia="ru-RU"/>
        </w:rPr>
      </w:pPr>
      <w:r w:rsidRPr="00AC2C4F">
        <w:rPr>
          <w:sz w:val="16"/>
          <w:szCs w:val="16"/>
          <w:lang w:val="en-US" w:eastAsia="ru-RU"/>
        </w:rPr>
        <w:t>f_</w:t>
      </w:r>
      <w:proofErr w:type="gramStart"/>
      <w:r w:rsidRPr="00AC2C4F">
        <w:rPr>
          <w:sz w:val="16"/>
          <w:szCs w:val="16"/>
          <w:lang w:val="en-US" w:eastAsia="ru-RU"/>
        </w:rPr>
        <w:t>1b(</w:t>
      </w:r>
      <w:proofErr w:type="gramEnd"/>
      <w:r w:rsidRPr="00AC2C4F">
        <w:rPr>
          <w:sz w:val="16"/>
          <w:szCs w:val="16"/>
          <w:lang w:val="en-US" w:eastAsia="ru-RU"/>
        </w:rPr>
        <w:t>9999999, Model).</w:t>
      </w:r>
      <w:r w:rsidRPr="00AC2C4F">
        <w:rPr>
          <w:color w:val="000000" w:themeColor="text1"/>
          <w:sz w:val="16"/>
          <w:szCs w:val="16"/>
          <w:lang w:val="en-US"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4814"/>
        <w:gridCol w:w="3963"/>
      </w:tblGrid>
      <w:tr w:rsidR="00AC2C4F" w:rsidRPr="002C1F82" w14:paraId="2FC2F43C" w14:textId="77777777" w:rsidTr="007B57DE">
        <w:tc>
          <w:tcPr>
            <w:tcW w:w="568" w:type="dxa"/>
          </w:tcPr>
          <w:p w14:paraId="2751F68E" w14:textId="77777777" w:rsidR="00AC2C4F" w:rsidRPr="002C1F82" w:rsidRDefault="00AC2C4F" w:rsidP="00BB296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№ шага</w:t>
            </w:r>
          </w:p>
        </w:tc>
        <w:tc>
          <w:tcPr>
            <w:tcW w:w="4814" w:type="dxa"/>
          </w:tcPr>
          <w:p w14:paraId="0E6C75FD" w14:textId="77777777" w:rsidR="00AC2C4F" w:rsidRPr="002C1F82" w:rsidRDefault="00AC2C4F" w:rsidP="00BB296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3963" w:type="dxa"/>
          </w:tcPr>
          <w:p w14:paraId="71F71A90" w14:textId="77777777" w:rsidR="00AC2C4F" w:rsidRPr="002C1F82" w:rsidRDefault="00AC2C4F" w:rsidP="00BB296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AC2C4F" w:rsidRPr="002C1F82" w14:paraId="45C0E4ED" w14:textId="77777777" w:rsidTr="007B57DE">
        <w:tc>
          <w:tcPr>
            <w:tcW w:w="568" w:type="dxa"/>
          </w:tcPr>
          <w:p w14:paraId="65206741" w14:textId="77777777" w:rsidR="00AC2C4F" w:rsidRPr="002C1F82" w:rsidRDefault="00AC2C4F" w:rsidP="00BB296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814" w:type="dxa"/>
          </w:tcPr>
          <w:p w14:paraId="27261111" w14:textId="77777777" w:rsidR="00AC2C4F" w:rsidRPr="007B57DE" w:rsidRDefault="00AC2C4F" w:rsidP="00BB296B">
            <w:pPr>
              <w:pStyle w:val="Programs"/>
              <w:jc w:val="left"/>
              <w:rPr>
                <w:b/>
                <w:sz w:val="16"/>
                <w:szCs w:val="16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7B57DE">
              <w:rPr>
                <w:b/>
                <w:sz w:val="16"/>
                <w:szCs w:val="16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7B57DE">
              <w:rPr>
                <w:b/>
                <w:sz w:val="16"/>
                <w:szCs w:val="16"/>
              </w:rPr>
              <w:t>:</w:t>
            </w:r>
          </w:p>
          <w:p w14:paraId="3F351FAA" w14:textId="77777777" w:rsidR="00AC2C4F" w:rsidRPr="007B57DE" w:rsidRDefault="00AC2C4F" w:rsidP="00AC2C4F">
            <w:pPr>
              <w:pStyle w:val="Programs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C2C4F">
              <w:rPr>
                <w:sz w:val="16"/>
                <w:szCs w:val="16"/>
                <w:lang w:val="en-US" w:eastAsia="ru-RU"/>
              </w:rPr>
              <w:t>f</w:t>
            </w:r>
            <w:r w:rsidRPr="007B57DE">
              <w:rPr>
                <w:sz w:val="16"/>
                <w:szCs w:val="16"/>
                <w:lang w:eastAsia="ru-RU"/>
              </w:rPr>
              <w:t>_</w:t>
            </w:r>
            <w:proofErr w:type="gramStart"/>
            <w:r w:rsidRPr="007B57DE">
              <w:rPr>
                <w:sz w:val="16"/>
                <w:szCs w:val="16"/>
                <w:lang w:eastAsia="ru-RU"/>
              </w:rPr>
              <w:t>1</w:t>
            </w:r>
            <w:r w:rsidRPr="00AC2C4F">
              <w:rPr>
                <w:sz w:val="16"/>
                <w:szCs w:val="16"/>
                <w:lang w:val="en-US" w:eastAsia="ru-RU"/>
              </w:rPr>
              <w:t>b</w:t>
            </w:r>
            <w:r w:rsidRPr="007B57DE">
              <w:rPr>
                <w:sz w:val="16"/>
                <w:szCs w:val="16"/>
                <w:lang w:eastAsia="ru-RU"/>
              </w:rPr>
              <w:t>(</w:t>
            </w:r>
            <w:proofErr w:type="gramEnd"/>
            <w:r w:rsidRPr="007B57DE">
              <w:rPr>
                <w:sz w:val="16"/>
                <w:szCs w:val="16"/>
                <w:lang w:eastAsia="ru-RU"/>
              </w:rPr>
              <w:t xml:space="preserve">9999999, </w:t>
            </w:r>
            <w:r w:rsidRPr="00AC2C4F">
              <w:rPr>
                <w:sz w:val="16"/>
                <w:szCs w:val="16"/>
                <w:lang w:val="en-US" w:eastAsia="ru-RU"/>
              </w:rPr>
              <w:t>Model</w:t>
            </w:r>
            <w:r w:rsidRPr="007B57DE">
              <w:rPr>
                <w:sz w:val="16"/>
                <w:szCs w:val="16"/>
                <w:lang w:eastAsia="ru-RU"/>
              </w:rPr>
              <w:t>).</w:t>
            </w:r>
            <w:r w:rsidRPr="007B57DE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14:paraId="3AAAC6A2" w14:textId="77777777" w:rsidR="00AC2C4F" w:rsidRPr="00682B84" w:rsidRDefault="00AC2C4F" w:rsidP="00BB296B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7777772</w:t>
            </w:r>
            <w:r w:rsidRPr="00B21323">
              <w:rPr>
                <w:sz w:val="16"/>
                <w:szCs w:val="16"/>
                <w:lang w:val="en-US" w:eastAsia="ru-RU"/>
              </w:rPr>
              <w:t>, address("London", "Green", 1, 10)).</w:t>
            </w:r>
          </w:p>
          <w:p w14:paraId="4492FF68" w14:textId="77777777" w:rsidR="00AC2C4F" w:rsidRPr="00682B84" w:rsidRDefault="00AC2C4F" w:rsidP="00BB296B">
            <w:pPr>
              <w:pStyle w:val="Programs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14:paraId="565D085B" w14:textId="77777777" w:rsidR="00AC2C4F" w:rsidRPr="00682B84" w:rsidRDefault="00AC2C4F" w:rsidP="00BB296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разные главные функторы</w:t>
            </w:r>
            <w:r w:rsidRPr="00682B84">
              <w:rPr>
                <w:sz w:val="16"/>
                <w:szCs w:val="16"/>
              </w:rPr>
              <w:t>)</w:t>
            </w:r>
          </w:p>
          <w:p w14:paraId="4A166127" w14:textId="77777777" w:rsidR="00AC2C4F" w:rsidRPr="00682B84" w:rsidRDefault="00AC2C4F" w:rsidP="00BB296B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5799E3B1" w14:textId="77777777" w:rsidR="00AC2C4F" w:rsidRPr="002C1F82" w:rsidRDefault="00AC2C4F" w:rsidP="00BB296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C2C4F" w:rsidRPr="002C1F82" w14:paraId="76D9A81D" w14:textId="77777777" w:rsidTr="007B57DE">
        <w:tc>
          <w:tcPr>
            <w:tcW w:w="568" w:type="dxa"/>
          </w:tcPr>
          <w:p w14:paraId="141B39F5" w14:textId="71AF1027" w:rsidR="00AC2C4F" w:rsidRPr="002C1F82" w:rsidRDefault="00AC2C4F" w:rsidP="00BB296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2-</w:t>
            </w:r>
            <w:r w:rsidR="000B63E4">
              <w:rPr>
                <w:sz w:val="16"/>
                <w:szCs w:val="16"/>
              </w:rPr>
              <w:t>16</w:t>
            </w:r>
          </w:p>
        </w:tc>
        <w:tc>
          <w:tcPr>
            <w:tcW w:w="4814" w:type="dxa"/>
          </w:tcPr>
          <w:p w14:paraId="738B2805" w14:textId="77777777" w:rsidR="00AC2C4F" w:rsidRPr="002C1F82" w:rsidRDefault="00AC2C4F" w:rsidP="00BB296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3C8B349D" w14:textId="77777777" w:rsidR="00AC2C4F" w:rsidRPr="002C1F82" w:rsidRDefault="00AC2C4F" w:rsidP="00BB296B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436E3AFC" w14:textId="77777777" w:rsidR="00AC2C4F" w:rsidRPr="002C1F82" w:rsidRDefault="00AC2C4F" w:rsidP="00BB296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AC2C4F" w:rsidRPr="007B57DE" w14:paraId="51EC71B1" w14:textId="77777777" w:rsidTr="007B57DE">
        <w:tc>
          <w:tcPr>
            <w:tcW w:w="568" w:type="dxa"/>
          </w:tcPr>
          <w:p w14:paraId="1713672F" w14:textId="2E7AD3EF" w:rsidR="00AC2C4F" w:rsidRPr="002C1F82" w:rsidRDefault="00AC2C4F" w:rsidP="00BB296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1</w:t>
            </w:r>
            <w:r w:rsidR="000B63E4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814" w:type="dxa"/>
          </w:tcPr>
          <w:p w14:paraId="5E6A3949" w14:textId="77777777" w:rsidR="00AC2C4F" w:rsidRPr="007B57DE" w:rsidRDefault="00AC2C4F" w:rsidP="00BB296B">
            <w:pPr>
              <w:pStyle w:val="Programs"/>
              <w:jc w:val="left"/>
              <w:rPr>
                <w:b/>
                <w:sz w:val="16"/>
                <w:szCs w:val="16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7B57DE">
              <w:rPr>
                <w:b/>
                <w:sz w:val="16"/>
                <w:szCs w:val="16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7B57DE">
              <w:rPr>
                <w:b/>
                <w:sz w:val="16"/>
                <w:szCs w:val="16"/>
              </w:rPr>
              <w:t>:</w:t>
            </w:r>
          </w:p>
          <w:p w14:paraId="212C2D30" w14:textId="77777777" w:rsidR="000B63E4" w:rsidRPr="007B57DE" w:rsidRDefault="000B63E4" w:rsidP="000B63E4">
            <w:pPr>
              <w:pStyle w:val="Programs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C2C4F">
              <w:rPr>
                <w:sz w:val="16"/>
                <w:szCs w:val="16"/>
                <w:lang w:val="en-US" w:eastAsia="ru-RU"/>
              </w:rPr>
              <w:t>f</w:t>
            </w:r>
            <w:r w:rsidRPr="007B57DE">
              <w:rPr>
                <w:sz w:val="16"/>
                <w:szCs w:val="16"/>
                <w:lang w:eastAsia="ru-RU"/>
              </w:rPr>
              <w:t>_</w:t>
            </w:r>
            <w:proofErr w:type="gramStart"/>
            <w:r w:rsidRPr="007B57DE">
              <w:rPr>
                <w:sz w:val="16"/>
                <w:szCs w:val="16"/>
                <w:lang w:eastAsia="ru-RU"/>
              </w:rPr>
              <w:t>1</w:t>
            </w:r>
            <w:r w:rsidRPr="00AC2C4F">
              <w:rPr>
                <w:sz w:val="16"/>
                <w:szCs w:val="16"/>
                <w:lang w:val="en-US" w:eastAsia="ru-RU"/>
              </w:rPr>
              <w:t>b</w:t>
            </w:r>
            <w:r w:rsidRPr="007B57DE">
              <w:rPr>
                <w:sz w:val="16"/>
                <w:szCs w:val="16"/>
                <w:lang w:eastAsia="ru-RU"/>
              </w:rPr>
              <w:t>(</w:t>
            </w:r>
            <w:proofErr w:type="gramEnd"/>
            <w:r w:rsidRPr="007B57DE">
              <w:rPr>
                <w:sz w:val="16"/>
                <w:szCs w:val="16"/>
                <w:lang w:eastAsia="ru-RU"/>
              </w:rPr>
              <w:t xml:space="preserve">9999999, </w:t>
            </w:r>
            <w:r w:rsidRPr="00AC2C4F">
              <w:rPr>
                <w:sz w:val="16"/>
                <w:szCs w:val="16"/>
                <w:lang w:val="en-US" w:eastAsia="ru-RU"/>
              </w:rPr>
              <w:t>Model</w:t>
            </w:r>
            <w:r w:rsidRPr="007B57DE">
              <w:rPr>
                <w:sz w:val="16"/>
                <w:szCs w:val="16"/>
                <w:lang w:eastAsia="ru-RU"/>
              </w:rPr>
              <w:t>).</w:t>
            </w:r>
            <w:r w:rsidRPr="007B57DE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14:paraId="55985B9B" w14:textId="77777777" w:rsidR="000B63E4" w:rsidRDefault="000B63E4" w:rsidP="00BB296B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0B63E4">
              <w:rPr>
                <w:sz w:val="16"/>
                <w:szCs w:val="16"/>
                <w:lang w:val="en-US" w:eastAsia="ru-RU"/>
              </w:rPr>
              <w:t>f_1b(Phone, Model)</w:t>
            </w:r>
          </w:p>
          <w:p w14:paraId="2E86FDF0" w14:textId="50FF29BE" w:rsidR="00AC2C4F" w:rsidRPr="005C6AFE" w:rsidRDefault="00AC2C4F" w:rsidP="00BB296B">
            <w:pPr>
              <w:pStyle w:val="Programs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5C6AFE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14:paraId="0BC8A14E" w14:textId="77777777" w:rsidR="00AC2C4F" w:rsidRPr="007B57DE" w:rsidRDefault="00AC2C4F" w:rsidP="00BB296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7B57DE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успешна</w:t>
            </w:r>
          </w:p>
          <w:p w14:paraId="2AE0DAE5" w14:textId="77777777" w:rsidR="00AC2C4F" w:rsidRPr="007B57DE" w:rsidRDefault="00AC2C4F" w:rsidP="00BB296B">
            <w:pPr>
              <w:pStyle w:val="Programs"/>
              <w:jc w:val="left"/>
              <w:rPr>
                <w:b/>
                <w:sz w:val="16"/>
                <w:szCs w:val="16"/>
              </w:rPr>
            </w:pPr>
            <w:r w:rsidRPr="000927F7">
              <w:rPr>
                <w:b/>
                <w:sz w:val="16"/>
                <w:szCs w:val="16"/>
              </w:rPr>
              <w:t>Подстановка</w:t>
            </w:r>
            <w:r w:rsidRPr="007B57DE">
              <w:rPr>
                <w:b/>
                <w:sz w:val="16"/>
                <w:szCs w:val="16"/>
              </w:rPr>
              <w:t>:</w:t>
            </w:r>
          </w:p>
          <w:p w14:paraId="0F3A4774" w14:textId="60415811" w:rsidR="00AC2C4F" w:rsidRPr="007B57DE" w:rsidRDefault="00AC2C4F" w:rsidP="00BB296B">
            <w:pPr>
              <w:pStyle w:val="Programs"/>
              <w:jc w:val="left"/>
              <w:rPr>
                <w:sz w:val="16"/>
                <w:szCs w:val="16"/>
              </w:rPr>
            </w:pPr>
            <w:r w:rsidRPr="007B57DE">
              <w:rPr>
                <w:sz w:val="16"/>
                <w:szCs w:val="16"/>
              </w:rPr>
              <w:t>{</w:t>
            </w:r>
            <w:r w:rsidRPr="00B21323">
              <w:rPr>
                <w:sz w:val="16"/>
                <w:szCs w:val="16"/>
                <w:lang w:val="en-US" w:eastAsia="ru-RU"/>
              </w:rPr>
              <w:t>Phone</w:t>
            </w:r>
            <w:r w:rsidRPr="007B57DE">
              <w:rPr>
                <w:sz w:val="16"/>
                <w:szCs w:val="16"/>
              </w:rPr>
              <w:t>=</w:t>
            </w:r>
            <w:r w:rsidR="000B63E4" w:rsidRPr="007B57DE">
              <w:rPr>
                <w:sz w:val="16"/>
                <w:szCs w:val="16"/>
                <w:lang w:eastAsia="ru-RU"/>
              </w:rPr>
              <w:t>9999999</w:t>
            </w:r>
            <w:r w:rsidRPr="007B57DE">
              <w:rPr>
                <w:sz w:val="16"/>
                <w:szCs w:val="16"/>
                <w:lang w:eastAsia="ru-RU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7B57DE">
              <w:rPr>
                <w:sz w:val="16"/>
                <w:szCs w:val="16"/>
                <w:lang w:eastAsia="ru-RU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7B57DE">
              <w:rPr>
                <w:sz w:val="16"/>
                <w:szCs w:val="16"/>
              </w:rPr>
              <w:t>}</w:t>
            </w:r>
          </w:p>
          <w:p w14:paraId="49D3F2D3" w14:textId="77777777" w:rsidR="00AC2C4F" w:rsidRPr="007B57DE" w:rsidRDefault="00AC2C4F" w:rsidP="00BB296B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63175FA4" w14:textId="77777777" w:rsidR="00AC2C4F" w:rsidRPr="002C1F82" w:rsidRDefault="00AC2C4F" w:rsidP="00BB296B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231AB05C" w14:textId="6E0F5456" w:rsidR="00AC2C4F" w:rsidRPr="007B57DE" w:rsidRDefault="00C63B3B" w:rsidP="00BB296B">
            <w:pPr>
              <w:pStyle w:val="Programs"/>
              <w:jc w:val="left"/>
              <w:rPr>
                <w:sz w:val="16"/>
                <w:szCs w:val="16"/>
              </w:rPr>
            </w:pPr>
            <w:r w:rsidRPr="00C63B3B">
              <w:rPr>
                <w:sz w:val="16"/>
                <w:szCs w:val="16"/>
                <w:lang w:val="en-US"/>
              </w:rPr>
              <w:t>f</w:t>
            </w:r>
            <w:r w:rsidRPr="007B57DE">
              <w:rPr>
                <w:sz w:val="16"/>
                <w:szCs w:val="16"/>
              </w:rPr>
              <w:t>_1</w:t>
            </w:r>
            <w:r w:rsidRPr="00C63B3B">
              <w:rPr>
                <w:sz w:val="16"/>
                <w:szCs w:val="16"/>
                <w:lang w:val="en-US"/>
              </w:rPr>
              <w:t>a</w:t>
            </w:r>
            <w:r w:rsidRPr="007B57DE">
              <w:rPr>
                <w:sz w:val="16"/>
                <w:szCs w:val="16"/>
              </w:rPr>
              <w:t>(</w:t>
            </w:r>
            <w:r w:rsidRPr="007B57DE">
              <w:rPr>
                <w:sz w:val="16"/>
                <w:szCs w:val="16"/>
                <w:lang w:eastAsia="ru-RU"/>
              </w:rPr>
              <w:t>9999999</w:t>
            </w:r>
            <w:r w:rsidRPr="007B57DE">
              <w:rPr>
                <w:sz w:val="16"/>
                <w:szCs w:val="16"/>
              </w:rPr>
              <w:t xml:space="preserve">, _, </w:t>
            </w:r>
            <w:r w:rsidRPr="00C63B3B">
              <w:rPr>
                <w:sz w:val="16"/>
                <w:szCs w:val="16"/>
                <w:lang w:val="en-US"/>
              </w:rPr>
              <w:t>Model</w:t>
            </w:r>
            <w:r w:rsidRPr="007B57DE">
              <w:rPr>
                <w:sz w:val="16"/>
                <w:szCs w:val="16"/>
              </w:rPr>
              <w:t>, _)</w:t>
            </w:r>
          </w:p>
        </w:tc>
      </w:tr>
      <w:tr w:rsidR="00AC2C4F" w:rsidRPr="000927F7" w14:paraId="0A3DDE97" w14:textId="77777777" w:rsidTr="007B57DE">
        <w:tc>
          <w:tcPr>
            <w:tcW w:w="568" w:type="dxa"/>
          </w:tcPr>
          <w:p w14:paraId="76D27CF2" w14:textId="1AAA4D38" w:rsidR="00AC2C4F" w:rsidRPr="000927F7" w:rsidRDefault="00AC2C4F" w:rsidP="00BB296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  <w:lang w:val="en-US"/>
              </w:rPr>
              <w:t>1</w:t>
            </w:r>
            <w:r w:rsidR="00C63B3B">
              <w:rPr>
                <w:sz w:val="16"/>
                <w:szCs w:val="16"/>
              </w:rPr>
              <w:t>8</w:t>
            </w:r>
          </w:p>
        </w:tc>
        <w:tc>
          <w:tcPr>
            <w:tcW w:w="4814" w:type="dxa"/>
          </w:tcPr>
          <w:p w14:paraId="04105477" w14:textId="77777777" w:rsidR="00AC2C4F" w:rsidRPr="007B57DE" w:rsidRDefault="00AC2C4F" w:rsidP="00BB296B">
            <w:pPr>
              <w:pStyle w:val="Programs"/>
              <w:jc w:val="left"/>
              <w:rPr>
                <w:b/>
                <w:sz w:val="16"/>
                <w:szCs w:val="16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7B57DE">
              <w:rPr>
                <w:b/>
                <w:sz w:val="16"/>
                <w:szCs w:val="16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7B57DE">
              <w:rPr>
                <w:b/>
                <w:sz w:val="16"/>
                <w:szCs w:val="16"/>
              </w:rPr>
              <w:t>:</w:t>
            </w:r>
          </w:p>
          <w:p w14:paraId="5AF9FEC7" w14:textId="3207F4F4" w:rsidR="00C63B3B" w:rsidRPr="007B57DE" w:rsidRDefault="00C63B3B" w:rsidP="00BB296B">
            <w:pPr>
              <w:pStyle w:val="Programs"/>
              <w:rPr>
                <w:sz w:val="16"/>
                <w:szCs w:val="16"/>
              </w:rPr>
            </w:pPr>
            <w:r w:rsidRPr="00C63B3B">
              <w:rPr>
                <w:sz w:val="16"/>
                <w:szCs w:val="16"/>
                <w:lang w:val="en-US"/>
              </w:rPr>
              <w:t>f</w:t>
            </w:r>
            <w:r w:rsidRPr="007B57DE">
              <w:rPr>
                <w:sz w:val="16"/>
                <w:szCs w:val="16"/>
              </w:rPr>
              <w:t>_1</w:t>
            </w:r>
            <w:r w:rsidRPr="00C63B3B">
              <w:rPr>
                <w:sz w:val="16"/>
                <w:szCs w:val="16"/>
                <w:lang w:val="en-US"/>
              </w:rPr>
              <w:t>a</w:t>
            </w:r>
            <w:r w:rsidRPr="007B57DE">
              <w:rPr>
                <w:sz w:val="16"/>
                <w:szCs w:val="16"/>
              </w:rPr>
              <w:t>(</w:t>
            </w:r>
            <w:r w:rsidRPr="007B57DE">
              <w:rPr>
                <w:sz w:val="16"/>
                <w:szCs w:val="16"/>
                <w:lang w:eastAsia="ru-RU"/>
              </w:rPr>
              <w:t>9999999</w:t>
            </w:r>
            <w:r w:rsidRPr="007B57DE">
              <w:rPr>
                <w:sz w:val="16"/>
                <w:szCs w:val="16"/>
              </w:rPr>
              <w:t xml:space="preserve">, _, </w:t>
            </w:r>
            <w:r w:rsidRPr="00C63B3B">
              <w:rPr>
                <w:sz w:val="16"/>
                <w:szCs w:val="16"/>
                <w:lang w:val="en-US"/>
              </w:rPr>
              <w:t>Model</w:t>
            </w:r>
            <w:r w:rsidRPr="007B57DE">
              <w:rPr>
                <w:sz w:val="16"/>
                <w:szCs w:val="16"/>
              </w:rPr>
              <w:t>, _)</w:t>
            </w:r>
          </w:p>
          <w:p w14:paraId="6A2277F5" w14:textId="43AFF222" w:rsidR="00AC2C4F" w:rsidRPr="00682B84" w:rsidRDefault="00AC2C4F" w:rsidP="00BB296B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7777772</w:t>
            </w:r>
            <w:r w:rsidRPr="00B21323">
              <w:rPr>
                <w:sz w:val="16"/>
                <w:szCs w:val="16"/>
                <w:lang w:val="en-US" w:eastAsia="ru-RU"/>
              </w:rPr>
              <w:t>, address("London", "Green", 1, 10)).</w:t>
            </w:r>
          </w:p>
          <w:p w14:paraId="4760D1D7" w14:textId="77777777" w:rsidR="00AC2C4F" w:rsidRPr="00682B84" w:rsidRDefault="00AC2C4F" w:rsidP="00BB296B">
            <w:pPr>
              <w:pStyle w:val="Programs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14:paraId="685EF042" w14:textId="53212A1E" w:rsidR="00AC2C4F" w:rsidRPr="00682B84" w:rsidRDefault="00AC2C4F" w:rsidP="00BB296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</w:t>
            </w:r>
            <w:r w:rsidR="00C63B3B" w:rsidRPr="00682B84">
              <w:rPr>
                <w:sz w:val="16"/>
                <w:szCs w:val="16"/>
              </w:rPr>
              <w:t>(</w:t>
            </w:r>
            <w:r w:rsidR="00C63B3B">
              <w:rPr>
                <w:sz w:val="16"/>
                <w:szCs w:val="16"/>
              </w:rPr>
              <w:t>разные главные функторы</w:t>
            </w:r>
            <w:r w:rsidR="00C63B3B" w:rsidRPr="00682B84">
              <w:rPr>
                <w:sz w:val="16"/>
                <w:szCs w:val="16"/>
              </w:rPr>
              <w:t>)</w:t>
            </w:r>
          </w:p>
          <w:p w14:paraId="1D33F4F0" w14:textId="77777777" w:rsidR="00AC2C4F" w:rsidRPr="00682B84" w:rsidRDefault="00AC2C4F" w:rsidP="00BB296B">
            <w:pPr>
              <w:pStyle w:val="Programs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63" w:type="dxa"/>
          </w:tcPr>
          <w:p w14:paraId="6D48504F" w14:textId="77777777" w:rsidR="00AC2C4F" w:rsidRPr="002C1F82" w:rsidRDefault="00AC2C4F" w:rsidP="00BB296B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C63B3B" w:rsidRPr="000927F7" w14:paraId="6136E4EC" w14:textId="77777777" w:rsidTr="007B57DE">
        <w:tc>
          <w:tcPr>
            <w:tcW w:w="568" w:type="dxa"/>
          </w:tcPr>
          <w:p w14:paraId="25028F53" w14:textId="440FB981" w:rsidR="00C63B3B" w:rsidRPr="002C1F82" w:rsidRDefault="00C63B3B" w:rsidP="00C63B3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19-32</w:t>
            </w:r>
          </w:p>
        </w:tc>
        <w:tc>
          <w:tcPr>
            <w:tcW w:w="4814" w:type="dxa"/>
          </w:tcPr>
          <w:p w14:paraId="481AB355" w14:textId="77777777" w:rsidR="00C63B3B" w:rsidRPr="002C1F82" w:rsidRDefault="00C63B3B" w:rsidP="00C63B3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6E413C9D" w14:textId="77777777" w:rsidR="00C63B3B" w:rsidRPr="00682B84" w:rsidRDefault="00C63B3B" w:rsidP="00C63B3B">
            <w:pPr>
              <w:pStyle w:val="Programs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63" w:type="dxa"/>
          </w:tcPr>
          <w:p w14:paraId="57BF4E97" w14:textId="435E9B3F" w:rsidR="00C63B3B" w:rsidRPr="002C1F82" w:rsidRDefault="00C63B3B" w:rsidP="00C63B3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C63B3B" w:rsidRPr="00C63B3B" w14:paraId="564D00C8" w14:textId="77777777" w:rsidTr="007B57DE">
        <w:tc>
          <w:tcPr>
            <w:tcW w:w="568" w:type="dxa"/>
          </w:tcPr>
          <w:p w14:paraId="45ADD3B1" w14:textId="1552F70A" w:rsidR="00C63B3B" w:rsidRPr="00C63B3B" w:rsidRDefault="00C63B3B" w:rsidP="00C63B3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814" w:type="dxa"/>
          </w:tcPr>
          <w:p w14:paraId="27A9E7EC" w14:textId="77777777" w:rsidR="00C63B3B" w:rsidRPr="007B57DE" w:rsidRDefault="00C63B3B" w:rsidP="00C63B3B">
            <w:pPr>
              <w:pStyle w:val="Programs"/>
              <w:jc w:val="left"/>
              <w:rPr>
                <w:b/>
                <w:sz w:val="16"/>
                <w:szCs w:val="16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7B57DE">
              <w:rPr>
                <w:b/>
                <w:sz w:val="16"/>
                <w:szCs w:val="16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7B57DE">
              <w:rPr>
                <w:b/>
                <w:sz w:val="16"/>
                <w:szCs w:val="16"/>
              </w:rPr>
              <w:t>:</w:t>
            </w:r>
          </w:p>
          <w:p w14:paraId="04EE05D8" w14:textId="77777777" w:rsidR="00C63B3B" w:rsidRPr="007B57DE" w:rsidRDefault="00C63B3B" w:rsidP="00C63B3B">
            <w:pPr>
              <w:pStyle w:val="Programs"/>
              <w:rPr>
                <w:sz w:val="16"/>
                <w:szCs w:val="16"/>
              </w:rPr>
            </w:pPr>
            <w:r w:rsidRPr="00C63B3B">
              <w:rPr>
                <w:sz w:val="16"/>
                <w:szCs w:val="16"/>
                <w:lang w:val="en-US"/>
              </w:rPr>
              <w:t>f</w:t>
            </w:r>
            <w:r w:rsidRPr="007B57DE">
              <w:rPr>
                <w:sz w:val="16"/>
                <w:szCs w:val="16"/>
              </w:rPr>
              <w:t>_1</w:t>
            </w:r>
            <w:r w:rsidRPr="00C63B3B">
              <w:rPr>
                <w:sz w:val="16"/>
                <w:szCs w:val="16"/>
                <w:lang w:val="en-US"/>
              </w:rPr>
              <w:t>a</w:t>
            </w:r>
            <w:r w:rsidRPr="007B57DE">
              <w:rPr>
                <w:sz w:val="16"/>
                <w:szCs w:val="16"/>
              </w:rPr>
              <w:t>(</w:t>
            </w:r>
            <w:r w:rsidRPr="007B57DE">
              <w:rPr>
                <w:sz w:val="16"/>
                <w:szCs w:val="16"/>
                <w:lang w:eastAsia="ru-RU"/>
              </w:rPr>
              <w:t>9999999</w:t>
            </w:r>
            <w:r w:rsidRPr="007B57DE">
              <w:rPr>
                <w:sz w:val="16"/>
                <w:szCs w:val="16"/>
              </w:rPr>
              <w:t xml:space="preserve">, _, </w:t>
            </w:r>
            <w:r w:rsidRPr="00C63B3B">
              <w:rPr>
                <w:sz w:val="16"/>
                <w:szCs w:val="16"/>
                <w:lang w:val="en-US"/>
              </w:rPr>
              <w:t>Model</w:t>
            </w:r>
            <w:r w:rsidRPr="007B57DE">
              <w:rPr>
                <w:sz w:val="16"/>
                <w:szCs w:val="16"/>
              </w:rPr>
              <w:t>, _)</w:t>
            </w:r>
          </w:p>
          <w:p w14:paraId="0DC5957A" w14:textId="77777777" w:rsidR="00C63B3B" w:rsidRDefault="00C63B3B" w:rsidP="00C63B3B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B21323">
              <w:rPr>
                <w:sz w:val="16"/>
                <w:szCs w:val="16"/>
                <w:lang w:val="en-US" w:eastAsia="ru-RU"/>
              </w:rPr>
              <w:t xml:space="preserve">f_1a(Phone, Surname, Model, Price) </w:t>
            </w:r>
          </w:p>
          <w:p w14:paraId="7004325F" w14:textId="77777777" w:rsidR="00C63B3B" w:rsidRPr="007B57DE" w:rsidRDefault="00C63B3B" w:rsidP="00C63B3B">
            <w:pPr>
              <w:pStyle w:val="Programs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B57DE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14:paraId="6C0D6A88" w14:textId="77777777" w:rsidR="00C63B3B" w:rsidRPr="007B57DE" w:rsidRDefault="00C63B3B" w:rsidP="00C63B3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7B57DE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успешна</w:t>
            </w:r>
          </w:p>
          <w:p w14:paraId="59BCE5B5" w14:textId="77777777" w:rsidR="00C63B3B" w:rsidRPr="007B57DE" w:rsidRDefault="00C63B3B" w:rsidP="00C63B3B">
            <w:pPr>
              <w:pStyle w:val="Programs"/>
              <w:jc w:val="left"/>
              <w:rPr>
                <w:b/>
                <w:sz w:val="16"/>
                <w:szCs w:val="16"/>
              </w:rPr>
            </w:pPr>
            <w:r w:rsidRPr="000927F7">
              <w:rPr>
                <w:b/>
                <w:sz w:val="16"/>
                <w:szCs w:val="16"/>
              </w:rPr>
              <w:t>Подстановка</w:t>
            </w:r>
            <w:r w:rsidRPr="007B57DE">
              <w:rPr>
                <w:b/>
                <w:sz w:val="16"/>
                <w:szCs w:val="16"/>
              </w:rPr>
              <w:t>:</w:t>
            </w:r>
          </w:p>
          <w:p w14:paraId="3EC525CC" w14:textId="7FDD7D36" w:rsidR="00C63B3B" w:rsidRPr="007B57DE" w:rsidRDefault="00C63B3B" w:rsidP="00C63B3B">
            <w:pPr>
              <w:pStyle w:val="Programs"/>
              <w:jc w:val="left"/>
              <w:rPr>
                <w:sz w:val="16"/>
                <w:szCs w:val="16"/>
              </w:rPr>
            </w:pPr>
            <w:r w:rsidRPr="007B57DE">
              <w:rPr>
                <w:sz w:val="16"/>
                <w:szCs w:val="16"/>
              </w:rPr>
              <w:t>{</w:t>
            </w:r>
            <w:r w:rsidRPr="00B21323">
              <w:rPr>
                <w:sz w:val="16"/>
                <w:szCs w:val="16"/>
                <w:lang w:val="en-US" w:eastAsia="ru-RU"/>
              </w:rPr>
              <w:t>Phone</w:t>
            </w:r>
            <w:r w:rsidRPr="007B57DE">
              <w:rPr>
                <w:sz w:val="16"/>
                <w:szCs w:val="16"/>
              </w:rPr>
              <w:t>=</w:t>
            </w:r>
            <w:r w:rsidR="00852B07" w:rsidRPr="007B57DE">
              <w:rPr>
                <w:sz w:val="16"/>
                <w:szCs w:val="16"/>
                <w:lang w:eastAsia="ru-RU"/>
              </w:rPr>
              <w:t>9999999</w:t>
            </w:r>
            <w:r w:rsidRPr="007B57DE">
              <w:rPr>
                <w:sz w:val="16"/>
                <w:szCs w:val="16"/>
                <w:lang w:eastAsia="ru-RU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7B57DE">
              <w:rPr>
                <w:sz w:val="16"/>
                <w:szCs w:val="16"/>
                <w:lang w:eastAsia="ru-RU"/>
              </w:rPr>
              <w:t>=</w:t>
            </w:r>
            <w:proofErr w:type="gramStart"/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7B57DE">
              <w:rPr>
                <w:sz w:val="16"/>
                <w:szCs w:val="16"/>
              </w:rPr>
              <w:t xml:space="preserve"> }</w:t>
            </w:r>
            <w:proofErr w:type="gramEnd"/>
          </w:p>
          <w:p w14:paraId="389F0AD0" w14:textId="77777777" w:rsidR="00C63B3B" w:rsidRPr="007B57DE" w:rsidRDefault="00C63B3B" w:rsidP="00C63B3B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2C47E32B" w14:textId="77777777" w:rsidR="00C63B3B" w:rsidRPr="002C1F82" w:rsidRDefault="00C63B3B" w:rsidP="00C63B3B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5CE2BD37" w14:textId="48AA6EBE" w:rsidR="00C63B3B" w:rsidRPr="007B57DE" w:rsidRDefault="00C63B3B" w:rsidP="00C63B3B">
            <w:pPr>
              <w:pStyle w:val="Programs"/>
              <w:jc w:val="left"/>
              <w:rPr>
                <w:sz w:val="16"/>
                <w:szCs w:val="16"/>
              </w:rPr>
            </w:pPr>
            <w:r w:rsidRPr="000927F7">
              <w:rPr>
                <w:sz w:val="16"/>
                <w:szCs w:val="16"/>
                <w:lang w:val="en-US"/>
              </w:rPr>
              <w:t>phone</w:t>
            </w:r>
            <w:r w:rsidRPr="007B57DE">
              <w:rPr>
                <w:sz w:val="16"/>
                <w:szCs w:val="16"/>
              </w:rPr>
              <w:t>_</w:t>
            </w:r>
            <w:r w:rsidRPr="000927F7">
              <w:rPr>
                <w:sz w:val="16"/>
                <w:szCs w:val="16"/>
                <w:lang w:val="en-US"/>
              </w:rPr>
              <w:t>record</w:t>
            </w:r>
            <w:r w:rsidRPr="007B57DE">
              <w:rPr>
                <w:sz w:val="16"/>
                <w:szCs w:val="16"/>
              </w:rPr>
              <w:t>(</w:t>
            </w:r>
            <w:r w:rsidRPr="000927F7">
              <w:rPr>
                <w:sz w:val="16"/>
                <w:szCs w:val="16"/>
                <w:lang w:val="en-US"/>
              </w:rPr>
              <w:t>Surname</w:t>
            </w:r>
            <w:r w:rsidRPr="007B57DE">
              <w:rPr>
                <w:sz w:val="16"/>
                <w:szCs w:val="16"/>
              </w:rPr>
              <w:t xml:space="preserve">, </w:t>
            </w:r>
            <w:r w:rsidR="00852B07" w:rsidRPr="007B57DE">
              <w:rPr>
                <w:sz w:val="16"/>
                <w:szCs w:val="16"/>
                <w:lang w:eastAsia="ru-RU"/>
              </w:rPr>
              <w:t>9999999</w:t>
            </w:r>
            <w:r w:rsidRPr="007B57DE">
              <w:rPr>
                <w:sz w:val="16"/>
                <w:szCs w:val="16"/>
              </w:rPr>
              <w:t xml:space="preserve">, _), </w:t>
            </w:r>
          </w:p>
          <w:p w14:paraId="0181C399" w14:textId="77777777" w:rsidR="00C63B3B" w:rsidRDefault="00C63B3B" w:rsidP="00C63B3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 w:rsidRPr="000927F7">
              <w:rPr>
                <w:sz w:val="16"/>
                <w:szCs w:val="16"/>
                <w:lang w:val="en-US"/>
              </w:rPr>
              <w:t>Surname, Model, _, Price, _).</w:t>
            </w:r>
          </w:p>
          <w:p w14:paraId="486E9B6A" w14:textId="6DEB9116" w:rsidR="00852B07" w:rsidRPr="00C63B3B" w:rsidRDefault="00852B07" w:rsidP="00C63B3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C63B3B" w:rsidRPr="002C1F82" w14:paraId="4D144BAD" w14:textId="77777777" w:rsidTr="007B57DE">
        <w:tc>
          <w:tcPr>
            <w:tcW w:w="568" w:type="dxa"/>
          </w:tcPr>
          <w:p w14:paraId="0290EBF3" w14:textId="40DF1099" w:rsidR="00C63B3B" w:rsidRPr="002C1F82" w:rsidRDefault="00852B07" w:rsidP="00C63B3B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4814" w:type="dxa"/>
          </w:tcPr>
          <w:p w14:paraId="7B77B2AA" w14:textId="77777777" w:rsidR="00C63B3B" w:rsidRPr="00682B84" w:rsidRDefault="00C63B3B" w:rsidP="00C63B3B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3A0E2503" w14:textId="11799465" w:rsidR="00C63B3B" w:rsidRDefault="00C63B3B" w:rsidP="00C63B3B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0927F7">
              <w:rPr>
                <w:sz w:val="16"/>
                <w:szCs w:val="16"/>
                <w:lang w:val="en-US"/>
              </w:rPr>
              <w:t>phone_</w:t>
            </w:r>
            <w:proofErr w:type="gramStart"/>
            <w:r w:rsidRPr="000927F7">
              <w:rPr>
                <w:sz w:val="16"/>
                <w:szCs w:val="16"/>
                <w:lang w:val="en-US"/>
              </w:rPr>
              <w:t>record</w:t>
            </w:r>
            <w:proofErr w:type="spellEnd"/>
            <w:r w:rsidRPr="000927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0927F7">
              <w:rPr>
                <w:sz w:val="16"/>
                <w:szCs w:val="16"/>
                <w:lang w:val="en-US"/>
              </w:rPr>
              <w:t xml:space="preserve">Surname, </w:t>
            </w:r>
            <w:r w:rsidR="00852B07" w:rsidRPr="00AC2C4F">
              <w:rPr>
                <w:sz w:val="16"/>
                <w:szCs w:val="16"/>
                <w:lang w:val="en-US" w:eastAsia="ru-RU"/>
              </w:rPr>
              <w:t>9999999</w:t>
            </w:r>
            <w:r>
              <w:rPr>
                <w:sz w:val="16"/>
                <w:szCs w:val="16"/>
                <w:lang w:val="en-US"/>
              </w:rPr>
              <w:t>, _</w:t>
            </w:r>
            <w:r w:rsidRPr="00B21323">
              <w:rPr>
                <w:sz w:val="16"/>
                <w:szCs w:val="16"/>
                <w:lang w:val="en-US" w:eastAsia="ru-RU"/>
              </w:rPr>
              <w:t>).</w:t>
            </w:r>
          </w:p>
          <w:p w14:paraId="4BAEA44E" w14:textId="77777777" w:rsidR="00C63B3B" w:rsidRPr="00682B84" w:rsidRDefault="00C63B3B" w:rsidP="00C63B3B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7777772</w:t>
            </w:r>
            <w:r w:rsidRPr="00B21323">
              <w:rPr>
                <w:sz w:val="16"/>
                <w:szCs w:val="16"/>
                <w:lang w:val="en-US" w:eastAsia="ru-RU"/>
              </w:rPr>
              <w:t>, address("London", "Green", 1, 10)).</w:t>
            </w:r>
          </w:p>
          <w:p w14:paraId="05E2115E" w14:textId="77777777" w:rsidR="00C63B3B" w:rsidRPr="00682B84" w:rsidRDefault="00C63B3B" w:rsidP="00C63B3B">
            <w:pPr>
              <w:pStyle w:val="Programs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14:paraId="4CC0EC22" w14:textId="77777777" w:rsidR="00C63B3B" w:rsidRPr="00682B84" w:rsidRDefault="00C63B3B" w:rsidP="00C63B3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пары компонент не унифицируются успешно</w:t>
            </w:r>
            <w:r w:rsidRPr="00682B84">
              <w:rPr>
                <w:sz w:val="16"/>
                <w:szCs w:val="16"/>
              </w:rPr>
              <w:t>)</w:t>
            </w:r>
          </w:p>
          <w:p w14:paraId="50B4945D" w14:textId="36EB49B7" w:rsidR="00C63B3B" w:rsidRPr="00C63B3B" w:rsidRDefault="00C63B3B" w:rsidP="00C63B3B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0A968FB8" w14:textId="624867CE" w:rsidR="00C63B3B" w:rsidRPr="00C63B3B" w:rsidRDefault="00C63B3B" w:rsidP="00C63B3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63B3B" w:rsidRPr="002C1F82" w14:paraId="5C583BA5" w14:textId="77777777" w:rsidTr="007B57DE">
        <w:tc>
          <w:tcPr>
            <w:tcW w:w="568" w:type="dxa"/>
          </w:tcPr>
          <w:p w14:paraId="5A67B230" w14:textId="46CD4E2C" w:rsidR="00C63B3B" w:rsidRPr="002C1F82" w:rsidRDefault="00852B07" w:rsidP="00C63B3B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-36</w:t>
            </w:r>
          </w:p>
        </w:tc>
        <w:tc>
          <w:tcPr>
            <w:tcW w:w="4814" w:type="dxa"/>
          </w:tcPr>
          <w:p w14:paraId="572BD1F9" w14:textId="77777777" w:rsidR="00C63B3B" w:rsidRPr="002C1F82" w:rsidRDefault="00C63B3B" w:rsidP="00C63B3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472324EF" w14:textId="77777777" w:rsidR="00C63B3B" w:rsidRPr="002C1F82" w:rsidRDefault="00C63B3B" w:rsidP="00C63B3B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2A4CB8BF" w14:textId="77777777" w:rsidR="00C63B3B" w:rsidRPr="002C1F82" w:rsidRDefault="00C63B3B" w:rsidP="00C63B3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852B07" w:rsidRPr="002C1F82" w14:paraId="39F17446" w14:textId="77777777" w:rsidTr="007B57DE">
        <w:tc>
          <w:tcPr>
            <w:tcW w:w="568" w:type="dxa"/>
          </w:tcPr>
          <w:p w14:paraId="3FE8275B" w14:textId="0AAE8671" w:rsidR="00852B07" w:rsidRDefault="00852B07" w:rsidP="00852B07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814" w:type="dxa"/>
          </w:tcPr>
          <w:p w14:paraId="7C226FF9" w14:textId="77777777" w:rsidR="00852B07" w:rsidRPr="00682B84" w:rsidRDefault="00852B07" w:rsidP="00852B07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502E9BB7" w14:textId="72CE3EAE" w:rsidR="00852B07" w:rsidRDefault="00852B07" w:rsidP="00852B07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0927F7">
              <w:rPr>
                <w:sz w:val="16"/>
                <w:szCs w:val="16"/>
                <w:lang w:val="en-US"/>
              </w:rPr>
              <w:t>phone_</w:t>
            </w:r>
            <w:proofErr w:type="gramStart"/>
            <w:r w:rsidRPr="000927F7">
              <w:rPr>
                <w:sz w:val="16"/>
                <w:szCs w:val="16"/>
                <w:lang w:val="en-US"/>
              </w:rPr>
              <w:t>record</w:t>
            </w:r>
            <w:proofErr w:type="spellEnd"/>
            <w:r w:rsidRPr="000927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0927F7">
              <w:rPr>
                <w:sz w:val="16"/>
                <w:szCs w:val="16"/>
                <w:lang w:val="en-US"/>
              </w:rPr>
              <w:t xml:space="preserve">Surname, </w:t>
            </w:r>
            <w:r w:rsidRPr="00AC2C4F">
              <w:rPr>
                <w:sz w:val="16"/>
                <w:szCs w:val="16"/>
                <w:lang w:val="en-US" w:eastAsia="ru-RU"/>
              </w:rPr>
              <w:t>9999999</w:t>
            </w:r>
            <w:r>
              <w:rPr>
                <w:sz w:val="16"/>
                <w:szCs w:val="16"/>
                <w:lang w:val="en-US"/>
              </w:rPr>
              <w:t>, _</w:t>
            </w:r>
            <w:r w:rsidRPr="00B21323">
              <w:rPr>
                <w:sz w:val="16"/>
                <w:szCs w:val="16"/>
                <w:lang w:val="en-US" w:eastAsia="ru-RU"/>
              </w:rPr>
              <w:t>).</w:t>
            </w:r>
          </w:p>
          <w:p w14:paraId="41F7B6C0" w14:textId="77777777" w:rsidR="00852B07" w:rsidRDefault="00852B07" w:rsidP="00852B07">
            <w:pPr>
              <w:pStyle w:val="Programs"/>
              <w:rPr>
                <w:sz w:val="16"/>
                <w:szCs w:val="16"/>
                <w:lang w:val="en-US" w:eastAsia="ru-RU"/>
              </w:rPr>
            </w:pPr>
            <w:proofErr w:type="spellStart"/>
            <w:r w:rsidRPr="00852B07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852B07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852B07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852B07">
              <w:rPr>
                <w:sz w:val="16"/>
                <w:szCs w:val="16"/>
                <w:lang w:val="en-US" w:eastAsia="ru-RU"/>
              </w:rPr>
              <w:t>"Middle", 9999999, address("Moscow", "</w:t>
            </w:r>
            <w:proofErr w:type="spellStart"/>
            <w:r w:rsidRPr="00852B07">
              <w:rPr>
                <w:sz w:val="16"/>
                <w:szCs w:val="16"/>
                <w:lang w:val="en-US" w:eastAsia="ru-RU"/>
              </w:rPr>
              <w:t>Ivanovskaya</w:t>
            </w:r>
            <w:proofErr w:type="spellEnd"/>
            <w:r w:rsidRPr="00852B07">
              <w:rPr>
                <w:sz w:val="16"/>
                <w:szCs w:val="16"/>
                <w:lang w:val="en-US" w:eastAsia="ru-RU"/>
              </w:rPr>
              <w:t>", 3, 2)).</w:t>
            </w:r>
          </w:p>
          <w:p w14:paraId="7838D906" w14:textId="572AAFE0" w:rsidR="00852B07" w:rsidRPr="00852B07" w:rsidRDefault="00852B07" w:rsidP="00852B07">
            <w:pPr>
              <w:pStyle w:val="Programs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852B07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14:paraId="37EAAA4D" w14:textId="77777777" w:rsidR="00852B07" w:rsidRPr="00852B07" w:rsidRDefault="00852B07" w:rsidP="00852B07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852B07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успешна</w:t>
            </w:r>
            <w:r w:rsidRPr="00852B07">
              <w:rPr>
                <w:sz w:val="16"/>
                <w:szCs w:val="16"/>
                <w:lang w:val="en-US"/>
              </w:rPr>
              <w:t xml:space="preserve"> </w:t>
            </w:r>
          </w:p>
          <w:p w14:paraId="40940DD6" w14:textId="77777777" w:rsidR="00852B07" w:rsidRPr="00C35CF4" w:rsidRDefault="00852B07" w:rsidP="00852B07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C35CF4">
              <w:rPr>
                <w:b/>
                <w:sz w:val="16"/>
                <w:szCs w:val="16"/>
              </w:rPr>
              <w:t>Подстановка</w:t>
            </w:r>
            <w:r w:rsidRPr="00C35CF4">
              <w:rPr>
                <w:b/>
                <w:sz w:val="16"/>
                <w:szCs w:val="16"/>
                <w:lang w:val="en-US"/>
              </w:rPr>
              <w:t>:</w:t>
            </w:r>
          </w:p>
          <w:p w14:paraId="483AA965" w14:textId="36EE967D" w:rsidR="00852B07" w:rsidRPr="00852B07" w:rsidRDefault="00852B07" w:rsidP="00852B07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</w:t>
            </w:r>
            <w:r w:rsidRPr="00B21323">
              <w:rPr>
                <w:sz w:val="16"/>
                <w:szCs w:val="16"/>
                <w:lang w:val="en-US" w:eastAsia="ru-RU"/>
              </w:rPr>
              <w:t>Phone</w:t>
            </w:r>
            <w:r w:rsidRPr="002C1F82">
              <w:rPr>
                <w:sz w:val="16"/>
                <w:szCs w:val="16"/>
                <w:lang w:val="en-US"/>
              </w:rPr>
              <w:t>=</w:t>
            </w:r>
            <w:r w:rsidRPr="00852B07">
              <w:rPr>
                <w:sz w:val="16"/>
                <w:szCs w:val="16"/>
                <w:lang w:val="en-US" w:eastAsia="ru-RU"/>
              </w:rPr>
              <w:t>9999999</w:t>
            </w:r>
            <w:r w:rsidRPr="000927F7">
              <w:rPr>
                <w:sz w:val="16"/>
                <w:szCs w:val="16"/>
                <w:lang w:val="en-US" w:eastAsia="ru-RU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Middle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 w:rsidRPr="002C1F8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3963" w:type="dxa"/>
          </w:tcPr>
          <w:p w14:paraId="583C702C" w14:textId="77777777" w:rsidR="00852B07" w:rsidRPr="002C1F82" w:rsidRDefault="00852B07" w:rsidP="00852B07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0D8171A5" w14:textId="486E0F49" w:rsidR="00852B07" w:rsidRPr="002C1F82" w:rsidRDefault="00852B07" w:rsidP="00852B07">
            <w:pPr>
              <w:pStyle w:val="Programs"/>
              <w:jc w:val="left"/>
              <w:rPr>
                <w:sz w:val="16"/>
                <w:szCs w:val="16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Middle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</w:tc>
      </w:tr>
      <w:tr w:rsidR="00852B07" w:rsidRPr="00852B07" w14:paraId="224FCC51" w14:textId="77777777" w:rsidTr="007B57DE">
        <w:tc>
          <w:tcPr>
            <w:tcW w:w="568" w:type="dxa"/>
          </w:tcPr>
          <w:p w14:paraId="3FF514FD" w14:textId="532D97AF" w:rsidR="00852B07" w:rsidRPr="002C1F82" w:rsidRDefault="00852B07" w:rsidP="00852B07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4814" w:type="dxa"/>
          </w:tcPr>
          <w:p w14:paraId="64238821" w14:textId="77777777" w:rsidR="00852B07" w:rsidRPr="00682B84" w:rsidRDefault="00852B07" w:rsidP="00852B07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4C22B54F" w14:textId="77777777" w:rsidR="00852B07" w:rsidRDefault="00852B07" w:rsidP="00852B07">
            <w:pPr>
              <w:pStyle w:val="Programs"/>
              <w:rPr>
                <w:sz w:val="16"/>
                <w:szCs w:val="16"/>
                <w:lang w:val="en-US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Middle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  <w:p w14:paraId="6C51ACCD" w14:textId="6A927B80" w:rsidR="00852B07" w:rsidRDefault="00852B07" w:rsidP="00852B07">
            <w:pPr>
              <w:pStyle w:val="Programs"/>
              <w:rPr>
                <w:sz w:val="16"/>
                <w:szCs w:val="16"/>
                <w:lang w:val="en-US" w:eastAsia="ru-RU"/>
              </w:rPr>
            </w:pP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14:paraId="145F1D00" w14:textId="77777777" w:rsidR="00852B07" w:rsidRPr="00095174" w:rsidRDefault="00852B07" w:rsidP="00852B07">
            <w:pPr>
              <w:pStyle w:val="Programs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095174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14:paraId="31306514" w14:textId="1FE84B77" w:rsidR="00852B07" w:rsidRPr="00852B07" w:rsidRDefault="00852B07" w:rsidP="00852B07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разные главные функторы</w:t>
            </w:r>
            <w:r w:rsidRPr="00682B84">
              <w:rPr>
                <w:sz w:val="16"/>
                <w:szCs w:val="16"/>
              </w:rPr>
              <w:t>)</w:t>
            </w:r>
          </w:p>
        </w:tc>
        <w:tc>
          <w:tcPr>
            <w:tcW w:w="3963" w:type="dxa"/>
          </w:tcPr>
          <w:p w14:paraId="507E8F64" w14:textId="2DA3CC21" w:rsidR="00852B07" w:rsidRPr="00852B07" w:rsidRDefault="00852B07" w:rsidP="00852B07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52B07" w:rsidRPr="00852B07" w14:paraId="1A603988" w14:textId="77777777" w:rsidTr="007B57DE">
        <w:tc>
          <w:tcPr>
            <w:tcW w:w="568" w:type="dxa"/>
          </w:tcPr>
          <w:p w14:paraId="568FFBF3" w14:textId="086304A2" w:rsidR="00852B07" w:rsidRDefault="00852B07" w:rsidP="00852B07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9-44</w:t>
            </w:r>
          </w:p>
        </w:tc>
        <w:tc>
          <w:tcPr>
            <w:tcW w:w="4814" w:type="dxa"/>
          </w:tcPr>
          <w:p w14:paraId="5394F803" w14:textId="77777777" w:rsidR="00852B07" w:rsidRPr="002C1F82" w:rsidRDefault="00852B07" w:rsidP="00852B07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6CC1822D" w14:textId="77777777" w:rsidR="00852B07" w:rsidRPr="00682B84" w:rsidRDefault="00852B07" w:rsidP="00852B07">
            <w:pPr>
              <w:pStyle w:val="Programs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63" w:type="dxa"/>
          </w:tcPr>
          <w:p w14:paraId="56ABDD93" w14:textId="14FB6A54" w:rsidR="00852B07" w:rsidRPr="002C1F82" w:rsidRDefault="00852B07" w:rsidP="00852B07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852B07" w:rsidRPr="0003674F" w14:paraId="0EABD02A" w14:textId="77777777" w:rsidTr="007B57DE">
        <w:tc>
          <w:tcPr>
            <w:tcW w:w="568" w:type="dxa"/>
          </w:tcPr>
          <w:p w14:paraId="76DA1343" w14:textId="2D11176D" w:rsidR="00852B07" w:rsidRDefault="0003674F" w:rsidP="00852B07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814" w:type="dxa"/>
          </w:tcPr>
          <w:p w14:paraId="601A49DE" w14:textId="77777777" w:rsidR="00852B07" w:rsidRPr="00000112" w:rsidRDefault="00852B07" w:rsidP="00852B07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00011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000112">
              <w:rPr>
                <w:b/>
                <w:sz w:val="16"/>
                <w:szCs w:val="16"/>
                <w:lang w:val="en-US"/>
              </w:rPr>
              <w:t>:</w:t>
            </w:r>
          </w:p>
          <w:p w14:paraId="1E8A72E2" w14:textId="77777777" w:rsidR="00852B07" w:rsidRDefault="00852B07" w:rsidP="00852B07">
            <w:pPr>
              <w:pStyle w:val="Programs"/>
              <w:rPr>
                <w:sz w:val="16"/>
                <w:szCs w:val="16"/>
                <w:lang w:val="en-US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Middle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  <w:p w14:paraId="292A0992" w14:textId="77777777" w:rsidR="00852B07" w:rsidRDefault="00852B07" w:rsidP="00852B07">
            <w:pPr>
              <w:pStyle w:val="Programs"/>
              <w:jc w:val="left"/>
              <w:rPr>
                <w:sz w:val="16"/>
                <w:szCs w:val="16"/>
                <w:lang w:val="en-US" w:eastAsia="ru-RU"/>
              </w:rPr>
            </w:pP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", "Red", 1000000, 2022).</w:t>
            </w:r>
          </w:p>
          <w:p w14:paraId="4CBDFEAE" w14:textId="77777777" w:rsidR="00852B07" w:rsidRPr="00000112" w:rsidRDefault="00852B07" w:rsidP="00852B07">
            <w:pPr>
              <w:pStyle w:val="Programs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000112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14:paraId="700CBF67" w14:textId="77777777" w:rsidR="0003674F" w:rsidRPr="00682B84" w:rsidRDefault="0003674F" w:rsidP="0003674F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пары компонент не унифицируются успешно</w:t>
            </w:r>
            <w:r w:rsidRPr="00682B84">
              <w:rPr>
                <w:sz w:val="16"/>
                <w:szCs w:val="16"/>
              </w:rPr>
              <w:t>)</w:t>
            </w:r>
          </w:p>
          <w:p w14:paraId="2721EA80" w14:textId="77777777" w:rsidR="00852B07" w:rsidRPr="0003674F" w:rsidRDefault="00852B07" w:rsidP="00852B07">
            <w:pPr>
              <w:pStyle w:val="Programs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63" w:type="dxa"/>
          </w:tcPr>
          <w:p w14:paraId="5B2DFF66" w14:textId="72D8E32F" w:rsidR="00852B07" w:rsidRPr="0003674F" w:rsidRDefault="0003674F" w:rsidP="00852B07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  <w:r w:rsidRPr="0003674F">
              <w:rPr>
                <w:sz w:val="16"/>
                <w:szCs w:val="16"/>
              </w:rPr>
              <w:t xml:space="preserve"> </w:t>
            </w:r>
          </w:p>
        </w:tc>
      </w:tr>
      <w:tr w:rsidR="0003674F" w:rsidRPr="0003674F" w14:paraId="0F775FA4" w14:textId="77777777" w:rsidTr="007B57DE">
        <w:tc>
          <w:tcPr>
            <w:tcW w:w="568" w:type="dxa"/>
          </w:tcPr>
          <w:p w14:paraId="695E33B0" w14:textId="79F35416" w:rsidR="0003674F" w:rsidRDefault="0003674F" w:rsidP="0003674F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-47</w:t>
            </w:r>
          </w:p>
        </w:tc>
        <w:tc>
          <w:tcPr>
            <w:tcW w:w="4814" w:type="dxa"/>
          </w:tcPr>
          <w:p w14:paraId="4D6718BD" w14:textId="77777777" w:rsidR="0003674F" w:rsidRPr="002C1F82" w:rsidRDefault="0003674F" w:rsidP="0003674F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5DF1E4BE" w14:textId="77777777" w:rsidR="0003674F" w:rsidRPr="00682B84" w:rsidRDefault="0003674F" w:rsidP="0003674F">
            <w:pPr>
              <w:pStyle w:val="Programs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63" w:type="dxa"/>
          </w:tcPr>
          <w:p w14:paraId="23E125E4" w14:textId="072CD96A" w:rsidR="0003674F" w:rsidRPr="002C1F82" w:rsidRDefault="0003674F" w:rsidP="0003674F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03674F" w:rsidRPr="00852B07" w14:paraId="166FCC44" w14:textId="77777777" w:rsidTr="007B57DE">
        <w:tc>
          <w:tcPr>
            <w:tcW w:w="568" w:type="dxa"/>
          </w:tcPr>
          <w:p w14:paraId="0A116977" w14:textId="6D9AD16D" w:rsidR="0003674F" w:rsidRDefault="0003674F" w:rsidP="0003674F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814" w:type="dxa"/>
          </w:tcPr>
          <w:p w14:paraId="735AB82F" w14:textId="77777777" w:rsidR="0003674F" w:rsidRPr="00000112" w:rsidRDefault="0003674F" w:rsidP="0003674F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00011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000112">
              <w:rPr>
                <w:b/>
                <w:sz w:val="16"/>
                <w:szCs w:val="16"/>
                <w:lang w:val="en-US"/>
              </w:rPr>
              <w:t>:</w:t>
            </w:r>
          </w:p>
          <w:p w14:paraId="7A58E36C" w14:textId="77777777" w:rsidR="0003674F" w:rsidRDefault="0003674F" w:rsidP="0003674F">
            <w:pPr>
              <w:pStyle w:val="Programs"/>
              <w:rPr>
                <w:sz w:val="16"/>
                <w:szCs w:val="16"/>
                <w:lang w:val="en-US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Middle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  <w:p w14:paraId="12633A98" w14:textId="77777777" w:rsidR="0003674F" w:rsidRDefault="0003674F" w:rsidP="0003674F">
            <w:pPr>
              <w:pStyle w:val="Programs"/>
              <w:rPr>
                <w:sz w:val="16"/>
                <w:szCs w:val="16"/>
                <w:lang w:val="en-US" w:eastAsia="ru-RU"/>
              </w:rPr>
            </w:pPr>
            <w:proofErr w:type="gramStart"/>
            <w:r w:rsidRPr="0003674F"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 w:rsidRPr="0003674F">
              <w:rPr>
                <w:sz w:val="16"/>
                <w:szCs w:val="16"/>
                <w:lang w:val="en-US" w:eastAsia="ru-RU"/>
              </w:rPr>
              <w:t>"Middle", "</w:t>
            </w:r>
            <w:proofErr w:type="spellStart"/>
            <w:r w:rsidRPr="0003674F"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 w:rsidRPr="0003674F">
              <w:rPr>
                <w:sz w:val="16"/>
                <w:szCs w:val="16"/>
                <w:lang w:val="en-US" w:eastAsia="ru-RU"/>
              </w:rPr>
              <w:t>", "Red", 1000000, 2022).</w:t>
            </w:r>
          </w:p>
          <w:p w14:paraId="56F31E59" w14:textId="03CB9BD6" w:rsidR="0003674F" w:rsidRPr="00000112" w:rsidRDefault="0003674F" w:rsidP="0003674F">
            <w:pPr>
              <w:pStyle w:val="Programs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000112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14:paraId="47E00E27" w14:textId="77777777" w:rsidR="0003674F" w:rsidRPr="00095174" w:rsidRDefault="0003674F" w:rsidP="0003674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095174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успешна</w:t>
            </w:r>
          </w:p>
          <w:p w14:paraId="798BD57E" w14:textId="77777777" w:rsidR="0003674F" w:rsidRPr="00000112" w:rsidRDefault="0003674F" w:rsidP="0003674F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C55808">
              <w:rPr>
                <w:b/>
                <w:sz w:val="16"/>
                <w:szCs w:val="16"/>
              </w:rPr>
              <w:t>Подстановка</w:t>
            </w:r>
            <w:r w:rsidRPr="00000112">
              <w:rPr>
                <w:b/>
                <w:sz w:val="16"/>
                <w:szCs w:val="16"/>
                <w:lang w:val="en-US"/>
              </w:rPr>
              <w:t>:</w:t>
            </w:r>
          </w:p>
          <w:p w14:paraId="048A2F20" w14:textId="7CC64A30" w:rsidR="0003674F" w:rsidRPr="00095174" w:rsidRDefault="0003674F" w:rsidP="0003674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</w:t>
            </w:r>
            <w:r w:rsidRPr="00B21323">
              <w:rPr>
                <w:sz w:val="16"/>
                <w:szCs w:val="16"/>
                <w:lang w:val="en-US" w:eastAsia="ru-RU"/>
              </w:rPr>
              <w:t>Phone</w:t>
            </w:r>
            <w:r w:rsidRPr="002C1F82">
              <w:rPr>
                <w:sz w:val="16"/>
                <w:szCs w:val="16"/>
                <w:lang w:val="en-US"/>
              </w:rPr>
              <w:t>=</w:t>
            </w:r>
            <w:r w:rsidRPr="00AC2C4F">
              <w:rPr>
                <w:sz w:val="16"/>
                <w:szCs w:val="16"/>
                <w:lang w:val="en-US" w:eastAsia="ru-RU"/>
              </w:rPr>
              <w:t>9999999</w:t>
            </w:r>
            <w:r w:rsidRPr="000927F7">
              <w:rPr>
                <w:sz w:val="16"/>
                <w:szCs w:val="16"/>
                <w:lang w:val="en-US" w:eastAsia="ru-RU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</w:t>
            </w:r>
            <w:r w:rsidRPr="0003674F">
              <w:rPr>
                <w:sz w:val="16"/>
                <w:szCs w:val="16"/>
                <w:lang w:val="en-US" w:eastAsia="ru-RU"/>
              </w:rPr>
              <w:t xml:space="preserve"> Middle</w:t>
            </w:r>
            <w:r>
              <w:rPr>
                <w:sz w:val="16"/>
                <w:szCs w:val="16"/>
                <w:lang w:val="en-US" w:eastAsia="ru-RU"/>
              </w:rPr>
              <w:t>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 w:rsidRPr="0003674F">
              <w:rPr>
                <w:sz w:val="16"/>
                <w:szCs w:val="16"/>
                <w:lang w:val="en-US" w:eastAsia="ru-RU"/>
              </w:rPr>
              <w:t>1000000</w:t>
            </w:r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5907C2C3" w14:textId="77777777" w:rsidR="0003674F" w:rsidRPr="0003674F" w:rsidRDefault="0003674F" w:rsidP="0003674F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963" w:type="dxa"/>
          </w:tcPr>
          <w:p w14:paraId="443E84EA" w14:textId="77777777" w:rsidR="0003674F" w:rsidRPr="00000112" w:rsidRDefault="0003674F" w:rsidP="0003674F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00011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00011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000112"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  <w:p w14:paraId="2D7DD7E1" w14:textId="77777777" w:rsidR="0003674F" w:rsidRPr="00000112" w:rsidRDefault="0003674F" w:rsidP="0003674F">
            <w:pPr>
              <w:pStyle w:val="Programs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уста</w:t>
            </w:r>
          </w:p>
          <w:p w14:paraId="4FCFA888" w14:textId="77777777" w:rsidR="0003674F" w:rsidRPr="00000112" w:rsidRDefault="0003674F" w:rsidP="0003674F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</w:p>
          <w:p w14:paraId="6C81426B" w14:textId="77777777" w:rsidR="0003674F" w:rsidRPr="00000112" w:rsidRDefault="0003674F" w:rsidP="0003674F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  <w:r w:rsidRPr="00BB296B">
              <w:rPr>
                <w:b/>
                <w:bCs/>
                <w:sz w:val="16"/>
                <w:szCs w:val="16"/>
                <w:u w:val="single"/>
              </w:rPr>
              <w:t>Вывод</w:t>
            </w:r>
            <w:r w:rsidRPr="00000112">
              <w:rPr>
                <w:b/>
                <w:bCs/>
                <w:sz w:val="16"/>
                <w:szCs w:val="16"/>
              </w:rPr>
              <w:t xml:space="preserve">: </w:t>
            </w:r>
          </w:p>
          <w:p w14:paraId="35DDFAFB" w14:textId="5F65CEFC" w:rsidR="0003674F" w:rsidRPr="007B57DE" w:rsidRDefault="0003674F" w:rsidP="0003674F">
            <w:pPr>
              <w:pStyle w:val="Programs"/>
              <w:jc w:val="left"/>
              <w:rPr>
                <w:sz w:val="16"/>
                <w:szCs w:val="16"/>
                <w:lang w:eastAsia="ru-RU"/>
              </w:rPr>
            </w:pP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7B57DE">
              <w:rPr>
                <w:sz w:val="16"/>
                <w:szCs w:val="16"/>
                <w:lang w:eastAsia="ru-RU"/>
              </w:rPr>
              <w:t>=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 w:rsidRPr="007B57DE">
              <w:rPr>
                <w:sz w:val="16"/>
                <w:szCs w:val="16"/>
                <w:lang w:eastAsia="ru-RU"/>
              </w:rPr>
              <w:t>"</w:t>
            </w:r>
          </w:p>
          <w:p w14:paraId="1FF24F9E" w14:textId="77777777" w:rsidR="0003674F" w:rsidRPr="007B57DE" w:rsidRDefault="0003674F" w:rsidP="0003674F">
            <w:pPr>
              <w:pStyle w:val="Programs"/>
              <w:jc w:val="left"/>
              <w:rPr>
                <w:sz w:val="16"/>
                <w:szCs w:val="16"/>
                <w:lang w:eastAsia="ru-RU"/>
              </w:rPr>
            </w:pPr>
          </w:p>
          <w:p w14:paraId="2DE53179" w14:textId="77777777" w:rsidR="0003674F" w:rsidRPr="007B57DE" w:rsidRDefault="0003674F" w:rsidP="0003674F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7B57D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7B57D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7B57DE"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  <w:p w14:paraId="4CA7B6F6" w14:textId="7F4700AB" w:rsidR="0003674F" w:rsidRDefault="0003674F" w:rsidP="0003674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Middle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  <w:p w14:paraId="5922EA8F" w14:textId="77777777" w:rsidR="0003674F" w:rsidRPr="002C1F82" w:rsidRDefault="0003674F" w:rsidP="0003674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2B8D5F12" w14:textId="6DCFC8B4" w:rsidR="0003674F" w:rsidRPr="00000112" w:rsidRDefault="0003674F" w:rsidP="0003674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Откат</w:t>
            </w:r>
            <w:r w:rsidRPr="00000112">
              <w:rPr>
                <w:sz w:val="16"/>
                <w:szCs w:val="16"/>
                <w:lang w:val="en-US"/>
              </w:rPr>
              <w:t xml:space="preserve">, </w:t>
            </w:r>
            <w:r w:rsidRPr="002C1F82">
              <w:rPr>
                <w:sz w:val="16"/>
                <w:szCs w:val="16"/>
              </w:rPr>
              <w:t>следующее</w:t>
            </w:r>
            <w:r w:rsidRPr="0000011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предложение</w:t>
            </w:r>
            <w:r w:rsidRPr="00000112">
              <w:rPr>
                <w:sz w:val="16"/>
                <w:szCs w:val="16"/>
                <w:lang w:val="en-US"/>
              </w:rPr>
              <w:t xml:space="preserve">, </w:t>
            </w:r>
            <w:r w:rsidRPr="002C1F82">
              <w:rPr>
                <w:sz w:val="16"/>
                <w:szCs w:val="16"/>
              </w:rPr>
              <w:t>новая</w:t>
            </w:r>
            <w:r w:rsidRPr="0000011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подстановка</w:t>
            </w:r>
            <w:r w:rsidRPr="00000112">
              <w:rPr>
                <w:sz w:val="16"/>
                <w:szCs w:val="16"/>
                <w:lang w:val="en-US"/>
              </w:rPr>
              <w:t>: {</w:t>
            </w:r>
            <w:r w:rsidRPr="00B21323">
              <w:rPr>
                <w:sz w:val="16"/>
                <w:szCs w:val="16"/>
                <w:lang w:val="en-US" w:eastAsia="ru-RU"/>
              </w:rPr>
              <w:t>Phone</w:t>
            </w:r>
            <w:r w:rsidRPr="00000112">
              <w:rPr>
                <w:sz w:val="16"/>
                <w:szCs w:val="16"/>
                <w:lang w:val="en-US"/>
              </w:rPr>
              <w:t>=</w:t>
            </w:r>
            <w:r w:rsidRPr="00AC2C4F">
              <w:rPr>
                <w:sz w:val="16"/>
                <w:szCs w:val="16"/>
                <w:lang w:val="en-US" w:eastAsia="ru-RU"/>
              </w:rPr>
              <w:t>9999999</w:t>
            </w:r>
            <w:r w:rsidRPr="00000112">
              <w:rPr>
                <w:sz w:val="16"/>
                <w:szCs w:val="16"/>
                <w:lang w:val="en-US" w:eastAsia="ru-RU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00112">
              <w:rPr>
                <w:sz w:val="16"/>
                <w:szCs w:val="16"/>
                <w:lang w:val="en-US"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 xml:space="preserve"> Middle</w:t>
            </w:r>
            <w:r w:rsidRPr="00000112">
              <w:rPr>
                <w:sz w:val="16"/>
                <w:szCs w:val="16"/>
                <w:lang w:val="en-US" w:eastAsia="ru-RU"/>
              </w:rPr>
              <w:t>"</w:t>
            </w:r>
            <w:r w:rsidRPr="0000011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00112">
              <w:rPr>
                <w:sz w:val="16"/>
                <w:szCs w:val="16"/>
                <w:lang w:val="en-US" w:eastAsia="ru-RU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0011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 w:rsidRPr="00000112">
              <w:rPr>
                <w:sz w:val="16"/>
                <w:szCs w:val="16"/>
                <w:lang w:val="en-US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 w:rsidRPr="00000112">
              <w:rPr>
                <w:sz w:val="16"/>
                <w:szCs w:val="16"/>
                <w:lang w:val="en-US"/>
              </w:rPr>
              <w:t>}</w:t>
            </w:r>
          </w:p>
          <w:p w14:paraId="19C78616" w14:textId="77777777" w:rsidR="0003674F" w:rsidRPr="0003674F" w:rsidRDefault="0003674F" w:rsidP="0003674F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  <w:tr w:rsidR="0003674F" w:rsidRPr="0003674F" w14:paraId="44C5AB83" w14:textId="77777777" w:rsidTr="007B57DE">
        <w:tc>
          <w:tcPr>
            <w:tcW w:w="568" w:type="dxa"/>
          </w:tcPr>
          <w:p w14:paraId="363200AE" w14:textId="2280F500" w:rsidR="0003674F" w:rsidRDefault="0003674F" w:rsidP="0003674F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4814" w:type="dxa"/>
          </w:tcPr>
          <w:p w14:paraId="6FDDA47D" w14:textId="77777777" w:rsidR="0003674F" w:rsidRPr="00682B84" w:rsidRDefault="0003674F" w:rsidP="0003674F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6CB621C2" w14:textId="00A838A8" w:rsidR="0003674F" w:rsidRDefault="0003674F" w:rsidP="0003674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Middle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  <w:p w14:paraId="7A7C3A56" w14:textId="69C2AEBB" w:rsidR="0003674F" w:rsidRPr="0003674F" w:rsidRDefault="0003674F" w:rsidP="0003674F">
            <w:pPr>
              <w:pStyle w:val="Programs"/>
              <w:rPr>
                <w:sz w:val="16"/>
                <w:szCs w:val="16"/>
              </w:rPr>
            </w:pPr>
            <w:proofErr w:type="gramStart"/>
            <w:r w:rsidRPr="00000112">
              <w:rPr>
                <w:sz w:val="16"/>
                <w:szCs w:val="16"/>
                <w:lang w:val="en-US"/>
              </w:rPr>
              <w:t>depositor</w:t>
            </w:r>
            <w:r w:rsidRPr="0003674F">
              <w:rPr>
                <w:sz w:val="16"/>
                <w:szCs w:val="16"/>
              </w:rPr>
              <w:t>(</w:t>
            </w:r>
            <w:proofErr w:type="gramEnd"/>
            <w:r w:rsidRPr="0003674F">
              <w:rPr>
                <w:sz w:val="16"/>
                <w:szCs w:val="16"/>
              </w:rPr>
              <w:t>"</w:t>
            </w:r>
            <w:r w:rsidRPr="00000112">
              <w:rPr>
                <w:sz w:val="16"/>
                <w:szCs w:val="16"/>
                <w:lang w:val="en-US"/>
              </w:rPr>
              <w:t>Rich</w:t>
            </w:r>
            <w:r w:rsidRPr="0003674F">
              <w:rPr>
                <w:sz w:val="16"/>
                <w:szCs w:val="16"/>
              </w:rPr>
              <w:t>", "</w:t>
            </w:r>
            <w:proofErr w:type="spellStart"/>
            <w:r w:rsidRPr="00000112">
              <w:rPr>
                <w:sz w:val="16"/>
                <w:szCs w:val="16"/>
                <w:lang w:val="en-US"/>
              </w:rPr>
              <w:t>Gosbank</w:t>
            </w:r>
            <w:proofErr w:type="spellEnd"/>
            <w:r w:rsidRPr="0003674F">
              <w:rPr>
                <w:sz w:val="16"/>
                <w:szCs w:val="16"/>
              </w:rPr>
              <w:t>", 10, 10000000).</w:t>
            </w:r>
          </w:p>
          <w:p w14:paraId="0AD6EF61" w14:textId="77777777" w:rsidR="0003674F" w:rsidRPr="0003674F" w:rsidRDefault="0003674F" w:rsidP="0003674F">
            <w:pPr>
              <w:pStyle w:val="Programs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03674F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14:paraId="3750E329" w14:textId="72AA12B5" w:rsidR="0003674F" w:rsidRPr="00682B84" w:rsidRDefault="0003674F" w:rsidP="0003674F">
            <w:pPr>
              <w:pStyle w:val="Programs"/>
              <w:jc w:val="left"/>
              <w:rPr>
                <w:b/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разные главные функторы</w:t>
            </w:r>
            <w:r w:rsidRPr="00682B84">
              <w:rPr>
                <w:sz w:val="16"/>
                <w:szCs w:val="16"/>
              </w:rPr>
              <w:t>)</w:t>
            </w:r>
          </w:p>
        </w:tc>
        <w:tc>
          <w:tcPr>
            <w:tcW w:w="3963" w:type="dxa"/>
          </w:tcPr>
          <w:p w14:paraId="35276E77" w14:textId="019CABFC" w:rsidR="0003674F" w:rsidRPr="002C1F82" w:rsidRDefault="0003674F" w:rsidP="0003674F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3674F" w:rsidRPr="00852B07" w14:paraId="3146EA80" w14:textId="77777777" w:rsidTr="007B57DE">
        <w:tc>
          <w:tcPr>
            <w:tcW w:w="568" w:type="dxa"/>
          </w:tcPr>
          <w:p w14:paraId="6F1EEE5F" w14:textId="4D63DB7F" w:rsidR="0003674F" w:rsidRPr="0003674F" w:rsidRDefault="0003674F" w:rsidP="0003674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-57</w:t>
            </w:r>
          </w:p>
        </w:tc>
        <w:tc>
          <w:tcPr>
            <w:tcW w:w="4814" w:type="dxa"/>
          </w:tcPr>
          <w:p w14:paraId="7B8DCA06" w14:textId="77777777" w:rsidR="0003674F" w:rsidRPr="002C1F82" w:rsidRDefault="0003674F" w:rsidP="0003674F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10AB9D83" w14:textId="77777777" w:rsidR="0003674F" w:rsidRPr="00682B84" w:rsidRDefault="0003674F" w:rsidP="0003674F">
            <w:pPr>
              <w:pStyle w:val="Programs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63" w:type="dxa"/>
          </w:tcPr>
          <w:p w14:paraId="22C66CC1" w14:textId="098C4A2F" w:rsidR="0003674F" w:rsidRPr="002C1F82" w:rsidRDefault="0003674F" w:rsidP="0003674F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03674F" w:rsidRPr="0003674F" w14:paraId="545831A0" w14:textId="77777777" w:rsidTr="007B57DE">
        <w:tc>
          <w:tcPr>
            <w:tcW w:w="568" w:type="dxa"/>
          </w:tcPr>
          <w:p w14:paraId="6C9B55C3" w14:textId="77777777" w:rsidR="0003674F" w:rsidRDefault="0003674F" w:rsidP="0003674F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4814" w:type="dxa"/>
          </w:tcPr>
          <w:p w14:paraId="1E360CDB" w14:textId="77777777" w:rsidR="0003674F" w:rsidRPr="002C1F82" w:rsidRDefault="0003674F" w:rsidP="0003674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56749C05" w14:textId="77777777" w:rsidR="0003674F" w:rsidRDefault="0003674F" w:rsidP="0003674F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 w14:paraId="52923DF0" w14:textId="77777777" w:rsidR="0003674F" w:rsidRDefault="0003674F" w:rsidP="0003674F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4F5EFD06" w14:textId="77777777" w:rsidR="0003674F" w:rsidRPr="002C1F82" w:rsidRDefault="0003674F" w:rsidP="0003674F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0A1DAB0C" w14:textId="32119B4B" w:rsidR="0003674F" w:rsidRPr="0003674F" w:rsidRDefault="0003674F" w:rsidP="0003674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927F7">
              <w:rPr>
                <w:sz w:val="16"/>
                <w:szCs w:val="16"/>
                <w:lang w:val="en-US"/>
              </w:rPr>
              <w:t>phone</w:t>
            </w:r>
            <w:r w:rsidRPr="0003674F">
              <w:rPr>
                <w:sz w:val="16"/>
                <w:szCs w:val="16"/>
                <w:lang w:val="en-US"/>
              </w:rPr>
              <w:t>_</w:t>
            </w:r>
            <w:r w:rsidRPr="000927F7">
              <w:rPr>
                <w:sz w:val="16"/>
                <w:szCs w:val="16"/>
                <w:lang w:val="en-US"/>
              </w:rPr>
              <w:t>record</w:t>
            </w:r>
            <w:proofErr w:type="spellEnd"/>
            <w:r w:rsidRPr="0003674F">
              <w:rPr>
                <w:sz w:val="16"/>
                <w:szCs w:val="16"/>
                <w:lang w:val="en-US"/>
              </w:rPr>
              <w:t>(</w:t>
            </w:r>
            <w:r w:rsidRPr="000927F7">
              <w:rPr>
                <w:sz w:val="16"/>
                <w:szCs w:val="16"/>
                <w:lang w:val="en-US"/>
              </w:rPr>
              <w:t>Surname</w:t>
            </w:r>
            <w:r w:rsidRPr="0003674F">
              <w:rPr>
                <w:sz w:val="16"/>
                <w:szCs w:val="16"/>
                <w:lang w:val="en-US"/>
              </w:rPr>
              <w:t xml:space="preserve">, </w:t>
            </w:r>
            <w:r w:rsidRPr="00AC2C4F">
              <w:rPr>
                <w:sz w:val="16"/>
                <w:szCs w:val="16"/>
                <w:lang w:val="en-US" w:eastAsia="ru-RU"/>
              </w:rPr>
              <w:t>9999999</w:t>
            </w:r>
            <w:r w:rsidRPr="0003674F">
              <w:rPr>
                <w:sz w:val="16"/>
                <w:szCs w:val="16"/>
                <w:lang w:val="en-US"/>
              </w:rPr>
              <w:t xml:space="preserve">, _), </w:t>
            </w:r>
          </w:p>
          <w:p w14:paraId="2F3792FF" w14:textId="77777777" w:rsidR="0003674F" w:rsidRDefault="0003674F" w:rsidP="0003674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 w:rsidRPr="000927F7">
              <w:rPr>
                <w:sz w:val="16"/>
                <w:szCs w:val="16"/>
                <w:lang w:val="en-US"/>
              </w:rPr>
              <w:t>Surname, Model, _, Price, _).</w:t>
            </w:r>
          </w:p>
          <w:p w14:paraId="020F1DDA" w14:textId="77777777" w:rsidR="0003674F" w:rsidRPr="0003674F" w:rsidRDefault="0003674F" w:rsidP="0003674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18F8E62D" w14:textId="77777777" w:rsidR="0003674F" w:rsidRPr="0003674F" w:rsidRDefault="0003674F" w:rsidP="0003674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 w:rsidRPr="0003674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03674F">
              <w:rPr>
                <w:sz w:val="16"/>
                <w:szCs w:val="16"/>
                <w:lang w:val="en-US"/>
              </w:rPr>
              <w:t>:</w:t>
            </w:r>
          </w:p>
          <w:p w14:paraId="1FA305BF" w14:textId="7709B35D" w:rsidR="0003674F" w:rsidRDefault="0003674F" w:rsidP="0003674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lastRenderedPageBreak/>
              <w:t>{</w:t>
            </w:r>
            <w:r w:rsidRPr="00B21323">
              <w:rPr>
                <w:sz w:val="16"/>
                <w:szCs w:val="16"/>
                <w:lang w:val="en-US" w:eastAsia="ru-RU"/>
              </w:rPr>
              <w:t>Phone</w:t>
            </w:r>
            <w:r w:rsidRPr="002C1F82">
              <w:rPr>
                <w:sz w:val="16"/>
                <w:szCs w:val="16"/>
                <w:lang w:val="en-US"/>
              </w:rPr>
              <w:t>=</w:t>
            </w:r>
            <w:r w:rsidRPr="00AC2C4F">
              <w:rPr>
                <w:sz w:val="16"/>
                <w:szCs w:val="16"/>
                <w:lang w:val="en-US" w:eastAsia="ru-RU"/>
              </w:rPr>
              <w:t>9999999</w:t>
            </w:r>
            <w:r w:rsidRPr="000927F7">
              <w:rPr>
                <w:sz w:val="16"/>
                <w:szCs w:val="16"/>
                <w:lang w:val="en-US" w:eastAsia="ru-RU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4C20401C" w14:textId="77777777" w:rsidR="0003674F" w:rsidRPr="00F608DE" w:rsidRDefault="0003674F" w:rsidP="0003674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0C485634" w14:textId="77777777" w:rsidR="0003674F" w:rsidRPr="00F608DE" w:rsidRDefault="0003674F" w:rsidP="0003674F">
            <w:pPr>
              <w:pStyle w:val="Programs"/>
              <w:jc w:val="left"/>
              <w:rPr>
                <w:sz w:val="16"/>
                <w:szCs w:val="16"/>
              </w:rPr>
            </w:pPr>
            <w:r w:rsidRPr="00F608DE">
              <w:rPr>
                <w:sz w:val="16"/>
                <w:szCs w:val="16"/>
              </w:rPr>
              <w:t>переход к следующему</w:t>
            </w:r>
          </w:p>
          <w:p w14:paraId="4E1FCF2C" w14:textId="77777777" w:rsidR="0003674F" w:rsidRPr="00F608DE" w:rsidRDefault="0003674F" w:rsidP="0003674F">
            <w:pPr>
              <w:pStyle w:val="Programs"/>
              <w:jc w:val="left"/>
              <w:rPr>
                <w:sz w:val="16"/>
                <w:szCs w:val="16"/>
              </w:rPr>
            </w:pPr>
            <w:r w:rsidRPr="00F608DE">
              <w:rPr>
                <w:sz w:val="16"/>
                <w:szCs w:val="16"/>
              </w:rPr>
              <w:t xml:space="preserve">предложению относительно </w:t>
            </w:r>
          </w:p>
          <w:p w14:paraId="1A980082" w14:textId="20093BEF" w:rsidR="0003674F" w:rsidRPr="002C1F82" w:rsidRDefault="0003674F" w:rsidP="0003674F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 37</w:t>
            </w:r>
          </w:p>
        </w:tc>
      </w:tr>
      <w:tr w:rsidR="0003674F" w:rsidRPr="0003674F" w14:paraId="18B2DACD" w14:textId="77777777" w:rsidTr="007B57DE">
        <w:tc>
          <w:tcPr>
            <w:tcW w:w="568" w:type="dxa"/>
          </w:tcPr>
          <w:p w14:paraId="6139F98B" w14:textId="2D2436E1" w:rsidR="0003674F" w:rsidRDefault="0003674F" w:rsidP="0003674F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58</w:t>
            </w:r>
          </w:p>
        </w:tc>
        <w:tc>
          <w:tcPr>
            <w:tcW w:w="4814" w:type="dxa"/>
          </w:tcPr>
          <w:p w14:paraId="009D0BF0" w14:textId="77777777" w:rsidR="0003674F" w:rsidRPr="00682B84" w:rsidRDefault="0003674F" w:rsidP="0003674F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23DFA193" w14:textId="27F587C7" w:rsidR="0003674F" w:rsidRDefault="0003674F" w:rsidP="0003674F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0927F7">
              <w:rPr>
                <w:sz w:val="16"/>
                <w:szCs w:val="16"/>
                <w:lang w:val="en-US"/>
              </w:rPr>
              <w:t>phone_</w:t>
            </w:r>
            <w:proofErr w:type="gramStart"/>
            <w:r w:rsidRPr="000927F7">
              <w:rPr>
                <w:sz w:val="16"/>
                <w:szCs w:val="16"/>
                <w:lang w:val="en-US"/>
              </w:rPr>
              <w:t>record</w:t>
            </w:r>
            <w:proofErr w:type="spellEnd"/>
            <w:r w:rsidRPr="000927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0927F7">
              <w:rPr>
                <w:sz w:val="16"/>
                <w:szCs w:val="16"/>
                <w:lang w:val="en-US"/>
              </w:rPr>
              <w:t xml:space="preserve">Surname, </w:t>
            </w:r>
            <w:r w:rsidRPr="00AC2C4F">
              <w:rPr>
                <w:sz w:val="16"/>
                <w:szCs w:val="16"/>
                <w:lang w:val="en-US" w:eastAsia="ru-RU"/>
              </w:rPr>
              <w:t>9999999</w:t>
            </w:r>
            <w:r>
              <w:rPr>
                <w:sz w:val="16"/>
                <w:szCs w:val="16"/>
                <w:lang w:val="en-US"/>
              </w:rPr>
              <w:t>, _</w:t>
            </w:r>
            <w:r w:rsidRPr="00B21323">
              <w:rPr>
                <w:sz w:val="16"/>
                <w:szCs w:val="16"/>
                <w:lang w:val="en-US" w:eastAsia="ru-RU"/>
              </w:rPr>
              <w:t>).</w:t>
            </w:r>
          </w:p>
          <w:p w14:paraId="2A675DBA" w14:textId="77777777" w:rsidR="0003674F" w:rsidRPr="007B57DE" w:rsidRDefault="0003674F" w:rsidP="0003674F">
            <w:pPr>
              <w:pStyle w:val="Programs"/>
              <w:rPr>
                <w:sz w:val="16"/>
                <w:szCs w:val="16"/>
                <w:lang w:eastAsia="ru-RU"/>
              </w:rPr>
            </w:pPr>
            <w:r w:rsidRPr="007B57DE">
              <w:rPr>
                <w:sz w:val="16"/>
                <w:szCs w:val="16"/>
                <w:lang w:eastAsia="ru-RU"/>
              </w:rPr>
              <w:t>9999999</w:t>
            </w:r>
          </w:p>
          <w:p w14:paraId="02D4A4AA" w14:textId="5A836F74" w:rsidR="0003674F" w:rsidRPr="0003674F" w:rsidRDefault="0003674F" w:rsidP="0003674F">
            <w:pPr>
              <w:pStyle w:val="Programs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03674F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14:paraId="32BDC235" w14:textId="77777777" w:rsidR="0003674F" w:rsidRPr="00682B84" w:rsidRDefault="0003674F" w:rsidP="0003674F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пары компонент не унифицируются успешно</w:t>
            </w:r>
            <w:r w:rsidRPr="00682B84">
              <w:rPr>
                <w:sz w:val="16"/>
                <w:szCs w:val="16"/>
              </w:rPr>
              <w:t>)</w:t>
            </w:r>
          </w:p>
          <w:p w14:paraId="08273433" w14:textId="77777777" w:rsidR="0003674F" w:rsidRPr="002C1F82" w:rsidRDefault="0003674F" w:rsidP="0003674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630A2ED0" w14:textId="34D04ACA" w:rsidR="0003674F" w:rsidRDefault="0003674F" w:rsidP="0003674F">
            <w:pPr>
              <w:pStyle w:val="a3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3674F" w:rsidRPr="00852B07" w14:paraId="3AE205F3" w14:textId="77777777" w:rsidTr="007B57DE">
        <w:tc>
          <w:tcPr>
            <w:tcW w:w="568" w:type="dxa"/>
          </w:tcPr>
          <w:p w14:paraId="656D7D95" w14:textId="7EC08C59" w:rsidR="0003674F" w:rsidRDefault="0003674F" w:rsidP="0003674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9-60</w:t>
            </w:r>
          </w:p>
        </w:tc>
        <w:tc>
          <w:tcPr>
            <w:tcW w:w="4814" w:type="dxa"/>
          </w:tcPr>
          <w:p w14:paraId="1F897955" w14:textId="77777777" w:rsidR="0003674F" w:rsidRPr="002C1F82" w:rsidRDefault="0003674F" w:rsidP="0003674F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3477AF65" w14:textId="77777777" w:rsidR="0003674F" w:rsidRPr="00682B84" w:rsidRDefault="0003674F" w:rsidP="0003674F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3963" w:type="dxa"/>
          </w:tcPr>
          <w:p w14:paraId="6E908F9A" w14:textId="780075FC" w:rsidR="0003674F" w:rsidRPr="002C1F82" w:rsidRDefault="0003674F" w:rsidP="0003674F">
            <w:pPr>
              <w:pStyle w:val="a3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03674F" w:rsidRPr="0003674F" w14:paraId="295787CD" w14:textId="77777777" w:rsidTr="007B57DE">
        <w:tc>
          <w:tcPr>
            <w:tcW w:w="568" w:type="dxa"/>
          </w:tcPr>
          <w:p w14:paraId="61C96EE8" w14:textId="1E0191C6" w:rsidR="0003674F" w:rsidRDefault="0003674F" w:rsidP="0003674F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814" w:type="dxa"/>
          </w:tcPr>
          <w:p w14:paraId="3D422BA7" w14:textId="77777777" w:rsidR="0003674F" w:rsidRPr="00682B84" w:rsidRDefault="0003674F" w:rsidP="0003674F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2E916D87" w14:textId="7C1256C4" w:rsidR="0003674F" w:rsidRDefault="0003674F" w:rsidP="0003674F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0927F7">
              <w:rPr>
                <w:sz w:val="16"/>
                <w:szCs w:val="16"/>
                <w:lang w:val="en-US"/>
              </w:rPr>
              <w:t>phone_</w:t>
            </w:r>
            <w:proofErr w:type="gramStart"/>
            <w:r w:rsidRPr="000927F7">
              <w:rPr>
                <w:sz w:val="16"/>
                <w:szCs w:val="16"/>
                <w:lang w:val="en-US"/>
              </w:rPr>
              <w:t>record</w:t>
            </w:r>
            <w:proofErr w:type="spellEnd"/>
            <w:r w:rsidRPr="000927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0927F7">
              <w:rPr>
                <w:sz w:val="16"/>
                <w:szCs w:val="16"/>
                <w:lang w:val="en-US"/>
              </w:rPr>
              <w:t xml:space="preserve">Surname, </w:t>
            </w:r>
            <w:r w:rsidRPr="00AC2C4F">
              <w:rPr>
                <w:sz w:val="16"/>
                <w:szCs w:val="16"/>
                <w:lang w:val="en-US" w:eastAsia="ru-RU"/>
              </w:rPr>
              <w:t>9999999</w:t>
            </w:r>
            <w:r>
              <w:rPr>
                <w:sz w:val="16"/>
                <w:szCs w:val="16"/>
                <w:lang w:val="en-US"/>
              </w:rPr>
              <w:t>, _</w:t>
            </w:r>
            <w:r w:rsidRPr="00B21323">
              <w:rPr>
                <w:sz w:val="16"/>
                <w:szCs w:val="16"/>
                <w:lang w:val="en-US" w:eastAsia="ru-RU"/>
              </w:rPr>
              <w:t>).</w:t>
            </w:r>
          </w:p>
          <w:p w14:paraId="1C238EF0" w14:textId="77777777" w:rsidR="0003674F" w:rsidRDefault="0003674F" w:rsidP="0003674F">
            <w:pPr>
              <w:pStyle w:val="Programs"/>
              <w:rPr>
                <w:sz w:val="16"/>
                <w:szCs w:val="16"/>
                <w:lang w:val="en-US" w:eastAsia="ru-RU"/>
              </w:rPr>
            </w:pPr>
            <w:proofErr w:type="gramStart"/>
            <w:r w:rsidRPr="00F608DE"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 w:rsidRPr="00F608DE"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 w:rsidRPr="00F608DE"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 w:rsidRPr="00F608DE">
              <w:rPr>
                <w:sz w:val="16"/>
                <w:szCs w:val="16"/>
                <w:lang w:val="en-US" w:eastAsia="ru-RU"/>
              </w:rPr>
              <w:t>", "Red", 1000000, 2022).</w:t>
            </w:r>
          </w:p>
          <w:p w14:paraId="1B2F5E30" w14:textId="77777777" w:rsidR="0003674F" w:rsidRPr="00F608DE" w:rsidRDefault="0003674F" w:rsidP="0003674F">
            <w:pPr>
              <w:pStyle w:val="Programs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F608DE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14:paraId="07B0A37C" w14:textId="033D187B" w:rsidR="0003674F" w:rsidRPr="002C1F82" w:rsidRDefault="0003674F" w:rsidP="0003674F">
            <w:pPr>
              <w:pStyle w:val="a3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разные главные функторы</w:t>
            </w:r>
            <w:r w:rsidRPr="00682B84">
              <w:rPr>
                <w:sz w:val="16"/>
                <w:szCs w:val="16"/>
              </w:rPr>
              <w:t>)</w:t>
            </w:r>
          </w:p>
        </w:tc>
        <w:tc>
          <w:tcPr>
            <w:tcW w:w="3963" w:type="dxa"/>
          </w:tcPr>
          <w:p w14:paraId="1E7C806D" w14:textId="59E0CD45" w:rsidR="0003674F" w:rsidRPr="002C1F82" w:rsidRDefault="0003674F" w:rsidP="0003674F">
            <w:pPr>
              <w:pStyle w:val="a3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3674F" w:rsidRPr="00852B07" w14:paraId="2651A725" w14:textId="77777777" w:rsidTr="007B57DE">
        <w:tc>
          <w:tcPr>
            <w:tcW w:w="568" w:type="dxa"/>
          </w:tcPr>
          <w:p w14:paraId="74AD3222" w14:textId="1F40D7BD" w:rsidR="0003674F" w:rsidRPr="0003674F" w:rsidRDefault="0003674F" w:rsidP="0003674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-56</w:t>
            </w:r>
          </w:p>
        </w:tc>
        <w:tc>
          <w:tcPr>
            <w:tcW w:w="4814" w:type="dxa"/>
          </w:tcPr>
          <w:p w14:paraId="215F8086" w14:textId="77777777" w:rsidR="0003674F" w:rsidRPr="002C1F82" w:rsidRDefault="0003674F" w:rsidP="0003674F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3369434E" w14:textId="77777777" w:rsidR="0003674F" w:rsidRPr="00682B84" w:rsidRDefault="0003674F" w:rsidP="0003674F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3963" w:type="dxa"/>
          </w:tcPr>
          <w:p w14:paraId="6847D20A" w14:textId="67D24EE6" w:rsidR="0003674F" w:rsidRPr="002C1F82" w:rsidRDefault="0003674F" w:rsidP="0003674F">
            <w:pPr>
              <w:pStyle w:val="a3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03674F" w:rsidRPr="0003674F" w14:paraId="288FDC2C" w14:textId="77777777" w:rsidTr="007B57DE">
        <w:tc>
          <w:tcPr>
            <w:tcW w:w="568" w:type="dxa"/>
          </w:tcPr>
          <w:p w14:paraId="2B9506B7" w14:textId="31FE5E20" w:rsidR="0003674F" w:rsidRDefault="0003674F" w:rsidP="0003674F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814" w:type="dxa"/>
          </w:tcPr>
          <w:p w14:paraId="0F2F675C" w14:textId="77777777" w:rsidR="0003674F" w:rsidRPr="002C1F82" w:rsidRDefault="0003674F" w:rsidP="0003674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066DB8D0" w14:textId="77777777" w:rsidR="0003674F" w:rsidRDefault="0003674F" w:rsidP="0003674F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 w14:paraId="3A57A61B" w14:textId="77777777" w:rsidR="0003674F" w:rsidRDefault="0003674F" w:rsidP="0003674F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4F8C2988" w14:textId="62BD3F29" w:rsidR="0003674F" w:rsidRDefault="0003674F" w:rsidP="0003674F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 xml:space="preserve">переход к следующему </w:t>
            </w:r>
            <w:r>
              <w:rPr>
                <w:sz w:val="16"/>
                <w:szCs w:val="16"/>
              </w:rPr>
              <w:t>предложению относительно шага 33</w:t>
            </w:r>
          </w:p>
          <w:p w14:paraId="4F222A6F" w14:textId="77777777" w:rsidR="0003674F" w:rsidRDefault="0003674F" w:rsidP="0003674F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6CC2D0F8" w14:textId="77777777" w:rsidR="0003674F" w:rsidRPr="002C1F82" w:rsidRDefault="0003674F" w:rsidP="0003674F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08D7A279" w14:textId="4A1357FC" w:rsidR="0003674F" w:rsidRPr="0003674F" w:rsidRDefault="0003674F" w:rsidP="0003674F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</w:t>
            </w:r>
            <w:r w:rsidRPr="0003674F">
              <w:rPr>
                <w:sz w:val="16"/>
                <w:szCs w:val="16"/>
                <w:lang w:val="en-US" w:eastAsia="ru-RU"/>
              </w:rPr>
              <w:t>_</w:t>
            </w:r>
            <w:proofErr w:type="gramStart"/>
            <w:r w:rsidRPr="0003674F">
              <w:rPr>
                <w:sz w:val="16"/>
                <w:szCs w:val="16"/>
                <w:lang w:val="en-US" w:eastAsia="ru-RU"/>
              </w:rPr>
              <w:t>1</w:t>
            </w:r>
            <w:r>
              <w:rPr>
                <w:sz w:val="16"/>
                <w:szCs w:val="16"/>
                <w:lang w:val="en-US" w:eastAsia="ru-RU"/>
              </w:rPr>
              <w:t>a</w:t>
            </w:r>
            <w:r w:rsidRPr="0003674F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AC2C4F">
              <w:rPr>
                <w:sz w:val="16"/>
                <w:szCs w:val="16"/>
                <w:lang w:val="en-US" w:eastAsia="ru-RU"/>
              </w:rPr>
              <w:t>9999999</w:t>
            </w:r>
            <w:r w:rsidRPr="0003674F">
              <w:rPr>
                <w:sz w:val="16"/>
                <w:szCs w:val="16"/>
                <w:lang w:val="en-US" w:eastAsia="ru-RU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3674F">
              <w:rPr>
                <w:sz w:val="16"/>
                <w:szCs w:val="16"/>
                <w:lang w:val="en-US" w:eastAsia="ru-RU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3674F">
              <w:rPr>
                <w:sz w:val="16"/>
                <w:szCs w:val="16"/>
                <w:lang w:val="en-US" w:eastAsia="ru-RU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 w:rsidRPr="0003674F">
              <w:rPr>
                <w:sz w:val="16"/>
                <w:szCs w:val="16"/>
                <w:lang w:val="en-US" w:eastAsia="ru-RU"/>
              </w:rPr>
              <w:t>).</w:t>
            </w:r>
          </w:p>
          <w:p w14:paraId="5380B07B" w14:textId="77777777" w:rsidR="0003674F" w:rsidRPr="0003674F" w:rsidRDefault="0003674F" w:rsidP="0003674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0AFF4530" w14:textId="77777777" w:rsidR="0003674F" w:rsidRPr="002C1F82" w:rsidRDefault="0003674F" w:rsidP="0003674F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Подстановки более нет</w:t>
            </w:r>
          </w:p>
          <w:p w14:paraId="289CF5D6" w14:textId="7E0E087E" w:rsidR="0003674F" w:rsidRPr="002C1F82" w:rsidRDefault="0003674F" w:rsidP="0003674F">
            <w:pPr>
              <w:pStyle w:val="a3"/>
              <w:rPr>
                <w:sz w:val="16"/>
                <w:szCs w:val="16"/>
              </w:rPr>
            </w:pPr>
            <w:r w:rsidRPr="0003674F">
              <w:rPr>
                <w:sz w:val="16"/>
                <w:szCs w:val="16"/>
              </w:rPr>
              <w:t xml:space="preserve"> </w:t>
            </w:r>
          </w:p>
        </w:tc>
      </w:tr>
      <w:tr w:rsidR="0003674F" w:rsidRPr="0003674F" w14:paraId="40E1C1FE" w14:textId="77777777" w:rsidTr="007B57DE">
        <w:tc>
          <w:tcPr>
            <w:tcW w:w="568" w:type="dxa"/>
          </w:tcPr>
          <w:p w14:paraId="124B8FFA" w14:textId="2FDBF4E8" w:rsidR="0003674F" w:rsidRDefault="0003674F" w:rsidP="0003674F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4814" w:type="dxa"/>
          </w:tcPr>
          <w:p w14:paraId="244F34A3" w14:textId="77777777" w:rsidR="0003674F" w:rsidRPr="00682B84" w:rsidRDefault="0003674F" w:rsidP="0003674F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0DA30837" w14:textId="5B7BA583" w:rsidR="0003674F" w:rsidRDefault="0003674F" w:rsidP="0003674F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1a(</w:t>
            </w:r>
            <w:proofErr w:type="gramEnd"/>
            <w:r w:rsidRPr="00AC2C4F">
              <w:rPr>
                <w:sz w:val="16"/>
                <w:szCs w:val="16"/>
                <w:lang w:val="en-US" w:eastAsia="ru-RU"/>
              </w:rPr>
              <w:t>9999999</w:t>
            </w:r>
            <w:r w:rsidRPr="00B21323">
              <w:rPr>
                <w:sz w:val="16"/>
                <w:szCs w:val="16"/>
                <w:lang w:val="en-US" w:eastAsia="ru-RU"/>
              </w:rPr>
              <w:t>, Surname, Model, Price).</w:t>
            </w:r>
          </w:p>
          <w:p w14:paraId="427EE5E5" w14:textId="77777777" w:rsidR="0003674F" w:rsidRPr="006B29BE" w:rsidRDefault="0003674F" w:rsidP="0003674F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B29BE">
              <w:rPr>
                <w:sz w:val="16"/>
                <w:szCs w:val="16"/>
                <w:lang w:val="en-US" w:eastAsia="ru-RU"/>
              </w:rPr>
              <w:t>f_</w:t>
            </w:r>
            <w:proofErr w:type="gramStart"/>
            <w:r w:rsidRPr="006B29BE">
              <w:rPr>
                <w:sz w:val="16"/>
                <w:szCs w:val="16"/>
                <w:lang w:val="en-US" w:eastAsia="ru-RU"/>
              </w:rPr>
              <w:t>1b(</w:t>
            </w:r>
            <w:proofErr w:type="gramEnd"/>
            <w:r w:rsidRPr="006B29BE">
              <w:rPr>
                <w:sz w:val="16"/>
                <w:szCs w:val="16"/>
                <w:lang w:val="en-US" w:eastAsia="ru-RU"/>
              </w:rPr>
              <w:t>Phone, Model).</w:t>
            </w:r>
          </w:p>
          <w:p w14:paraId="194659B6" w14:textId="77777777" w:rsidR="0003674F" w:rsidRPr="006B29BE" w:rsidRDefault="0003674F" w:rsidP="0003674F">
            <w:pPr>
              <w:pStyle w:val="Programs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6B29BE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14:paraId="3AEC5496" w14:textId="77777777" w:rsidR="0003674F" w:rsidRPr="00682B84" w:rsidRDefault="0003674F" w:rsidP="0003674F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разные главные функторы</w:t>
            </w:r>
            <w:r w:rsidRPr="00682B84">
              <w:rPr>
                <w:sz w:val="16"/>
                <w:szCs w:val="16"/>
              </w:rPr>
              <w:t>)</w:t>
            </w:r>
          </w:p>
          <w:p w14:paraId="77DF3199" w14:textId="77777777" w:rsidR="0003674F" w:rsidRPr="002C1F82" w:rsidRDefault="0003674F" w:rsidP="0003674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487EBB3C" w14:textId="1775E48C" w:rsidR="0003674F" w:rsidRDefault="0003674F" w:rsidP="0003674F">
            <w:pPr>
              <w:pStyle w:val="a3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3674F" w:rsidRPr="00852B07" w14:paraId="36D841D8" w14:textId="77777777" w:rsidTr="007B57DE">
        <w:tc>
          <w:tcPr>
            <w:tcW w:w="568" w:type="dxa"/>
          </w:tcPr>
          <w:p w14:paraId="171D403E" w14:textId="2162DAEE" w:rsidR="0003674F" w:rsidRDefault="0003674F" w:rsidP="0003674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9-60</w:t>
            </w:r>
          </w:p>
        </w:tc>
        <w:tc>
          <w:tcPr>
            <w:tcW w:w="4814" w:type="dxa"/>
          </w:tcPr>
          <w:p w14:paraId="68759FAB" w14:textId="77777777" w:rsidR="0003674F" w:rsidRPr="002C1F82" w:rsidRDefault="0003674F" w:rsidP="0003674F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58364172" w14:textId="77777777" w:rsidR="0003674F" w:rsidRPr="00682B84" w:rsidRDefault="0003674F" w:rsidP="0003674F">
            <w:pPr>
              <w:pStyle w:val="a3"/>
              <w:rPr>
                <w:b/>
                <w:sz w:val="16"/>
                <w:szCs w:val="16"/>
              </w:rPr>
            </w:pPr>
          </w:p>
        </w:tc>
        <w:tc>
          <w:tcPr>
            <w:tcW w:w="3963" w:type="dxa"/>
          </w:tcPr>
          <w:p w14:paraId="347991B9" w14:textId="037B60B4" w:rsidR="0003674F" w:rsidRPr="002C1F82" w:rsidRDefault="0003674F" w:rsidP="0003674F">
            <w:pPr>
              <w:pStyle w:val="a3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BB296B" w:rsidRPr="00BB296B" w14:paraId="14D7E052" w14:textId="77777777" w:rsidTr="007B57DE">
        <w:tc>
          <w:tcPr>
            <w:tcW w:w="568" w:type="dxa"/>
          </w:tcPr>
          <w:p w14:paraId="75AC0639" w14:textId="6E50BD50" w:rsidR="00BB296B" w:rsidRDefault="00BB296B" w:rsidP="00BB296B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4814" w:type="dxa"/>
          </w:tcPr>
          <w:p w14:paraId="63779F35" w14:textId="77777777" w:rsidR="00BB296B" w:rsidRPr="002C1F82" w:rsidRDefault="00BB296B" w:rsidP="00BB296B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6CB0481D" w14:textId="77777777" w:rsidR="00BB296B" w:rsidRDefault="00BB296B" w:rsidP="00BB296B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 w14:paraId="41CB7FB0" w14:textId="77777777" w:rsidR="00BB296B" w:rsidRDefault="00BB296B" w:rsidP="00BB296B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36EE6638" w14:textId="600325EF" w:rsidR="00BB296B" w:rsidRDefault="00BB296B" w:rsidP="00BB296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 xml:space="preserve">переход к следующему </w:t>
            </w:r>
            <w:r>
              <w:rPr>
                <w:sz w:val="16"/>
                <w:szCs w:val="16"/>
              </w:rPr>
              <w:t>предложению относительно шага 17</w:t>
            </w:r>
          </w:p>
          <w:p w14:paraId="72D43FAB" w14:textId="77777777" w:rsidR="00BB296B" w:rsidRDefault="00BB296B" w:rsidP="00BB296B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539B6E58" w14:textId="77777777" w:rsidR="00BB296B" w:rsidRPr="002C1F82" w:rsidRDefault="00BB296B" w:rsidP="00BB296B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08F80AF9" w14:textId="77777777" w:rsidR="00BB296B" w:rsidRPr="00B21323" w:rsidRDefault="00BB296B" w:rsidP="00BB296B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AC2C4F">
              <w:rPr>
                <w:sz w:val="16"/>
                <w:szCs w:val="16"/>
                <w:lang w:val="en-US" w:eastAsia="ru-RU"/>
              </w:rPr>
              <w:t>f_</w:t>
            </w:r>
            <w:proofErr w:type="gramStart"/>
            <w:r w:rsidRPr="00AC2C4F">
              <w:rPr>
                <w:sz w:val="16"/>
                <w:szCs w:val="16"/>
                <w:lang w:val="en-US" w:eastAsia="ru-RU"/>
              </w:rPr>
              <w:t>1b(</w:t>
            </w:r>
            <w:proofErr w:type="gramEnd"/>
            <w:r w:rsidRPr="00AC2C4F">
              <w:rPr>
                <w:sz w:val="16"/>
                <w:szCs w:val="16"/>
                <w:lang w:val="en-US" w:eastAsia="ru-RU"/>
              </w:rPr>
              <w:t>9999999, Model).</w:t>
            </w:r>
            <w:r w:rsidRPr="00AC2C4F">
              <w:rPr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</w:p>
          <w:p w14:paraId="47CEFE87" w14:textId="77777777" w:rsidR="00BB296B" w:rsidRPr="00BB296B" w:rsidRDefault="00BB296B" w:rsidP="00BB296B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6B075556" w14:textId="77777777" w:rsidR="00BB296B" w:rsidRPr="002C1F82" w:rsidRDefault="00BB296B" w:rsidP="00BB296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Подстановки более нет</w:t>
            </w:r>
          </w:p>
          <w:p w14:paraId="7F23A0AC" w14:textId="1361AB59" w:rsidR="00BB296B" w:rsidRPr="002C1F82" w:rsidRDefault="00BB296B" w:rsidP="00BB296B">
            <w:pPr>
              <w:pStyle w:val="a3"/>
              <w:rPr>
                <w:sz w:val="16"/>
                <w:szCs w:val="16"/>
              </w:rPr>
            </w:pPr>
            <w:r w:rsidRPr="0003674F">
              <w:rPr>
                <w:sz w:val="16"/>
                <w:szCs w:val="16"/>
              </w:rPr>
              <w:t xml:space="preserve"> </w:t>
            </w:r>
          </w:p>
        </w:tc>
      </w:tr>
      <w:tr w:rsidR="00BB296B" w:rsidRPr="0003674F" w14:paraId="68114BE7" w14:textId="77777777" w:rsidTr="007B57DE">
        <w:tc>
          <w:tcPr>
            <w:tcW w:w="568" w:type="dxa"/>
          </w:tcPr>
          <w:p w14:paraId="10E9588C" w14:textId="24F72669" w:rsidR="00BB296B" w:rsidRDefault="00BB296B" w:rsidP="00BB296B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4814" w:type="dxa"/>
          </w:tcPr>
          <w:p w14:paraId="38896303" w14:textId="77777777" w:rsidR="00BB296B" w:rsidRPr="00682B84" w:rsidRDefault="00BB296B" w:rsidP="00BB296B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06717036" w14:textId="77777777" w:rsidR="00BB296B" w:rsidRPr="00B21323" w:rsidRDefault="00BB296B" w:rsidP="00BB296B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AC2C4F">
              <w:rPr>
                <w:sz w:val="16"/>
                <w:szCs w:val="16"/>
                <w:lang w:val="en-US" w:eastAsia="ru-RU"/>
              </w:rPr>
              <w:t>f_</w:t>
            </w:r>
            <w:proofErr w:type="gramStart"/>
            <w:r w:rsidRPr="00AC2C4F">
              <w:rPr>
                <w:sz w:val="16"/>
                <w:szCs w:val="16"/>
                <w:lang w:val="en-US" w:eastAsia="ru-RU"/>
              </w:rPr>
              <w:t>1b(</w:t>
            </w:r>
            <w:proofErr w:type="gramEnd"/>
            <w:r w:rsidRPr="00AC2C4F">
              <w:rPr>
                <w:sz w:val="16"/>
                <w:szCs w:val="16"/>
                <w:lang w:val="en-US" w:eastAsia="ru-RU"/>
              </w:rPr>
              <w:t>9999999, Model).</w:t>
            </w:r>
            <w:r w:rsidRPr="00AC2C4F">
              <w:rPr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</w:p>
          <w:p w14:paraId="54CCFCE3" w14:textId="03647D36" w:rsidR="00BB296B" w:rsidRPr="006B29BE" w:rsidRDefault="00BB296B" w:rsidP="00BB296B">
            <w:pPr>
              <w:pStyle w:val="Programs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BB296B">
              <w:rPr>
                <w:sz w:val="16"/>
                <w:szCs w:val="16"/>
                <w:lang w:val="en-US" w:eastAsia="ru-RU"/>
              </w:rPr>
              <w:t>f_</w:t>
            </w:r>
            <w:proofErr w:type="gramStart"/>
            <w:r w:rsidRPr="00BB296B">
              <w:rPr>
                <w:sz w:val="16"/>
                <w:szCs w:val="16"/>
                <w:lang w:val="en-US" w:eastAsia="ru-RU"/>
              </w:rPr>
              <w:t>2(</w:t>
            </w:r>
            <w:proofErr w:type="gramEnd"/>
            <w:r w:rsidRPr="00BB296B">
              <w:rPr>
                <w:sz w:val="16"/>
                <w:szCs w:val="16"/>
                <w:lang w:val="en-US" w:eastAsia="ru-RU"/>
              </w:rPr>
              <w:t>surname, city, street, bank, phone).</w:t>
            </w:r>
            <w:r w:rsidRPr="00BB296B">
              <w:rPr>
                <w:sz w:val="16"/>
                <w:szCs w:val="16"/>
                <w:lang w:val="en-US" w:eastAsia="ru-RU"/>
              </w:rPr>
              <w:cr/>
            </w: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6B29BE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14:paraId="570E63A2" w14:textId="77777777" w:rsidR="00BB296B" w:rsidRPr="00682B84" w:rsidRDefault="00BB296B" w:rsidP="00BB296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разные главные функторы</w:t>
            </w:r>
            <w:r w:rsidRPr="00682B84">
              <w:rPr>
                <w:sz w:val="16"/>
                <w:szCs w:val="16"/>
              </w:rPr>
              <w:t>)</w:t>
            </w:r>
          </w:p>
          <w:p w14:paraId="62F6B71E" w14:textId="77777777" w:rsidR="00BB296B" w:rsidRPr="002C1F82" w:rsidRDefault="00BB296B" w:rsidP="00BB296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64C0D00C" w14:textId="77777777" w:rsidR="00BB296B" w:rsidRDefault="00BB296B" w:rsidP="00BB296B">
            <w:pPr>
              <w:pStyle w:val="a3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  <w:p w14:paraId="53FA379F" w14:textId="77777777" w:rsidR="00BB296B" w:rsidRDefault="00BB296B" w:rsidP="00BB296B">
            <w:pPr>
              <w:pStyle w:val="a3"/>
              <w:rPr>
                <w:sz w:val="16"/>
                <w:szCs w:val="16"/>
              </w:rPr>
            </w:pPr>
          </w:p>
          <w:p w14:paraId="4134B1BE" w14:textId="77777777" w:rsidR="00BB296B" w:rsidRDefault="00BB296B" w:rsidP="00BB296B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 w14:paraId="1D939DD8" w14:textId="77777777" w:rsidR="00BB296B" w:rsidRDefault="00BB296B" w:rsidP="00BB296B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</w:t>
            </w:r>
          </w:p>
          <w:p w14:paraId="2DDBE5F2" w14:textId="431B1673" w:rsidR="00BB296B" w:rsidRPr="002C1F82" w:rsidRDefault="00BB296B" w:rsidP="00BB296B">
            <w:pPr>
              <w:pStyle w:val="a3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завершение работы</w:t>
            </w:r>
          </w:p>
        </w:tc>
      </w:tr>
    </w:tbl>
    <w:p w14:paraId="38DDD69B" w14:textId="215DF659" w:rsidR="00CA40DC" w:rsidRPr="0003674F" w:rsidRDefault="00CA40DC" w:rsidP="00CA40DC">
      <w:pPr>
        <w:pStyle w:val="Programs"/>
        <w:rPr>
          <w:sz w:val="16"/>
          <w:szCs w:val="16"/>
        </w:rPr>
      </w:pPr>
    </w:p>
    <w:p w14:paraId="2DE199C9" w14:textId="77777777" w:rsidR="00AC2C4F" w:rsidRPr="0003674F" w:rsidRDefault="00AC2C4F" w:rsidP="00CA40DC">
      <w:pPr>
        <w:pStyle w:val="Programs"/>
        <w:rPr>
          <w:sz w:val="16"/>
          <w:szCs w:val="16"/>
        </w:rPr>
      </w:pPr>
    </w:p>
    <w:p w14:paraId="42D58910" w14:textId="77777777" w:rsidR="00AC2C4F" w:rsidRPr="0003674F" w:rsidRDefault="00AC2C4F" w:rsidP="00CA40DC">
      <w:pPr>
        <w:pStyle w:val="Programs"/>
        <w:rPr>
          <w:sz w:val="16"/>
          <w:szCs w:val="16"/>
        </w:rPr>
      </w:pPr>
    </w:p>
    <w:p w14:paraId="0CADC9A3" w14:textId="5EDACD12" w:rsidR="00BB296B" w:rsidRDefault="00BB296B" w:rsidP="000A4B16">
      <w:pPr>
        <w:rPr>
          <w:sz w:val="20"/>
          <w:szCs w:val="20"/>
        </w:rPr>
      </w:pPr>
      <w:r>
        <w:rPr>
          <w:sz w:val="20"/>
          <w:szCs w:val="20"/>
        </w:rPr>
        <w:t>О</w:t>
      </w:r>
      <w:r w:rsidR="000A4B16" w:rsidRPr="002C1F82">
        <w:rPr>
          <w:sz w:val="20"/>
          <w:szCs w:val="20"/>
        </w:rPr>
        <w:t xml:space="preserve">писание порядка поиска ответа на вопрос для задания </w:t>
      </w:r>
      <w:r w:rsidR="00A133CE" w:rsidRPr="002C1F82">
        <w:rPr>
          <w:sz w:val="20"/>
          <w:szCs w:val="20"/>
        </w:rPr>
        <w:t>2</w:t>
      </w:r>
      <w:r w:rsidR="000A4B16" w:rsidRPr="002C1F82">
        <w:rPr>
          <w:sz w:val="20"/>
          <w:szCs w:val="20"/>
        </w:rPr>
        <w:t>.</w:t>
      </w:r>
    </w:p>
    <w:p w14:paraId="31F417B8" w14:textId="530AC2AA" w:rsidR="00BB296B" w:rsidRPr="00B21323" w:rsidRDefault="00BB296B" w:rsidP="00BB296B">
      <w:pPr>
        <w:pStyle w:val="Programs"/>
        <w:rPr>
          <w:color w:val="000000" w:themeColor="text1"/>
          <w:sz w:val="16"/>
          <w:szCs w:val="16"/>
          <w:lang w:val="en-US" w:eastAsia="ru-RU"/>
        </w:rPr>
      </w:pPr>
      <w:r w:rsidRPr="00BB296B">
        <w:rPr>
          <w:sz w:val="16"/>
          <w:szCs w:val="16"/>
          <w:lang w:val="en-US" w:eastAsia="ru-RU"/>
        </w:rPr>
        <w:t>f_</w:t>
      </w:r>
      <w:proofErr w:type="gramStart"/>
      <w:r w:rsidRPr="00BB296B">
        <w:rPr>
          <w:sz w:val="16"/>
          <w:szCs w:val="16"/>
          <w:lang w:val="en-US" w:eastAsia="ru-RU"/>
        </w:rPr>
        <w:t>2(</w:t>
      </w:r>
      <w:proofErr w:type="gramEnd"/>
      <w:r w:rsidRPr="00BB296B">
        <w:rPr>
          <w:sz w:val="16"/>
          <w:szCs w:val="16"/>
          <w:lang w:val="en-US" w:eastAsia="ru-RU"/>
        </w:rPr>
        <w:t>"Rich", "Moscow", Street, Bank, Phone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4814"/>
        <w:gridCol w:w="3963"/>
      </w:tblGrid>
      <w:tr w:rsidR="00BB296B" w:rsidRPr="002C1F82" w14:paraId="4A3DE6D6" w14:textId="77777777" w:rsidTr="007B57DE">
        <w:tc>
          <w:tcPr>
            <w:tcW w:w="568" w:type="dxa"/>
          </w:tcPr>
          <w:p w14:paraId="7C3EAA4F" w14:textId="77777777" w:rsidR="00BB296B" w:rsidRPr="002C1F82" w:rsidRDefault="00BB296B" w:rsidP="00BB296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№ шага</w:t>
            </w:r>
          </w:p>
        </w:tc>
        <w:tc>
          <w:tcPr>
            <w:tcW w:w="4814" w:type="dxa"/>
          </w:tcPr>
          <w:p w14:paraId="0B189FF3" w14:textId="77777777" w:rsidR="00BB296B" w:rsidRPr="002C1F82" w:rsidRDefault="00BB296B" w:rsidP="00BB296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3963" w:type="dxa"/>
          </w:tcPr>
          <w:p w14:paraId="4ABCDB82" w14:textId="77777777" w:rsidR="00BB296B" w:rsidRPr="002C1F82" w:rsidRDefault="00BB296B" w:rsidP="00BB296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BB296B" w:rsidRPr="002C1F82" w14:paraId="7F005690" w14:textId="77777777" w:rsidTr="007B57DE">
        <w:tc>
          <w:tcPr>
            <w:tcW w:w="568" w:type="dxa"/>
          </w:tcPr>
          <w:p w14:paraId="43CD8D10" w14:textId="77777777" w:rsidR="00BB296B" w:rsidRPr="002C1F82" w:rsidRDefault="00BB296B" w:rsidP="00BB296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814" w:type="dxa"/>
          </w:tcPr>
          <w:p w14:paraId="3FA9792D" w14:textId="77777777" w:rsidR="00BB296B" w:rsidRPr="00682B84" w:rsidRDefault="00BB296B" w:rsidP="00BB296B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639A8F6F" w14:textId="020AE00E" w:rsidR="00BB296B" w:rsidRPr="00BB296B" w:rsidRDefault="00BB296B" w:rsidP="00BB296B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BB296B">
              <w:rPr>
                <w:sz w:val="16"/>
                <w:szCs w:val="16"/>
                <w:lang w:val="en-US" w:eastAsia="ru-RU"/>
              </w:rPr>
              <w:t>f_</w:t>
            </w:r>
            <w:proofErr w:type="gramStart"/>
            <w:r w:rsidRPr="00BB296B">
              <w:rPr>
                <w:sz w:val="16"/>
                <w:szCs w:val="16"/>
                <w:lang w:val="en-US" w:eastAsia="ru-RU"/>
              </w:rPr>
              <w:t>2(</w:t>
            </w:r>
            <w:proofErr w:type="gramEnd"/>
            <w:r w:rsidRPr="00BB296B">
              <w:rPr>
                <w:sz w:val="16"/>
                <w:szCs w:val="16"/>
                <w:lang w:val="en-US" w:eastAsia="ru-RU"/>
              </w:rPr>
              <w:t>"Rich", "Moscow", Street, Bank, Phone).</w:t>
            </w:r>
          </w:p>
          <w:p w14:paraId="3B7D783B" w14:textId="77777777" w:rsidR="00BB296B" w:rsidRPr="00682B84" w:rsidRDefault="00BB296B" w:rsidP="00BB296B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7777772</w:t>
            </w:r>
            <w:r w:rsidRPr="00B21323">
              <w:rPr>
                <w:sz w:val="16"/>
                <w:szCs w:val="16"/>
                <w:lang w:val="en-US" w:eastAsia="ru-RU"/>
              </w:rPr>
              <w:t>, address("London", "Green", 1, 10)).</w:t>
            </w:r>
          </w:p>
          <w:p w14:paraId="577A4048" w14:textId="77777777" w:rsidR="00BB296B" w:rsidRPr="00682B84" w:rsidRDefault="00BB296B" w:rsidP="00BB296B">
            <w:pPr>
              <w:pStyle w:val="Programs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14:paraId="0800E3A0" w14:textId="77777777" w:rsidR="00BB296B" w:rsidRPr="00682B84" w:rsidRDefault="00BB296B" w:rsidP="00BB296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разные главные функторы</w:t>
            </w:r>
            <w:r w:rsidRPr="00682B84">
              <w:rPr>
                <w:sz w:val="16"/>
                <w:szCs w:val="16"/>
              </w:rPr>
              <w:t>)</w:t>
            </w:r>
          </w:p>
          <w:p w14:paraId="25291FF5" w14:textId="77777777" w:rsidR="00BB296B" w:rsidRPr="00682B84" w:rsidRDefault="00BB296B" w:rsidP="00BB296B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35BBC1A3" w14:textId="77777777" w:rsidR="00BB296B" w:rsidRPr="002C1F82" w:rsidRDefault="00BB296B" w:rsidP="00BB296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B296B" w:rsidRPr="002C1F82" w14:paraId="68687349" w14:textId="77777777" w:rsidTr="007B57DE">
        <w:tc>
          <w:tcPr>
            <w:tcW w:w="568" w:type="dxa"/>
          </w:tcPr>
          <w:p w14:paraId="4B05D609" w14:textId="6AA7DACD" w:rsidR="00BB296B" w:rsidRPr="002C1F82" w:rsidRDefault="00BB296B" w:rsidP="00BB296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4814" w:type="dxa"/>
          </w:tcPr>
          <w:p w14:paraId="39F0FDB2" w14:textId="77777777" w:rsidR="00BB296B" w:rsidRPr="002C1F82" w:rsidRDefault="00BB296B" w:rsidP="00BB296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6D417B1D" w14:textId="77777777" w:rsidR="00BB296B" w:rsidRPr="002C1F82" w:rsidRDefault="00BB296B" w:rsidP="00BB296B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041D057E" w14:textId="77777777" w:rsidR="00BB296B" w:rsidRPr="002C1F82" w:rsidRDefault="00BB296B" w:rsidP="00BB296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BB296B" w:rsidRPr="005C6AFE" w14:paraId="3834EA67" w14:textId="77777777" w:rsidTr="007B57DE">
        <w:tc>
          <w:tcPr>
            <w:tcW w:w="568" w:type="dxa"/>
          </w:tcPr>
          <w:p w14:paraId="0A1BA06C" w14:textId="4476FEA7" w:rsidR="00BB296B" w:rsidRPr="002C1F82" w:rsidRDefault="00BB296B" w:rsidP="00BB296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814" w:type="dxa"/>
          </w:tcPr>
          <w:p w14:paraId="60E60E19" w14:textId="77777777" w:rsidR="00BB296B" w:rsidRPr="00682B84" w:rsidRDefault="00BB296B" w:rsidP="00BB296B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764234E0" w14:textId="77777777" w:rsidR="00BB296B" w:rsidRPr="00B21323" w:rsidRDefault="00BB296B" w:rsidP="00BB296B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BB296B">
              <w:rPr>
                <w:sz w:val="16"/>
                <w:szCs w:val="16"/>
                <w:lang w:val="en-US" w:eastAsia="ru-RU"/>
              </w:rPr>
              <w:t>f_</w:t>
            </w:r>
            <w:proofErr w:type="gramStart"/>
            <w:r w:rsidRPr="00BB296B">
              <w:rPr>
                <w:sz w:val="16"/>
                <w:szCs w:val="16"/>
                <w:lang w:val="en-US" w:eastAsia="ru-RU"/>
              </w:rPr>
              <w:t>2(</w:t>
            </w:r>
            <w:proofErr w:type="gramEnd"/>
            <w:r w:rsidRPr="00BB296B">
              <w:rPr>
                <w:sz w:val="16"/>
                <w:szCs w:val="16"/>
                <w:lang w:val="en-US" w:eastAsia="ru-RU"/>
              </w:rPr>
              <w:t>"Rich", "Moscow", Street, Bank, Phone).</w:t>
            </w:r>
          </w:p>
          <w:p w14:paraId="7CEB097D" w14:textId="77777777" w:rsidR="00BB296B" w:rsidRDefault="00BB296B" w:rsidP="00BB296B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BB296B">
              <w:rPr>
                <w:sz w:val="16"/>
                <w:szCs w:val="16"/>
                <w:lang w:val="en-US" w:eastAsia="ru-RU"/>
              </w:rPr>
              <w:lastRenderedPageBreak/>
              <w:t xml:space="preserve">f_2(Surname, City, Street, Bank, Phone) </w:t>
            </w:r>
          </w:p>
          <w:p w14:paraId="261B180D" w14:textId="5FD7F931" w:rsidR="00BB296B" w:rsidRPr="005C6AFE" w:rsidRDefault="00BB296B" w:rsidP="00BB296B">
            <w:pPr>
              <w:pStyle w:val="Programs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5C6AFE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14:paraId="78767F3D" w14:textId="77777777" w:rsidR="00BB296B" w:rsidRPr="000927F7" w:rsidRDefault="00BB296B" w:rsidP="00BB296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успешна</w:t>
            </w:r>
          </w:p>
          <w:p w14:paraId="74FC432A" w14:textId="77777777" w:rsidR="00BB296B" w:rsidRPr="000927F7" w:rsidRDefault="00BB296B" w:rsidP="00BB296B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0927F7">
              <w:rPr>
                <w:b/>
                <w:sz w:val="16"/>
                <w:szCs w:val="16"/>
              </w:rPr>
              <w:t>Подстановка</w:t>
            </w:r>
            <w:r w:rsidRPr="000927F7">
              <w:rPr>
                <w:b/>
                <w:sz w:val="16"/>
                <w:szCs w:val="16"/>
                <w:lang w:val="en-US"/>
              </w:rPr>
              <w:t>:</w:t>
            </w:r>
          </w:p>
          <w:p w14:paraId="0CA993C7" w14:textId="16B2AF7D" w:rsidR="00BB296B" w:rsidRPr="002C1F82" w:rsidRDefault="00BB296B" w:rsidP="00BB296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Rich",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BB296B">
              <w:rPr>
                <w:sz w:val="16"/>
                <w:szCs w:val="16"/>
                <w:lang w:val="en-US" w:eastAsia="ru-RU"/>
              </w:rPr>
              <w:t>City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B296B">
              <w:rPr>
                <w:sz w:val="16"/>
                <w:szCs w:val="16"/>
                <w:lang w:val="en-US" w:eastAsia="ru-RU"/>
              </w:rPr>
              <w:t>Street</w:t>
            </w:r>
            <w:r>
              <w:rPr>
                <w:sz w:val="16"/>
                <w:szCs w:val="16"/>
                <w:lang w:val="en-US"/>
              </w:rPr>
              <w:t>=</w:t>
            </w:r>
            <w:r w:rsidRPr="00BB296B">
              <w:rPr>
                <w:sz w:val="16"/>
                <w:szCs w:val="16"/>
                <w:lang w:val="en-US" w:eastAsia="ru-RU"/>
              </w:rPr>
              <w:t xml:space="preserve"> Street</w:t>
            </w:r>
            <w:r>
              <w:rPr>
                <w:sz w:val="16"/>
                <w:szCs w:val="16"/>
                <w:lang w:val="en-US"/>
              </w:rPr>
              <w:t>, Bank=Bank, Phone=Phone</w:t>
            </w:r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6096F3F6" w14:textId="77777777" w:rsidR="00BB296B" w:rsidRPr="002C1F82" w:rsidRDefault="00BB296B" w:rsidP="00BB296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963" w:type="dxa"/>
          </w:tcPr>
          <w:p w14:paraId="1A1A06D3" w14:textId="77777777" w:rsidR="00BB296B" w:rsidRPr="007B57DE" w:rsidRDefault="00BB296B" w:rsidP="00BB296B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lastRenderedPageBreak/>
              <w:t>Новое</w:t>
            </w:r>
            <w:r w:rsidRPr="007B57DE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7B57DE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7B57DE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47B4AED0" w14:textId="45385BD6" w:rsidR="00BB296B" w:rsidRDefault="00BB296B" w:rsidP="00BB296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BB296B">
              <w:rPr>
                <w:sz w:val="16"/>
                <w:szCs w:val="16"/>
                <w:lang w:val="en-US"/>
              </w:rPr>
              <w:lastRenderedPageBreak/>
              <w:t>phone_record</w:t>
            </w:r>
            <w:proofErr w:type="spellEnd"/>
            <w:r w:rsidRPr="00BB296B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("Rich", Phone, address(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>
              <w:rPr>
                <w:sz w:val="16"/>
                <w:szCs w:val="16"/>
                <w:lang w:val="en-US"/>
              </w:rPr>
              <w:t>,</w:t>
            </w:r>
            <w:r w:rsidRPr="00BB296B">
              <w:rPr>
                <w:sz w:val="16"/>
                <w:szCs w:val="16"/>
                <w:lang w:val="en-US"/>
              </w:rPr>
              <w:t xml:space="preserve"> Street, _, _)), </w:t>
            </w:r>
          </w:p>
          <w:p w14:paraId="6D617277" w14:textId="77777777" w:rsidR="00BB296B" w:rsidRPr="00BB296B" w:rsidRDefault="00BB296B" w:rsidP="00BB296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243FA1F5" w14:textId="5F39B65F" w:rsidR="00BB296B" w:rsidRPr="002C1F82" w:rsidRDefault="00BB296B" w:rsidP="00BB296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BB296B">
              <w:rPr>
                <w:sz w:val="16"/>
                <w:szCs w:val="16"/>
                <w:lang w:val="en-US"/>
              </w:rPr>
              <w:t>depositor(</w:t>
            </w:r>
            <w:proofErr w:type="gramEnd"/>
            <w:r w:rsidRPr="00BB296B">
              <w:rPr>
                <w:sz w:val="16"/>
                <w:szCs w:val="16"/>
                <w:lang w:val="en-US"/>
              </w:rPr>
              <w:t xml:space="preserve">"Rich", Bank, _, _). </w:t>
            </w:r>
          </w:p>
        </w:tc>
      </w:tr>
      <w:tr w:rsidR="00BB296B" w:rsidRPr="000927F7" w14:paraId="39CFCD2F" w14:textId="77777777" w:rsidTr="007B57DE">
        <w:tc>
          <w:tcPr>
            <w:tcW w:w="568" w:type="dxa"/>
          </w:tcPr>
          <w:p w14:paraId="6111464F" w14:textId="19769721" w:rsidR="00BB296B" w:rsidRPr="000927F7" w:rsidRDefault="00BB296B" w:rsidP="00BB296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  <w:lang w:val="en-US"/>
              </w:rPr>
              <w:lastRenderedPageBreak/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814" w:type="dxa"/>
          </w:tcPr>
          <w:p w14:paraId="6EC33D2E" w14:textId="77777777" w:rsidR="00BB296B" w:rsidRPr="00682B84" w:rsidRDefault="00BB296B" w:rsidP="00BB296B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5D015BC9" w14:textId="41F020A5" w:rsidR="00BB296B" w:rsidRDefault="00BB296B" w:rsidP="00BB296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BB296B">
              <w:rPr>
                <w:sz w:val="16"/>
                <w:szCs w:val="16"/>
                <w:lang w:val="en-US"/>
              </w:rPr>
              <w:t>phone_</w:t>
            </w:r>
            <w:proofErr w:type="gramStart"/>
            <w:r w:rsidRPr="00BB296B">
              <w:rPr>
                <w:sz w:val="16"/>
                <w:szCs w:val="16"/>
                <w:lang w:val="en-US"/>
              </w:rPr>
              <w:t>record</w:t>
            </w:r>
            <w:proofErr w:type="spellEnd"/>
            <w:r w:rsidRPr="00BB296B">
              <w:rPr>
                <w:sz w:val="16"/>
                <w:szCs w:val="16"/>
                <w:lang w:val="en-US"/>
              </w:rPr>
              <w:t>(</w:t>
            </w:r>
            <w:proofErr w:type="gramEnd"/>
            <w:r>
              <w:rPr>
                <w:sz w:val="16"/>
                <w:szCs w:val="16"/>
                <w:lang w:val="en-US"/>
              </w:rPr>
              <w:t>"Rich", Phone, address(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>
              <w:rPr>
                <w:sz w:val="16"/>
                <w:szCs w:val="16"/>
                <w:lang w:val="en-US"/>
              </w:rPr>
              <w:t>, Street, _, _)).</w:t>
            </w:r>
          </w:p>
          <w:p w14:paraId="04089696" w14:textId="77777777" w:rsidR="00BB296B" w:rsidRPr="00682B84" w:rsidRDefault="00BB296B" w:rsidP="00BB296B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7777772</w:t>
            </w:r>
            <w:r w:rsidRPr="00B21323">
              <w:rPr>
                <w:sz w:val="16"/>
                <w:szCs w:val="16"/>
                <w:lang w:val="en-US" w:eastAsia="ru-RU"/>
              </w:rPr>
              <w:t>, address("London", "Green", 1, 10)).</w:t>
            </w:r>
          </w:p>
          <w:p w14:paraId="5885A719" w14:textId="77777777" w:rsidR="00BB296B" w:rsidRPr="00682B84" w:rsidRDefault="00BB296B" w:rsidP="00BB296B">
            <w:pPr>
              <w:pStyle w:val="Programs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14:paraId="1A68432D" w14:textId="77777777" w:rsidR="00BB296B" w:rsidRPr="00682B84" w:rsidRDefault="00BB296B" w:rsidP="00BB296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пары компонент не унифицируются успешно</w:t>
            </w:r>
            <w:r w:rsidRPr="00682B84">
              <w:rPr>
                <w:sz w:val="16"/>
                <w:szCs w:val="16"/>
              </w:rPr>
              <w:t>)</w:t>
            </w:r>
          </w:p>
          <w:p w14:paraId="2CE5C7B3" w14:textId="77777777" w:rsidR="00BB296B" w:rsidRPr="00682B84" w:rsidRDefault="00BB296B" w:rsidP="00BB296B">
            <w:pPr>
              <w:pStyle w:val="Programs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63" w:type="dxa"/>
          </w:tcPr>
          <w:p w14:paraId="062AFA45" w14:textId="77777777" w:rsidR="00BB296B" w:rsidRPr="002C1F82" w:rsidRDefault="00BB296B" w:rsidP="00BB296B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D432B" w:rsidRPr="000927F7" w14:paraId="03B893ED" w14:textId="77777777" w:rsidTr="007B57DE">
        <w:tc>
          <w:tcPr>
            <w:tcW w:w="568" w:type="dxa"/>
          </w:tcPr>
          <w:p w14:paraId="1663C1BD" w14:textId="32822250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4814" w:type="dxa"/>
          </w:tcPr>
          <w:p w14:paraId="451D1EDC" w14:textId="77777777" w:rsidR="000D432B" w:rsidRPr="00682B84" w:rsidRDefault="000D432B" w:rsidP="000D432B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0935C1F4" w14:textId="77777777" w:rsidR="000D432B" w:rsidRDefault="000D432B" w:rsidP="000D432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BB296B">
              <w:rPr>
                <w:sz w:val="16"/>
                <w:szCs w:val="16"/>
                <w:lang w:val="en-US"/>
              </w:rPr>
              <w:t>phone_</w:t>
            </w:r>
            <w:proofErr w:type="gramStart"/>
            <w:r w:rsidRPr="00BB296B">
              <w:rPr>
                <w:sz w:val="16"/>
                <w:szCs w:val="16"/>
                <w:lang w:val="en-US"/>
              </w:rPr>
              <w:t>record</w:t>
            </w:r>
            <w:proofErr w:type="spellEnd"/>
            <w:r w:rsidRPr="00BB296B">
              <w:rPr>
                <w:sz w:val="16"/>
                <w:szCs w:val="16"/>
                <w:lang w:val="en-US"/>
              </w:rPr>
              <w:t>(</w:t>
            </w:r>
            <w:proofErr w:type="gramEnd"/>
            <w:r>
              <w:rPr>
                <w:sz w:val="16"/>
                <w:szCs w:val="16"/>
                <w:lang w:val="en-US"/>
              </w:rPr>
              <w:t>"Rich", Phone, address(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>
              <w:rPr>
                <w:sz w:val="16"/>
                <w:szCs w:val="16"/>
                <w:lang w:val="en-US"/>
              </w:rPr>
              <w:t>, Street, _, _)).</w:t>
            </w:r>
          </w:p>
          <w:p w14:paraId="6E5E73EC" w14:textId="3CF21792" w:rsidR="000D432B" w:rsidRPr="00682B84" w:rsidRDefault="000D432B" w:rsidP="000D432B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7777771</w:t>
            </w:r>
            <w:r w:rsidRPr="00B21323">
              <w:rPr>
                <w:sz w:val="16"/>
                <w:szCs w:val="16"/>
                <w:lang w:val="en-US" w:eastAsia="ru-RU"/>
              </w:rPr>
              <w:t>, address("London", "Green", 1, 10)).</w:t>
            </w:r>
          </w:p>
          <w:p w14:paraId="38920D1C" w14:textId="77777777" w:rsidR="000D432B" w:rsidRPr="00682B84" w:rsidRDefault="000D432B" w:rsidP="000D432B">
            <w:pPr>
              <w:pStyle w:val="Programs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14:paraId="560DC60F" w14:textId="77777777" w:rsidR="000D432B" w:rsidRPr="00682B84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пары компонент не унифицируются успешно</w:t>
            </w:r>
            <w:r w:rsidRPr="00682B84">
              <w:rPr>
                <w:sz w:val="16"/>
                <w:szCs w:val="16"/>
              </w:rPr>
              <w:t>)</w:t>
            </w:r>
          </w:p>
          <w:p w14:paraId="0C0C2D08" w14:textId="77777777" w:rsidR="000D432B" w:rsidRPr="00682B84" w:rsidRDefault="000D432B" w:rsidP="000D432B">
            <w:pPr>
              <w:pStyle w:val="Programs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63" w:type="dxa"/>
          </w:tcPr>
          <w:p w14:paraId="4A283651" w14:textId="697413F3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D432B" w:rsidRPr="002C1F82" w14:paraId="3505BA08" w14:textId="77777777" w:rsidTr="007B57DE">
        <w:tc>
          <w:tcPr>
            <w:tcW w:w="568" w:type="dxa"/>
          </w:tcPr>
          <w:p w14:paraId="73FF4CAD" w14:textId="5E5A14AF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4814" w:type="dxa"/>
          </w:tcPr>
          <w:p w14:paraId="242D896D" w14:textId="77777777" w:rsidR="000D432B" w:rsidRPr="00682B84" w:rsidRDefault="000D432B" w:rsidP="000D432B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6DCEC7B6" w14:textId="77777777" w:rsidR="000D432B" w:rsidRDefault="000D432B" w:rsidP="000D432B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BB296B">
              <w:rPr>
                <w:sz w:val="16"/>
                <w:szCs w:val="16"/>
                <w:lang w:val="en-US"/>
              </w:rPr>
              <w:t>phone_</w:t>
            </w:r>
            <w:proofErr w:type="gramStart"/>
            <w:r w:rsidRPr="00BB296B">
              <w:rPr>
                <w:sz w:val="16"/>
                <w:szCs w:val="16"/>
                <w:lang w:val="en-US"/>
              </w:rPr>
              <w:t>record</w:t>
            </w:r>
            <w:proofErr w:type="spellEnd"/>
            <w:r w:rsidRPr="00BB296B">
              <w:rPr>
                <w:sz w:val="16"/>
                <w:szCs w:val="16"/>
                <w:lang w:val="en-US"/>
              </w:rPr>
              <w:t>(</w:t>
            </w:r>
            <w:proofErr w:type="gramEnd"/>
            <w:r>
              <w:rPr>
                <w:sz w:val="16"/>
                <w:szCs w:val="16"/>
                <w:lang w:val="en-US"/>
              </w:rPr>
              <w:t>"Rich", Phone, address(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>
              <w:rPr>
                <w:sz w:val="16"/>
                <w:szCs w:val="16"/>
                <w:lang w:val="en-US"/>
              </w:rPr>
              <w:t>, Street, _, _)).</w:t>
            </w:r>
          </w:p>
          <w:p w14:paraId="4057A1DF" w14:textId="4B17D6EB" w:rsidR="000D432B" w:rsidRPr="000D432B" w:rsidRDefault="000D432B" w:rsidP="000D432B">
            <w:pPr>
              <w:pStyle w:val="Programs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0D432B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0D432B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0D432B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0D432B">
              <w:rPr>
                <w:sz w:val="16"/>
                <w:szCs w:val="16"/>
                <w:lang w:val="en-US" w:eastAsia="ru-RU"/>
              </w:rPr>
              <w:t>"Rich", 1111111, address("Moscow", "</w:t>
            </w:r>
            <w:proofErr w:type="spellStart"/>
            <w:r w:rsidRPr="000D432B">
              <w:rPr>
                <w:sz w:val="16"/>
                <w:szCs w:val="16"/>
                <w:lang w:val="en-US" w:eastAsia="ru-RU"/>
              </w:rPr>
              <w:t>Zelenaya</w:t>
            </w:r>
            <w:proofErr w:type="spellEnd"/>
            <w:r w:rsidRPr="000D432B">
              <w:rPr>
                <w:sz w:val="16"/>
                <w:szCs w:val="16"/>
                <w:lang w:val="en-US" w:eastAsia="ru-RU"/>
              </w:rPr>
              <w:t>", 2, 20)).</w:t>
            </w:r>
            <w:r w:rsidRPr="000D432B">
              <w:rPr>
                <w:sz w:val="16"/>
                <w:szCs w:val="16"/>
                <w:lang w:val="en-US" w:eastAsia="ru-RU"/>
              </w:rPr>
              <w:cr/>
            </w: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0D432B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14:paraId="7CE9B925" w14:textId="77777777" w:rsidR="000D432B" w:rsidRPr="000D432B" w:rsidRDefault="000D432B" w:rsidP="000D432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0D432B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успешна</w:t>
            </w:r>
            <w:r w:rsidRPr="000D432B">
              <w:rPr>
                <w:sz w:val="16"/>
                <w:szCs w:val="16"/>
                <w:lang w:val="en-US"/>
              </w:rPr>
              <w:t xml:space="preserve"> </w:t>
            </w:r>
          </w:p>
          <w:p w14:paraId="2D70CCDC" w14:textId="77777777" w:rsidR="000D432B" w:rsidRPr="00C35CF4" w:rsidRDefault="000D432B" w:rsidP="000D432B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C35CF4">
              <w:rPr>
                <w:b/>
                <w:sz w:val="16"/>
                <w:szCs w:val="16"/>
              </w:rPr>
              <w:t>Подстановка</w:t>
            </w:r>
            <w:r w:rsidRPr="00C35CF4">
              <w:rPr>
                <w:b/>
                <w:sz w:val="16"/>
                <w:szCs w:val="16"/>
                <w:lang w:val="en-US"/>
              </w:rPr>
              <w:t>:</w:t>
            </w:r>
          </w:p>
          <w:p w14:paraId="5B6FD6AE" w14:textId="3257E8FD" w:rsidR="000D432B" w:rsidRPr="00C35CF4" w:rsidRDefault="000D432B" w:rsidP="000D432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Rich",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BB296B">
              <w:rPr>
                <w:sz w:val="16"/>
                <w:szCs w:val="16"/>
                <w:lang w:val="en-US" w:eastAsia="ru-RU"/>
              </w:rPr>
              <w:t>City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B296B">
              <w:rPr>
                <w:sz w:val="16"/>
                <w:szCs w:val="16"/>
                <w:lang w:val="en-US" w:eastAsia="ru-RU"/>
              </w:rPr>
              <w:t>Street</w:t>
            </w:r>
            <w:r>
              <w:rPr>
                <w:sz w:val="16"/>
                <w:szCs w:val="16"/>
                <w:lang w:val="en-US"/>
              </w:rPr>
              <w:t>=</w:t>
            </w:r>
            <w:r w:rsidRPr="000D432B"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 w:rsidRPr="000D432B">
              <w:rPr>
                <w:sz w:val="16"/>
                <w:szCs w:val="16"/>
                <w:lang w:val="en-US" w:eastAsia="ru-RU"/>
              </w:rPr>
              <w:t>Zelenaya</w:t>
            </w:r>
            <w:proofErr w:type="spellEnd"/>
            <w:r w:rsidRPr="000D432B">
              <w:rPr>
                <w:sz w:val="16"/>
                <w:szCs w:val="16"/>
                <w:lang w:val="en-US" w:eastAsia="ru-RU"/>
              </w:rPr>
              <w:t>",</w:t>
            </w:r>
            <w:r>
              <w:rPr>
                <w:sz w:val="16"/>
                <w:szCs w:val="16"/>
                <w:lang w:val="en-US"/>
              </w:rPr>
              <w:t xml:space="preserve"> Bank=Bank, Phone=</w:t>
            </w:r>
            <w:r w:rsidRPr="000D432B">
              <w:rPr>
                <w:sz w:val="16"/>
                <w:szCs w:val="16"/>
                <w:lang w:val="en-US" w:eastAsia="ru-RU"/>
              </w:rPr>
              <w:t>1111111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3963" w:type="dxa"/>
          </w:tcPr>
          <w:p w14:paraId="6C8BCB57" w14:textId="77777777" w:rsidR="000D432B" w:rsidRPr="000D432B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0D432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0D432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0D432B"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  <w:p w14:paraId="4A04CBA8" w14:textId="5B5B8791" w:rsidR="000D432B" w:rsidRPr="000D432B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proofErr w:type="gramStart"/>
            <w:r w:rsidRPr="00BB296B">
              <w:rPr>
                <w:sz w:val="16"/>
                <w:szCs w:val="16"/>
                <w:lang w:val="en-US"/>
              </w:rPr>
              <w:t>depositor</w:t>
            </w:r>
            <w:r w:rsidRPr="000D432B">
              <w:rPr>
                <w:sz w:val="16"/>
                <w:szCs w:val="16"/>
              </w:rPr>
              <w:t>(</w:t>
            </w:r>
            <w:proofErr w:type="gramEnd"/>
            <w:r w:rsidRPr="000D432B">
              <w:rPr>
                <w:sz w:val="16"/>
                <w:szCs w:val="16"/>
              </w:rPr>
              <w:t>"</w:t>
            </w:r>
            <w:r w:rsidRPr="00BB296B">
              <w:rPr>
                <w:sz w:val="16"/>
                <w:szCs w:val="16"/>
                <w:lang w:val="en-US"/>
              </w:rPr>
              <w:t>Rich</w:t>
            </w:r>
            <w:r w:rsidRPr="000D432B">
              <w:rPr>
                <w:sz w:val="16"/>
                <w:szCs w:val="16"/>
              </w:rPr>
              <w:t xml:space="preserve">", </w:t>
            </w:r>
            <w:r w:rsidRPr="00BB296B">
              <w:rPr>
                <w:sz w:val="16"/>
                <w:szCs w:val="16"/>
                <w:lang w:val="en-US"/>
              </w:rPr>
              <w:t>Bank</w:t>
            </w:r>
            <w:r w:rsidRPr="000D432B">
              <w:rPr>
                <w:sz w:val="16"/>
                <w:szCs w:val="16"/>
              </w:rPr>
              <w:t>, _, _).</w:t>
            </w:r>
          </w:p>
        </w:tc>
      </w:tr>
      <w:tr w:rsidR="000D432B" w:rsidRPr="002C1F82" w14:paraId="67D1899D" w14:textId="77777777" w:rsidTr="007B57DE">
        <w:tc>
          <w:tcPr>
            <w:tcW w:w="568" w:type="dxa"/>
          </w:tcPr>
          <w:p w14:paraId="37BEA21E" w14:textId="22CA00D9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4814" w:type="dxa"/>
          </w:tcPr>
          <w:p w14:paraId="275E313E" w14:textId="77777777" w:rsidR="000D432B" w:rsidRPr="00682B84" w:rsidRDefault="000D432B" w:rsidP="000D432B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6393D0EB" w14:textId="3D54E7CD" w:rsidR="000D432B" w:rsidRPr="00095174" w:rsidRDefault="000D432B" w:rsidP="000D432B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 w:rsidRPr="00BB296B">
              <w:rPr>
                <w:sz w:val="16"/>
                <w:szCs w:val="16"/>
                <w:lang w:val="en-US"/>
              </w:rPr>
              <w:t>depositor</w:t>
            </w:r>
            <w:r w:rsidRPr="007B57D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7B57DE">
              <w:rPr>
                <w:sz w:val="16"/>
                <w:szCs w:val="16"/>
                <w:lang w:val="en-US"/>
              </w:rPr>
              <w:t>"</w:t>
            </w:r>
            <w:r w:rsidRPr="00BB296B">
              <w:rPr>
                <w:sz w:val="16"/>
                <w:szCs w:val="16"/>
                <w:lang w:val="en-US"/>
              </w:rPr>
              <w:t>Rich</w:t>
            </w:r>
            <w:r w:rsidRPr="007B57DE">
              <w:rPr>
                <w:sz w:val="16"/>
                <w:szCs w:val="16"/>
                <w:lang w:val="en-US"/>
              </w:rPr>
              <w:t xml:space="preserve">", </w:t>
            </w:r>
            <w:r w:rsidRPr="00BB296B">
              <w:rPr>
                <w:sz w:val="16"/>
                <w:szCs w:val="16"/>
                <w:lang w:val="en-US"/>
              </w:rPr>
              <w:t>Bank</w:t>
            </w:r>
            <w:r w:rsidRPr="007B57DE">
              <w:rPr>
                <w:sz w:val="16"/>
                <w:szCs w:val="16"/>
                <w:lang w:val="en-US"/>
              </w:rPr>
              <w:t>, _, _).</w:t>
            </w:r>
          </w:p>
          <w:p w14:paraId="38C2A675" w14:textId="77777777" w:rsidR="000D432B" w:rsidRDefault="000D432B" w:rsidP="000D432B">
            <w:pPr>
              <w:pStyle w:val="Programs"/>
              <w:rPr>
                <w:sz w:val="16"/>
                <w:szCs w:val="16"/>
                <w:lang w:val="en-US" w:eastAsia="ru-RU"/>
              </w:rPr>
            </w:pP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14:paraId="1E789D3D" w14:textId="77777777" w:rsidR="000D432B" w:rsidRPr="00095174" w:rsidRDefault="000D432B" w:rsidP="000D432B">
            <w:pPr>
              <w:pStyle w:val="Programs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095174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14:paraId="1434F29F" w14:textId="77777777" w:rsidR="000D432B" w:rsidRPr="00095174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разные главные функторы</w:t>
            </w:r>
            <w:r w:rsidRPr="00682B84">
              <w:rPr>
                <w:sz w:val="16"/>
                <w:szCs w:val="16"/>
              </w:rPr>
              <w:t>)</w:t>
            </w:r>
          </w:p>
        </w:tc>
        <w:tc>
          <w:tcPr>
            <w:tcW w:w="3963" w:type="dxa"/>
          </w:tcPr>
          <w:p w14:paraId="4E4C7FD9" w14:textId="77777777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D432B" w:rsidRPr="002C1F82" w14:paraId="0D116F37" w14:textId="77777777" w:rsidTr="007B57DE">
        <w:tc>
          <w:tcPr>
            <w:tcW w:w="568" w:type="dxa"/>
          </w:tcPr>
          <w:p w14:paraId="6C992772" w14:textId="54804AB5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33</w:t>
            </w:r>
          </w:p>
        </w:tc>
        <w:tc>
          <w:tcPr>
            <w:tcW w:w="4814" w:type="dxa"/>
          </w:tcPr>
          <w:p w14:paraId="4A8B3155" w14:textId="77777777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58F05987" w14:textId="77777777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17A76D1B" w14:textId="77777777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0D432B" w:rsidRPr="000D432B" w14:paraId="60220E75" w14:textId="77777777" w:rsidTr="007B57DE">
        <w:tc>
          <w:tcPr>
            <w:tcW w:w="568" w:type="dxa"/>
          </w:tcPr>
          <w:p w14:paraId="70E4529D" w14:textId="3133F744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814" w:type="dxa"/>
          </w:tcPr>
          <w:p w14:paraId="024255BD" w14:textId="77777777" w:rsidR="000D432B" w:rsidRPr="00000112" w:rsidRDefault="000D432B" w:rsidP="000D432B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00011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000112">
              <w:rPr>
                <w:b/>
                <w:sz w:val="16"/>
                <w:szCs w:val="16"/>
                <w:lang w:val="en-US"/>
              </w:rPr>
              <w:t>:</w:t>
            </w:r>
          </w:p>
          <w:p w14:paraId="6A6213F6" w14:textId="77777777" w:rsidR="000D432B" w:rsidRPr="00095174" w:rsidRDefault="000D432B" w:rsidP="000D432B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 w:rsidRPr="00BB296B">
              <w:rPr>
                <w:sz w:val="16"/>
                <w:szCs w:val="16"/>
                <w:lang w:val="en-US"/>
              </w:rPr>
              <w:t>depositor</w:t>
            </w:r>
            <w:r w:rsidRPr="000D432B">
              <w:rPr>
                <w:sz w:val="16"/>
                <w:szCs w:val="16"/>
                <w:lang w:val="en-US"/>
              </w:rPr>
              <w:t>(</w:t>
            </w:r>
            <w:proofErr w:type="gramEnd"/>
            <w:r w:rsidRPr="000D432B">
              <w:rPr>
                <w:sz w:val="16"/>
                <w:szCs w:val="16"/>
                <w:lang w:val="en-US"/>
              </w:rPr>
              <w:t>"</w:t>
            </w:r>
            <w:r w:rsidRPr="00BB296B">
              <w:rPr>
                <w:sz w:val="16"/>
                <w:szCs w:val="16"/>
                <w:lang w:val="en-US"/>
              </w:rPr>
              <w:t>Rich</w:t>
            </w:r>
            <w:r w:rsidRPr="000D432B">
              <w:rPr>
                <w:sz w:val="16"/>
                <w:szCs w:val="16"/>
                <w:lang w:val="en-US"/>
              </w:rPr>
              <w:t xml:space="preserve">", </w:t>
            </w:r>
            <w:r w:rsidRPr="00BB296B">
              <w:rPr>
                <w:sz w:val="16"/>
                <w:szCs w:val="16"/>
                <w:lang w:val="en-US"/>
              </w:rPr>
              <w:t>Bank</w:t>
            </w:r>
            <w:r w:rsidRPr="000D432B">
              <w:rPr>
                <w:sz w:val="16"/>
                <w:szCs w:val="16"/>
                <w:lang w:val="en-US"/>
              </w:rPr>
              <w:t>, _, _).</w:t>
            </w:r>
          </w:p>
          <w:p w14:paraId="0E6B6433" w14:textId="77777777" w:rsidR="000D432B" w:rsidRDefault="000D432B" w:rsidP="000D432B">
            <w:pPr>
              <w:pStyle w:val="Programs"/>
              <w:rPr>
                <w:sz w:val="16"/>
                <w:szCs w:val="16"/>
                <w:lang w:val="en-US"/>
              </w:rPr>
            </w:pPr>
            <w:proofErr w:type="gramStart"/>
            <w:r w:rsidRPr="000D432B">
              <w:rPr>
                <w:sz w:val="16"/>
                <w:szCs w:val="16"/>
                <w:lang w:val="en-US"/>
              </w:rPr>
              <w:t>depositor(</w:t>
            </w:r>
            <w:proofErr w:type="gramEnd"/>
            <w:r w:rsidRPr="000D432B">
              <w:rPr>
                <w:sz w:val="16"/>
                <w:szCs w:val="16"/>
                <w:lang w:val="en-US"/>
              </w:rPr>
              <w:t>"Rich", "</w:t>
            </w:r>
            <w:proofErr w:type="spellStart"/>
            <w:r w:rsidRPr="000D432B">
              <w:rPr>
                <w:sz w:val="16"/>
                <w:szCs w:val="16"/>
                <w:lang w:val="en-US"/>
              </w:rPr>
              <w:t>Gosbank</w:t>
            </w:r>
            <w:proofErr w:type="spellEnd"/>
            <w:r w:rsidRPr="000D432B">
              <w:rPr>
                <w:sz w:val="16"/>
                <w:szCs w:val="16"/>
                <w:lang w:val="en-US"/>
              </w:rPr>
              <w:t>", 10, 10000000).</w:t>
            </w:r>
          </w:p>
          <w:p w14:paraId="3660C6DA" w14:textId="48EFA3E9" w:rsidR="000D432B" w:rsidRPr="00000112" w:rsidRDefault="000D432B" w:rsidP="000D432B">
            <w:pPr>
              <w:pStyle w:val="Programs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000112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14:paraId="39B96F24" w14:textId="77777777" w:rsidR="000D432B" w:rsidRPr="00095174" w:rsidRDefault="000D432B" w:rsidP="000D432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095174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успешна</w:t>
            </w:r>
          </w:p>
          <w:p w14:paraId="19E978AB" w14:textId="77777777" w:rsidR="000D432B" w:rsidRPr="00000112" w:rsidRDefault="000D432B" w:rsidP="000D432B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C55808">
              <w:rPr>
                <w:b/>
                <w:sz w:val="16"/>
                <w:szCs w:val="16"/>
              </w:rPr>
              <w:t>Подстановка</w:t>
            </w:r>
            <w:r w:rsidRPr="00000112">
              <w:rPr>
                <w:b/>
                <w:sz w:val="16"/>
                <w:szCs w:val="16"/>
                <w:lang w:val="en-US"/>
              </w:rPr>
              <w:t>:</w:t>
            </w:r>
          </w:p>
          <w:p w14:paraId="6996383B" w14:textId="1CF77D31" w:rsidR="000D432B" w:rsidRPr="00095174" w:rsidRDefault="000D432B" w:rsidP="000D432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Rich",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BB296B">
              <w:rPr>
                <w:sz w:val="16"/>
                <w:szCs w:val="16"/>
                <w:lang w:val="en-US" w:eastAsia="ru-RU"/>
              </w:rPr>
              <w:t>City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B296B">
              <w:rPr>
                <w:sz w:val="16"/>
                <w:szCs w:val="16"/>
                <w:lang w:val="en-US" w:eastAsia="ru-RU"/>
              </w:rPr>
              <w:t>Street</w:t>
            </w:r>
            <w:r>
              <w:rPr>
                <w:sz w:val="16"/>
                <w:szCs w:val="16"/>
                <w:lang w:val="en-US"/>
              </w:rPr>
              <w:t>=</w:t>
            </w:r>
            <w:r w:rsidRPr="000D432B"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 w:rsidRPr="000D432B">
              <w:rPr>
                <w:sz w:val="16"/>
                <w:szCs w:val="16"/>
                <w:lang w:val="en-US" w:eastAsia="ru-RU"/>
              </w:rPr>
              <w:t>Zelenaya</w:t>
            </w:r>
            <w:proofErr w:type="spellEnd"/>
            <w:r w:rsidRPr="000D432B">
              <w:rPr>
                <w:sz w:val="16"/>
                <w:szCs w:val="16"/>
                <w:lang w:val="en-US" w:eastAsia="ru-RU"/>
              </w:rPr>
              <w:t>",</w:t>
            </w:r>
            <w:r>
              <w:rPr>
                <w:sz w:val="16"/>
                <w:szCs w:val="16"/>
                <w:lang w:val="en-US"/>
              </w:rPr>
              <w:t xml:space="preserve"> Bank=</w:t>
            </w:r>
            <w:r>
              <w:rPr>
                <w:sz w:val="16"/>
                <w:szCs w:val="16"/>
                <w:lang w:val="en-US"/>
              </w:rPr>
              <w:t>"</w:t>
            </w:r>
            <w:proofErr w:type="spellStart"/>
            <w:r>
              <w:rPr>
                <w:sz w:val="16"/>
                <w:szCs w:val="16"/>
                <w:lang w:val="en-US"/>
              </w:rPr>
              <w:t>Gosbank</w:t>
            </w:r>
            <w:proofErr w:type="spellEnd"/>
            <w:r>
              <w:rPr>
                <w:sz w:val="16"/>
                <w:szCs w:val="16"/>
                <w:lang w:val="en-US"/>
              </w:rPr>
              <w:t>"</w:t>
            </w:r>
            <w:r>
              <w:rPr>
                <w:sz w:val="16"/>
                <w:szCs w:val="16"/>
                <w:lang w:val="en-US"/>
              </w:rPr>
              <w:t>, Phone=</w:t>
            </w:r>
            <w:r w:rsidRPr="000D432B">
              <w:rPr>
                <w:sz w:val="16"/>
                <w:szCs w:val="16"/>
                <w:lang w:val="en-US" w:eastAsia="ru-RU"/>
              </w:rPr>
              <w:t>1111111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3963" w:type="dxa"/>
          </w:tcPr>
          <w:p w14:paraId="42F818DC" w14:textId="77777777" w:rsidR="000D432B" w:rsidRPr="00000112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00011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00011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000112"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  <w:p w14:paraId="42DE7934" w14:textId="77777777" w:rsidR="000D432B" w:rsidRPr="00000112" w:rsidRDefault="000D432B" w:rsidP="000D432B">
            <w:pPr>
              <w:pStyle w:val="Programs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уста</w:t>
            </w:r>
          </w:p>
          <w:p w14:paraId="6BDC8C17" w14:textId="77777777" w:rsidR="000D432B" w:rsidRPr="00000112" w:rsidRDefault="000D432B" w:rsidP="000D432B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</w:p>
          <w:p w14:paraId="06F74426" w14:textId="77777777" w:rsidR="000D432B" w:rsidRPr="00000112" w:rsidRDefault="000D432B" w:rsidP="000D432B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  <w:r w:rsidRPr="00BB296B">
              <w:rPr>
                <w:b/>
                <w:bCs/>
                <w:sz w:val="16"/>
                <w:szCs w:val="16"/>
                <w:u w:val="single"/>
              </w:rPr>
              <w:t>Вывод</w:t>
            </w:r>
            <w:r w:rsidRPr="00000112">
              <w:rPr>
                <w:b/>
                <w:bCs/>
                <w:sz w:val="16"/>
                <w:szCs w:val="16"/>
              </w:rPr>
              <w:t xml:space="preserve">: </w:t>
            </w:r>
          </w:p>
          <w:p w14:paraId="6A764F59" w14:textId="18D50A0A" w:rsidR="000D432B" w:rsidRPr="007B57DE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ank</w:t>
            </w:r>
            <w:r w:rsidRPr="007B57DE">
              <w:rPr>
                <w:sz w:val="16"/>
                <w:szCs w:val="16"/>
              </w:rPr>
              <w:t>="</w:t>
            </w:r>
            <w:proofErr w:type="spellStart"/>
            <w:r>
              <w:rPr>
                <w:sz w:val="16"/>
                <w:szCs w:val="16"/>
                <w:lang w:val="en-US"/>
              </w:rPr>
              <w:t>Gosbank</w:t>
            </w:r>
            <w:proofErr w:type="spellEnd"/>
            <w:r w:rsidRPr="007B57DE">
              <w:rPr>
                <w:sz w:val="16"/>
                <w:szCs w:val="16"/>
              </w:rPr>
              <w:t>"</w:t>
            </w:r>
          </w:p>
          <w:p w14:paraId="3FEEEECF" w14:textId="77777777" w:rsidR="000D432B" w:rsidRPr="007B57DE" w:rsidRDefault="000D432B" w:rsidP="000D432B">
            <w:pPr>
              <w:pStyle w:val="Programs"/>
              <w:jc w:val="left"/>
              <w:rPr>
                <w:sz w:val="16"/>
                <w:szCs w:val="16"/>
                <w:lang w:eastAsia="ru-RU"/>
              </w:rPr>
            </w:pPr>
          </w:p>
          <w:p w14:paraId="57CEF035" w14:textId="77777777" w:rsidR="000D432B" w:rsidRPr="000D432B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0D432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0D432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0D432B"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  <w:p w14:paraId="52AC5F65" w14:textId="0DA8BAB3" w:rsidR="000D432B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proofErr w:type="gramStart"/>
            <w:r w:rsidRPr="00BB296B">
              <w:rPr>
                <w:sz w:val="16"/>
                <w:szCs w:val="16"/>
                <w:lang w:val="en-US"/>
              </w:rPr>
              <w:t>depositor</w:t>
            </w:r>
            <w:r w:rsidRPr="000D432B">
              <w:rPr>
                <w:sz w:val="16"/>
                <w:szCs w:val="16"/>
              </w:rPr>
              <w:t>(</w:t>
            </w:r>
            <w:proofErr w:type="gramEnd"/>
            <w:r w:rsidRPr="000D432B">
              <w:rPr>
                <w:sz w:val="16"/>
                <w:szCs w:val="16"/>
              </w:rPr>
              <w:t>"</w:t>
            </w:r>
            <w:r w:rsidRPr="00BB296B">
              <w:rPr>
                <w:sz w:val="16"/>
                <w:szCs w:val="16"/>
                <w:lang w:val="en-US"/>
              </w:rPr>
              <w:t>Rich</w:t>
            </w:r>
            <w:r w:rsidRPr="000D432B">
              <w:rPr>
                <w:sz w:val="16"/>
                <w:szCs w:val="16"/>
              </w:rPr>
              <w:t xml:space="preserve">", </w:t>
            </w:r>
            <w:r w:rsidRPr="00BB296B">
              <w:rPr>
                <w:sz w:val="16"/>
                <w:szCs w:val="16"/>
                <w:lang w:val="en-US"/>
              </w:rPr>
              <w:t>Bank</w:t>
            </w:r>
            <w:r w:rsidRPr="000D432B">
              <w:rPr>
                <w:sz w:val="16"/>
                <w:szCs w:val="16"/>
              </w:rPr>
              <w:t>, _, _).</w:t>
            </w:r>
          </w:p>
          <w:p w14:paraId="1D0F1E20" w14:textId="77777777" w:rsidR="000D432B" w:rsidRPr="000D432B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39D48EBE" w14:textId="5BB9DE35" w:rsidR="000D432B" w:rsidRPr="000D432B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</w:t>
            </w:r>
            <w:r w:rsidRPr="000D432B">
              <w:rPr>
                <w:sz w:val="16"/>
                <w:szCs w:val="16"/>
              </w:rPr>
              <w:t xml:space="preserve">, </w:t>
            </w:r>
            <w:r w:rsidRPr="002C1F82">
              <w:rPr>
                <w:sz w:val="16"/>
                <w:szCs w:val="16"/>
              </w:rPr>
              <w:t>следующее</w:t>
            </w:r>
            <w:r w:rsidRPr="000D432B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предложение</w:t>
            </w:r>
            <w:r w:rsidRPr="000D432B">
              <w:rPr>
                <w:sz w:val="16"/>
                <w:szCs w:val="16"/>
              </w:rPr>
              <w:t xml:space="preserve">, </w:t>
            </w:r>
            <w:r w:rsidRPr="002C1F82">
              <w:rPr>
                <w:sz w:val="16"/>
                <w:szCs w:val="16"/>
              </w:rPr>
              <w:t>новая</w:t>
            </w:r>
            <w:r w:rsidRPr="000D432B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подстановка</w:t>
            </w:r>
            <w:r w:rsidRPr="000D432B">
              <w:rPr>
                <w:sz w:val="16"/>
                <w:szCs w:val="16"/>
              </w:rPr>
              <w:t xml:space="preserve">: </w:t>
            </w:r>
            <w:r w:rsidRPr="000D432B">
              <w:rPr>
                <w:sz w:val="16"/>
                <w:szCs w:val="16"/>
              </w:rPr>
              <w:t>{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D432B">
              <w:rPr>
                <w:sz w:val="16"/>
                <w:szCs w:val="16"/>
                <w:lang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 w:rsidRPr="000D432B">
              <w:rPr>
                <w:sz w:val="16"/>
                <w:szCs w:val="16"/>
                <w:lang w:eastAsia="ru-RU"/>
              </w:rPr>
              <w:t>",</w:t>
            </w:r>
            <w:r w:rsidRPr="000D432B">
              <w:rPr>
                <w:sz w:val="16"/>
                <w:szCs w:val="16"/>
              </w:rPr>
              <w:t xml:space="preserve"> </w:t>
            </w:r>
            <w:r w:rsidRPr="00BB296B">
              <w:rPr>
                <w:sz w:val="16"/>
                <w:szCs w:val="16"/>
                <w:lang w:val="en-US" w:eastAsia="ru-RU"/>
              </w:rPr>
              <w:t>City</w:t>
            </w:r>
            <w:r w:rsidRPr="000D432B">
              <w:rPr>
                <w:sz w:val="16"/>
                <w:szCs w:val="16"/>
                <w:lang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>Moscow</w:t>
            </w:r>
            <w:r w:rsidRPr="000D432B">
              <w:rPr>
                <w:sz w:val="16"/>
                <w:szCs w:val="16"/>
                <w:lang w:eastAsia="ru-RU"/>
              </w:rPr>
              <w:t>"</w:t>
            </w:r>
            <w:r w:rsidRPr="000D432B">
              <w:rPr>
                <w:sz w:val="16"/>
                <w:szCs w:val="16"/>
              </w:rPr>
              <w:t xml:space="preserve">, </w:t>
            </w:r>
            <w:r w:rsidRPr="00BB296B">
              <w:rPr>
                <w:sz w:val="16"/>
                <w:szCs w:val="16"/>
                <w:lang w:val="en-US" w:eastAsia="ru-RU"/>
              </w:rPr>
              <w:t>Street</w:t>
            </w:r>
            <w:r w:rsidRPr="000D432B">
              <w:rPr>
                <w:sz w:val="16"/>
                <w:szCs w:val="16"/>
              </w:rPr>
              <w:t>=</w:t>
            </w:r>
            <w:r w:rsidRPr="000D432B">
              <w:rPr>
                <w:sz w:val="16"/>
                <w:szCs w:val="16"/>
                <w:lang w:eastAsia="ru-RU"/>
              </w:rPr>
              <w:t>"</w:t>
            </w:r>
            <w:proofErr w:type="spellStart"/>
            <w:r w:rsidRPr="000D432B">
              <w:rPr>
                <w:sz w:val="16"/>
                <w:szCs w:val="16"/>
                <w:lang w:val="en-US" w:eastAsia="ru-RU"/>
              </w:rPr>
              <w:t>Zelenaya</w:t>
            </w:r>
            <w:proofErr w:type="spellEnd"/>
            <w:r w:rsidRPr="000D432B">
              <w:rPr>
                <w:sz w:val="16"/>
                <w:szCs w:val="16"/>
                <w:lang w:eastAsia="ru-RU"/>
              </w:rPr>
              <w:t>",</w:t>
            </w:r>
            <w:r w:rsidRPr="000D43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ank</w:t>
            </w:r>
            <w:r w:rsidRPr="000D432B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val="en-US"/>
              </w:rPr>
              <w:t>Bank</w:t>
            </w:r>
            <w:r w:rsidRPr="000D432B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Phone</w:t>
            </w:r>
            <w:r w:rsidRPr="000D432B">
              <w:rPr>
                <w:sz w:val="16"/>
                <w:szCs w:val="16"/>
              </w:rPr>
              <w:t>=</w:t>
            </w:r>
            <w:r w:rsidRPr="000D432B">
              <w:rPr>
                <w:sz w:val="16"/>
                <w:szCs w:val="16"/>
                <w:lang w:eastAsia="ru-RU"/>
              </w:rPr>
              <w:t>1111111</w:t>
            </w:r>
            <w:r w:rsidRPr="000D432B">
              <w:rPr>
                <w:sz w:val="16"/>
                <w:szCs w:val="16"/>
              </w:rPr>
              <w:t>}</w:t>
            </w:r>
          </w:p>
          <w:p w14:paraId="2A74DBD4" w14:textId="77777777" w:rsidR="000D432B" w:rsidRPr="000D432B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0D432B" w:rsidRPr="000D432B" w14:paraId="330E2E5E" w14:textId="77777777" w:rsidTr="007B57DE">
        <w:tc>
          <w:tcPr>
            <w:tcW w:w="568" w:type="dxa"/>
          </w:tcPr>
          <w:p w14:paraId="1591926C" w14:textId="71AFC01D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814" w:type="dxa"/>
          </w:tcPr>
          <w:p w14:paraId="5FF3DA5F" w14:textId="77777777" w:rsidR="000D432B" w:rsidRPr="00000112" w:rsidRDefault="000D432B" w:rsidP="000D432B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00011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000112">
              <w:rPr>
                <w:b/>
                <w:sz w:val="16"/>
                <w:szCs w:val="16"/>
                <w:lang w:val="en-US"/>
              </w:rPr>
              <w:t>:</w:t>
            </w:r>
          </w:p>
          <w:p w14:paraId="290D662D" w14:textId="77777777" w:rsidR="000D432B" w:rsidRPr="00095174" w:rsidRDefault="000D432B" w:rsidP="000D432B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 w:rsidRPr="00BB296B">
              <w:rPr>
                <w:sz w:val="16"/>
                <w:szCs w:val="16"/>
                <w:lang w:val="en-US"/>
              </w:rPr>
              <w:t>depositor</w:t>
            </w:r>
            <w:r w:rsidRPr="000D432B">
              <w:rPr>
                <w:sz w:val="16"/>
                <w:szCs w:val="16"/>
                <w:lang w:val="en-US"/>
              </w:rPr>
              <w:t>(</w:t>
            </w:r>
            <w:proofErr w:type="gramEnd"/>
            <w:r w:rsidRPr="000D432B">
              <w:rPr>
                <w:sz w:val="16"/>
                <w:szCs w:val="16"/>
                <w:lang w:val="en-US"/>
              </w:rPr>
              <w:t>"</w:t>
            </w:r>
            <w:r w:rsidRPr="00BB296B">
              <w:rPr>
                <w:sz w:val="16"/>
                <w:szCs w:val="16"/>
                <w:lang w:val="en-US"/>
              </w:rPr>
              <w:t>Rich</w:t>
            </w:r>
            <w:r w:rsidRPr="000D432B">
              <w:rPr>
                <w:sz w:val="16"/>
                <w:szCs w:val="16"/>
                <w:lang w:val="en-US"/>
              </w:rPr>
              <w:t xml:space="preserve">", </w:t>
            </w:r>
            <w:r w:rsidRPr="00BB296B">
              <w:rPr>
                <w:sz w:val="16"/>
                <w:szCs w:val="16"/>
                <w:lang w:val="en-US"/>
              </w:rPr>
              <w:t>Bank</w:t>
            </w:r>
            <w:r w:rsidRPr="000D432B">
              <w:rPr>
                <w:sz w:val="16"/>
                <w:szCs w:val="16"/>
                <w:lang w:val="en-US"/>
              </w:rPr>
              <w:t>, _, _).</w:t>
            </w:r>
          </w:p>
          <w:p w14:paraId="5C4E9BCB" w14:textId="77777777" w:rsidR="000D432B" w:rsidRDefault="000D432B" w:rsidP="000D432B">
            <w:pPr>
              <w:pStyle w:val="Programs"/>
              <w:rPr>
                <w:sz w:val="16"/>
                <w:szCs w:val="16"/>
                <w:lang w:val="en-US"/>
              </w:rPr>
            </w:pPr>
            <w:proofErr w:type="gramStart"/>
            <w:r w:rsidRPr="000D432B">
              <w:rPr>
                <w:sz w:val="16"/>
                <w:szCs w:val="16"/>
                <w:lang w:val="en-US"/>
              </w:rPr>
              <w:t>depositor(</w:t>
            </w:r>
            <w:proofErr w:type="gramEnd"/>
            <w:r w:rsidRPr="000D432B">
              <w:rPr>
                <w:sz w:val="16"/>
                <w:szCs w:val="16"/>
                <w:lang w:val="en-US"/>
              </w:rPr>
              <w:t>"Rich", "</w:t>
            </w:r>
            <w:proofErr w:type="spellStart"/>
            <w:r w:rsidRPr="000D432B">
              <w:rPr>
                <w:sz w:val="16"/>
                <w:szCs w:val="16"/>
                <w:lang w:val="en-US"/>
              </w:rPr>
              <w:t>Mosbank</w:t>
            </w:r>
            <w:proofErr w:type="spellEnd"/>
            <w:r w:rsidRPr="000D432B">
              <w:rPr>
                <w:sz w:val="16"/>
                <w:szCs w:val="16"/>
                <w:lang w:val="en-US"/>
              </w:rPr>
              <w:t>", 15, 9000000).</w:t>
            </w:r>
          </w:p>
          <w:p w14:paraId="0E4B6E06" w14:textId="4EBBB2EE" w:rsidR="000D432B" w:rsidRPr="00000112" w:rsidRDefault="000D432B" w:rsidP="000D432B">
            <w:pPr>
              <w:pStyle w:val="Programs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000112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14:paraId="7EC8A60F" w14:textId="77777777" w:rsidR="000D432B" w:rsidRPr="00095174" w:rsidRDefault="000D432B" w:rsidP="000D432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095174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успешна</w:t>
            </w:r>
          </w:p>
          <w:p w14:paraId="72978209" w14:textId="77777777" w:rsidR="000D432B" w:rsidRPr="00000112" w:rsidRDefault="000D432B" w:rsidP="000D432B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C55808">
              <w:rPr>
                <w:b/>
                <w:sz w:val="16"/>
                <w:szCs w:val="16"/>
              </w:rPr>
              <w:t>Подстановка</w:t>
            </w:r>
            <w:r w:rsidRPr="00000112">
              <w:rPr>
                <w:b/>
                <w:sz w:val="16"/>
                <w:szCs w:val="16"/>
                <w:lang w:val="en-US"/>
              </w:rPr>
              <w:t>:</w:t>
            </w:r>
          </w:p>
          <w:p w14:paraId="58F21569" w14:textId="234934A7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Rich",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BB296B">
              <w:rPr>
                <w:sz w:val="16"/>
                <w:szCs w:val="16"/>
                <w:lang w:val="en-US" w:eastAsia="ru-RU"/>
              </w:rPr>
              <w:t>City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B296B">
              <w:rPr>
                <w:sz w:val="16"/>
                <w:szCs w:val="16"/>
                <w:lang w:val="en-US" w:eastAsia="ru-RU"/>
              </w:rPr>
              <w:t>Street</w:t>
            </w:r>
            <w:r>
              <w:rPr>
                <w:sz w:val="16"/>
                <w:szCs w:val="16"/>
                <w:lang w:val="en-US"/>
              </w:rPr>
              <w:t>=</w:t>
            </w:r>
            <w:r w:rsidRPr="000D432B"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 w:rsidRPr="000D432B">
              <w:rPr>
                <w:sz w:val="16"/>
                <w:szCs w:val="16"/>
                <w:lang w:val="en-US" w:eastAsia="ru-RU"/>
              </w:rPr>
              <w:t>Zelenaya</w:t>
            </w:r>
            <w:proofErr w:type="spellEnd"/>
            <w:r w:rsidRPr="000D432B">
              <w:rPr>
                <w:sz w:val="16"/>
                <w:szCs w:val="16"/>
                <w:lang w:val="en-US" w:eastAsia="ru-RU"/>
              </w:rPr>
              <w:t>",</w:t>
            </w:r>
            <w:r>
              <w:rPr>
                <w:sz w:val="16"/>
                <w:szCs w:val="16"/>
                <w:lang w:val="en-US"/>
              </w:rPr>
              <w:t xml:space="preserve"> Bank=</w:t>
            </w:r>
            <w:r>
              <w:rPr>
                <w:sz w:val="16"/>
                <w:szCs w:val="16"/>
                <w:lang w:val="en-US"/>
              </w:rPr>
              <w:t>"</w:t>
            </w:r>
            <w:proofErr w:type="spellStart"/>
            <w:r>
              <w:rPr>
                <w:sz w:val="16"/>
                <w:szCs w:val="16"/>
                <w:lang w:val="en-US"/>
              </w:rPr>
              <w:t>Mosbank</w:t>
            </w:r>
            <w:proofErr w:type="spellEnd"/>
            <w:r>
              <w:rPr>
                <w:sz w:val="16"/>
                <w:szCs w:val="16"/>
                <w:lang w:val="en-US"/>
              </w:rPr>
              <w:t>"</w:t>
            </w:r>
            <w:r>
              <w:rPr>
                <w:sz w:val="16"/>
                <w:szCs w:val="16"/>
                <w:lang w:val="en-US"/>
              </w:rPr>
              <w:t>, Phone=</w:t>
            </w:r>
            <w:r w:rsidRPr="000D432B">
              <w:rPr>
                <w:sz w:val="16"/>
                <w:szCs w:val="16"/>
                <w:lang w:val="en-US" w:eastAsia="ru-RU"/>
              </w:rPr>
              <w:t>1111111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3963" w:type="dxa"/>
          </w:tcPr>
          <w:p w14:paraId="605DF304" w14:textId="77777777" w:rsidR="000D432B" w:rsidRPr="00000112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00011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00011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000112"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  <w:p w14:paraId="0F40C84F" w14:textId="77777777" w:rsidR="000D432B" w:rsidRPr="00000112" w:rsidRDefault="000D432B" w:rsidP="000D432B">
            <w:pPr>
              <w:pStyle w:val="Programs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уста</w:t>
            </w:r>
          </w:p>
          <w:p w14:paraId="435128BC" w14:textId="77777777" w:rsidR="000D432B" w:rsidRPr="00000112" w:rsidRDefault="000D432B" w:rsidP="000D432B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</w:p>
          <w:p w14:paraId="1B948A51" w14:textId="77777777" w:rsidR="000D432B" w:rsidRPr="00000112" w:rsidRDefault="000D432B" w:rsidP="000D432B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  <w:r w:rsidRPr="00BB296B">
              <w:rPr>
                <w:b/>
                <w:bCs/>
                <w:sz w:val="16"/>
                <w:szCs w:val="16"/>
                <w:u w:val="single"/>
              </w:rPr>
              <w:t>Вывод</w:t>
            </w:r>
            <w:r w:rsidRPr="00000112">
              <w:rPr>
                <w:b/>
                <w:bCs/>
                <w:sz w:val="16"/>
                <w:szCs w:val="16"/>
              </w:rPr>
              <w:t xml:space="preserve">: </w:t>
            </w:r>
          </w:p>
          <w:p w14:paraId="2C8B0CFC" w14:textId="1FDE84FC" w:rsidR="000D432B" w:rsidRPr="000D432B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ank</w:t>
            </w:r>
            <w:r w:rsidRPr="000D432B">
              <w:rPr>
                <w:sz w:val="16"/>
                <w:szCs w:val="16"/>
              </w:rPr>
              <w:t>="</w:t>
            </w:r>
            <w:proofErr w:type="spellStart"/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  <w:lang w:val="en-US"/>
              </w:rPr>
              <w:t>osbank</w:t>
            </w:r>
            <w:proofErr w:type="spellEnd"/>
            <w:r w:rsidRPr="000D432B">
              <w:rPr>
                <w:sz w:val="16"/>
                <w:szCs w:val="16"/>
              </w:rPr>
              <w:t>"</w:t>
            </w:r>
          </w:p>
          <w:p w14:paraId="6D7DE4EE" w14:textId="77777777" w:rsidR="000D432B" w:rsidRPr="000D432B" w:rsidRDefault="000D432B" w:rsidP="000D432B">
            <w:pPr>
              <w:pStyle w:val="Programs"/>
              <w:jc w:val="left"/>
              <w:rPr>
                <w:sz w:val="16"/>
                <w:szCs w:val="16"/>
                <w:lang w:eastAsia="ru-RU"/>
              </w:rPr>
            </w:pPr>
          </w:p>
          <w:p w14:paraId="11C45FF2" w14:textId="77777777" w:rsidR="000D432B" w:rsidRPr="000D432B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0D432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0D432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0D432B"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  <w:p w14:paraId="35A18687" w14:textId="77777777" w:rsidR="000D432B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proofErr w:type="gramStart"/>
            <w:r w:rsidRPr="00BB296B">
              <w:rPr>
                <w:sz w:val="16"/>
                <w:szCs w:val="16"/>
                <w:lang w:val="en-US"/>
              </w:rPr>
              <w:t>depositor</w:t>
            </w:r>
            <w:r w:rsidRPr="000D432B">
              <w:rPr>
                <w:sz w:val="16"/>
                <w:szCs w:val="16"/>
              </w:rPr>
              <w:t>(</w:t>
            </w:r>
            <w:proofErr w:type="gramEnd"/>
            <w:r w:rsidRPr="000D432B">
              <w:rPr>
                <w:sz w:val="16"/>
                <w:szCs w:val="16"/>
              </w:rPr>
              <w:t>"</w:t>
            </w:r>
            <w:r w:rsidRPr="00BB296B">
              <w:rPr>
                <w:sz w:val="16"/>
                <w:szCs w:val="16"/>
                <w:lang w:val="en-US"/>
              </w:rPr>
              <w:t>Rich</w:t>
            </w:r>
            <w:r w:rsidRPr="000D432B">
              <w:rPr>
                <w:sz w:val="16"/>
                <w:szCs w:val="16"/>
              </w:rPr>
              <w:t xml:space="preserve">", </w:t>
            </w:r>
            <w:r w:rsidRPr="00BB296B">
              <w:rPr>
                <w:sz w:val="16"/>
                <w:szCs w:val="16"/>
                <w:lang w:val="en-US"/>
              </w:rPr>
              <w:t>Bank</w:t>
            </w:r>
            <w:r w:rsidRPr="000D432B">
              <w:rPr>
                <w:sz w:val="16"/>
                <w:szCs w:val="16"/>
              </w:rPr>
              <w:t>, _, _).</w:t>
            </w:r>
          </w:p>
          <w:p w14:paraId="10B2CB0D" w14:textId="77777777" w:rsidR="000D432B" w:rsidRPr="000D432B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36247BAE" w14:textId="77777777" w:rsidR="000D432B" w:rsidRPr="000D432B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</w:t>
            </w:r>
            <w:r w:rsidRPr="000D432B">
              <w:rPr>
                <w:sz w:val="16"/>
                <w:szCs w:val="16"/>
              </w:rPr>
              <w:t xml:space="preserve">, </w:t>
            </w:r>
            <w:r w:rsidRPr="002C1F82">
              <w:rPr>
                <w:sz w:val="16"/>
                <w:szCs w:val="16"/>
              </w:rPr>
              <w:t>следующее</w:t>
            </w:r>
            <w:r w:rsidRPr="000D432B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предложение</w:t>
            </w:r>
            <w:r w:rsidRPr="000D432B">
              <w:rPr>
                <w:sz w:val="16"/>
                <w:szCs w:val="16"/>
              </w:rPr>
              <w:t xml:space="preserve">, </w:t>
            </w:r>
            <w:r w:rsidRPr="002C1F82">
              <w:rPr>
                <w:sz w:val="16"/>
                <w:szCs w:val="16"/>
              </w:rPr>
              <w:t>новая</w:t>
            </w:r>
            <w:r w:rsidRPr="000D432B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подстановка</w:t>
            </w:r>
            <w:r w:rsidRPr="000D432B">
              <w:rPr>
                <w:sz w:val="16"/>
                <w:szCs w:val="16"/>
              </w:rPr>
              <w:t xml:space="preserve">: </w:t>
            </w:r>
            <w:r w:rsidRPr="000D432B">
              <w:rPr>
                <w:sz w:val="16"/>
                <w:szCs w:val="16"/>
              </w:rPr>
              <w:t>{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D432B">
              <w:rPr>
                <w:sz w:val="16"/>
                <w:szCs w:val="16"/>
                <w:lang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 w:rsidRPr="000D432B">
              <w:rPr>
                <w:sz w:val="16"/>
                <w:szCs w:val="16"/>
                <w:lang w:eastAsia="ru-RU"/>
              </w:rPr>
              <w:t>",</w:t>
            </w:r>
            <w:r w:rsidRPr="000D432B">
              <w:rPr>
                <w:sz w:val="16"/>
                <w:szCs w:val="16"/>
              </w:rPr>
              <w:t xml:space="preserve"> </w:t>
            </w:r>
            <w:r w:rsidRPr="00BB296B">
              <w:rPr>
                <w:sz w:val="16"/>
                <w:szCs w:val="16"/>
                <w:lang w:val="en-US" w:eastAsia="ru-RU"/>
              </w:rPr>
              <w:t>City</w:t>
            </w:r>
            <w:r w:rsidRPr="000D432B">
              <w:rPr>
                <w:sz w:val="16"/>
                <w:szCs w:val="16"/>
                <w:lang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>Moscow</w:t>
            </w:r>
            <w:r w:rsidRPr="000D432B">
              <w:rPr>
                <w:sz w:val="16"/>
                <w:szCs w:val="16"/>
                <w:lang w:eastAsia="ru-RU"/>
              </w:rPr>
              <w:t>"</w:t>
            </w:r>
            <w:r w:rsidRPr="000D432B">
              <w:rPr>
                <w:sz w:val="16"/>
                <w:szCs w:val="16"/>
              </w:rPr>
              <w:t xml:space="preserve">, </w:t>
            </w:r>
            <w:r w:rsidRPr="00BB296B">
              <w:rPr>
                <w:sz w:val="16"/>
                <w:szCs w:val="16"/>
                <w:lang w:val="en-US" w:eastAsia="ru-RU"/>
              </w:rPr>
              <w:t>Street</w:t>
            </w:r>
            <w:r w:rsidRPr="000D432B">
              <w:rPr>
                <w:sz w:val="16"/>
                <w:szCs w:val="16"/>
              </w:rPr>
              <w:t>=</w:t>
            </w:r>
            <w:r w:rsidRPr="000D432B">
              <w:rPr>
                <w:sz w:val="16"/>
                <w:szCs w:val="16"/>
                <w:lang w:eastAsia="ru-RU"/>
              </w:rPr>
              <w:t>"</w:t>
            </w:r>
            <w:proofErr w:type="spellStart"/>
            <w:r w:rsidRPr="000D432B">
              <w:rPr>
                <w:sz w:val="16"/>
                <w:szCs w:val="16"/>
                <w:lang w:val="en-US" w:eastAsia="ru-RU"/>
              </w:rPr>
              <w:t>Zelenaya</w:t>
            </w:r>
            <w:proofErr w:type="spellEnd"/>
            <w:r w:rsidRPr="000D432B">
              <w:rPr>
                <w:sz w:val="16"/>
                <w:szCs w:val="16"/>
                <w:lang w:eastAsia="ru-RU"/>
              </w:rPr>
              <w:t>",</w:t>
            </w:r>
            <w:r w:rsidRPr="000D43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ank</w:t>
            </w:r>
            <w:r w:rsidRPr="000D432B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val="en-US"/>
              </w:rPr>
              <w:t>Bank</w:t>
            </w:r>
            <w:r w:rsidRPr="000D432B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Phone</w:t>
            </w:r>
            <w:r w:rsidRPr="000D432B">
              <w:rPr>
                <w:sz w:val="16"/>
                <w:szCs w:val="16"/>
              </w:rPr>
              <w:t>=</w:t>
            </w:r>
            <w:r w:rsidRPr="000D432B">
              <w:rPr>
                <w:sz w:val="16"/>
                <w:szCs w:val="16"/>
                <w:lang w:eastAsia="ru-RU"/>
              </w:rPr>
              <w:t>1111111</w:t>
            </w:r>
            <w:r w:rsidRPr="000D432B">
              <w:rPr>
                <w:sz w:val="16"/>
                <w:szCs w:val="16"/>
              </w:rPr>
              <w:t>}</w:t>
            </w:r>
          </w:p>
          <w:p w14:paraId="46C29D02" w14:textId="77777777" w:rsidR="000D432B" w:rsidRPr="000D432B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0D432B" w:rsidRPr="002C1F82" w14:paraId="0136616E" w14:textId="77777777" w:rsidTr="007B57DE">
        <w:tc>
          <w:tcPr>
            <w:tcW w:w="568" w:type="dxa"/>
          </w:tcPr>
          <w:p w14:paraId="40D1A9F5" w14:textId="74A10DE2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814" w:type="dxa"/>
          </w:tcPr>
          <w:p w14:paraId="4671EAE7" w14:textId="77777777" w:rsidR="000D432B" w:rsidRPr="00682B84" w:rsidRDefault="000D432B" w:rsidP="000D432B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147F52E2" w14:textId="77777777" w:rsidR="000D432B" w:rsidRPr="00095174" w:rsidRDefault="000D432B" w:rsidP="000D432B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 w:rsidRPr="00BB296B">
              <w:rPr>
                <w:sz w:val="16"/>
                <w:szCs w:val="16"/>
                <w:lang w:val="en-US"/>
              </w:rPr>
              <w:t>depositor</w:t>
            </w:r>
            <w:r w:rsidRPr="000D432B">
              <w:rPr>
                <w:sz w:val="16"/>
                <w:szCs w:val="16"/>
                <w:lang w:val="en-US"/>
              </w:rPr>
              <w:t>(</w:t>
            </w:r>
            <w:proofErr w:type="gramEnd"/>
            <w:r w:rsidRPr="000D432B">
              <w:rPr>
                <w:sz w:val="16"/>
                <w:szCs w:val="16"/>
                <w:lang w:val="en-US"/>
              </w:rPr>
              <w:t>"</w:t>
            </w:r>
            <w:r w:rsidRPr="00BB296B">
              <w:rPr>
                <w:sz w:val="16"/>
                <w:szCs w:val="16"/>
                <w:lang w:val="en-US"/>
              </w:rPr>
              <w:t>Rich</w:t>
            </w:r>
            <w:r w:rsidRPr="000D432B">
              <w:rPr>
                <w:sz w:val="16"/>
                <w:szCs w:val="16"/>
                <w:lang w:val="en-US"/>
              </w:rPr>
              <w:t xml:space="preserve">", </w:t>
            </w:r>
            <w:r w:rsidRPr="00BB296B">
              <w:rPr>
                <w:sz w:val="16"/>
                <w:szCs w:val="16"/>
                <w:lang w:val="en-US"/>
              </w:rPr>
              <w:t>Bank</w:t>
            </w:r>
            <w:r w:rsidRPr="000D432B">
              <w:rPr>
                <w:sz w:val="16"/>
                <w:szCs w:val="16"/>
                <w:lang w:val="en-US"/>
              </w:rPr>
              <w:t>, _, _).</w:t>
            </w:r>
          </w:p>
          <w:p w14:paraId="1DFA0B38" w14:textId="0E7D0368" w:rsidR="000D432B" w:rsidRPr="007B57DE" w:rsidRDefault="000D432B" w:rsidP="000D432B">
            <w:pPr>
              <w:pStyle w:val="Programs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0D432B">
              <w:rPr>
                <w:sz w:val="16"/>
                <w:szCs w:val="16"/>
                <w:lang w:val="en-US" w:eastAsia="ru-RU"/>
              </w:rPr>
              <w:t>depositor(</w:t>
            </w:r>
            <w:proofErr w:type="gramEnd"/>
            <w:r w:rsidRPr="000D432B">
              <w:rPr>
                <w:sz w:val="16"/>
                <w:szCs w:val="16"/>
                <w:lang w:val="en-US" w:eastAsia="ru-RU"/>
              </w:rPr>
              <w:t>"Middle", "</w:t>
            </w:r>
            <w:proofErr w:type="spellStart"/>
            <w:r w:rsidRPr="000D432B">
              <w:rPr>
                <w:sz w:val="16"/>
                <w:szCs w:val="16"/>
                <w:lang w:val="en-US" w:eastAsia="ru-RU"/>
              </w:rPr>
              <w:t>Mosbank</w:t>
            </w:r>
            <w:proofErr w:type="spellEnd"/>
            <w:r w:rsidRPr="000D432B">
              <w:rPr>
                <w:sz w:val="16"/>
                <w:szCs w:val="16"/>
                <w:lang w:val="en-US" w:eastAsia="ru-RU"/>
              </w:rPr>
              <w:t>", 17, 20000).</w:t>
            </w:r>
            <w:r w:rsidRPr="000D432B">
              <w:rPr>
                <w:sz w:val="16"/>
                <w:szCs w:val="16"/>
                <w:lang w:val="en-US" w:eastAsia="ru-RU"/>
              </w:rPr>
              <w:cr/>
            </w: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B57DE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14:paraId="1C8D182C" w14:textId="77777777" w:rsidR="000D432B" w:rsidRPr="00682B84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lastRenderedPageBreak/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пары компонент не унифицируются успешно</w:t>
            </w:r>
            <w:r w:rsidRPr="00682B84">
              <w:rPr>
                <w:sz w:val="16"/>
                <w:szCs w:val="16"/>
              </w:rPr>
              <w:t>)</w:t>
            </w:r>
          </w:p>
          <w:p w14:paraId="6BE505A1" w14:textId="77777777" w:rsidR="000D432B" w:rsidRPr="00000112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4C15F3CA" w14:textId="77777777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0D432B" w:rsidRPr="002C1F82" w14:paraId="57DE4E17" w14:textId="77777777" w:rsidTr="007B57DE">
        <w:tc>
          <w:tcPr>
            <w:tcW w:w="568" w:type="dxa"/>
          </w:tcPr>
          <w:p w14:paraId="758E3F76" w14:textId="1A30F354" w:rsidR="000D432B" w:rsidRDefault="000D432B" w:rsidP="000D432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37</w:t>
            </w:r>
          </w:p>
        </w:tc>
        <w:tc>
          <w:tcPr>
            <w:tcW w:w="4814" w:type="dxa"/>
          </w:tcPr>
          <w:p w14:paraId="6412BFF5" w14:textId="77777777" w:rsidR="000D432B" w:rsidRPr="00682B84" w:rsidRDefault="000D432B" w:rsidP="000D432B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3E5AF7D1" w14:textId="77777777" w:rsidR="000D432B" w:rsidRPr="00095174" w:rsidRDefault="000D432B" w:rsidP="000D432B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 w:rsidRPr="00BB296B">
              <w:rPr>
                <w:sz w:val="16"/>
                <w:szCs w:val="16"/>
                <w:lang w:val="en-US"/>
              </w:rPr>
              <w:t>depositor</w:t>
            </w:r>
            <w:r w:rsidRPr="000D432B">
              <w:rPr>
                <w:sz w:val="16"/>
                <w:szCs w:val="16"/>
                <w:lang w:val="en-US"/>
              </w:rPr>
              <w:t>(</w:t>
            </w:r>
            <w:proofErr w:type="gramEnd"/>
            <w:r w:rsidRPr="000D432B">
              <w:rPr>
                <w:sz w:val="16"/>
                <w:szCs w:val="16"/>
                <w:lang w:val="en-US"/>
              </w:rPr>
              <w:t>"</w:t>
            </w:r>
            <w:r w:rsidRPr="00BB296B">
              <w:rPr>
                <w:sz w:val="16"/>
                <w:szCs w:val="16"/>
                <w:lang w:val="en-US"/>
              </w:rPr>
              <w:t>Rich</w:t>
            </w:r>
            <w:r w:rsidRPr="000D432B">
              <w:rPr>
                <w:sz w:val="16"/>
                <w:szCs w:val="16"/>
                <w:lang w:val="en-US"/>
              </w:rPr>
              <w:t xml:space="preserve">", </w:t>
            </w:r>
            <w:r w:rsidRPr="00BB296B">
              <w:rPr>
                <w:sz w:val="16"/>
                <w:szCs w:val="16"/>
                <w:lang w:val="en-US"/>
              </w:rPr>
              <w:t>Bank</w:t>
            </w:r>
            <w:r w:rsidRPr="000D432B">
              <w:rPr>
                <w:sz w:val="16"/>
                <w:szCs w:val="16"/>
                <w:lang w:val="en-US"/>
              </w:rPr>
              <w:t>, _, _).</w:t>
            </w:r>
          </w:p>
          <w:p w14:paraId="42E1D049" w14:textId="77777777" w:rsidR="000D432B" w:rsidRPr="000D432B" w:rsidRDefault="000D432B" w:rsidP="000D432B">
            <w:pPr>
              <w:pStyle w:val="Programs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0D432B">
              <w:rPr>
                <w:sz w:val="16"/>
                <w:szCs w:val="16"/>
                <w:lang w:val="en-US" w:eastAsia="ru-RU"/>
              </w:rPr>
              <w:t>depositor(</w:t>
            </w:r>
            <w:proofErr w:type="gramEnd"/>
            <w:r w:rsidRPr="000D432B">
              <w:rPr>
                <w:sz w:val="16"/>
                <w:szCs w:val="16"/>
                <w:lang w:val="en-US" w:eastAsia="ru-RU"/>
              </w:rPr>
              <w:t>"Middle", "</w:t>
            </w:r>
            <w:proofErr w:type="spellStart"/>
            <w:r w:rsidRPr="000D432B">
              <w:rPr>
                <w:sz w:val="16"/>
                <w:szCs w:val="16"/>
                <w:lang w:val="en-US" w:eastAsia="ru-RU"/>
              </w:rPr>
              <w:t>Mosbank</w:t>
            </w:r>
            <w:proofErr w:type="spellEnd"/>
            <w:r w:rsidRPr="000D432B">
              <w:rPr>
                <w:sz w:val="16"/>
                <w:szCs w:val="16"/>
                <w:lang w:val="en-US" w:eastAsia="ru-RU"/>
              </w:rPr>
              <w:t>", 17, 20000).</w:t>
            </w:r>
            <w:r w:rsidRPr="000D432B">
              <w:rPr>
                <w:sz w:val="16"/>
                <w:szCs w:val="16"/>
                <w:lang w:val="en-US" w:eastAsia="ru-RU"/>
              </w:rPr>
              <w:cr/>
            </w: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0D432B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14:paraId="6C0065AC" w14:textId="77777777" w:rsidR="000D432B" w:rsidRPr="00682B84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пары компонент не унифицируются успешно</w:t>
            </w:r>
            <w:r w:rsidRPr="00682B84">
              <w:rPr>
                <w:sz w:val="16"/>
                <w:szCs w:val="16"/>
              </w:rPr>
              <w:t>)</w:t>
            </w:r>
          </w:p>
          <w:p w14:paraId="6D258927" w14:textId="77777777" w:rsidR="000D432B" w:rsidRPr="00682B84" w:rsidRDefault="000D432B" w:rsidP="000D432B">
            <w:pPr>
              <w:pStyle w:val="Programs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63" w:type="dxa"/>
          </w:tcPr>
          <w:p w14:paraId="540B7D9A" w14:textId="66495990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D432B" w:rsidRPr="002C1F82" w14:paraId="5DB20612" w14:textId="77777777" w:rsidTr="007B57DE">
        <w:tc>
          <w:tcPr>
            <w:tcW w:w="568" w:type="dxa"/>
          </w:tcPr>
          <w:p w14:paraId="1E4472A8" w14:textId="38C5A724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4814" w:type="dxa"/>
          </w:tcPr>
          <w:p w14:paraId="42EF6BA0" w14:textId="77777777" w:rsidR="000D432B" w:rsidRPr="00682B84" w:rsidRDefault="000D432B" w:rsidP="000D432B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3B3B33AD" w14:textId="77777777" w:rsidR="000D432B" w:rsidRPr="00095174" w:rsidRDefault="000D432B" w:rsidP="000D432B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 w:rsidRPr="00BB296B">
              <w:rPr>
                <w:sz w:val="16"/>
                <w:szCs w:val="16"/>
                <w:lang w:val="en-US"/>
              </w:rPr>
              <w:t>depositor</w:t>
            </w:r>
            <w:r w:rsidRPr="000D432B">
              <w:rPr>
                <w:sz w:val="16"/>
                <w:szCs w:val="16"/>
                <w:lang w:val="en-US"/>
              </w:rPr>
              <w:t>(</w:t>
            </w:r>
            <w:proofErr w:type="gramEnd"/>
            <w:r w:rsidRPr="000D432B">
              <w:rPr>
                <w:sz w:val="16"/>
                <w:szCs w:val="16"/>
                <w:lang w:val="en-US"/>
              </w:rPr>
              <w:t>"</w:t>
            </w:r>
            <w:r w:rsidRPr="00BB296B">
              <w:rPr>
                <w:sz w:val="16"/>
                <w:szCs w:val="16"/>
                <w:lang w:val="en-US"/>
              </w:rPr>
              <w:t>Rich</w:t>
            </w:r>
            <w:r w:rsidRPr="000D432B">
              <w:rPr>
                <w:sz w:val="16"/>
                <w:szCs w:val="16"/>
                <w:lang w:val="en-US"/>
              </w:rPr>
              <w:t xml:space="preserve">", </w:t>
            </w:r>
            <w:r w:rsidRPr="00BB296B">
              <w:rPr>
                <w:sz w:val="16"/>
                <w:szCs w:val="16"/>
                <w:lang w:val="en-US"/>
              </w:rPr>
              <w:t>Bank</w:t>
            </w:r>
            <w:r w:rsidRPr="000D432B">
              <w:rPr>
                <w:sz w:val="16"/>
                <w:szCs w:val="16"/>
                <w:lang w:val="en-US"/>
              </w:rPr>
              <w:t>, _, _).</w:t>
            </w:r>
          </w:p>
          <w:p w14:paraId="7AED3BC9" w14:textId="77777777" w:rsidR="000D432B" w:rsidRDefault="000D432B" w:rsidP="000D432B">
            <w:pPr>
              <w:pStyle w:val="Programs"/>
              <w:rPr>
                <w:sz w:val="16"/>
                <w:szCs w:val="16"/>
                <w:lang w:val="en-US"/>
              </w:rPr>
            </w:pPr>
            <w:r w:rsidRPr="000D432B">
              <w:rPr>
                <w:sz w:val="16"/>
                <w:szCs w:val="16"/>
                <w:lang w:val="en-US"/>
              </w:rPr>
              <w:t xml:space="preserve">f_1a(Phone, Surname, Model, Price) </w:t>
            </w:r>
          </w:p>
          <w:p w14:paraId="692EC831" w14:textId="7A1B920A" w:rsidR="000D432B" w:rsidRPr="00BB296B" w:rsidRDefault="000D432B" w:rsidP="000D432B">
            <w:pPr>
              <w:pStyle w:val="Programs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BB296B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14:paraId="42C2EBD9" w14:textId="77777777" w:rsidR="000D432B" w:rsidRPr="00682B84" w:rsidRDefault="000D432B" w:rsidP="000D432B">
            <w:pPr>
              <w:pStyle w:val="Programs"/>
              <w:jc w:val="left"/>
              <w:rPr>
                <w:b/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разные главные функторы</w:t>
            </w:r>
            <w:r w:rsidRPr="00682B84">
              <w:rPr>
                <w:sz w:val="16"/>
                <w:szCs w:val="16"/>
              </w:rPr>
              <w:t>)</w:t>
            </w:r>
          </w:p>
        </w:tc>
        <w:tc>
          <w:tcPr>
            <w:tcW w:w="3963" w:type="dxa"/>
          </w:tcPr>
          <w:p w14:paraId="4ADEBAD3" w14:textId="77777777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D432B" w:rsidRPr="002C1F82" w14:paraId="4AF6C82C" w14:textId="77777777" w:rsidTr="007B57DE">
        <w:tc>
          <w:tcPr>
            <w:tcW w:w="568" w:type="dxa"/>
          </w:tcPr>
          <w:p w14:paraId="119FBD14" w14:textId="3F0B24DE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-40</w:t>
            </w:r>
          </w:p>
        </w:tc>
        <w:tc>
          <w:tcPr>
            <w:tcW w:w="4814" w:type="dxa"/>
          </w:tcPr>
          <w:p w14:paraId="38256841" w14:textId="77777777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0E1D641A" w14:textId="77777777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1895EECC" w14:textId="77777777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0D432B" w:rsidRPr="002C1F82" w14:paraId="7334C9C5" w14:textId="77777777" w:rsidTr="007B57DE">
        <w:tc>
          <w:tcPr>
            <w:tcW w:w="568" w:type="dxa"/>
          </w:tcPr>
          <w:p w14:paraId="786A256F" w14:textId="77777777" w:rsidR="000D432B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4814" w:type="dxa"/>
          </w:tcPr>
          <w:p w14:paraId="1B2B1148" w14:textId="77777777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5E42B7AB" w14:textId="77777777" w:rsidR="000D432B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 w14:paraId="408D0405" w14:textId="77777777" w:rsidR="000D432B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7CE0190B" w14:textId="77777777" w:rsidR="000D432B" w:rsidRPr="002C1F82" w:rsidRDefault="000D432B" w:rsidP="000D432B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3A6A425C" w14:textId="77777777" w:rsidR="000D432B" w:rsidRDefault="000D432B" w:rsidP="000D432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BB296B">
              <w:rPr>
                <w:sz w:val="16"/>
                <w:szCs w:val="16"/>
                <w:lang w:val="en-US"/>
              </w:rPr>
              <w:t>phone_record</w:t>
            </w:r>
            <w:proofErr w:type="spellEnd"/>
            <w:r w:rsidRPr="00BB296B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("Rich", Phone, address(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>
              <w:rPr>
                <w:sz w:val="16"/>
                <w:szCs w:val="16"/>
                <w:lang w:val="en-US"/>
              </w:rPr>
              <w:t>,</w:t>
            </w:r>
            <w:r w:rsidRPr="00BB296B">
              <w:rPr>
                <w:sz w:val="16"/>
                <w:szCs w:val="16"/>
                <w:lang w:val="en-US"/>
              </w:rPr>
              <w:t xml:space="preserve"> Street, _, _)), </w:t>
            </w:r>
          </w:p>
          <w:p w14:paraId="19808789" w14:textId="77777777" w:rsidR="000D432B" w:rsidRPr="00BB296B" w:rsidRDefault="000D432B" w:rsidP="000D432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68061E71" w14:textId="72DC4A83" w:rsidR="000D432B" w:rsidRDefault="000D432B" w:rsidP="000D432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BB296B">
              <w:rPr>
                <w:sz w:val="16"/>
                <w:szCs w:val="16"/>
                <w:lang w:val="en-US"/>
              </w:rPr>
              <w:t>depositor(</w:t>
            </w:r>
            <w:proofErr w:type="gramEnd"/>
            <w:r w:rsidRPr="00BB296B">
              <w:rPr>
                <w:sz w:val="16"/>
                <w:szCs w:val="16"/>
                <w:lang w:val="en-US"/>
              </w:rPr>
              <w:t xml:space="preserve">"Rich", Bank, _, _). </w:t>
            </w:r>
          </w:p>
          <w:p w14:paraId="08238931" w14:textId="77777777" w:rsidR="000D432B" w:rsidRPr="00BB296B" w:rsidRDefault="000D432B" w:rsidP="000D432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4DCAC0B9" w14:textId="77777777" w:rsidR="000D432B" w:rsidRPr="00BB296B" w:rsidRDefault="000D432B" w:rsidP="000D432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 w:rsidRPr="00BB296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BB296B">
              <w:rPr>
                <w:sz w:val="16"/>
                <w:szCs w:val="16"/>
                <w:lang w:val="en-US"/>
              </w:rPr>
              <w:t>:</w:t>
            </w:r>
          </w:p>
          <w:p w14:paraId="02A8A3DF" w14:textId="2E025E27" w:rsidR="000D432B" w:rsidRDefault="004B0CDF" w:rsidP="000D432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Rich",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BB296B">
              <w:rPr>
                <w:sz w:val="16"/>
                <w:szCs w:val="16"/>
                <w:lang w:val="en-US" w:eastAsia="ru-RU"/>
              </w:rPr>
              <w:t>City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B296B">
              <w:rPr>
                <w:sz w:val="16"/>
                <w:szCs w:val="16"/>
                <w:lang w:val="en-US" w:eastAsia="ru-RU"/>
              </w:rPr>
              <w:t>Street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 xml:space="preserve">Street, </w:t>
            </w:r>
            <w:r>
              <w:rPr>
                <w:sz w:val="16"/>
                <w:szCs w:val="16"/>
                <w:lang w:val="en-US"/>
              </w:rPr>
              <w:t>Bank=Bank, Phone=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val="en-US"/>
              </w:rPr>
              <w:t>}</w:t>
            </w:r>
          </w:p>
          <w:p w14:paraId="78584685" w14:textId="77777777" w:rsidR="004B0CDF" w:rsidRPr="00F608DE" w:rsidRDefault="004B0CDF" w:rsidP="000D432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1AA35664" w14:textId="77777777" w:rsidR="000D432B" w:rsidRPr="00F608DE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F608DE">
              <w:rPr>
                <w:sz w:val="16"/>
                <w:szCs w:val="16"/>
              </w:rPr>
              <w:t>переход к следующему</w:t>
            </w:r>
          </w:p>
          <w:p w14:paraId="0735EC89" w14:textId="77777777" w:rsidR="000D432B" w:rsidRPr="00F608DE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F608DE">
              <w:rPr>
                <w:sz w:val="16"/>
                <w:szCs w:val="16"/>
              </w:rPr>
              <w:t xml:space="preserve">предложению относительно </w:t>
            </w:r>
          </w:p>
          <w:p w14:paraId="3AC002B6" w14:textId="46DD7F52" w:rsidR="000D432B" w:rsidRPr="00F608DE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 21</w:t>
            </w:r>
          </w:p>
        </w:tc>
      </w:tr>
      <w:tr w:rsidR="000D432B" w:rsidRPr="002C1F82" w14:paraId="07480C77" w14:textId="77777777" w:rsidTr="007B57DE">
        <w:tc>
          <w:tcPr>
            <w:tcW w:w="568" w:type="dxa"/>
          </w:tcPr>
          <w:p w14:paraId="4B2D799C" w14:textId="79564ABB" w:rsidR="000D432B" w:rsidRDefault="004B0CDF" w:rsidP="000D432B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4814" w:type="dxa"/>
          </w:tcPr>
          <w:p w14:paraId="2A9F3701" w14:textId="77777777" w:rsidR="000D432B" w:rsidRPr="00682B84" w:rsidRDefault="000D432B" w:rsidP="000D432B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7FB8791C" w14:textId="77777777" w:rsidR="004B0CDF" w:rsidRDefault="004B0CDF" w:rsidP="004B0CD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BB296B">
              <w:rPr>
                <w:sz w:val="16"/>
                <w:szCs w:val="16"/>
                <w:lang w:val="en-US"/>
              </w:rPr>
              <w:t>phone_</w:t>
            </w:r>
            <w:proofErr w:type="gramStart"/>
            <w:r w:rsidRPr="00BB296B">
              <w:rPr>
                <w:sz w:val="16"/>
                <w:szCs w:val="16"/>
                <w:lang w:val="en-US"/>
              </w:rPr>
              <w:t>record</w:t>
            </w:r>
            <w:proofErr w:type="spellEnd"/>
            <w:r w:rsidRPr="00BB296B">
              <w:rPr>
                <w:sz w:val="16"/>
                <w:szCs w:val="16"/>
                <w:lang w:val="en-US"/>
              </w:rPr>
              <w:t>(</w:t>
            </w:r>
            <w:proofErr w:type="gramEnd"/>
            <w:r>
              <w:rPr>
                <w:sz w:val="16"/>
                <w:szCs w:val="16"/>
                <w:lang w:val="en-US"/>
              </w:rPr>
              <w:t>("Rich", Phone, address(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  <w:lang w:val="en-US"/>
              </w:rPr>
              <w:t xml:space="preserve"> Street, _, _)).</w:t>
            </w:r>
          </w:p>
          <w:p w14:paraId="144323C7" w14:textId="77777777" w:rsidR="004B0CDF" w:rsidRDefault="004B0CDF" w:rsidP="000D432B">
            <w:pPr>
              <w:pStyle w:val="Programs"/>
              <w:rPr>
                <w:sz w:val="16"/>
                <w:szCs w:val="16"/>
                <w:lang w:val="en-US" w:eastAsia="ru-RU"/>
              </w:rPr>
            </w:pPr>
            <w:proofErr w:type="spellStart"/>
            <w:r w:rsidRPr="004B0CDF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4B0CDF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4B0CDF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4B0CDF">
              <w:rPr>
                <w:sz w:val="16"/>
                <w:szCs w:val="16"/>
                <w:lang w:val="en-US" w:eastAsia="ru-RU"/>
              </w:rPr>
              <w:t>"Middle", 9999999, address("Moscow", "</w:t>
            </w:r>
            <w:proofErr w:type="spellStart"/>
            <w:r w:rsidRPr="004B0CDF">
              <w:rPr>
                <w:sz w:val="16"/>
                <w:szCs w:val="16"/>
                <w:lang w:val="en-US" w:eastAsia="ru-RU"/>
              </w:rPr>
              <w:t>Ivanovskaya</w:t>
            </w:r>
            <w:proofErr w:type="spellEnd"/>
            <w:r w:rsidRPr="004B0CDF">
              <w:rPr>
                <w:sz w:val="16"/>
                <w:szCs w:val="16"/>
                <w:lang w:val="en-US" w:eastAsia="ru-RU"/>
              </w:rPr>
              <w:t>", 3, 2)).</w:t>
            </w:r>
          </w:p>
          <w:p w14:paraId="1F2FD570" w14:textId="6EC03CB1" w:rsidR="000D432B" w:rsidRPr="007B57DE" w:rsidRDefault="000D432B" w:rsidP="000D432B">
            <w:pPr>
              <w:pStyle w:val="Programs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B57DE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14:paraId="091BEE8D" w14:textId="77777777" w:rsidR="000D432B" w:rsidRPr="00682B84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пары компонент не унифицируются успешно</w:t>
            </w:r>
            <w:r w:rsidRPr="00682B84">
              <w:rPr>
                <w:sz w:val="16"/>
                <w:szCs w:val="16"/>
              </w:rPr>
              <w:t>)</w:t>
            </w:r>
          </w:p>
          <w:p w14:paraId="0F9B47EE" w14:textId="77777777" w:rsidR="000D432B" w:rsidRPr="00F608DE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53232B7C" w14:textId="77777777" w:rsidR="000D432B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D432B" w:rsidRPr="002C1F82" w14:paraId="158360B8" w14:textId="77777777" w:rsidTr="007B57DE">
        <w:tc>
          <w:tcPr>
            <w:tcW w:w="568" w:type="dxa"/>
          </w:tcPr>
          <w:p w14:paraId="7212F197" w14:textId="3E7EC10D" w:rsidR="000D432B" w:rsidRDefault="004B0CDF" w:rsidP="000D432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2-44</w:t>
            </w:r>
          </w:p>
        </w:tc>
        <w:tc>
          <w:tcPr>
            <w:tcW w:w="4814" w:type="dxa"/>
          </w:tcPr>
          <w:p w14:paraId="5BCB2F2E" w14:textId="77777777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1CDDE555" w14:textId="77777777" w:rsidR="000D432B" w:rsidRPr="00682B84" w:rsidRDefault="000D432B" w:rsidP="000D432B">
            <w:pPr>
              <w:pStyle w:val="Programs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63" w:type="dxa"/>
          </w:tcPr>
          <w:p w14:paraId="07B3BDC2" w14:textId="77777777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0D432B" w:rsidRPr="002C1F82" w14:paraId="3439F891" w14:textId="77777777" w:rsidTr="007B57DE">
        <w:tc>
          <w:tcPr>
            <w:tcW w:w="568" w:type="dxa"/>
          </w:tcPr>
          <w:p w14:paraId="6C2230E2" w14:textId="211CB0B0" w:rsidR="000D432B" w:rsidRPr="002C1F82" w:rsidRDefault="004B0CDF" w:rsidP="000D432B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814" w:type="dxa"/>
          </w:tcPr>
          <w:p w14:paraId="76BA3739" w14:textId="77777777" w:rsidR="000D432B" w:rsidRPr="00682B84" w:rsidRDefault="000D432B" w:rsidP="000D432B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1D92F471" w14:textId="77777777" w:rsidR="004B0CDF" w:rsidRDefault="004B0CDF" w:rsidP="004B0CDF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BB296B">
              <w:rPr>
                <w:sz w:val="16"/>
                <w:szCs w:val="16"/>
                <w:lang w:val="en-US"/>
              </w:rPr>
              <w:t>phone_</w:t>
            </w:r>
            <w:proofErr w:type="gramStart"/>
            <w:r w:rsidRPr="00BB296B">
              <w:rPr>
                <w:sz w:val="16"/>
                <w:szCs w:val="16"/>
                <w:lang w:val="en-US"/>
              </w:rPr>
              <w:t>record</w:t>
            </w:r>
            <w:proofErr w:type="spellEnd"/>
            <w:r w:rsidRPr="00BB296B">
              <w:rPr>
                <w:sz w:val="16"/>
                <w:szCs w:val="16"/>
                <w:lang w:val="en-US"/>
              </w:rPr>
              <w:t>(</w:t>
            </w:r>
            <w:proofErr w:type="gramEnd"/>
            <w:r>
              <w:rPr>
                <w:sz w:val="16"/>
                <w:szCs w:val="16"/>
                <w:lang w:val="en-US"/>
              </w:rPr>
              <w:t>("Rich", Phone, address(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>
              <w:rPr>
                <w:sz w:val="16"/>
                <w:szCs w:val="16"/>
                <w:lang w:val="en-US"/>
              </w:rPr>
              <w:t>, Street, _, _)).</w:t>
            </w:r>
          </w:p>
          <w:p w14:paraId="5F6917BC" w14:textId="77777777" w:rsidR="000D432B" w:rsidRDefault="000D432B" w:rsidP="000D432B">
            <w:pPr>
              <w:pStyle w:val="Programs"/>
              <w:rPr>
                <w:sz w:val="16"/>
                <w:szCs w:val="16"/>
                <w:lang w:val="en-US" w:eastAsia="ru-RU"/>
              </w:rPr>
            </w:pPr>
            <w:proofErr w:type="gramStart"/>
            <w:r w:rsidRPr="00F608DE"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 w:rsidRPr="00F608DE"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 w:rsidRPr="00F608DE"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 w:rsidRPr="00F608DE">
              <w:rPr>
                <w:sz w:val="16"/>
                <w:szCs w:val="16"/>
                <w:lang w:val="en-US" w:eastAsia="ru-RU"/>
              </w:rPr>
              <w:t>", "Red", 1000000, 2022).</w:t>
            </w:r>
          </w:p>
          <w:p w14:paraId="5DC07E6E" w14:textId="77777777" w:rsidR="000D432B" w:rsidRPr="00F608DE" w:rsidRDefault="000D432B" w:rsidP="000D432B">
            <w:pPr>
              <w:pStyle w:val="Programs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F608DE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14:paraId="3CBF3AD2" w14:textId="77777777" w:rsidR="000D432B" w:rsidRPr="00F608DE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разные главные функторы</w:t>
            </w:r>
            <w:r w:rsidRPr="00682B84">
              <w:rPr>
                <w:sz w:val="16"/>
                <w:szCs w:val="16"/>
              </w:rPr>
              <w:t>)</w:t>
            </w:r>
          </w:p>
        </w:tc>
        <w:tc>
          <w:tcPr>
            <w:tcW w:w="3963" w:type="dxa"/>
          </w:tcPr>
          <w:p w14:paraId="0F40639B" w14:textId="77777777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D432B" w:rsidRPr="002C1F82" w14:paraId="6E0B5E76" w14:textId="77777777" w:rsidTr="007B57DE">
        <w:tc>
          <w:tcPr>
            <w:tcW w:w="568" w:type="dxa"/>
          </w:tcPr>
          <w:p w14:paraId="2F01A28D" w14:textId="71555493" w:rsidR="000D432B" w:rsidRDefault="004B0CDF" w:rsidP="000D432B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-57</w:t>
            </w:r>
          </w:p>
        </w:tc>
        <w:tc>
          <w:tcPr>
            <w:tcW w:w="4814" w:type="dxa"/>
          </w:tcPr>
          <w:p w14:paraId="6CC5C6D3" w14:textId="77777777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7A69710E" w14:textId="77777777" w:rsidR="000D432B" w:rsidRPr="00682B84" w:rsidRDefault="000D432B" w:rsidP="000D432B">
            <w:pPr>
              <w:pStyle w:val="Programs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63" w:type="dxa"/>
          </w:tcPr>
          <w:p w14:paraId="3A230F36" w14:textId="77777777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0D432B" w:rsidRPr="002C1F82" w14:paraId="7FC14F96" w14:textId="77777777" w:rsidTr="007B57DE">
        <w:tc>
          <w:tcPr>
            <w:tcW w:w="568" w:type="dxa"/>
          </w:tcPr>
          <w:p w14:paraId="4533B886" w14:textId="77777777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814" w:type="dxa"/>
          </w:tcPr>
          <w:p w14:paraId="6C3AB6A2" w14:textId="77777777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963" w:type="dxa"/>
          </w:tcPr>
          <w:p w14:paraId="237D4968" w14:textId="77777777" w:rsidR="000D432B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 w14:paraId="1875EBA2" w14:textId="77777777" w:rsidR="000D432B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7EDD58F3" w14:textId="60990D75" w:rsidR="000D432B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 xml:space="preserve">переход к следующему </w:t>
            </w:r>
            <w:r w:rsidR="004B0CDF">
              <w:rPr>
                <w:sz w:val="16"/>
                <w:szCs w:val="16"/>
              </w:rPr>
              <w:t>предложению относительно шага 18</w:t>
            </w:r>
          </w:p>
          <w:p w14:paraId="0CAA5DD6" w14:textId="77777777" w:rsidR="000D432B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7EDEA272" w14:textId="77777777" w:rsidR="000D432B" w:rsidRPr="002C1F82" w:rsidRDefault="000D432B" w:rsidP="000D432B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6AA61D10" w14:textId="77777777" w:rsidR="004B0CDF" w:rsidRPr="00BB296B" w:rsidRDefault="004B0CDF" w:rsidP="004B0CDF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BB296B">
              <w:rPr>
                <w:sz w:val="16"/>
                <w:szCs w:val="16"/>
                <w:lang w:val="en-US" w:eastAsia="ru-RU"/>
              </w:rPr>
              <w:t>f_</w:t>
            </w:r>
            <w:proofErr w:type="gramStart"/>
            <w:r w:rsidRPr="00BB296B">
              <w:rPr>
                <w:sz w:val="16"/>
                <w:szCs w:val="16"/>
                <w:lang w:val="en-US" w:eastAsia="ru-RU"/>
              </w:rPr>
              <w:t>2(</w:t>
            </w:r>
            <w:proofErr w:type="gramEnd"/>
            <w:r w:rsidRPr="00BB296B">
              <w:rPr>
                <w:sz w:val="16"/>
                <w:szCs w:val="16"/>
                <w:lang w:val="en-US" w:eastAsia="ru-RU"/>
              </w:rPr>
              <w:t>"Rich", "Moscow", Street, Bank, Phone).</w:t>
            </w:r>
          </w:p>
          <w:p w14:paraId="439D3D52" w14:textId="77777777" w:rsidR="000D432B" w:rsidRPr="004B0CDF" w:rsidRDefault="000D432B" w:rsidP="000D432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02465972" w14:textId="77777777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Подстановки более нет</w:t>
            </w:r>
          </w:p>
          <w:p w14:paraId="5FE2180B" w14:textId="77777777" w:rsidR="000D432B" w:rsidRPr="00BB296B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BB296B">
              <w:rPr>
                <w:sz w:val="16"/>
                <w:szCs w:val="16"/>
              </w:rPr>
              <w:t xml:space="preserve"> </w:t>
            </w:r>
          </w:p>
        </w:tc>
      </w:tr>
      <w:tr w:rsidR="000D432B" w:rsidRPr="002C1F82" w14:paraId="12DAEE55" w14:textId="77777777" w:rsidTr="007B57DE">
        <w:tc>
          <w:tcPr>
            <w:tcW w:w="568" w:type="dxa"/>
          </w:tcPr>
          <w:p w14:paraId="6606EB96" w14:textId="77777777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4814" w:type="dxa"/>
          </w:tcPr>
          <w:p w14:paraId="3288B6A1" w14:textId="77777777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963" w:type="dxa"/>
          </w:tcPr>
          <w:p w14:paraId="41D30FDC" w14:textId="77777777" w:rsidR="000D432B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 w14:paraId="59144ECD" w14:textId="77777777" w:rsidR="000D432B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</w:t>
            </w:r>
          </w:p>
          <w:p w14:paraId="7B1FED2E" w14:textId="77777777" w:rsidR="000D432B" w:rsidRPr="002C1F82" w:rsidRDefault="000D432B" w:rsidP="000D432B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завершение работы</w:t>
            </w:r>
          </w:p>
        </w:tc>
      </w:tr>
    </w:tbl>
    <w:p w14:paraId="2389B03B" w14:textId="77777777" w:rsidR="00235A50" w:rsidRDefault="00235A50" w:rsidP="000A4B16">
      <w:pPr>
        <w:rPr>
          <w:szCs w:val="28"/>
        </w:rPr>
      </w:pPr>
    </w:p>
    <w:p w14:paraId="238D1D2E" w14:textId="3AD068B9" w:rsidR="00235A50" w:rsidRPr="0060568B" w:rsidRDefault="00235A50" w:rsidP="00235A50">
      <w:pPr>
        <w:pStyle w:val="1"/>
        <w:rPr>
          <w:sz w:val="28"/>
          <w:szCs w:val="28"/>
        </w:rPr>
      </w:pPr>
      <w:r>
        <w:rPr>
          <w:sz w:val="28"/>
          <w:szCs w:val="28"/>
        </w:rPr>
        <w:t>Часть 2</w:t>
      </w:r>
      <w:r w:rsidRPr="0060568B">
        <w:rPr>
          <w:sz w:val="28"/>
          <w:szCs w:val="28"/>
        </w:rPr>
        <w:t>.</w:t>
      </w:r>
    </w:p>
    <w:p w14:paraId="49F8D286" w14:textId="61AFFF3F" w:rsidR="00235A50" w:rsidRPr="00235A50" w:rsidRDefault="00235A50" w:rsidP="00235A50">
      <w:pPr>
        <w:rPr>
          <w:sz w:val="20"/>
          <w:szCs w:val="16"/>
        </w:rPr>
      </w:pPr>
      <w:r w:rsidRPr="0060568B">
        <w:rPr>
          <w:sz w:val="20"/>
          <w:szCs w:val="16"/>
        </w:rPr>
        <w:t xml:space="preserve">Задание. </w:t>
      </w:r>
      <w:r w:rsidRPr="00235A50">
        <w:rPr>
          <w:sz w:val="20"/>
          <w:szCs w:val="20"/>
        </w:rPr>
        <w:t>Используя конъюнктивное правило и простой вопрос, обеспечить возможность поиска:</w:t>
      </w:r>
    </w:p>
    <w:p w14:paraId="598CDE57" w14:textId="3F7D63E8" w:rsidR="00235A50" w:rsidRPr="00235A50" w:rsidRDefault="00235A50" w:rsidP="00235A50">
      <w:pPr>
        <w:rPr>
          <w:sz w:val="20"/>
          <w:szCs w:val="20"/>
        </w:rPr>
      </w:pPr>
      <w:r w:rsidRPr="00235A50">
        <w:rPr>
          <w:sz w:val="20"/>
          <w:szCs w:val="20"/>
        </w:rPr>
        <w:lastRenderedPageBreak/>
        <w:t xml:space="preserve">По Марке и Цвету автомобиля найти Фамилию, Город, Телефон </w:t>
      </w:r>
      <w:r>
        <w:rPr>
          <w:sz w:val="20"/>
          <w:szCs w:val="20"/>
        </w:rPr>
        <w:t xml:space="preserve">и Банки, в </w:t>
      </w:r>
      <w:proofErr w:type="gramStart"/>
      <w:r>
        <w:rPr>
          <w:sz w:val="20"/>
          <w:szCs w:val="20"/>
        </w:rPr>
        <w:t xml:space="preserve">которых </w:t>
      </w:r>
      <w:r w:rsidRPr="00235A50">
        <w:rPr>
          <w:sz w:val="20"/>
          <w:szCs w:val="20"/>
        </w:rPr>
        <w:t xml:space="preserve"> </w:t>
      </w:r>
      <w:r w:rsidRPr="00235A50">
        <w:rPr>
          <w:sz w:val="20"/>
          <w:szCs w:val="20"/>
        </w:rPr>
        <w:t>владелец</w:t>
      </w:r>
      <w:proofErr w:type="gramEnd"/>
      <w:r w:rsidRPr="00235A50">
        <w:rPr>
          <w:sz w:val="20"/>
          <w:szCs w:val="20"/>
        </w:rPr>
        <w:t xml:space="preserve"> автомобиля имеет вклады. Лишней информации не находить и не передавать!!!</w:t>
      </w:r>
      <w:r w:rsidRPr="00235A50">
        <w:rPr>
          <w:sz w:val="20"/>
          <w:szCs w:val="20"/>
        </w:rPr>
        <w:t xml:space="preserve"> </w:t>
      </w:r>
      <w:r w:rsidRPr="00235A50">
        <w:rPr>
          <w:sz w:val="20"/>
          <w:szCs w:val="20"/>
        </w:rPr>
        <w:t>Владельцев может быть несколько (не более 3-х), один и ни одного.</w:t>
      </w:r>
    </w:p>
    <w:p w14:paraId="64506701" w14:textId="6DDEE525" w:rsidR="00235A50" w:rsidRPr="00235A50" w:rsidRDefault="00235A50" w:rsidP="00235A50">
      <w:pPr>
        <w:pStyle w:val="a8"/>
        <w:numPr>
          <w:ilvl w:val="0"/>
          <w:numId w:val="11"/>
        </w:numPr>
        <w:rPr>
          <w:sz w:val="20"/>
          <w:szCs w:val="20"/>
        </w:rPr>
      </w:pPr>
      <w:r w:rsidRPr="00235A50">
        <w:rPr>
          <w:sz w:val="20"/>
          <w:szCs w:val="20"/>
        </w:rPr>
        <w:t>Для каждого из трех вариантов словесно подробно описать порядок формирования ответа (в виде таблицы). При этом, указать – отметить моменты очередного запуска алгоритма унификации и полный результат его работы. Обосновать следующий шаг работ</w:t>
      </w:r>
      <w:r>
        <w:rPr>
          <w:sz w:val="20"/>
          <w:szCs w:val="20"/>
        </w:rPr>
        <w:t>ы системы. Выписать унификаторы</w:t>
      </w:r>
      <w:r w:rsidRPr="00235A50">
        <w:rPr>
          <w:sz w:val="20"/>
          <w:szCs w:val="20"/>
        </w:rPr>
        <w:t>–подстановки. Указать моменты, причины и результат отката, если он есть.</w:t>
      </w:r>
    </w:p>
    <w:p w14:paraId="08FD7A90" w14:textId="490CA5A7" w:rsidR="00235A50" w:rsidRPr="007132E3" w:rsidRDefault="00235A50" w:rsidP="007132E3">
      <w:pPr>
        <w:pStyle w:val="a8"/>
        <w:numPr>
          <w:ilvl w:val="0"/>
          <w:numId w:val="11"/>
        </w:numPr>
        <w:rPr>
          <w:sz w:val="20"/>
          <w:szCs w:val="20"/>
        </w:rPr>
      </w:pPr>
      <w:r w:rsidRPr="007132E3">
        <w:rPr>
          <w:sz w:val="20"/>
          <w:szCs w:val="20"/>
        </w:rPr>
        <w:t>Для случ</w:t>
      </w:r>
      <w:r w:rsidRPr="007132E3">
        <w:rPr>
          <w:sz w:val="20"/>
          <w:szCs w:val="20"/>
        </w:rPr>
        <w:t xml:space="preserve">ая нескольких владельцев (2-х): </w:t>
      </w:r>
      <w:r w:rsidRPr="007132E3">
        <w:rPr>
          <w:sz w:val="20"/>
          <w:szCs w:val="20"/>
        </w:rPr>
        <w:t>приведите примеры (таблицы) раб</w:t>
      </w:r>
      <w:r w:rsidRPr="007132E3">
        <w:rPr>
          <w:sz w:val="20"/>
          <w:szCs w:val="20"/>
        </w:rPr>
        <w:t xml:space="preserve">оты системы при разных порядках </w:t>
      </w:r>
      <w:r w:rsidRPr="007132E3">
        <w:rPr>
          <w:sz w:val="20"/>
          <w:szCs w:val="20"/>
        </w:rPr>
        <w:t xml:space="preserve">следования в БЗ процедур, и знаний в </w:t>
      </w:r>
      <w:r w:rsidRPr="007132E3">
        <w:rPr>
          <w:sz w:val="20"/>
          <w:szCs w:val="20"/>
        </w:rPr>
        <w:t>них: («Телефонный справочник</w:t>
      </w:r>
      <w:proofErr w:type="gramStart"/>
      <w:r w:rsidRPr="007132E3">
        <w:rPr>
          <w:sz w:val="20"/>
          <w:szCs w:val="20"/>
        </w:rPr>
        <w:t xml:space="preserve">»,  </w:t>
      </w:r>
      <w:r w:rsidRPr="007132E3">
        <w:rPr>
          <w:sz w:val="20"/>
          <w:szCs w:val="20"/>
        </w:rPr>
        <w:t>«</w:t>
      </w:r>
      <w:proofErr w:type="gramEnd"/>
      <w:r w:rsidRPr="007132E3">
        <w:rPr>
          <w:sz w:val="20"/>
          <w:szCs w:val="20"/>
        </w:rPr>
        <w:t xml:space="preserve">Автомобили», «Вкладчики банков», или: «Автомобили», </w:t>
      </w:r>
      <w:r w:rsidRPr="007132E3">
        <w:rPr>
          <w:sz w:val="20"/>
          <w:szCs w:val="20"/>
        </w:rPr>
        <w:t xml:space="preserve">«Вкладчики  </w:t>
      </w:r>
      <w:r w:rsidRPr="007132E3">
        <w:rPr>
          <w:sz w:val="20"/>
          <w:szCs w:val="20"/>
        </w:rPr>
        <w:t>банков», «Телефонный справочник»)</w:t>
      </w:r>
      <w:r w:rsidRPr="007132E3">
        <w:rPr>
          <w:sz w:val="20"/>
          <w:szCs w:val="20"/>
        </w:rPr>
        <w:t xml:space="preserve">. Сделайте вывод: Одинаковы ли: </w:t>
      </w:r>
      <w:r w:rsidRPr="007132E3">
        <w:rPr>
          <w:sz w:val="20"/>
          <w:szCs w:val="20"/>
        </w:rPr>
        <w:t xml:space="preserve">множество работ </w:t>
      </w:r>
      <w:r w:rsidRPr="007132E3">
        <w:rPr>
          <w:sz w:val="20"/>
          <w:szCs w:val="20"/>
        </w:rPr>
        <w:t xml:space="preserve">и объем работ в разных случаях? </w:t>
      </w:r>
    </w:p>
    <w:p w14:paraId="6FCF85EB" w14:textId="50940D87" w:rsidR="004B0CDF" w:rsidRPr="007132E3" w:rsidRDefault="00235A50" w:rsidP="007132E3">
      <w:pPr>
        <w:pStyle w:val="a8"/>
        <w:numPr>
          <w:ilvl w:val="0"/>
          <w:numId w:val="11"/>
        </w:numPr>
        <w:rPr>
          <w:sz w:val="20"/>
          <w:szCs w:val="20"/>
        </w:rPr>
      </w:pPr>
      <w:r w:rsidRPr="007132E3">
        <w:rPr>
          <w:sz w:val="20"/>
          <w:szCs w:val="20"/>
        </w:rPr>
        <w:t>Оформите 2 таблицы, демонстрир</w:t>
      </w:r>
      <w:r w:rsidRPr="007132E3">
        <w:rPr>
          <w:sz w:val="20"/>
          <w:szCs w:val="20"/>
        </w:rPr>
        <w:t xml:space="preserve">ующие порядок работы </w:t>
      </w:r>
      <w:proofErr w:type="gramStart"/>
      <w:r w:rsidRPr="007132E3">
        <w:rPr>
          <w:sz w:val="20"/>
          <w:szCs w:val="20"/>
        </w:rPr>
        <w:t xml:space="preserve">алгоритма  </w:t>
      </w:r>
      <w:r w:rsidRPr="007132E3">
        <w:rPr>
          <w:sz w:val="20"/>
          <w:szCs w:val="20"/>
        </w:rPr>
        <w:t>унификации</w:t>
      </w:r>
      <w:proofErr w:type="gramEnd"/>
      <w:r w:rsidRPr="007132E3">
        <w:rPr>
          <w:sz w:val="20"/>
          <w:szCs w:val="20"/>
        </w:rPr>
        <w:t xml:space="preserve"> вопроса и подходящего заголовка правила (для двух случа</w:t>
      </w:r>
      <w:r w:rsidRPr="007132E3">
        <w:rPr>
          <w:sz w:val="20"/>
          <w:szCs w:val="20"/>
        </w:rPr>
        <w:t xml:space="preserve">ев из  </w:t>
      </w:r>
      <w:r w:rsidRPr="007132E3">
        <w:rPr>
          <w:sz w:val="20"/>
          <w:szCs w:val="20"/>
        </w:rPr>
        <w:t>пункта 2) и укажите результаты его работы: ответ и побочный эффект.</w:t>
      </w:r>
      <w:r w:rsidRPr="007132E3">
        <w:rPr>
          <w:sz w:val="20"/>
          <w:szCs w:val="20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32E3" w14:paraId="7AF2D180" w14:textId="77777777" w:rsidTr="005A367E">
        <w:tc>
          <w:tcPr>
            <w:tcW w:w="9345" w:type="dxa"/>
          </w:tcPr>
          <w:p w14:paraId="70E872C5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domains</w:t>
            </w:r>
          </w:p>
          <w:p w14:paraId="2087E8CD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city</w:t>
            </w:r>
            <w:proofErr w:type="gram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string.</w:t>
            </w:r>
          </w:p>
          <w:p w14:paraId="18FAD66B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street</w:t>
            </w:r>
            <w:proofErr w:type="gram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string.</w:t>
            </w:r>
          </w:p>
          <w:p w14:paraId="6A008775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house</w:t>
            </w:r>
            <w:proofErr w:type="gram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integer.</w:t>
            </w:r>
          </w:p>
          <w:p w14:paraId="31598360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flat</w:t>
            </w:r>
            <w:proofErr w:type="gram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integer.</w:t>
            </w:r>
          </w:p>
          <w:p w14:paraId="5211B49E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address</w:t>
            </w:r>
            <w:proofErr w:type="gram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address(city, street, house, flat).</w:t>
            </w:r>
          </w:p>
          <w:p w14:paraId="0C4AFAD3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 w14:paraId="338539EF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surname</w:t>
            </w:r>
            <w:proofErr w:type="gram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string.</w:t>
            </w:r>
          </w:p>
          <w:p w14:paraId="190C5207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phone</w:t>
            </w:r>
            <w:proofErr w:type="gram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integer.</w:t>
            </w:r>
          </w:p>
          <w:p w14:paraId="08B3A5F8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 w14:paraId="6EF2E33F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model</w:t>
            </w:r>
            <w:proofErr w:type="gram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string.</w:t>
            </w:r>
          </w:p>
          <w:p w14:paraId="7704E504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color</w:t>
            </w:r>
            <w:proofErr w:type="gram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string.</w:t>
            </w:r>
          </w:p>
          <w:p w14:paraId="11D2B17C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price</w:t>
            </w:r>
            <w:proofErr w:type="gram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integer.</w:t>
            </w:r>
          </w:p>
          <w:p w14:paraId="5AEF8C3B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year</w:t>
            </w:r>
            <w:proofErr w:type="gram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integer.</w:t>
            </w:r>
          </w:p>
          <w:p w14:paraId="32E39764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 w14:paraId="603396A4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bank</w:t>
            </w:r>
            <w:proofErr w:type="gram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string.</w:t>
            </w:r>
          </w:p>
          <w:p w14:paraId="3626FE13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account</w:t>
            </w:r>
            <w:proofErr w:type="gram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integer.</w:t>
            </w:r>
          </w:p>
          <w:p w14:paraId="10EDF958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sum</w:t>
            </w:r>
            <w:proofErr w:type="gram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= integer.</w:t>
            </w:r>
          </w:p>
          <w:p w14:paraId="148361AA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</w:p>
          <w:p w14:paraId="0F466F2F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predicates</w:t>
            </w:r>
          </w:p>
          <w:p w14:paraId="1C2408F0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spell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surname, phone, address).</w:t>
            </w:r>
          </w:p>
          <w:p w14:paraId="2D778EC5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car(</w:t>
            </w:r>
            <w:proofErr w:type="gram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surname, model, color, price, year).</w:t>
            </w:r>
          </w:p>
          <w:p w14:paraId="5EACDC27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depositor(</w:t>
            </w:r>
            <w:proofErr w:type="gram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surname, bank, account, sum).</w:t>
            </w:r>
          </w:p>
          <w:p w14:paraId="2886B40A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 w14:paraId="52B59E60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f(</w:t>
            </w:r>
            <w:proofErr w:type="gram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model, color, surname, city, phone, bank).</w:t>
            </w:r>
          </w:p>
          <w:p w14:paraId="1C89B24D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</w:p>
          <w:p w14:paraId="6989FD40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clauses</w:t>
            </w:r>
          </w:p>
          <w:p w14:paraId="6DC572D0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spell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14:paraId="4AD28B59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spell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"Rich", 1111111, address("Moscow", "</w:t>
            </w:r>
            <w:proofErr w:type="spell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Zelenaya</w:t>
            </w:r>
            <w:proofErr w:type="spell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", 2, 20)).</w:t>
            </w:r>
          </w:p>
          <w:p w14:paraId="0A38C3DB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spell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(</w:t>
            </w:r>
            <w:proofErr w:type="gram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"Middle", 9999999, address("Moscow", "</w:t>
            </w:r>
            <w:proofErr w:type="spell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Ivanovskaya</w:t>
            </w:r>
            <w:proofErr w:type="spell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", 3, 2)).</w:t>
            </w:r>
          </w:p>
          <w:p w14:paraId="3EBE58F6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 w14:paraId="2767BC3F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car(</w:t>
            </w:r>
            <w:proofErr w:type="gram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"Nobody", "Model_0", "Red", 1000000, 2022).</w:t>
            </w:r>
          </w:p>
          <w:p w14:paraId="51AD7F6C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car(</w:t>
            </w:r>
            <w:proofErr w:type="gram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"Rich", "Model_1", "Red", 1000000, 2022).</w:t>
            </w:r>
          </w:p>
          <w:p w14:paraId="07FE3777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car(</w:t>
            </w:r>
            <w:proofErr w:type="gram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"Rich", "Model_2", "Green", 5000000, 1900).</w:t>
            </w:r>
          </w:p>
          <w:p w14:paraId="3EA292EB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car(</w:t>
            </w:r>
            <w:proofErr w:type="gram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"Middle", "Model_2", "Green", 5000000, 1900).</w:t>
            </w:r>
          </w:p>
          <w:p w14:paraId="7DEB0E2B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 w14:paraId="3D8B8ECB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depositor(</w:t>
            </w:r>
            <w:proofErr w:type="gram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"Rich", "</w:t>
            </w:r>
            <w:proofErr w:type="spell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Gosbank</w:t>
            </w:r>
            <w:proofErr w:type="spell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", 10, 10000000).</w:t>
            </w:r>
          </w:p>
          <w:p w14:paraId="2DF1CF4C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depositor(</w:t>
            </w:r>
            <w:proofErr w:type="gram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"Middle", "</w:t>
            </w:r>
            <w:proofErr w:type="spell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Mosbank</w:t>
            </w:r>
            <w:proofErr w:type="spell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", 17, 20000).</w:t>
            </w:r>
          </w:p>
          <w:p w14:paraId="30AA7060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 w14:paraId="15A5DD95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 xml:space="preserve">f(Model_, Color_, Surname, City, Phone, Bank) :- </w:t>
            </w:r>
          </w:p>
          <w:p w14:paraId="17325447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 xml:space="preserve">car(Surname, Model_, Color_, _, _), </w:t>
            </w:r>
          </w:p>
          <w:p w14:paraId="00D7F5A6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spell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phone_record</w:t>
            </w:r>
            <w:proofErr w:type="spell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(Surname, Phone, address(City, _, _, _)),</w:t>
            </w:r>
          </w:p>
          <w:p w14:paraId="77F78A36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depositor(</w:t>
            </w:r>
            <w:proofErr w:type="gram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Surname, Bank, _, _).</w:t>
            </w:r>
          </w:p>
          <w:p w14:paraId="6E7E4090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goal</w:t>
            </w:r>
          </w:p>
          <w:p w14:paraId="7C7FBEEF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 xml:space="preserve">% </w:t>
            </w:r>
            <w:proofErr w:type="gram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f(</w:t>
            </w:r>
            <w:proofErr w:type="gram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"Model_0", "Red", Surname, City, Phone, Bank).</w:t>
            </w:r>
          </w:p>
          <w:p w14:paraId="4BCCC2F2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No Solution</w:t>
            </w:r>
          </w:p>
          <w:p w14:paraId="095F9BF4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 w14:paraId="33EE918B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 xml:space="preserve">% </w:t>
            </w:r>
            <w:proofErr w:type="gram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f(</w:t>
            </w:r>
            <w:proofErr w:type="gram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"Model_1", "Red", Surname, City, Phone, Bank).</w:t>
            </w:r>
          </w:p>
          <w:p w14:paraId="62525A49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Surname=Rich, City=London, Phone=7777772, Bank=</w:t>
            </w:r>
            <w:proofErr w:type="spell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Gosbank</w:t>
            </w:r>
            <w:proofErr w:type="spellEnd"/>
          </w:p>
          <w:p w14:paraId="0C5E85BA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Surname=Rich, City=Moscow, Phone=1111111, Bank=</w:t>
            </w:r>
            <w:proofErr w:type="spell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Gosbank</w:t>
            </w:r>
            <w:proofErr w:type="spellEnd"/>
          </w:p>
          <w:p w14:paraId="213CF6EE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2 Solutions</w:t>
            </w:r>
          </w:p>
          <w:p w14:paraId="3AD9D171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 w14:paraId="5144B2BE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proofErr w:type="gram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f(</w:t>
            </w:r>
            <w:proofErr w:type="gramEnd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"Model_2", "Green", Surname, City, Phone, Bank).</w:t>
            </w:r>
          </w:p>
          <w:p w14:paraId="538A02EE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Surname=Rich, City=London, Phone=7777772, Bank=</w:t>
            </w:r>
            <w:proofErr w:type="spell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Gosbank</w:t>
            </w:r>
            <w:proofErr w:type="spellEnd"/>
          </w:p>
          <w:p w14:paraId="709F517B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Surname=Rich, City=Moscow, Phone=1111111, Bank=</w:t>
            </w:r>
            <w:proofErr w:type="spell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Gosbank</w:t>
            </w:r>
            <w:proofErr w:type="spellEnd"/>
          </w:p>
          <w:p w14:paraId="2B05C08A" w14:textId="77777777" w:rsidR="007132E3" w:rsidRPr="007132E3" w:rsidRDefault="007132E3" w:rsidP="007132E3">
            <w:pPr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Surname=Middle, City=Moscow, Phone=9999999, Bank=</w:t>
            </w:r>
            <w:proofErr w:type="spellStart"/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>Mosbank</w:t>
            </w:r>
            <w:proofErr w:type="spellEnd"/>
          </w:p>
          <w:p w14:paraId="01CB9A80" w14:textId="6D963767" w:rsidR="007132E3" w:rsidRPr="007132E3" w:rsidRDefault="007132E3" w:rsidP="007132E3">
            <w:pPr>
              <w:rPr>
                <w:sz w:val="16"/>
                <w:szCs w:val="16"/>
                <w:lang w:val="en-US" w:eastAsia="ru-RU"/>
              </w:rPr>
            </w:pP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lastRenderedPageBreak/>
              <w:tab/>
              <w:t>% 3 Solutions</w:t>
            </w:r>
            <w:r w:rsidRPr="007132E3"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  <w:r w:rsidRPr="00B21323">
              <w:rPr>
                <w:sz w:val="16"/>
                <w:szCs w:val="16"/>
                <w:lang w:val="en-US" w:eastAsia="ru-RU"/>
              </w:rPr>
              <w:tab/>
            </w:r>
          </w:p>
        </w:tc>
      </w:tr>
    </w:tbl>
    <w:p w14:paraId="251A0C28" w14:textId="77777777" w:rsidR="007132E3" w:rsidRDefault="007132E3" w:rsidP="00235A50">
      <w:pPr>
        <w:rPr>
          <w:sz w:val="20"/>
          <w:szCs w:val="20"/>
          <w:lang w:val="en-US"/>
        </w:rPr>
      </w:pPr>
    </w:p>
    <w:p w14:paraId="7351192B" w14:textId="77777777" w:rsidR="007132E3" w:rsidRDefault="007132E3" w:rsidP="00235A50">
      <w:pPr>
        <w:rPr>
          <w:sz w:val="20"/>
          <w:szCs w:val="20"/>
          <w:lang w:val="en-US"/>
        </w:rPr>
      </w:pPr>
    </w:p>
    <w:p w14:paraId="73B4C544" w14:textId="53DCA631" w:rsidR="007132E3" w:rsidRDefault="007132E3" w:rsidP="007132E3">
      <w:pPr>
        <w:pStyle w:val="a8"/>
        <w:numPr>
          <w:ilvl w:val="0"/>
          <w:numId w:val="13"/>
        </w:numPr>
        <w:rPr>
          <w:sz w:val="20"/>
          <w:szCs w:val="20"/>
        </w:rPr>
      </w:pPr>
      <w:r w:rsidRPr="007132E3">
        <w:rPr>
          <w:sz w:val="20"/>
          <w:szCs w:val="20"/>
        </w:rPr>
        <w:t>У машины ни одного владельца</w:t>
      </w:r>
    </w:p>
    <w:p w14:paraId="060F4D75" w14:textId="77777777" w:rsidR="007132E3" w:rsidRDefault="007132E3" w:rsidP="007132E3">
      <w:pPr>
        <w:spacing w:after="0"/>
        <w:rPr>
          <w:rFonts w:ascii="Consolas" w:hAnsi="Consolas"/>
          <w:sz w:val="16"/>
          <w:szCs w:val="16"/>
          <w:lang w:val="en-US" w:eastAsia="ru-RU"/>
        </w:rPr>
      </w:pPr>
    </w:p>
    <w:p w14:paraId="5668FDCD" w14:textId="77777777" w:rsidR="007132E3" w:rsidRPr="007132E3" w:rsidRDefault="007132E3" w:rsidP="007132E3">
      <w:pPr>
        <w:spacing w:after="0"/>
        <w:rPr>
          <w:rFonts w:ascii="Consolas" w:hAnsi="Consolas"/>
          <w:sz w:val="16"/>
          <w:szCs w:val="16"/>
          <w:lang w:val="en-US" w:eastAsia="ru-RU"/>
        </w:rPr>
      </w:pPr>
      <w:proofErr w:type="gramStart"/>
      <w:r w:rsidRPr="007132E3">
        <w:rPr>
          <w:rFonts w:ascii="Consolas" w:hAnsi="Consolas"/>
          <w:sz w:val="16"/>
          <w:szCs w:val="16"/>
          <w:lang w:val="en-US" w:eastAsia="ru-RU"/>
        </w:rPr>
        <w:t>f(</w:t>
      </w:r>
      <w:proofErr w:type="gramEnd"/>
      <w:r w:rsidRPr="007132E3">
        <w:rPr>
          <w:rFonts w:ascii="Consolas" w:hAnsi="Consolas"/>
          <w:sz w:val="16"/>
          <w:szCs w:val="16"/>
          <w:lang w:val="en-US" w:eastAsia="ru-RU"/>
        </w:rPr>
        <w:t>"Model_0", "Red", Surname, City, Phone, Bank).</w:t>
      </w:r>
      <w:bookmarkStart w:id="1" w:name="_GoBack"/>
      <w:bookmarkEnd w:id="1"/>
    </w:p>
    <w:p w14:paraId="413BF400" w14:textId="77777777" w:rsidR="007132E3" w:rsidRPr="00B21323" w:rsidRDefault="007132E3" w:rsidP="007132E3">
      <w:pPr>
        <w:pStyle w:val="Programs"/>
        <w:rPr>
          <w:color w:val="000000" w:themeColor="text1"/>
          <w:sz w:val="16"/>
          <w:szCs w:val="16"/>
          <w:lang w:val="en-US" w:eastAsia="ru-RU"/>
        </w:rPr>
      </w:pPr>
      <w:r w:rsidRPr="00B21323">
        <w:rPr>
          <w:sz w:val="16"/>
          <w:szCs w:val="16"/>
          <w:lang w:val="en-US" w:eastAsia="ru-RU"/>
        </w:rPr>
        <w:t>f_</w:t>
      </w:r>
      <w:proofErr w:type="gramStart"/>
      <w:r w:rsidRPr="00B21323">
        <w:rPr>
          <w:sz w:val="16"/>
          <w:szCs w:val="16"/>
          <w:lang w:val="en-US" w:eastAsia="ru-RU"/>
        </w:rPr>
        <w:t>1a(</w:t>
      </w:r>
      <w:proofErr w:type="gramEnd"/>
      <w:r w:rsidRPr="00B21323">
        <w:rPr>
          <w:sz w:val="16"/>
          <w:szCs w:val="16"/>
          <w:lang w:val="en-US" w:eastAsia="ru-RU"/>
        </w:rPr>
        <w:t>7777771, Surname, Model, Price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4814"/>
        <w:gridCol w:w="3963"/>
      </w:tblGrid>
      <w:tr w:rsidR="007132E3" w:rsidRPr="002C1F82" w14:paraId="7AD9E24A" w14:textId="77777777" w:rsidTr="005A367E">
        <w:tc>
          <w:tcPr>
            <w:tcW w:w="568" w:type="dxa"/>
          </w:tcPr>
          <w:p w14:paraId="340C7586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№ шага</w:t>
            </w:r>
          </w:p>
        </w:tc>
        <w:tc>
          <w:tcPr>
            <w:tcW w:w="4814" w:type="dxa"/>
          </w:tcPr>
          <w:p w14:paraId="5D056122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3963" w:type="dxa"/>
          </w:tcPr>
          <w:p w14:paraId="326C2BD2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7132E3" w:rsidRPr="002C1F82" w14:paraId="62F5533B" w14:textId="77777777" w:rsidTr="005A367E">
        <w:tc>
          <w:tcPr>
            <w:tcW w:w="568" w:type="dxa"/>
          </w:tcPr>
          <w:p w14:paraId="13CB2A45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814" w:type="dxa"/>
          </w:tcPr>
          <w:p w14:paraId="7421566E" w14:textId="77777777" w:rsidR="007132E3" w:rsidRPr="00682B84" w:rsidRDefault="007132E3" w:rsidP="005A367E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3DFDB119" w14:textId="77777777" w:rsidR="007132E3" w:rsidRDefault="007132E3" w:rsidP="005A367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1a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7777771</w:t>
            </w:r>
            <w:r w:rsidRPr="00B21323">
              <w:rPr>
                <w:sz w:val="16"/>
                <w:szCs w:val="16"/>
                <w:lang w:val="en-US" w:eastAsia="ru-RU"/>
              </w:rPr>
              <w:t>, Surname, Model, Price).</w:t>
            </w:r>
          </w:p>
          <w:p w14:paraId="487FDEBA" w14:textId="77777777" w:rsidR="007132E3" w:rsidRPr="00682B84" w:rsidRDefault="007132E3" w:rsidP="005A367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7777772</w:t>
            </w:r>
            <w:r w:rsidRPr="00B21323">
              <w:rPr>
                <w:sz w:val="16"/>
                <w:szCs w:val="16"/>
                <w:lang w:val="en-US" w:eastAsia="ru-RU"/>
              </w:rPr>
              <w:t>, address("London", "Green", 1, 10)).</w:t>
            </w:r>
          </w:p>
          <w:p w14:paraId="6C906CD2" w14:textId="77777777" w:rsidR="007132E3" w:rsidRPr="00682B84" w:rsidRDefault="007132E3" w:rsidP="005A367E">
            <w:pPr>
              <w:pStyle w:val="Programs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14:paraId="7BAB99AA" w14:textId="77777777" w:rsidR="007132E3" w:rsidRPr="00682B84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разные главные функторы</w:t>
            </w:r>
            <w:r w:rsidRPr="00682B84">
              <w:rPr>
                <w:sz w:val="16"/>
                <w:szCs w:val="16"/>
              </w:rPr>
              <w:t>)</w:t>
            </w:r>
          </w:p>
          <w:p w14:paraId="013305D3" w14:textId="77777777" w:rsidR="007132E3" w:rsidRPr="00682B84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1D7314E5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132E3" w:rsidRPr="002C1F82" w14:paraId="6301A804" w14:textId="77777777" w:rsidTr="005A367E">
        <w:tc>
          <w:tcPr>
            <w:tcW w:w="568" w:type="dxa"/>
          </w:tcPr>
          <w:p w14:paraId="7886F30E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2-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4814" w:type="dxa"/>
          </w:tcPr>
          <w:p w14:paraId="6C2768E7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3EF059D5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25B31A38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7132E3" w:rsidRPr="005C6AFE" w14:paraId="7603AD6C" w14:textId="77777777" w:rsidTr="005A367E">
        <w:tc>
          <w:tcPr>
            <w:tcW w:w="568" w:type="dxa"/>
          </w:tcPr>
          <w:p w14:paraId="51977AD8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814" w:type="dxa"/>
          </w:tcPr>
          <w:p w14:paraId="3B507EB2" w14:textId="77777777" w:rsidR="007132E3" w:rsidRPr="00682B84" w:rsidRDefault="007132E3" w:rsidP="005A367E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1A193E6B" w14:textId="77777777" w:rsidR="007132E3" w:rsidRDefault="007132E3" w:rsidP="005A367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1a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7777771</w:t>
            </w:r>
            <w:r w:rsidRPr="00B21323">
              <w:rPr>
                <w:sz w:val="16"/>
                <w:szCs w:val="16"/>
                <w:lang w:val="en-US" w:eastAsia="ru-RU"/>
              </w:rPr>
              <w:t>, Surname, Model, Price).</w:t>
            </w:r>
          </w:p>
          <w:p w14:paraId="557C5AD9" w14:textId="77777777" w:rsidR="007132E3" w:rsidRDefault="007132E3" w:rsidP="005A367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B21323">
              <w:rPr>
                <w:sz w:val="16"/>
                <w:szCs w:val="16"/>
                <w:lang w:val="en-US" w:eastAsia="ru-RU"/>
              </w:rPr>
              <w:t xml:space="preserve">f_1a(Phone, Surname, Model, Price) </w:t>
            </w:r>
          </w:p>
          <w:p w14:paraId="1EB617B7" w14:textId="77777777" w:rsidR="007132E3" w:rsidRPr="005C6AFE" w:rsidRDefault="007132E3" w:rsidP="005A367E">
            <w:pPr>
              <w:pStyle w:val="Programs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5C6AFE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14:paraId="4AB89C00" w14:textId="77777777" w:rsidR="007132E3" w:rsidRPr="000927F7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успешна</w:t>
            </w:r>
          </w:p>
          <w:p w14:paraId="274581A5" w14:textId="77777777" w:rsidR="007132E3" w:rsidRPr="000927F7" w:rsidRDefault="007132E3" w:rsidP="005A367E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0927F7">
              <w:rPr>
                <w:b/>
                <w:sz w:val="16"/>
                <w:szCs w:val="16"/>
              </w:rPr>
              <w:t>Подстановка</w:t>
            </w:r>
            <w:r w:rsidRPr="000927F7">
              <w:rPr>
                <w:b/>
                <w:sz w:val="16"/>
                <w:szCs w:val="16"/>
                <w:lang w:val="en-US"/>
              </w:rPr>
              <w:t>:</w:t>
            </w:r>
          </w:p>
          <w:p w14:paraId="308B6205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</w:t>
            </w:r>
            <w:r w:rsidRPr="00B21323">
              <w:rPr>
                <w:sz w:val="16"/>
                <w:szCs w:val="16"/>
                <w:lang w:val="en-US" w:eastAsia="ru-RU"/>
              </w:rPr>
              <w:t>Phone</w:t>
            </w:r>
            <w:r w:rsidRPr="002C1F82">
              <w:rPr>
                <w:sz w:val="16"/>
                <w:szCs w:val="16"/>
                <w:lang w:val="en-US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7777771</w:t>
            </w:r>
            <w:r w:rsidRPr="000927F7">
              <w:rPr>
                <w:sz w:val="16"/>
                <w:szCs w:val="16"/>
                <w:lang w:val="en-US" w:eastAsia="ru-RU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6E3C33CE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963" w:type="dxa"/>
          </w:tcPr>
          <w:p w14:paraId="169C4573" w14:textId="77777777" w:rsidR="007132E3" w:rsidRPr="002C1F82" w:rsidRDefault="007132E3" w:rsidP="005A367E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0420F791" w14:textId="77777777" w:rsidR="007132E3" w:rsidRPr="0000011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0927F7">
              <w:rPr>
                <w:sz w:val="16"/>
                <w:szCs w:val="16"/>
                <w:lang w:val="en-US"/>
              </w:rPr>
              <w:t>phone</w:t>
            </w:r>
            <w:r w:rsidRPr="00000112">
              <w:rPr>
                <w:sz w:val="16"/>
                <w:szCs w:val="16"/>
              </w:rPr>
              <w:t>_</w:t>
            </w:r>
            <w:r w:rsidRPr="000927F7">
              <w:rPr>
                <w:sz w:val="16"/>
                <w:szCs w:val="16"/>
                <w:lang w:val="en-US"/>
              </w:rPr>
              <w:t>record</w:t>
            </w:r>
            <w:r w:rsidRPr="00000112">
              <w:rPr>
                <w:sz w:val="16"/>
                <w:szCs w:val="16"/>
              </w:rPr>
              <w:t>(</w:t>
            </w:r>
            <w:r w:rsidRPr="000927F7">
              <w:rPr>
                <w:sz w:val="16"/>
                <w:szCs w:val="16"/>
                <w:lang w:val="en-US"/>
              </w:rPr>
              <w:t>Surname</w:t>
            </w:r>
            <w:r w:rsidRPr="00000112">
              <w:rPr>
                <w:sz w:val="16"/>
                <w:szCs w:val="16"/>
              </w:rPr>
              <w:t xml:space="preserve">, </w:t>
            </w:r>
            <w:r w:rsidRPr="00000112">
              <w:rPr>
                <w:sz w:val="16"/>
                <w:szCs w:val="16"/>
                <w:lang w:eastAsia="ru-RU"/>
              </w:rPr>
              <w:t>7777771</w:t>
            </w:r>
            <w:r w:rsidRPr="00000112">
              <w:rPr>
                <w:sz w:val="16"/>
                <w:szCs w:val="16"/>
              </w:rPr>
              <w:t xml:space="preserve">, _), </w:t>
            </w:r>
          </w:p>
          <w:p w14:paraId="7FC61E49" w14:textId="77777777" w:rsidR="007132E3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 w:rsidRPr="000927F7">
              <w:rPr>
                <w:sz w:val="16"/>
                <w:szCs w:val="16"/>
                <w:lang w:val="en-US"/>
              </w:rPr>
              <w:t>Surname, Model, _, Price, _).</w:t>
            </w:r>
          </w:p>
          <w:p w14:paraId="6E84C197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7132E3" w:rsidRPr="000927F7" w14:paraId="65222E03" w14:textId="77777777" w:rsidTr="005A367E">
        <w:tc>
          <w:tcPr>
            <w:tcW w:w="568" w:type="dxa"/>
          </w:tcPr>
          <w:p w14:paraId="0620F3E9" w14:textId="77777777" w:rsidR="007132E3" w:rsidRPr="000927F7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814" w:type="dxa"/>
          </w:tcPr>
          <w:p w14:paraId="3939E5DF" w14:textId="77777777" w:rsidR="007132E3" w:rsidRPr="00682B84" w:rsidRDefault="007132E3" w:rsidP="005A367E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7D3466A3" w14:textId="77777777" w:rsidR="007132E3" w:rsidRDefault="007132E3" w:rsidP="005A367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0927F7">
              <w:rPr>
                <w:sz w:val="16"/>
                <w:szCs w:val="16"/>
                <w:lang w:val="en-US"/>
              </w:rPr>
              <w:t>phone_</w:t>
            </w:r>
            <w:proofErr w:type="gramStart"/>
            <w:r w:rsidRPr="000927F7">
              <w:rPr>
                <w:sz w:val="16"/>
                <w:szCs w:val="16"/>
                <w:lang w:val="en-US"/>
              </w:rPr>
              <w:t>record</w:t>
            </w:r>
            <w:proofErr w:type="spellEnd"/>
            <w:r w:rsidRPr="000927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0927F7">
              <w:rPr>
                <w:sz w:val="16"/>
                <w:szCs w:val="16"/>
                <w:lang w:val="en-US"/>
              </w:rPr>
              <w:t xml:space="preserve">Surname, </w:t>
            </w:r>
            <w:r w:rsidRPr="00B21323">
              <w:rPr>
                <w:sz w:val="16"/>
                <w:szCs w:val="16"/>
                <w:lang w:val="en-US" w:eastAsia="ru-RU"/>
              </w:rPr>
              <w:t>7777771</w:t>
            </w:r>
            <w:r>
              <w:rPr>
                <w:sz w:val="16"/>
                <w:szCs w:val="16"/>
                <w:lang w:val="en-US"/>
              </w:rPr>
              <w:t>, _</w:t>
            </w:r>
            <w:r w:rsidRPr="00B21323">
              <w:rPr>
                <w:sz w:val="16"/>
                <w:szCs w:val="16"/>
                <w:lang w:val="en-US" w:eastAsia="ru-RU"/>
              </w:rPr>
              <w:t>).</w:t>
            </w:r>
          </w:p>
          <w:p w14:paraId="5E52781E" w14:textId="77777777" w:rsidR="007132E3" w:rsidRPr="00682B84" w:rsidRDefault="007132E3" w:rsidP="005A367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, 7777772</w:t>
            </w:r>
            <w:r w:rsidRPr="00B21323">
              <w:rPr>
                <w:sz w:val="16"/>
                <w:szCs w:val="16"/>
                <w:lang w:val="en-US" w:eastAsia="ru-RU"/>
              </w:rPr>
              <w:t>, address("London", "Green", 1, 10)).</w:t>
            </w:r>
          </w:p>
          <w:p w14:paraId="1CD70F50" w14:textId="77777777" w:rsidR="007132E3" w:rsidRPr="00682B84" w:rsidRDefault="007132E3" w:rsidP="005A367E">
            <w:pPr>
              <w:pStyle w:val="Programs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 w14:paraId="01731F92" w14:textId="77777777" w:rsidR="007132E3" w:rsidRPr="00682B84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пары компонент не унифицируются успешно</w:t>
            </w:r>
            <w:r w:rsidRPr="00682B84">
              <w:rPr>
                <w:sz w:val="16"/>
                <w:szCs w:val="16"/>
              </w:rPr>
              <w:t>)</w:t>
            </w:r>
          </w:p>
          <w:p w14:paraId="388EDDA9" w14:textId="77777777" w:rsidR="007132E3" w:rsidRPr="00682B84" w:rsidRDefault="007132E3" w:rsidP="005A367E">
            <w:pPr>
              <w:pStyle w:val="Programs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63" w:type="dxa"/>
          </w:tcPr>
          <w:p w14:paraId="5BDA6A05" w14:textId="77777777" w:rsidR="007132E3" w:rsidRPr="002C1F82" w:rsidRDefault="007132E3" w:rsidP="005A367E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132E3" w:rsidRPr="002C1F82" w14:paraId="3F51A8F5" w14:textId="77777777" w:rsidTr="005A367E">
        <w:tc>
          <w:tcPr>
            <w:tcW w:w="568" w:type="dxa"/>
          </w:tcPr>
          <w:p w14:paraId="6B4C0E04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814" w:type="dxa"/>
          </w:tcPr>
          <w:p w14:paraId="5FC2A2FE" w14:textId="77777777" w:rsidR="007132E3" w:rsidRPr="00682B84" w:rsidRDefault="007132E3" w:rsidP="005A367E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48F3C7B5" w14:textId="77777777" w:rsidR="007132E3" w:rsidRDefault="007132E3" w:rsidP="005A367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0927F7">
              <w:rPr>
                <w:sz w:val="16"/>
                <w:szCs w:val="16"/>
                <w:lang w:val="en-US"/>
              </w:rPr>
              <w:t>phone_</w:t>
            </w:r>
            <w:proofErr w:type="gramStart"/>
            <w:r w:rsidRPr="000927F7">
              <w:rPr>
                <w:sz w:val="16"/>
                <w:szCs w:val="16"/>
                <w:lang w:val="en-US"/>
              </w:rPr>
              <w:t>record</w:t>
            </w:r>
            <w:proofErr w:type="spellEnd"/>
            <w:r w:rsidRPr="000927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0927F7">
              <w:rPr>
                <w:sz w:val="16"/>
                <w:szCs w:val="16"/>
                <w:lang w:val="en-US"/>
              </w:rPr>
              <w:t xml:space="preserve">Surname, </w:t>
            </w:r>
            <w:r w:rsidRPr="00B21323">
              <w:rPr>
                <w:sz w:val="16"/>
                <w:szCs w:val="16"/>
                <w:lang w:val="en-US" w:eastAsia="ru-RU"/>
              </w:rPr>
              <w:t>7777771</w:t>
            </w:r>
            <w:r>
              <w:rPr>
                <w:sz w:val="16"/>
                <w:szCs w:val="16"/>
                <w:lang w:val="en-US"/>
              </w:rPr>
              <w:t>, _</w:t>
            </w:r>
            <w:r w:rsidRPr="00B21323">
              <w:rPr>
                <w:sz w:val="16"/>
                <w:szCs w:val="16"/>
                <w:lang w:val="en-US" w:eastAsia="ru-RU"/>
              </w:rPr>
              <w:t>).</w:t>
            </w:r>
          </w:p>
          <w:p w14:paraId="4B415800" w14:textId="77777777" w:rsidR="007132E3" w:rsidRDefault="007132E3" w:rsidP="005A367E">
            <w:pPr>
              <w:pStyle w:val="Programs"/>
              <w:rPr>
                <w:sz w:val="16"/>
                <w:szCs w:val="16"/>
                <w:lang w:val="en-US" w:eastAsia="ru-RU"/>
              </w:rPr>
            </w:pP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"Rich", 7777771, address("London", "Green", 1, 10)).</w:t>
            </w:r>
          </w:p>
          <w:p w14:paraId="24D9CB66" w14:textId="77777777" w:rsidR="007132E3" w:rsidRPr="00C35CF4" w:rsidRDefault="007132E3" w:rsidP="005A367E">
            <w:pPr>
              <w:pStyle w:val="Programs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C35CF4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14:paraId="525CC1E6" w14:textId="77777777" w:rsidR="007132E3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успешна</w:t>
            </w:r>
            <w:r w:rsidRPr="00682B84">
              <w:rPr>
                <w:sz w:val="16"/>
                <w:szCs w:val="16"/>
              </w:rPr>
              <w:t xml:space="preserve"> </w:t>
            </w:r>
          </w:p>
          <w:p w14:paraId="4B877716" w14:textId="77777777" w:rsidR="007132E3" w:rsidRPr="00C35CF4" w:rsidRDefault="007132E3" w:rsidP="005A367E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C35CF4">
              <w:rPr>
                <w:b/>
                <w:sz w:val="16"/>
                <w:szCs w:val="16"/>
              </w:rPr>
              <w:t>Подстановка</w:t>
            </w:r>
            <w:r w:rsidRPr="00C35CF4">
              <w:rPr>
                <w:b/>
                <w:sz w:val="16"/>
                <w:szCs w:val="16"/>
                <w:lang w:val="en-US"/>
              </w:rPr>
              <w:t>:</w:t>
            </w:r>
          </w:p>
          <w:p w14:paraId="26F05B5D" w14:textId="77777777" w:rsidR="007132E3" w:rsidRPr="00C35CF4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</w:t>
            </w:r>
            <w:r w:rsidRPr="00B21323">
              <w:rPr>
                <w:sz w:val="16"/>
                <w:szCs w:val="16"/>
                <w:lang w:val="en-US" w:eastAsia="ru-RU"/>
              </w:rPr>
              <w:t>Phone</w:t>
            </w:r>
            <w:r w:rsidRPr="002C1F82">
              <w:rPr>
                <w:sz w:val="16"/>
                <w:szCs w:val="16"/>
                <w:lang w:val="en-US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7777771</w:t>
            </w:r>
            <w:r w:rsidRPr="000927F7">
              <w:rPr>
                <w:sz w:val="16"/>
                <w:szCs w:val="16"/>
                <w:lang w:val="en-US" w:eastAsia="ru-RU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 w:rsidRPr="002C1F8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3963" w:type="dxa"/>
          </w:tcPr>
          <w:p w14:paraId="6DEDC67D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55E4A318" w14:textId="77777777" w:rsidR="007132E3" w:rsidRPr="00C35CF4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</w:tc>
      </w:tr>
      <w:tr w:rsidR="007132E3" w:rsidRPr="002C1F82" w14:paraId="2846E0FA" w14:textId="77777777" w:rsidTr="005A367E">
        <w:tc>
          <w:tcPr>
            <w:tcW w:w="568" w:type="dxa"/>
          </w:tcPr>
          <w:p w14:paraId="3ACBA5A8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4814" w:type="dxa"/>
          </w:tcPr>
          <w:p w14:paraId="319EF207" w14:textId="77777777" w:rsidR="007132E3" w:rsidRPr="00682B84" w:rsidRDefault="007132E3" w:rsidP="005A367E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39B7C1C6" w14:textId="77777777" w:rsidR="007132E3" w:rsidRPr="00095174" w:rsidRDefault="007132E3" w:rsidP="005A367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  <w:p w14:paraId="59918A7E" w14:textId="77777777" w:rsidR="007132E3" w:rsidRDefault="007132E3" w:rsidP="005A367E">
            <w:pPr>
              <w:pStyle w:val="Programs"/>
              <w:rPr>
                <w:sz w:val="16"/>
                <w:szCs w:val="16"/>
                <w:lang w:val="en-US" w:eastAsia="ru-RU"/>
              </w:rPr>
            </w:pP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14:paraId="3F7ADB24" w14:textId="77777777" w:rsidR="007132E3" w:rsidRPr="00095174" w:rsidRDefault="007132E3" w:rsidP="005A367E">
            <w:pPr>
              <w:pStyle w:val="Programs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095174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14:paraId="6735C5F9" w14:textId="77777777" w:rsidR="007132E3" w:rsidRPr="00095174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разные главные функторы</w:t>
            </w:r>
            <w:r w:rsidRPr="00682B84">
              <w:rPr>
                <w:sz w:val="16"/>
                <w:szCs w:val="16"/>
              </w:rPr>
              <w:t>)</w:t>
            </w:r>
          </w:p>
        </w:tc>
        <w:tc>
          <w:tcPr>
            <w:tcW w:w="3963" w:type="dxa"/>
          </w:tcPr>
          <w:p w14:paraId="14F8CFC1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132E3" w:rsidRPr="002C1F82" w14:paraId="6FE7FCD5" w14:textId="77777777" w:rsidTr="005A367E">
        <w:tc>
          <w:tcPr>
            <w:tcW w:w="568" w:type="dxa"/>
          </w:tcPr>
          <w:p w14:paraId="4231A3B2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25</w:t>
            </w:r>
          </w:p>
        </w:tc>
        <w:tc>
          <w:tcPr>
            <w:tcW w:w="4814" w:type="dxa"/>
          </w:tcPr>
          <w:p w14:paraId="0561CB72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13C6777C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3FE283D3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7132E3" w:rsidRPr="00000112" w14:paraId="57D5A6D0" w14:textId="77777777" w:rsidTr="005A367E">
        <w:tc>
          <w:tcPr>
            <w:tcW w:w="568" w:type="dxa"/>
          </w:tcPr>
          <w:p w14:paraId="31DB66A6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814" w:type="dxa"/>
          </w:tcPr>
          <w:p w14:paraId="48FDBE1A" w14:textId="77777777" w:rsidR="007132E3" w:rsidRPr="00000112" w:rsidRDefault="007132E3" w:rsidP="005A367E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00011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000112">
              <w:rPr>
                <w:b/>
                <w:sz w:val="16"/>
                <w:szCs w:val="16"/>
                <w:lang w:val="en-US"/>
              </w:rPr>
              <w:t>:</w:t>
            </w:r>
          </w:p>
          <w:p w14:paraId="4972D671" w14:textId="77777777" w:rsidR="007132E3" w:rsidRPr="00095174" w:rsidRDefault="007132E3" w:rsidP="005A367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  <w:p w14:paraId="55999593" w14:textId="77777777" w:rsidR="007132E3" w:rsidRDefault="007132E3" w:rsidP="005A367E">
            <w:pPr>
              <w:pStyle w:val="Programs"/>
              <w:jc w:val="left"/>
              <w:rPr>
                <w:sz w:val="16"/>
                <w:szCs w:val="16"/>
                <w:lang w:val="en-US" w:eastAsia="ru-RU"/>
              </w:rPr>
            </w:pPr>
            <w:proofErr w:type="gramStart"/>
            <w:r w:rsidRPr="005C6AFE"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 w:rsidRPr="005C6AFE"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 w:rsidRPr="005C6AFE"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 w:rsidRPr="005C6AFE">
              <w:rPr>
                <w:sz w:val="16"/>
                <w:szCs w:val="16"/>
                <w:lang w:val="en-US" w:eastAsia="ru-RU"/>
              </w:rPr>
              <w:t>", "Red", 1000000, 2022).</w:t>
            </w:r>
          </w:p>
          <w:p w14:paraId="000C1128" w14:textId="77777777" w:rsidR="007132E3" w:rsidRPr="00000112" w:rsidRDefault="007132E3" w:rsidP="005A367E">
            <w:pPr>
              <w:pStyle w:val="Programs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000112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14:paraId="69FADC75" w14:textId="77777777" w:rsidR="007132E3" w:rsidRPr="00095174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095174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успешна</w:t>
            </w:r>
          </w:p>
          <w:p w14:paraId="57E865CC" w14:textId="77777777" w:rsidR="007132E3" w:rsidRPr="00000112" w:rsidRDefault="007132E3" w:rsidP="005A367E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C55808">
              <w:rPr>
                <w:b/>
                <w:sz w:val="16"/>
                <w:szCs w:val="16"/>
              </w:rPr>
              <w:t>Подстановка</w:t>
            </w:r>
            <w:r w:rsidRPr="00000112">
              <w:rPr>
                <w:b/>
                <w:sz w:val="16"/>
                <w:szCs w:val="16"/>
                <w:lang w:val="en-US"/>
              </w:rPr>
              <w:t>:</w:t>
            </w:r>
          </w:p>
          <w:p w14:paraId="09961CCD" w14:textId="77777777" w:rsidR="007132E3" w:rsidRPr="00095174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</w:t>
            </w:r>
            <w:r w:rsidRPr="00B21323">
              <w:rPr>
                <w:sz w:val="16"/>
                <w:szCs w:val="16"/>
                <w:lang w:val="en-US" w:eastAsia="ru-RU"/>
              </w:rPr>
              <w:t>Phone</w:t>
            </w:r>
            <w:r w:rsidRPr="002C1F82">
              <w:rPr>
                <w:sz w:val="16"/>
                <w:szCs w:val="16"/>
                <w:lang w:val="en-US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7777771</w:t>
            </w:r>
            <w:r w:rsidRPr="000927F7">
              <w:rPr>
                <w:sz w:val="16"/>
                <w:szCs w:val="16"/>
                <w:lang w:val="en-US" w:eastAsia="ru-RU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 w:rsidRPr="005C6AFE">
              <w:rPr>
                <w:sz w:val="16"/>
                <w:szCs w:val="16"/>
                <w:lang w:val="en-US" w:eastAsia="ru-RU"/>
              </w:rPr>
              <w:t>1000000</w:t>
            </w:r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5EDBA835" w14:textId="77777777" w:rsidR="007132E3" w:rsidRPr="00095174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963" w:type="dxa"/>
          </w:tcPr>
          <w:p w14:paraId="2BD0DAE3" w14:textId="77777777" w:rsidR="007132E3" w:rsidRPr="0000011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00011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00011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000112"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  <w:p w14:paraId="066A03F2" w14:textId="77777777" w:rsidR="007132E3" w:rsidRPr="00000112" w:rsidRDefault="007132E3" w:rsidP="005A367E">
            <w:pPr>
              <w:pStyle w:val="Programs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уста</w:t>
            </w:r>
          </w:p>
          <w:p w14:paraId="2C260759" w14:textId="77777777" w:rsidR="007132E3" w:rsidRPr="00000112" w:rsidRDefault="007132E3" w:rsidP="005A367E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</w:p>
          <w:p w14:paraId="49F4B028" w14:textId="77777777" w:rsidR="007132E3" w:rsidRPr="00000112" w:rsidRDefault="007132E3" w:rsidP="005A367E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  <w:r w:rsidRPr="00BB296B">
              <w:rPr>
                <w:b/>
                <w:bCs/>
                <w:sz w:val="16"/>
                <w:szCs w:val="16"/>
                <w:u w:val="single"/>
              </w:rPr>
              <w:t>Вывод</w:t>
            </w:r>
            <w:r w:rsidRPr="00000112">
              <w:rPr>
                <w:b/>
                <w:bCs/>
                <w:sz w:val="16"/>
                <w:szCs w:val="16"/>
              </w:rPr>
              <w:t xml:space="preserve">: </w:t>
            </w:r>
          </w:p>
          <w:p w14:paraId="4B16CBAB" w14:textId="77777777" w:rsidR="007132E3" w:rsidRDefault="007132E3" w:rsidP="005A367E">
            <w:pPr>
              <w:pStyle w:val="Programs"/>
              <w:jc w:val="left"/>
              <w:rPr>
                <w:sz w:val="16"/>
                <w:szCs w:val="16"/>
                <w:lang w:val="en-US" w:eastAsia="ru-RU"/>
              </w:rPr>
            </w:pP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 w:rsidRPr="005C6AFE">
              <w:rPr>
                <w:sz w:val="16"/>
                <w:szCs w:val="16"/>
                <w:lang w:val="en-US" w:eastAsia="ru-RU"/>
              </w:rPr>
              <w:t>1000000</w:t>
            </w:r>
          </w:p>
          <w:p w14:paraId="4490307E" w14:textId="77777777" w:rsidR="007132E3" w:rsidRDefault="007132E3" w:rsidP="005A367E">
            <w:pPr>
              <w:pStyle w:val="Programs"/>
              <w:jc w:val="left"/>
              <w:rPr>
                <w:sz w:val="16"/>
                <w:szCs w:val="16"/>
                <w:lang w:val="en-US" w:eastAsia="ru-RU"/>
              </w:rPr>
            </w:pPr>
          </w:p>
          <w:p w14:paraId="6AA135A7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45942661" w14:textId="77777777" w:rsidR="007132E3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  <w:p w14:paraId="5F91217E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5DBEB8D6" w14:textId="77777777" w:rsidR="007132E3" w:rsidRPr="00000112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Откат</w:t>
            </w:r>
            <w:r w:rsidRPr="00000112">
              <w:rPr>
                <w:sz w:val="16"/>
                <w:szCs w:val="16"/>
                <w:lang w:val="en-US"/>
              </w:rPr>
              <w:t xml:space="preserve">, </w:t>
            </w:r>
            <w:r w:rsidRPr="002C1F82">
              <w:rPr>
                <w:sz w:val="16"/>
                <w:szCs w:val="16"/>
              </w:rPr>
              <w:t>следующее</w:t>
            </w:r>
            <w:r w:rsidRPr="0000011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предложение</w:t>
            </w:r>
            <w:r w:rsidRPr="00000112">
              <w:rPr>
                <w:sz w:val="16"/>
                <w:szCs w:val="16"/>
                <w:lang w:val="en-US"/>
              </w:rPr>
              <w:t xml:space="preserve">, </w:t>
            </w:r>
            <w:r w:rsidRPr="002C1F82">
              <w:rPr>
                <w:sz w:val="16"/>
                <w:szCs w:val="16"/>
              </w:rPr>
              <w:t>новая</w:t>
            </w:r>
            <w:r w:rsidRPr="0000011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подстановка</w:t>
            </w:r>
            <w:r w:rsidRPr="00000112">
              <w:rPr>
                <w:sz w:val="16"/>
                <w:szCs w:val="16"/>
                <w:lang w:val="en-US"/>
              </w:rPr>
              <w:t>: {</w:t>
            </w:r>
            <w:r w:rsidRPr="00B21323">
              <w:rPr>
                <w:sz w:val="16"/>
                <w:szCs w:val="16"/>
                <w:lang w:val="en-US" w:eastAsia="ru-RU"/>
              </w:rPr>
              <w:t>Phone</w:t>
            </w:r>
            <w:r w:rsidRPr="00000112">
              <w:rPr>
                <w:sz w:val="16"/>
                <w:szCs w:val="16"/>
                <w:lang w:val="en-US"/>
              </w:rPr>
              <w:t>=</w:t>
            </w:r>
            <w:r w:rsidRPr="00000112">
              <w:rPr>
                <w:sz w:val="16"/>
                <w:szCs w:val="16"/>
                <w:lang w:val="en-US" w:eastAsia="ru-RU"/>
              </w:rPr>
              <w:t xml:space="preserve">7777771, 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00112">
              <w:rPr>
                <w:sz w:val="16"/>
                <w:szCs w:val="16"/>
                <w:lang w:val="en-US"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 w:rsidRPr="00000112">
              <w:rPr>
                <w:sz w:val="16"/>
                <w:szCs w:val="16"/>
                <w:lang w:val="en-US" w:eastAsia="ru-RU"/>
              </w:rPr>
              <w:t>"</w:t>
            </w:r>
            <w:r w:rsidRPr="0000011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00112">
              <w:rPr>
                <w:sz w:val="16"/>
                <w:szCs w:val="16"/>
                <w:lang w:val="en-US" w:eastAsia="ru-RU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0011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 w:rsidRPr="00000112">
              <w:rPr>
                <w:sz w:val="16"/>
                <w:szCs w:val="16"/>
                <w:lang w:val="en-US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 w:rsidRPr="00000112">
              <w:rPr>
                <w:sz w:val="16"/>
                <w:szCs w:val="16"/>
                <w:lang w:val="en-US"/>
              </w:rPr>
              <w:t>}</w:t>
            </w:r>
          </w:p>
          <w:p w14:paraId="78C5D051" w14:textId="77777777" w:rsidR="007132E3" w:rsidRPr="00000112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7132E3" w:rsidRPr="005C6AFE" w14:paraId="46DFDC70" w14:textId="77777777" w:rsidTr="005A367E">
        <w:tc>
          <w:tcPr>
            <w:tcW w:w="568" w:type="dxa"/>
          </w:tcPr>
          <w:p w14:paraId="3A6D6F47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814" w:type="dxa"/>
          </w:tcPr>
          <w:p w14:paraId="1352B7FC" w14:textId="77777777" w:rsidR="007132E3" w:rsidRPr="00000112" w:rsidRDefault="007132E3" w:rsidP="005A367E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00011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000112">
              <w:rPr>
                <w:b/>
                <w:sz w:val="16"/>
                <w:szCs w:val="16"/>
                <w:lang w:val="en-US"/>
              </w:rPr>
              <w:t>:</w:t>
            </w:r>
          </w:p>
          <w:p w14:paraId="6768F312" w14:textId="77777777" w:rsidR="007132E3" w:rsidRPr="00095174" w:rsidRDefault="007132E3" w:rsidP="005A367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  <w:p w14:paraId="4041E00B" w14:textId="77777777" w:rsidR="007132E3" w:rsidRDefault="007132E3" w:rsidP="005A367E">
            <w:pPr>
              <w:pStyle w:val="Programs"/>
              <w:jc w:val="left"/>
              <w:rPr>
                <w:sz w:val="16"/>
                <w:szCs w:val="16"/>
                <w:lang w:val="en-US" w:eastAsia="ru-RU"/>
              </w:rPr>
            </w:pPr>
            <w:proofErr w:type="gramStart"/>
            <w:r w:rsidRPr="00000112"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 w:rsidRPr="00000112"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 w:rsidRPr="00000112">
              <w:rPr>
                <w:sz w:val="16"/>
                <w:szCs w:val="16"/>
                <w:lang w:val="en-US" w:eastAsia="ru-RU"/>
              </w:rPr>
              <w:t>Coolestmodel</w:t>
            </w:r>
            <w:proofErr w:type="spellEnd"/>
            <w:r w:rsidRPr="00000112">
              <w:rPr>
                <w:sz w:val="16"/>
                <w:szCs w:val="16"/>
                <w:lang w:val="en-US" w:eastAsia="ru-RU"/>
              </w:rPr>
              <w:t>", "Green", 5000000, 1900).</w:t>
            </w:r>
          </w:p>
          <w:p w14:paraId="3A3CCC0E" w14:textId="77777777" w:rsidR="007132E3" w:rsidRPr="00000112" w:rsidRDefault="007132E3" w:rsidP="005A367E">
            <w:pPr>
              <w:pStyle w:val="Programs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000112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14:paraId="496D088E" w14:textId="77777777" w:rsidR="007132E3" w:rsidRPr="00095174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095174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успешна</w:t>
            </w:r>
          </w:p>
          <w:p w14:paraId="76EE16C2" w14:textId="77777777" w:rsidR="007132E3" w:rsidRPr="00000112" w:rsidRDefault="007132E3" w:rsidP="005A367E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C55808">
              <w:rPr>
                <w:b/>
                <w:sz w:val="16"/>
                <w:szCs w:val="16"/>
              </w:rPr>
              <w:t>Подстановка</w:t>
            </w:r>
            <w:r w:rsidRPr="00000112">
              <w:rPr>
                <w:b/>
                <w:sz w:val="16"/>
                <w:szCs w:val="16"/>
                <w:lang w:val="en-US"/>
              </w:rPr>
              <w:t>:</w:t>
            </w:r>
          </w:p>
          <w:p w14:paraId="26EC1540" w14:textId="77777777" w:rsidR="007132E3" w:rsidRPr="00095174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lastRenderedPageBreak/>
              <w:t>{</w:t>
            </w:r>
            <w:r w:rsidRPr="00B21323">
              <w:rPr>
                <w:sz w:val="16"/>
                <w:szCs w:val="16"/>
                <w:lang w:val="en-US" w:eastAsia="ru-RU"/>
              </w:rPr>
              <w:t>Phone</w:t>
            </w:r>
            <w:r w:rsidRPr="002C1F82">
              <w:rPr>
                <w:sz w:val="16"/>
                <w:szCs w:val="16"/>
                <w:lang w:val="en-US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7777771</w:t>
            </w:r>
            <w:r w:rsidRPr="000927F7">
              <w:rPr>
                <w:sz w:val="16"/>
                <w:szCs w:val="16"/>
                <w:lang w:val="en-US" w:eastAsia="ru-RU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 w:rsidRPr="00000112"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 w:rsidRPr="00000112">
              <w:rPr>
                <w:sz w:val="16"/>
                <w:szCs w:val="16"/>
                <w:lang w:val="en-US" w:eastAsia="ru-RU"/>
              </w:rPr>
              <w:t>Coolestmodel</w:t>
            </w:r>
            <w:proofErr w:type="spellEnd"/>
            <w:r w:rsidRPr="00000112">
              <w:rPr>
                <w:sz w:val="16"/>
                <w:szCs w:val="16"/>
                <w:lang w:val="en-US"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 w:rsidRPr="00000112">
              <w:rPr>
                <w:sz w:val="16"/>
                <w:szCs w:val="16"/>
                <w:lang w:val="en-US" w:eastAsia="ru-RU"/>
              </w:rPr>
              <w:t>5000000</w:t>
            </w:r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49F80CFE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963" w:type="dxa"/>
          </w:tcPr>
          <w:p w14:paraId="4C1756D2" w14:textId="77777777" w:rsidR="007132E3" w:rsidRPr="0000011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lastRenderedPageBreak/>
              <w:t>Новое</w:t>
            </w:r>
            <w:r w:rsidRPr="0000011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00011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000112"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  <w:p w14:paraId="366A9B5E" w14:textId="77777777" w:rsidR="007132E3" w:rsidRPr="00000112" w:rsidRDefault="007132E3" w:rsidP="005A367E">
            <w:pPr>
              <w:pStyle w:val="Programs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уста</w:t>
            </w:r>
          </w:p>
          <w:p w14:paraId="32D74043" w14:textId="77777777" w:rsidR="007132E3" w:rsidRPr="00000112" w:rsidRDefault="007132E3" w:rsidP="005A367E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</w:p>
          <w:p w14:paraId="06C91F63" w14:textId="77777777" w:rsidR="007132E3" w:rsidRPr="00000112" w:rsidRDefault="007132E3" w:rsidP="005A367E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  <w:r w:rsidRPr="00BB296B">
              <w:rPr>
                <w:b/>
                <w:bCs/>
                <w:sz w:val="16"/>
                <w:szCs w:val="16"/>
                <w:u w:val="single"/>
              </w:rPr>
              <w:t>Вывод</w:t>
            </w:r>
            <w:r w:rsidRPr="00000112">
              <w:rPr>
                <w:b/>
                <w:bCs/>
                <w:sz w:val="16"/>
                <w:szCs w:val="16"/>
              </w:rPr>
              <w:t xml:space="preserve">: </w:t>
            </w:r>
          </w:p>
          <w:p w14:paraId="6CC5D2A8" w14:textId="77777777" w:rsidR="007132E3" w:rsidRDefault="007132E3" w:rsidP="005A367E">
            <w:pPr>
              <w:pStyle w:val="Programs"/>
              <w:jc w:val="left"/>
              <w:rPr>
                <w:sz w:val="16"/>
                <w:szCs w:val="16"/>
                <w:lang w:val="en-US" w:eastAsia="ru-RU"/>
              </w:rPr>
            </w:pP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estmodel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 w:rsidRPr="00000112">
              <w:rPr>
                <w:sz w:val="16"/>
                <w:szCs w:val="16"/>
                <w:lang w:val="en-US" w:eastAsia="ru-RU"/>
              </w:rPr>
              <w:t>5000000</w:t>
            </w:r>
          </w:p>
          <w:p w14:paraId="7C2F71FC" w14:textId="77777777" w:rsidR="007132E3" w:rsidRDefault="007132E3" w:rsidP="005A367E">
            <w:pPr>
              <w:pStyle w:val="Programs"/>
              <w:jc w:val="left"/>
              <w:rPr>
                <w:sz w:val="16"/>
                <w:szCs w:val="16"/>
                <w:lang w:val="en-US" w:eastAsia="ru-RU"/>
              </w:rPr>
            </w:pPr>
          </w:p>
          <w:p w14:paraId="4334D399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5CA66295" w14:textId="77777777" w:rsidR="007132E3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  <w:p w14:paraId="7620CB56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6325A0F2" w14:textId="77777777" w:rsidR="007132E3" w:rsidRPr="00000112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Откат</w:t>
            </w:r>
            <w:r w:rsidRPr="00000112">
              <w:rPr>
                <w:sz w:val="16"/>
                <w:szCs w:val="16"/>
                <w:lang w:val="en-US"/>
              </w:rPr>
              <w:t xml:space="preserve">, </w:t>
            </w:r>
            <w:r w:rsidRPr="002C1F82">
              <w:rPr>
                <w:sz w:val="16"/>
                <w:szCs w:val="16"/>
              </w:rPr>
              <w:t>следующее</w:t>
            </w:r>
            <w:r w:rsidRPr="0000011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предложение</w:t>
            </w:r>
            <w:r w:rsidRPr="00000112">
              <w:rPr>
                <w:sz w:val="16"/>
                <w:szCs w:val="16"/>
                <w:lang w:val="en-US"/>
              </w:rPr>
              <w:t xml:space="preserve">, </w:t>
            </w:r>
            <w:r w:rsidRPr="002C1F82">
              <w:rPr>
                <w:sz w:val="16"/>
                <w:szCs w:val="16"/>
              </w:rPr>
              <w:t>новая</w:t>
            </w:r>
            <w:r w:rsidRPr="0000011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подстановка</w:t>
            </w:r>
            <w:r w:rsidRPr="00000112">
              <w:rPr>
                <w:sz w:val="16"/>
                <w:szCs w:val="16"/>
                <w:lang w:val="en-US"/>
              </w:rPr>
              <w:t>: {</w:t>
            </w:r>
            <w:r w:rsidRPr="00B21323">
              <w:rPr>
                <w:sz w:val="16"/>
                <w:szCs w:val="16"/>
                <w:lang w:val="en-US" w:eastAsia="ru-RU"/>
              </w:rPr>
              <w:t>Phone</w:t>
            </w:r>
            <w:r w:rsidRPr="00000112">
              <w:rPr>
                <w:sz w:val="16"/>
                <w:szCs w:val="16"/>
                <w:lang w:val="en-US"/>
              </w:rPr>
              <w:t>=</w:t>
            </w:r>
            <w:r w:rsidRPr="00000112">
              <w:rPr>
                <w:sz w:val="16"/>
                <w:szCs w:val="16"/>
                <w:lang w:val="en-US" w:eastAsia="ru-RU"/>
              </w:rPr>
              <w:t xml:space="preserve">7777771, 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00112">
              <w:rPr>
                <w:sz w:val="16"/>
                <w:szCs w:val="16"/>
                <w:lang w:val="en-US"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 w:rsidRPr="00000112">
              <w:rPr>
                <w:sz w:val="16"/>
                <w:szCs w:val="16"/>
                <w:lang w:val="en-US" w:eastAsia="ru-RU"/>
              </w:rPr>
              <w:t>"</w:t>
            </w:r>
            <w:r w:rsidRPr="0000011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00112">
              <w:rPr>
                <w:sz w:val="16"/>
                <w:szCs w:val="16"/>
                <w:lang w:val="en-US" w:eastAsia="ru-RU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0011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 w:rsidRPr="00000112">
              <w:rPr>
                <w:sz w:val="16"/>
                <w:szCs w:val="16"/>
                <w:lang w:val="en-US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 w:rsidRPr="00000112">
              <w:rPr>
                <w:sz w:val="16"/>
                <w:szCs w:val="16"/>
                <w:lang w:val="en-US"/>
              </w:rPr>
              <w:t>}</w:t>
            </w:r>
          </w:p>
          <w:p w14:paraId="359C43C0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7132E3" w:rsidRPr="005C6AFE" w14:paraId="6EC56801" w14:textId="77777777" w:rsidTr="005A367E">
        <w:tc>
          <w:tcPr>
            <w:tcW w:w="568" w:type="dxa"/>
          </w:tcPr>
          <w:p w14:paraId="15189DAA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4814" w:type="dxa"/>
          </w:tcPr>
          <w:p w14:paraId="6C654897" w14:textId="77777777" w:rsidR="007132E3" w:rsidRPr="00000112" w:rsidRDefault="007132E3" w:rsidP="005A367E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00011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000112">
              <w:rPr>
                <w:b/>
                <w:sz w:val="16"/>
                <w:szCs w:val="16"/>
                <w:lang w:val="en-US"/>
              </w:rPr>
              <w:t>:</w:t>
            </w:r>
          </w:p>
          <w:p w14:paraId="049EADCA" w14:textId="77777777" w:rsidR="007132E3" w:rsidRPr="00095174" w:rsidRDefault="007132E3" w:rsidP="005A367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  <w:p w14:paraId="567DC545" w14:textId="77777777" w:rsidR="007132E3" w:rsidRDefault="007132E3" w:rsidP="005A367E">
            <w:pPr>
              <w:pStyle w:val="Programs"/>
              <w:rPr>
                <w:sz w:val="16"/>
                <w:szCs w:val="16"/>
                <w:lang w:val="en-US" w:eastAsia="ru-RU"/>
              </w:rPr>
            </w:pPr>
            <w:proofErr w:type="gramStart"/>
            <w:r w:rsidRPr="00000112"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 w:rsidRPr="00000112"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 w:rsidRPr="00000112">
              <w:rPr>
                <w:sz w:val="16"/>
                <w:szCs w:val="16"/>
                <w:lang w:val="en-US" w:eastAsia="ru-RU"/>
              </w:rPr>
              <w:t>Coolestmodel</w:t>
            </w:r>
            <w:proofErr w:type="spellEnd"/>
            <w:r w:rsidRPr="00000112">
              <w:rPr>
                <w:sz w:val="16"/>
                <w:szCs w:val="16"/>
                <w:lang w:val="en-US" w:eastAsia="ru-RU"/>
              </w:rPr>
              <w:t>", "Blue", 5000000, 1900).</w:t>
            </w:r>
          </w:p>
          <w:p w14:paraId="3205CC52" w14:textId="77777777" w:rsidR="007132E3" w:rsidRPr="00000112" w:rsidRDefault="007132E3" w:rsidP="005A367E">
            <w:pPr>
              <w:pStyle w:val="Programs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000112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14:paraId="237C40FB" w14:textId="77777777" w:rsidR="007132E3" w:rsidRPr="00095174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095174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успешна</w:t>
            </w:r>
          </w:p>
          <w:p w14:paraId="70D592D4" w14:textId="77777777" w:rsidR="007132E3" w:rsidRPr="00000112" w:rsidRDefault="007132E3" w:rsidP="005A367E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C55808">
              <w:rPr>
                <w:b/>
                <w:sz w:val="16"/>
                <w:szCs w:val="16"/>
              </w:rPr>
              <w:t>Подстановка</w:t>
            </w:r>
            <w:r w:rsidRPr="00000112">
              <w:rPr>
                <w:b/>
                <w:sz w:val="16"/>
                <w:szCs w:val="16"/>
                <w:lang w:val="en-US"/>
              </w:rPr>
              <w:t>:</w:t>
            </w:r>
          </w:p>
          <w:p w14:paraId="4C6ED151" w14:textId="77777777" w:rsidR="007132E3" w:rsidRPr="00095174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</w:t>
            </w:r>
            <w:r w:rsidRPr="00B21323">
              <w:rPr>
                <w:sz w:val="16"/>
                <w:szCs w:val="16"/>
                <w:lang w:val="en-US" w:eastAsia="ru-RU"/>
              </w:rPr>
              <w:t>Phone</w:t>
            </w:r>
            <w:r w:rsidRPr="002C1F82">
              <w:rPr>
                <w:sz w:val="16"/>
                <w:szCs w:val="16"/>
                <w:lang w:val="en-US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7777771</w:t>
            </w:r>
            <w:r w:rsidRPr="000927F7">
              <w:rPr>
                <w:sz w:val="16"/>
                <w:szCs w:val="16"/>
                <w:lang w:val="en-US" w:eastAsia="ru-RU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 w:rsidRPr="00000112"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 w:rsidRPr="00000112">
              <w:rPr>
                <w:sz w:val="16"/>
                <w:szCs w:val="16"/>
                <w:lang w:val="en-US" w:eastAsia="ru-RU"/>
              </w:rPr>
              <w:t>Coolestmodel</w:t>
            </w:r>
            <w:proofErr w:type="spellEnd"/>
            <w:r w:rsidRPr="00000112">
              <w:rPr>
                <w:sz w:val="16"/>
                <w:szCs w:val="16"/>
                <w:lang w:val="en-US" w:eastAsia="ru-RU"/>
              </w:rPr>
              <w:t xml:space="preserve">"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 w:rsidRPr="00000112">
              <w:rPr>
                <w:sz w:val="16"/>
                <w:szCs w:val="16"/>
                <w:lang w:val="en-US" w:eastAsia="ru-RU"/>
              </w:rPr>
              <w:t>5000000</w:t>
            </w:r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5260E578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963" w:type="dxa"/>
          </w:tcPr>
          <w:p w14:paraId="6A500CA6" w14:textId="77777777" w:rsidR="007132E3" w:rsidRPr="0000011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00011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000112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000112">
              <w:rPr>
                <w:b/>
                <w:bCs/>
                <w:i/>
                <w:iCs/>
                <w:sz w:val="16"/>
                <w:szCs w:val="16"/>
              </w:rPr>
              <w:t>:</w:t>
            </w:r>
          </w:p>
          <w:p w14:paraId="1C023744" w14:textId="77777777" w:rsidR="007132E3" w:rsidRPr="00000112" w:rsidRDefault="007132E3" w:rsidP="005A367E">
            <w:pPr>
              <w:pStyle w:val="Programs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уста</w:t>
            </w:r>
          </w:p>
          <w:p w14:paraId="1C0EE1F4" w14:textId="77777777" w:rsidR="007132E3" w:rsidRPr="00000112" w:rsidRDefault="007132E3" w:rsidP="005A367E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</w:p>
          <w:p w14:paraId="01FF149A" w14:textId="77777777" w:rsidR="007132E3" w:rsidRPr="00000112" w:rsidRDefault="007132E3" w:rsidP="005A367E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  <w:r w:rsidRPr="00BB296B">
              <w:rPr>
                <w:b/>
                <w:bCs/>
                <w:sz w:val="16"/>
                <w:szCs w:val="16"/>
                <w:u w:val="single"/>
              </w:rPr>
              <w:t>Вывод</w:t>
            </w:r>
            <w:r w:rsidRPr="00000112">
              <w:rPr>
                <w:b/>
                <w:bCs/>
                <w:sz w:val="16"/>
                <w:szCs w:val="16"/>
              </w:rPr>
              <w:t xml:space="preserve">: </w:t>
            </w:r>
          </w:p>
          <w:p w14:paraId="31C60BF2" w14:textId="77777777" w:rsidR="007132E3" w:rsidRDefault="007132E3" w:rsidP="005A367E">
            <w:pPr>
              <w:pStyle w:val="Programs"/>
              <w:jc w:val="left"/>
              <w:rPr>
                <w:sz w:val="16"/>
                <w:szCs w:val="16"/>
                <w:lang w:val="en-US" w:eastAsia="ru-RU"/>
              </w:rPr>
            </w:pP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</w:t>
            </w:r>
            <w:proofErr w:type="spellStart"/>
            <w:r>
              <w:rPr>
                <w:sz w:val="16"/>
                <w:szCs w:val="16"/>
                <w:lang w:val="en-US" w:eastAsia="ru-RU"/>
              </w:rPr>
              <w:t>Coolestmodel</w:t>
            </w:r>
            <w:proofErr w:type="spellEnd"/>
            <w:r>
              <w:rPr>
                <w:sz w:val="16"/>
                <w:szCs w:val="16"/>
                <w:lang w:val="en-US" w:eastAsia="ru-RU"/>
              </w:rPr>
              <w:t>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 w:rsidRPr="00000112">
              <w:rPr>
                <w:sz w:val="16"/>
                <w:szCs w:val="16"/>
                <w:lang w:val="en-US" w:eastAsia="ru-RU"/>
              </w:rPr>
              <w:t>5000000</w:t>
            </w:r>
          </w:p>
          <w:p w14:paraId="15C51F02" w14:textId="77777777" w:rsidR="007132E3" w:rsidRDefault="007132E3" w:rsidP="005A367E">
            <w:pPr>
              <w:pStyle w:val="Programs"/>
              <w:jc w:val="left"/>
              <w:rPr>
                <w:sz w:val="16"/>
                <w:szCs w:val="16"/>
                <w:lang w:val="en-US" w:eastAsia="ru-RU"/>
              </w:rPr>
            </w:pPr>
          </w:p>
          <w:p w14:paraId="46433CE9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1C847E6E" w14:textId="77777777" w:rsidR="007132E3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  <w:p w14:paraId="21F2F5E3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00CFDA96" w14:textId="77777777" w:rsidR="007132E3" w:rsidRPr="00000112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Откат</w:t>
            </w:r>
            <w:r w:rsidRPr="00000112">
              <w:rPr>
                <w:sz w:val="16"/>
                <w:szCs w:val="16"/>
                <w:lang w:val="en-US"/>
              </w:rPr>
              <w:t xml:space="preserve">, </w:t>
            </w:r>
            <w:r w:rsidRPr="002C1F82">
              <w:rPr>
                <w:sz w:val="16"/>
                <w:szCs w:val="16"/>
              </w:rPr>
              <w:t>следующее</w:t>
            </w:r>
            <w:r w:rsidRPr="0000011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предложение</w:t>
            </w:r>
            <w:r w:rsidRPr="00000112">
              <w:rPr>
                <w:sz w:val="16"/>
                <w:szCs w:val="16"/>
                <w:lang w:val="en-US"/>
              </w:rPr>
              <w:t xml:space="preserve">, </w:t>
            </w:r>
            <w:r w:rsidRPr="002C1F82">
              <w:rPr>
                <w:sz w:val="16"/>
                <w:szCs w:val="16"/>
              </w:rPr>
              <w:t>новая</w:t>
            </w:r>
            <w:r w:rsidRPr="0000011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подстановка</w:t>
            </w:r>
            <w:r w:rsidRPr="00000112">
              <w:rPr>
                <w:sz w:val="16"/>
                <w:szCs w:val="16"/>
                <w:lang w:val="en-US"/>
              </w:rPr>
              <w:t>: {</w:t>
            </w:r>
            <w:r w:rsidRPr="00B21323">
              <w:rPr>
                <w:sz w:val="16"/>
                <w:szCs w:val="16"/>
                <w:lang w:val="en-US" w:eastAsia="ru-RU"/>
              </w:rPr>
              <w:t>Phone</w:t>
            </w:r>
            <w:r w:rsidRPr="00000112">
              <w:rPr>
                <w:sz w:val="16"/>
                <w:szCs w:val="16"/>
                <w:lang w:val="en-US"/>
              </w:rPr>
              <w:t>=</w:t>
            </w:r>
            <w:r w:rsidRPr="00000112">
              <w:rPr>
                <w:sz w:val="16"/>
                <w:szCs w:val="16"/>
                <w:lang w:val="en-US" w:eastAsia="ru-RU"/>
              </w:rPr>
              <w:t xml:space="preserve">7777771, 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00112">
              <w:rPr>
                <w:sz w:val="16"/>
                <w:szCs w:val="16"/>
                <w:lang w:val="en-US"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 w:rsidRPr="00000112">
              <w:rPr>
                <w:sz w:val="16"/>
                <w:szCs w:val="16"/>
                <w:lang w:val="en-US" w:eastAsia="ru-RU"/>
              </w:rPr>
              <w:t>"</w:t>
            </w:r>
            <w:r w:rsidRPr="0000011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00112">
              <w:rPr>
                <w:sz w:val="16"/>
                <w:szCs w:val="16"/>
                <w:lang w:val="en-US" w:eastAsia="ru-RU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0011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 w:rsidRPr="00000112">
              <w:rPr>
                <w:sz w:val="16"/>
                <w:szCs w:val="16"/>
                <w:lang w:val="en-US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 w:rsidRPr="00000112">
              <w:rPr>
                <w:sz w:val="16"/>
                <w:szCs w:val="16"/>
                <w:lang w:val="en-US"/>
              </w:rPr>
              <w:t>}</w:t>
            </w:r>
          </w:p>
          <w:p w14:paraId="41016D28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7132E3" w:rsidRPr="002C1F82" w14:paraId="371EC8EC" w14:textId="77777777" w:rsidTr="005A367E">
        <w:tc>
          <w:tcPr>
            <w:tcW w:w="568" w:type="dxa"/>
          </w:tcPr>
          <w:p w14:paraId="2633D6D1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4814" w:type="dxa"/>
          </w:tcPr>
          <w:p w14:paraId="2DC4CB7F" w14:textId="77777777" w:rsidR="007132E3" w:rsidRPr="00682B84" w:rsidRDefault="007132E3" w:rsidP="005A367E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71BF8A1F" w14:textId="77777777" w:rsidR="007132E3" w:rsidRPr="00095174" w:rsidRDefault="007132E3" w:rsidP="005A367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  <w:p w14:paraId="5C22AFEF" w14:textId="77777777" w:rsidR="007132E3" w:rsidRDefault="007132E3" w:rsidP="005A367E">
            <w:pPr>
              <w:pStyle w:val="Programs"/>
              <w:rPr>
                <w:sz w:val="16"/>
                <w:szCs w:val="16"/>
                <w:lang w:val="en-US" w:eastAsia="ru-RU"/>
              </w:rPr>
            </w:pPr>
            <w:proofErr w:type="gramStart"/>
            <w:r>
              <w:rPr>
                <w:sz w:val="16"/>
                <w:szCs w:val="16"/>
                <w:lang w:val="en-US" w:eastAsia="ru-RU"/>
              </w:rPr>
              <w:t>c</w:t>
            </w:r>
            <w:r w:rsidRPr="00000112">
              <w:rPr>
                <w:sz w:val="16"/>
                <w:szCs w:val="16"/>
                <w:lang w:val="en-US" w:eastAsia="ru-RU"/>
              </w:rPr>
              <w:t>ar(</w:t>
            </w:r>
            <w:proofErr w:type="gramEnd"/>
            <w:r w:rsidRPr="00000112">
              <w:rPr>
                <w:sz w:val="16"/>
                <w:szCs w:val="16"/>
                <w:lang w:val="en-US" w:eastAsia="ru-RU"/>
              </w:rPr>
              <w:t>"Middle", "</w:t>
            </w:r>
            <w:proofErr w:type="spellStart"/>
            <w:r w:rsidRPr="00000112"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 w:rsidRPr="00000112">
              <w:rPr>
                <w:sz w:val="16"/>
                <w:szCs w:val="16"/>
                <w:lang w:val="en-US" w:eastAsia="ru-RU"/>
              </w:rPr>
              <w:t>", "Red", 1000000, 2022).</w:t>
            </w:r>
          </w:p>
          <w:p w14:paraId="39C45A96" w14:textId="77777777" w:rsidR="007132E3" w:rsidRPr="00000112" w:rsidRDefault="007132E3" w:rsidP="005A367E">
            <w:pPr>
              <w:pStyle w:val="Programs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000112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14:paraId="3CD40283" w14:textId="77777777" w:rsidR="007132E3" w:rsidRPr="00682B84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пары компонент не унифицируются успешно</w:t>
            </w:r>
            <w:r w:rsidRPr="00682B84">
              <w:rPr>
                <w:sz w:val="16"/>
                <w:szCs w:val="16"/>
              </w:rPr>
              <w:t>)</w:t>
            </w:r>
          </w:p>
          <w:p w14:paraId="2C712326" w14:textId="77777777" w:rsidR="007132E3" w:rsidRPr="0000011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0B5E2E31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132E3" w:rsidRPr="002C1F82" w14:paraId="0B28C975" w14:textId="77777777" w:rsidTr="005A367E">
        <w:tc>
          <w:tcPr>
            <w:tcW w:w="568" w:type="dxa"/>
          </w:tcPr>
          <w:p w14:paraId="330EC546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814" w:type="dxa"/>
          </w:tcPr>
          <w:p w14:paraId="58B2E977" w14:textId="77777777" w:rsidR="007132E3" w:rsidRPr="00682B84" w:rsidRDefault="007132E3" w:rsidP="005A367E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62B36EAB" w14:textId="77777777" w:rsidR="007132E3" w:rsidRPr="00095174" w:rsidRDefault="007132E3" w:rsidP="005A367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"Rich"</w:t>
            </w:r>
            <w:r w:rsidRPr="000927F7">
              <w:rPr>
                <w:sz w:val="16"/>
                <w:szCs w:val="16"/>
                <w:lang w:val="en-US"/>
              </w:rPr>
              <w:t>, Model, _, Price, _).</w:t>
            </w:r>
          </w:p>
          <w:p w14:paraId="18A97A4E" w14:textId="77777777" w:rsidR="007132E3" w:rsidRPr="007132E3" w:rsidRDefault="007132E3" w:rsidP="005A367E">
            <w:pPr>
              <w:pStyle w:val="Programs"/>
              <w:rPr>
                <w:sz w:val="16"/>
                <w:szCs w:val="16"/>
              </w:rPr>
            </w:pPr>
            <w:proofErr w:type="gramStart"/>
            <w:r w:rsidRPr="00000112">
              <w:rPr>
                <w:sz w:val="16"/>
                <w:szCs w:val="16"/>
                <w:lang w:val="en-US"/>
              </w:rPr>
              <w:t>depositor</w:t>
            </w:r>
            <w:r w:rsidRPr="007132E3">
              <w:rPr>
                <w:sz w:val="16"/>
                <w:szCs w:val="16"/>
              </w:rPr>
              <w:t>(</w:t>
            </w:r>
            <w:proofErr w:type="gramEnd"/>
            <w:r w:rsidRPr="007132E3">
              <w:rPr>
                <w:sz w:val="16"/>
                <w:szCs w:val="16"/>
              </w:rPr>
              <w:t>"</w:t>
            </w:r>
            <w:r w:rsidRPr="00000112">
              <w:rPr>
                <w:sz w:val="16"/>
                <w:szCs w:val="16"/>
                <w:lang w:val="en-US"/>
              </w:rPr>
              <w:t>Rich</w:t>
            </w:r>
            <w:r w:rsidRPr="007132E3">
              <w:rPr>
                <w:sz w:val="16"/>
                <w:szCs w:val="16"/>
              </w:rPr>
              <w:t>", "</w:t>
            </w:r>
            <w:proofErr w:type="spellStart"/>
            <w:r w:rsidRPr="00000112">
              <w:rPr>
                <w:sz w:val="16"/>
                <w:szCs w:val="16"/>
                <w:lang w:val="en-US"/>
              </w:rPr>
              <w:t>Gosbank</w:t>
            </w:r>
            <w:proofErr w:type="spellEnd"/>
            <w:r w:rsidRPr="007132E3">
              <w:rPr>
                <w:sz w:val="16"/>
                <w:szCs w:val="16"/>
              </w:rPr>
              <w:t>", 10, 10000000).</w:t>
            </w:r>
          </w:p>
          <w:p w14:paraId="38C5B031" w14:textId="77777777" w:rsidR="007132E3" w:rsidRPr="007132E3" w:rsidRDefault="007132E3" w:rsidP="005A367E">
            <w:pPr>
              <w:pStyle w:val="Programs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32E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14:paraId="130527F0" w14:textId="77777777" w:rsidR="007132E3" w:rsidRPr="00682B84" w:rsidRDefault="007132E3" w:rsidP="005A367E">
            <w:pPr>
              <w:pStyle w:val="Programs"/>
              <w:jc w:val="left"/>
              <w:rPr>
                <w:b/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разные главные функторы</w:t>
            </w:r>
            <w:r w:rsidRPr="00682B84">
              <w:rPr>
                <w:sz w:val="16"/>
                <w:szCs w:val="16"/>
              </w:rPr>
              <w:t>)</w:t>
            </w:r>
          </w:p>
        </w:tc>
        <w:tc>
          <w:tcPr>
            <w:tcW w:w="3963" w:type="dxa"/>
          </w:tcPr>
          <w:p w14:paraId="47D9D763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132E3" w:rsidRPr="002C1F82" w14:paraId="35E24967" w14:textId="77777777" w:rsidTr="005A367E">
        <w:tc>
          <w:tcPr>
            <w:tcW w:w="568" w:type="dxa"/>
          </w:tcPr>
          <w:p w14:paraId="36C554D6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38</w:t>
            </w:r>
          </w:p>
        </w:tc>
        <w:tc>
          <w:tcPr>
            <w:tcW w:w="4814" w:type="dxa"/>
          </w:tcPr>
          <w:p w14:paraId="4B546C95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00D67DFA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3FAB9E3C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7132E3" w:rsidRPr="002C1F82" w14:paraId="127205E2" w14:textId="77777777" w:rsidTr="005A367E">
        <w:tc>
          <w:tcPr>
            <w:tcW w:w="568" w:type="dxa"/>
          </w:tcPr>
          <w:p w14:paraId="4526BF0C" w14:textId="77777777" w:rsidR="007132E3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4814" w:type="dxa"/>
          </w:tcPr>
          <w:p w14:paraId="7A7C05E6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02FB40E5" w14:textId="77777777" w:rsidR="007132E3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 w14:paraId="7BF539E0" w14:textId="77777777" w:rsidR="007132E3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09BA386C" w14:textId="77777777" w:rsidR="007132E3" w:rsidRPr="002C1F82" w:rsidRDefault="007132E3" w:rsidP="005A367E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48133CF5" w14:textId="77777777" w:rsidR="007132E3" w:rsidRPr="007132E3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0927F7">
              <w:rPr>
                <w:sz w:val="16"/>
                <w:szCs w:val="16"/>
                <w:lang w:val="en-US"/>
              </w:rPr>
              <w:t>phone</w:t>
            </w:r>
            <w:r w:rsidRPr="007132E3">
              <w:rPr>
                <w:sz w:val="16"/>
                <w:szCs w:val="16"/>
                <w:lang w:val="en-US"/>
              </w:rPr>
              <w:t>_</w:t>
            </w:r>
            <w:r w:rsidRPr="000927F7">
              <w:rPr>
                <w:sz w:val="16"/>
                <w:szCs w:val="16"/>
                <w:lang w:val="en-US"/>
              </w:rPr>
              <w:t>record</w:t>
            </w:r>
            <w:proofErr w:type="spellEnd"/>
            <w:r w:rsidRPr="007132E3">
              <w:rPr>
                <w:sz w:val="16"/>
                <w:szCs w:val="16"/>
                <w:lang w:val="en-US"/>
              </w:rPr>
              <w:t>(</w:t>
            </w:r>
            <w:r w:rsidRPr="000927F7">
              <w:rPr>
                <w:sz w:val="16"/>
                <w:szCs w:val="16"/>
                <w:lang w:val="en-US"/>
              </w:rPr>
              <w:t>Surname</w:t>
            </w:r>
            <w:r w:rsidRPr="007132E3">
              <w:rPr>
                <w:sz w:val="16"/>
                <w:szCs w:val="16"/>
                <w:lang w:val="en-US"/>
              </w:rPr>
              <w:t xml:space="preserve">, </w:t>
            </w:r>
            <w:r w:rsidRPr="007132E3">
              <w:rPr>
                <w:sz w:val="16"/>
                <w:szCs w:val="16"/>
                <w:lang w:val="en-US" w:eastAsia="ru-RU"/>
              </w:rPr>
              <w:t>7777771</w:t>
            </w:r>
            <w:r w:rsidRPr="007132E3">
              <w:rPr>
                <w:sz w:val="16"/>
                <w:szCs w:val="16"/>
                <w:lang w:val="en-US"/>
              </w:rPr>
              <w:t xml:space="preserve">, _), </w:t>
            </w:r>
          </w:p>
          <w:p w14:paraId="251665E9" w14:textId="77777777" w:rsidR="007132E3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0927F7">
              <w:rPr>
                <w:sz w:val="16"/>
                <w:szCs w:val="16"/>
                <w:lang w:val="en-US"/>
              </w:rPr>
              <w:t>car(</w:t>
            </w:r>
            <w:proofErr w:type="gramEnd"/>
            <w:r w:rsidRPr="000927F7">
              <w:rPr>
                <w:sz w:val="16"/>
                <w:szCs w:val="16"/>
                <w:lang w:val="en-US"/>
              </w:rPr>
              <w:t>Surname, Model, _, Price, _).</w:t>
            </w:r>
          </w:p>
          <w:p w14:paraId="67506C7D" w14:textId="77777777" w:rsidR="007132E3" w:rsidRPr="007132E3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135EF73E" w14:textId="77777777" w:rsidR="007132E3" w:rsidRPr="007132E3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 w:rsidRPr="007132E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 w:rsidRPr="007132E3">
              <w:rPr>
                <w:sz w:val="16"/>
                <w:szCs w:val="16"/>
                <w:lang w:val="en-US"/>
              </w:rPr>
              <w:t>:</w:t>
            </w:r>
          </w:p>
          <w:p w14:paraId="3D3FB45B" w14:textId="77777777" w:rsidR="007132E3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</w:t>
            </w:r>
            <w:r w:rsidRPr="00B21323">
              <w:rPr>
                <w:sz w:val="16"/>
                <w:szCs w:val="16"/>
                <w:lang w:val="en-US" w:eastAsia="ru-RU"/>
              </w:rPr>
              <w:t>Phone</w:t>
            </w:r>
            <w:r w:rsidRPr="002C1F82">
              <w:rPr>
                <w:sz w:val="16"/>
                <w:szCs w:val="16"/>
                <w:lang w:val="en-US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7777771</w:t>
            </w:r>
            <w:r w:rsidRPr="000927F7">
              <w:rPr>
                <w:sz w:val="16"/>
                <w:szCs w:val="16"/>
                <w:lang w:val="en-US" w:eastAsia="ru-RU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0927F7">
              <w:rPr>
                <w:sz w:val="16"/>
                <w:szCs w:val="16"/>
                <w:lang w:val="en-US" w:eastAsia="ru-RU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4FF6CEB0" w14:textId="77777777" w:rsidR="007132E3" w:rsidRPr="00F608DE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4A6428A7" w14:textId="77777777" w:rsidR="007132E3" w:rsidRPr="00F608DE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F608DE">
              <w:rPr>
                <w:sz w:val="16"/>
                <w:szCs w:val="16"/>
              </w:rPr>
              <w:t>переход к следующему</w:t>
            </w:r>
          </w:p>
          <w:p w14:paraId="7F786C06" w14:textId="77777777" w:rsidR="007132E3" w:rsidRPr="00F608DE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F608DE">
              <w:rPr>
                <w:sz w:val="16"/>
                <w:szCs w:val="16"/>
              </w:rPr>
              <w:t xml:space="preserve">предложению относительно </w:t>
            </w:r>
          </w:p>
          <w:p w14:paraId="49D52ED2" w14:textId="77777777" w:rsidR="007132E3" w:rsidRPr="00F608DE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 18</w:t>
            </w:r>
          </w:p>
        </w:tc>
      </w:tr>
      <w:tr w:rsidR="007132E3" w:rsidRPr="002C1F82" w14:paraId="7C08EE86" w14:textId="77777777" w:rsidTr="005A367E">
        <w:tc>
          <w:tcPr>
            <w:tcW w:w="568" w:type="dxa"/>
          </w:tcPr>
          <w:p w14:paraId="3B586F8A" w14:textId="77777777" w:rsidR="007132E3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4814" w:type="dxa"/>
          </w:tcPr>
          <w:p w14:paraId="4ABBE310" w14:textId="77777777" w:rsidR="007132E3" w:rsidRPr="00682B84" w:rsidRDefault="007132E3" w:rsidP="005A367E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2502C62A" w14:textId="77777777" w:rsidR="007132E3" w:rsidRDefault="007132E3" w:rsidP="005A367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0927F7">
              <w:rPr>
                <w:sz w:val="16"/>
                <w:szCs w:val="16"/>
                <w:lang w:val="en-US"/>
              </w:rPr>
              <w:t>phone_</w:t>
            </w:r>
            <w:proofErr w:type="gramStart"/>
            <w:r w:rsidRPr="000927F7">
              <w:rPr>
                <w:sz w:val="16"/>
                <w:szCs w:val="16"/>
                <w:lang w:val="en-US"/>
              </w:rPr>
              <w:t>record</w:t>
            </w:r>
            <w:proofErr w:type="spellEnd"/>
            <w:r w:rsidRPr="000927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0927F7">
              <w:rPr>
                <w:sz w:val="16"/>
                <w:szCs w:val="16"/>
                <w:lang w:val="en-US"/>
              </w:rPr>
              <w:t xml:space="preserve">Surname, </w:t>
            </w:r>
            <w:r w:rsidRPr="00B21323">
              <w:rPr>
                <w:sz w:val="16"/>
                <w:szCs w:val="16"/>
                <w:lang w:val="en-US" w:eastAsia="ru-RU"/>
              </w:rPr>
              <w:t>7777771</w:t>
            </w:r>
            <w:r>
              <w:rPr>
                <w:sz w:val="16"/>
                <w:szCs w:val="16"/>
                <w:lang w:val="en-US"/>
              </w:rPr>
              <w:t>, _</w:t>
            </w:r>
            <w:r w:rsidRPr="00B21323">
              <w:rPr>
                <w:sz w:val="16"/>
                <w:szCs w:val="16"/>
                <w:lang w:val="en-US" w:eastAsia="ru-RU"/>
              </w:rPr>
              <w:t>).</w:t>
            </w:r>
          </w:p>
          <w:p w14:paraId="7678FB91" w14:textId="77777777" w:rsidR="007132E3" w:rsidRDefault="007132E3" w:rsidP="005A367E">
            <w:pPr>
              <w:pStyle w:val="Programs"/>
              <w:rPr>
                <w:sz w:val="16"/>
                <w:szCs w:val="16"/>
                <w:lang w:val="en-US" w:eastAsia="ru-RU"/>
              </w:rPr>
            </w:pPr>
            <w:proofErr w:type="spellStart"/>
            <w:r w:rsidRPr="00F608DE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F608DE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F608D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F608DE">
              <w:rPr>
                <w:sz w:val="16"/>
                <w:szCs w:val="16"/>
                <w:lang w:val="en-US" w:eastAsia="ru-RU"/>
              </w:rPr>
              <w:t>"Rich", 1111111, address("Moscow", "</w:t>
            </w:r>
            <w:proofErr w:type="spellStart"/>
            <w:r w:rsidRPr="00F608DE">
              <w:rPr>
                <w:sz w:val="16"/>
                <w:szCs w:val="16"/>
                <w:lang w:val="en-US" w:eastAsia="ru-RU"/>
              </w:rPr>
              <w:t>Zelenaya</w:t>
            </w:r>
            <w:proofErr w:type="spellEnd"/>
            <w:r w:rsidRPr="00F608DE">
              <w:rPr>
                <w:sz w:val="16"/>
                <w:szCs w:val="16"/>
                <w:lang w:val="en-US" w:eastAsia="ru-RU"/>
              </w:rPr>
              <w:t>", 2, 20)).</w:t>
            </w:r>
          </w:p>
          <w:p w14:paraId="1A57E05D" w14:textId="77777777" w:rsidR="007132E3" w:rsidRPr="007132E3" w:rsidRDefault="007132E3" w:rsidP="005A367E">
            <w:pPr>
              <w:pStyle w:val="Programs"/>
              <w:rPr>
                <w:b/>
                <w:color w:val="000000" w:themeColor="text1"/>
                <w:sz w:val="16"/>
                <w:szCs w:val="16"/>
                <w:lang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7132E3">
              <w:rPr>
                <w:b/>
                <w:color w:val="000000" w:themeColor="text1"/>
                <w:sz w:val="16"/>
                <w:szCs w:val="16"/>
                <w:lang w:eastAsia="ru-RU"/>
              </w:rPr>
              <w:t>:</w:t>
            </w:r>
          </w:p>
          <w:p w14:paraId="38471ED6" w14:textId="77777777" w:rsidR="007132E3" w:rsidRPr="00682B84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пары компонент не унифицируются успешно</w:t>
            </w:r>
            <w:r w:rsidRPr="00682B84">
              <w:rPr>
                <w:sz w:val="16"/>
                <w:szCs w:val="16"/>
              </w:rPr>
              <w:t>)</w:t>
            </w:r>
          </w:p>
          <w:p w14:paraId="1B76C36C" w14:textId="77777777" w:rsidR="007132E3" w:rsidRPr="00F608DE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3633CB3F" w14:textId="77777777" w:rsidR="007132E3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132E3" w:rsidRPr="002C1F82" w14:paraId="73DF4920" w14:textId="77777777" w:rsidTr="005A367E">
        <w:tc>
          <w:tcPr>
            <w:tcW w:w="568" w:type="dxa"/>
          </w:tcPr>
          <w:p w14:paraId="7DB3852F" w14:textId="77777777" w:rsidR="007132E3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0-43</w:t>
            </w:r>
          </w:p>
        </w:tc>
        <w:tc>
          <w:tcPr>
            <w:tcW w:w="4814" w:type="dxa"/>
          </w:tcPr>
          <w:p w14:paraId="6B095BAD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610EE293" w14:textId="77777777" w:rsidR="007132E3" w:rsidRPr="00682B84" w:rsidRDefault="007132E3" w:rsidP="005A367E">
            <w:pPr>
              <w:pStyle w:val="Programs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63" w:type="dxa"/>
          </w:tcPr>
          <w:p w14:paraId="1316FC71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7132E3" w:rsidRPr="002C1F82" w14:paraId="667F59B5" w14:textId="77777777" w:rsidTr="005A367E">
        <w:tc>
          <w:tcPr>
            <w:tcW w:w="568" w:type="dxa"/>
          </w:tcPr>
          <w:p w14:paraId="580534CE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814" w:type="dxa"/>
          </w:tcPr>
          <w:p w14:paraId="5AC79721" w14:textId="77777777" w:rsidR="007132E3" w:rsidRPr="00682B84" w:rsidRDefault="007132E3" w:rsidP="005A367E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35FDB417" w14:textId="77777777" w:rsidR="007132E3" w:rsidRDefault="007132E3" w:rsidP="005A367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proofErr w:type="spellStart"/>
            <w:r w:rsidRPr="000927F7">
              <w:rPr>
                <w:sz w:val="16"/>
                <w:szCs w:val="16"/>
                <w:lang w:val="en-US"/>
              </w:rPr>
              <w:t>phone_</w:t>
            </w:r>
            <w:proofErr w:type="gramStart"/>
            <w:r w:rsidRPr="000927F7">
              <w:rPr>
                <w:sz w:val="16"/>
                <w:szCs w:val="16"/>
                <w:lang w:val="en-US"/>
              </w:rPr>
              <w:t>record</w:t>
            </w:r>
            <w:proofErr w:type="spellEnd"/>
            <w:r w:rsidRPr="000927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0927F7">
              <w:rPr>
                <w:sz w:val="16"/>
                <w:szCs w:val="16"/>
                <w:lang w:val="en-US"/>
              </w:rPr>
              <w:t xml:space="preserve">Surname, </w:t>
            </w:r>
            <w:r w:rsidRPr="00B21323">
              <w:rPr>
                <w:sz w:val="16"/>
                <w:szCs w:val="16"/>
                <w:lang w:val="en-US" w:eastAsia="ru-RU"/>
              </w:rPr>
              <w:t>7777771</w:t>
            </w:r>
            <w:r>
              <w:rPr>
                <w:sz w:val="16"/>
                <w:szCs w:val="16"/>
                <w:lang w:val="en-US"/>
              </w:rPr>
              <w:t>, _</w:t>
            </w:r>
            <w:r w:rsidRPr="00B21323">
              <w:rPr>
                <w:sz w:val="16"/>
                <w:szCs w:val="16"/>
                <w:lang w:val="en-US" w:eastAsia="ru-RU"/>
              </w:rPr>
              <w:t>).</w:t>
            </w:r>
          </w:p>
          <w:p w14:paraId="60F2ADCC" w14:textId="77777777" w:rsidR="007132E3" w:rsidRDefault="007132E3" w:rsidP="005A367E">
            <w:pPr>
              <w:pStyle w:val="Programs"/>
              <w:rPr>
                <w:sz w:val="16"/>
                <w:szCs w:val="16"/>
                <w:lang w:val="en-US" w:eastAsia="ru-RU"/>
              </w:rPr>
            </w:pPr>
            <w:proofErr w:type="gramStart"/>
            <w:r w:rsidRPr="00F608DE"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 w:rsidRPr="00F608DE"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 w:rsidRPr="00F608DE">
              <w:rPr>
                <w:sz w:val="16"/>
                <w:szCs w:val="16"/>
                <w:lang w:val="en-US" w:eastAsia="ru-RU"/>
              </w:rPr>
              <w:t>Coolmodel</w:t>
            </w:r>
            <w:proofErr w:type="spellEnd"/>
            <w:r w:rsidRPr="00F608DE">
              <w:rPr>
                <w:sz w:val="16"/>
                <w:szCs w:val="16"/>
                <w:lang w:val="en-US" w:eastAsia="ru-RU"/>
              </w:rPr>
              <w:t>", "Red", 1000000, 2022).</w:t>
            </w:r>
          </w:p>
          <w:p w14:paraId="590243F9" w14:textId="77777777" w:rsidR="007132E3" w:rsidRPr="00F608DE" w:rsidRDefault="007132E3" w:rsidP="005A367E">
            <w:pPr>
              <w:pStyle w:val="Programs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F608DE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14:paraId="46F691A1" w14:textId="77777777" w:rsidR="007132E3" w:rsidRPr="00F608DE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разные главные функторы</w:t>
            </w:r>
            <w:r w:rsidRPr="00682B84">
              <w:rPr>
                <w:sz w:val="16"/>
                <w:szCs w:val="16"/>
              </w:rPr>
              <w:t>)</w:t>
            </w:r>
          </w:p>
        </w:tc>
        <w:tc>
          <w:tcPr>
            <w:tcW w:w="3963" w:type="dxa"/>
          </w:tcPr>
          <w:p w14:paraId="7C3DB616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132E3" w:rsidRPr="002C1F82" w14:paraId="02095540" w14:textId="77777777" w:rsidTr="005A367E">
        <w:tc>
          <w:tcPr>
            <w:tcW w:w="568" w:type="dxa"/>
          </w:tcPr>
          <w:p w14:paraId="3EA16E5D" w14:textId="77777777" w:rsidR="007132E3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56</w:t>
            </w:r>
          </w:p>
        </w:tc>
        <w:tc>
          <w:tcPr>
            <w:tcW w:w="4814" w:type="dxa"/>
          </w:tcPr>
          <w:p w14:paraId="5213B80E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5988DBDC" w14:textId="77777777" w:rsidR="007132E3" w:rsidRPr="00682B84" w:rsidRDefault="007132E3" w:rsidP="005A367E">
            <w:pPr>
              <w:pStyle w:val="Programs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63" w:type="dxa"/>
          </w:tcPr>
          <w:p w14:paraId="72675A8A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7132E3" w:rsidRPr="002C1F82" w14:paraId="6CDB49F4" w14:textId="77777777" w:rsidTr="005A367E">
        <w:tc>
          <w:tcPr>
            <w:tcW w:w="568" w:type="dxa"/>
          </w:tcPr>
          <w:p w14:paraId="3B182821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814" w:type="dxa"/>
          </w:tcPr>
          <w:p w14:paraId="28C85674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963" w:type="dxa"/>
          </w:tcPr>
          <w:p w14:paraId="28A9702A" w14:textId="77777777" w:rsidR="007132E3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 w14:paraId="0740D4CD" w14:textId="77777777" w:rsidR="007132E3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5D307245" w14:textId="77777777" w:rsidR="007132E3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 xml:space="preserve">переход к следующему </w:t>
            </w:r>
            <w:r>
              <w:rPr>
                <w:sz w:val="16"/>
                <w:szCs w:val="16"/>
              </w:rPr>
              <w:t>предложению относительно шага 16</w:t>
            </w:r>
          </w:p>
          <w:p w14:paraId="269CAAF1" w14:textId="77777777" w:rsidR="007132E3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6356AC47" w14:textId="77777777" w:rsidR="007132E3" w:rsidRPr="002C1F82" w:rsidRDefault="007132E3" w:rsidP="005A367E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0F1BF9A3" w14:textId="77777777" w:rsidR="007132E3" w:rsidRPr="007132E3" w:rsidRDefault="007132E3" w:rsidP="005A367E">
            <w:pPr>
              <w:pStyle w:val="Programs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</w:t>
            </w:r>
            <w:r w:rsidRPr="007132E3">
              <w:rPr>
                <w:sz w:val="16"/>
                <w:szCs w:val="16"/>
                <w:lang w:eastAsia="ru-RU"/>
              </w:rPr>
              <w:t>_</w:t>
            </w:r>
            <w:proofErr w:type="gramStart"/>
            <w:r w:rsidRPr="007132E3">
              <w:rPr>
                <w:sz w:val="16"/>
                <w:szCs w:val="16"/>
                <w:lang w:eastAsia="ru-RU"/>
              </w:rPr>
              <w:t>1</w:t>
            </w:r>
            <w:r>
              <w:rPr>
                <w:sz w:val="16"/>
                <w:szCs w:val="16"/>
                <w:lang w:val="en-US" w:eastAsia="ru-RU"/>
              </w:rPr>
              <w:t>a</w:t>
            </w:r>
            <w:r w:rsidRPr="007132E3">
              <w:rPr>
                <w:sz w:val="16"/>
                <w:szCs w:val="16"/>
                <w:lang w:eastAsia="ru-RU"/>
              </w:rPr>
              <w:t>(</w:t>
            </w:r>
            <w:proofErr w:type="gramEnd"/>
            <w:r w:rsidRPr="007132E3">
              <w:rPr>
                <w:sz w:val="16"/>
                <w:szCs w:val="16"/>
                <w:lang w:eastAsia="ru-RU"/>
              </w:rPr>
              <w:t xml:space="preserve">7777771, </w:t>
            </w:r>
            <w:r w:rsidRPr="00B21323">
              <w:rPr>
                <w:sz w:val="16"/>
                <w:szCs w:val="16"/>
                <w:lang w:val="en-US" w:eastAsia="ru-RU"/>
              </w:rPr>
              <w:t>Surname</w:t>
            </w:r>
            <w:r w:rsidRPr="007132E3">
              <w:rPr>
                <w:sz w:val="16"/>
                <w:szCs w:val="16"/>
                <w:lang w:eastAsia="ru-RU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Model</w:t>
            </w:r>
            <w:r w:rsidRPr="007132E3">
              <w:rPr>
                <w:sz w:val="16"/>
                <w:szCs w:val="16"/>
                <w:lang w:eastAsia="ru-RU"/>
              </w:rPr>
              <w:t xml:space="preserve">, </w:t>
            </w:r>
            <w:r w:rsidRPr="00B21323">
              <w:rPr>
                <w:sz w:val="16"/>
                <w:szCs w:val="16"/>
                <w:lang w:val="en-US" w:eastAsia="ru-RU"/>
              </w:rPr>
              <w:t>Price</w:t>
            </w:r>
            <w:r w:rsidRPr="007132E3">
              <w:rPr>
                <w:sz w:val="16"/>
                <w:szCs w:val="16"/>
                <w:lang w:eastAsia="ru-RU"/>
              </w:rPr>
              <w:t>).</w:t>
            </w:r>
          </w:p>
          <w:p w14:paraId="3F448D86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43F62712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Подстановки более нет</w:t>
            </w:r>
          </w:p>
          <w:p w14:paraId="5545ABC3" w14:textId="77777777" w:rsidR="007132E3" w:rsidRPr="007132E3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7132E3">
              <w:rPr>
                <w:sz w:val="16"/>
                <w:szCs w:val="16"/>
              </w:rPr>
              <w:lastRenderedPageBreak/>
              <w:t xml:space="preserve"> </w:t>
            </w:r>
          </w:p>
        </w:tc>
      </w:tr>
      <w:tr w:rsidR="007132E3" w:rsidRPr="002C1F82" w14:paraId="1C8DE1E3" w14:textId="77777777" w:rsidTr="005A367E">
        <w:tc>
          <w:tcPr>
            <w:tcW w:w="568" w:type="dxa"/>
          </w:tcPr>
          <w:p w14:paraId="33B107FB" w14:textId="77777777" w:rsidR="007132E3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58</w:t>
            </w:r>
          </w:p>
        </w:tc>
        <w:tc>
          <w:tcPr>
            <w:tcW w:w="4814" w:type="dxa"/>
          </w:tcPr>
          <w:p w14:paraId="298C0938" w14:textId="77777777" w:rsidR="007132E3" w:rsidRPr="00682B84" w:rsidRDefault="007132E3" w:rsidP="005A367E">
            <w:pPr>
              <w:pStyle w:val="Programs"/>
              <w:jc w:val="left"/>
              <w:rPr>
                <w:b/>
                <w:sz w:val="16"/>
                <w:szCs w:val="16"/>
                <w:lang w:val="en-US"/>
              </w:rPr>
            </w:pPr>
            <w:r w:rsidRPr="00682B84">
              <w:rPr>
                <w:b/>
                <w:sz w:val="16"/>
                <w:szCs w:val="16"/>
              </w:rPr>
              <w:t>Сравниваемые</w:t>
            </w:r>
            <w:r w:rsidRPr="00682B8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2B84">
              <w:rPr>
                <w:b/>
                <w:sz w:val="16"/>
                <w:szCs w:val="16"/>
              </w:rPr>
              <w:t>термы</w:t>
            </w:r>
            <w:r w:rsidRPr="00682B84">
              <w:rPr>
                <w:b/>
                <w:sz w:val="16"/>
                <w:szCs w:val="16"/>
                <w:lang w:val="en-US"/>
              </w:rPr>
              <w:t>:</w:t>
            </w:r>
          </w:p>
          <w:p w14:paraId="7C4A656F" w14:textId="77777777" w:rsidR="007132E3" w:rsidRDefault="007132E3" w:rsidP="005A367E">
            <w:pPr>
              <w:pStyle w:val="Programs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</w:t>
            </w:r>
            <w:proofErr w:type="gramStart"/>
            <w:r>
              <w:rPr>
                <w:sz w:val="16"/>
                <w:szCs w:val="16"/>
                <w:lang w:val="en-US" w:eastAsia="ru-RU"/>
              </w:rPr>
              <w:t>1a(</w:t>
            </w:r>
            <w:proofErr w:type="gramEnd"/>
            <w:r>
              <w:rPr>
                <w:sz w:val="16"/>
                <w:szCs w:val="16"/>
                <w:lang w:val="en-US" w:eastAsia="ru-RU"/>
              </w:rPr>
              <w:t>7777771</w:t>
            </w:r>
            <w:r w:rsidRPr="00B21323">
              <w:rPr>
                <w:sz w:val="16"/>
                <w:szCs w:val="16"/>
                <w:lang w:val="en-US" w:eastAsia="ru-RU"/>
              </w:rPr>
              <w:t>, Surname, Model, Price).</w:t>
            </w:r>
          </w:p>
          <w:p w14:paraId="4D224717" w14:textId="77777777" w:rsidR="007132E3" w:rsidRPr="006B29BE" w:rsidRDefault="007132E3" w:rsidP="005A367E">
            <w:pPr>
              <w:pStyle w:val="Programs"/>
              <w:rPr>
                <w:sz w:val="16"/>
                <w:szCs w:val="16"/>
                <w:lang w:val="en-US" w:eastAsia="ru-RU"/>
              </w:rPr>
            </w:pPr>
            <w:r w:rsidRPr="006B29BE">
              <w:rPr>
                <w:sz w:val="16"/>
                <w:szCs w:val="16"/>
                <w:lang w:val="en-US" w:eastAsia="ru-RU"/>
              </w:rPr>
              <w:t>f_</w:t>
            </w:r>
            <w:proofErr w:type="gramStart"/>
            <w:r w:rsidRPr="006B29BE">
              <w:rPr>
                <w:sz w:val="16"/>
                <w:szCs w:val="16"/>
                <w:lang w:val="en-US" w:eastAsia="ru-RU"/>
              </w:rPr>
              <w:t>1b(</w:t>
            </w:r>
            <w:proofErr w:type="gramEnd"/>
            <w:r w:rsidRPr="006B29BE">
              <w:rPr>
                <w:sz w:val="16"/>
                <w:szCs w:val="16"/>
                <w:lang w:val="en-US" w:eastAsia="ru-RU"/>
              </w:rPr>
              <w:t>Phone, Model).</w:t>
            </w:r>
          </w:p>
          <w:p w14:paraId="370E0942" w14:textId="77777777" w:rsidR="007132E3" w:rsidRPr="006B29BE" w:rsidRDefault="007132E3" w:rsidP="005A367E">
            <w:pPr>
              <w:pStyle w:val="Programs"/>
              <w:rPr>
                <w:b/>
                <w:color w:val="000000" w:themeColor="text1"/>
                <w:sz w:val="16"/>
                <w:szCs w:val="16"/>
                <w:lang w:val="en-US" w:eastAsia="ru-RU"/>
              </w:rPr>
            </w:pPr>
            <w:r w:rsidRPr="00682B84"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 w:rsidRPr="006B29BE"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 w14:paraId="308602E4" w14:textId="77777777" w:rsidR="007132E3" w:rsidRPr="00682B84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</w:t>
            </w:r>
            <w:r w:rsidRPr="00682B84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682B8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разные главные функторы</w:t>
            </w:r>
            <w:r w:rsidRPr="00682B84">
              <w:rPr>
                <w:sz w:val="16"/>
                <w:szCs w:val="16"/>
              </w:rPr>
              <w:t>)</w:t>
            </w:r>
          </w:p>
          <w:p w14:paraId="2029BD78" w14:textId="77777777" w:rsidR="007132E3" w:rsidRPr="006B29BE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963" w:type="dxa"/>
          </w:tcPr>
          <w:p w14:paraId="7C5679DC" w14:textId="77777777" w:rsidR="007132E3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132E3" w:rsidRPr="002C1F82" w14:paraId="6D5C7EE7" w14:textId="77777777" w:rsidTr="005A367E">
        <w:tc>
          <w:tcPr>
            <w:tcW w:w="568" w:type="dxa"/>
          </w:tcPr>
          <w:p w14:paraId="0A1F89C6" w14:textId="77777777" w:rsidR="007132E3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9-60</w:t>
            </w:r>
          </w:p>
        </w:tc>
        <w:tc>
          <w:tcPr>
            <w:tcW w:w="4814" w:type="dxa"/>
          </w:tcPr>
          <w:p w14:paraId="76F52F44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372348B4" w14:textId="77777777" w:rsidR="007132E3" w:rsidRPr="00682B84" w:rsidRDefault="007132E3" w:rsidP="005A367E">
            <w:pPr>
              <w:pStyle w:val="Programs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63" w:type="dxa"/>
          </w:tcPr>
          <w:p w14:paraId="5FA8E4C0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7132E3" w:rsidRPr="002C1F82" w14:paraId="7919108D" w14:textId="77777777" w:rsidTr="005A367E">
        <w:tc>
          <w:tcPr>
            <w:tcW w:w="568" w:type="dxa"/>
          </w:tcPr>
          <w:p w14:paraId="107D4601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4814" w:type="dxa"/>
          </w:tcPr>
          <w:p w14:paraId="30F33F00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963" w:type="dxa"/>
          </w:tcPr>
          <w:p w14:paraId="7EC4A409" w14:textId="77777777" w:rsidR="007132E3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 w14:paraId="58D5E095" w14:textId="77777777" w:rsidR="007132E3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</w:t>
            </w:r>
          </w:p>
          <w:p w14:paraId="2015A2F3" w14:textId="77777777" w:rsidR="007132E3" w:rsidRPr="002C1F82" w:rsidRDefault="007132E3" w:rsidP="005A367E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завершение работы</w:t>
            </w:r>
          </w:p>
        </w:tc>
      </w:tr>
    </w:tbl>
    <w:p w14:paraId="518C975D" w14:textId="77777777" w:rsidR="007132E3" w:rsidRPr="007132E3" w:rsidRDefault="007132E3" w:rsidP="007132E3">
      <w:pPr>
        <w:rPr>
          <w:sz w:val="20"/>
          <w:szCs w:val="20"/>
        </w:rPr>
      </w:pPr>
    </w:p>
    <w:sectPr w:rsidR="007132E3" w:rsidRPr="007132E3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BC76B" w14:textId="77777777" w:rsidR="001D7649" w:rsidRDefault="001D7649" w:rsidP="00FB387D">
      <w:pPr>
        <w:spacing w:after="0"/>
      </w:pPr>
      <w:r>
        <w:separator/>
      </w:r>
    </w:p>
  </w:endnote>
  <w:endnote w:type="continuationSeparator" w:id="0">
    <w:p w14:paraId="559B2103" w14:textId="77777777" w:rsidR="001D7649" w:rsidRDefault="001D7649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93498"/>
      <w:docPartObj>
        <w:docPartGallery w:val="Page Numbers (Bottom of Page)"/>
        <w:docPartUnique/>
      </w:docPartObj>
    </w:sdtPr>
    <w:sdtContent>
      <w:p w14:paraId="05941E0C" w14:textId="35FE5A6C" w:rsidR="00BB296B" w:rsidRDefault="00BB29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2E3">
          <w:rPr>
            <w:noProof/>
          </w:rPr>
          <w:t>11</w:t>
        </w:r>
        <w:r>
          <w:fldChar w:fldCharType="end"/>
        </w:r>
      </w:p>
    </w:sdtContent>
  </w:sdt>
  <w:p w14:paraId="244E79A2" w14:textId="77777777" w:rsidR="00BB296B" w:rsidRDefault="00BB29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1A76F" w14:textId="77777777" w:rsidR="001D7649" w:rsidRDefault="001D7649" w:rsidP="00FB387D">
      <w:pPr>
        <w:spacing w:after="0"/>
      </w:pPr>
      <w:r>
        <w:separator/>
      </w:r>
    </w:p>
  </w:footnote>
  <w:footnote w:type="continuationSeparator" w:id="0">
    <w:p w14:paraId="40545458" w14:textId="77777777" w:rsidR="001D7649" w:rsidRDefault="001D7649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F6448"/>
    <w:multiLevelType w:val="hybridMultilevel"/>
    <w:tmpl w:val="F18C3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E5723"/>
    <w:multiLevelType w:val="hybridMultilevel"/>
    <w:tmpl w:val="6736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336C6"/>
    <w:multiLevelType w:val="hybridMultilevel"/>
    <w:tmpl w:val="767A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F0CB5"/>
    <w:multiLevelType w:val="hybridMultilevel"/>
    <w:tmpl w:val="140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D7"/>
    <w:rsid w:val="00000051"/>
    <w:rsid w:val="00000112"/>
    <w:rsid w:val="00001C4F"/>
    <w:rsid w:val="00002EBF"/>
    <w:rsid w:val="00012519"/>
    <w:rsid w:val="000146D8"/>
    <w:rsid w:val="000215D5"/>
    <w:rsid w:val="000223B8"/>
    <w:rsid w:val="000226F0"/>
    <w:rsid w:val="000230E1"/>
    <w:rsid w:val="000233EC"/>
    <w:rsid w:val="0003674F"/>
    <w:rsid w:val="00037319"/>
    <w:rsid w:val="0004085F"/>
    <w:rsid w:val="00042F6D"/>
    <w:rsid w:val="0004476A"/>
    <w:rsid w:val="000462BE"/>
    <w:rsid w:val="00052144"/>
    <w:rsid w:val="00053BEA"/>
    <w:rsid w:val="00053CDD"/>
    <w:rsid w:val="00054514"/>
    <w:rsid w:val="000620F2"/>
    <w:rsid w:val="000626A8"/>
    <w:rsid w:val="00064FBA"/>
    <w:rsid w:val="00065CD9"/>
    <w:rsid w:val="00072455"/>
    <w:rsid w:val="00073191"/>
    <w:rsid w:val="00073910"/>
    <w:rsid w:val="00075E8C"/>
    <w:rsid w:val="00082D98"/>
    <w:rsid w:val="00083AAB"/>
    <w:rsid w:val="00084887"/>
    <w:rsid w:val="00084EB4"/>
    <w:rsid w:val="000927F7"/>
    <w:rsid w:val="00093D9F"/>
    <w:rsid w:val="00095174"/>
    <w:rsid w:val="00097986"/>
    <w:rsid w:val="000A219E"/>
    <w:rsid w:val="000A2B6C"/>
    <w:rsid w:val="000A44D5"/>
    <w:rsid w:val="000A4B16"/>
    <w:rsid w:val="000B63E4"/>
    <w:rsid w:val="000C0C1B"/>
    <w:rsid w:val="000C79F9"/>
    <w:rsid w:val="000C7C11"/>
    <w:rsid w:val="000D007A"/>
    <w:rsid w:val="000D1273"/>
    <w:rsid w:val="000D2B27"/>
    <w:rsid w:val="000D432B"/>
    <w:rsid w:val="000D61D8"/>
    <w:rsid w:val="000E027D"/>
    <w:rsid w:val="000E18D7"/>
    <w:rsid w:val="000E3E71"/>
    <w:rsid w:val="000E6FB1"/>
    <w:rsid w:val="000F5284"/>
    <w:rsid w:val="00100B37"/>
    <w:rsid w:val="001042DC"/>
    <w:rsid w:val="001053CA"/>
    <w:rsid w:val="001058B5"/>
    <w:rsid w:val="00106DDF"/>
    <w:rsid w:val="00107757"/>
    <w:rsid w:val="001100A5"/>
    <w:rsid w:val="00110A47"/>
    <w:rsid w:val="0011494F"/>
    <w:rsid w:val="00131128"/>
    <w:rsid w:val="00131241"/>
    <w:rsid w:val="001313AA"/>
    <w:rsid w:val="00132ADA"/>
    <w:rsid w:val="00134311"/>
    <w:rsid w:val="00137FC5"/>
    <w:rsid w:val="00140475"/>
    <w:rsid w:val="00142E88"/>
    <w:rsid w:val="0014456C"/>
    <w:rsid w:val="00144D33"/>
    <w:rsid w:val="00147798"/>
    <w:rsid w:val="00166228"/>
    <w:rsid w:val="001713C2"/>
    <w:rsid w:val="00173011"/>
    <w:rsid w:val="0017421B"/>
    <w:rsid w:val="0017585D"/>
    <w:rsid w:val="00177177"/>
    <w:rsid w:val="001848E8"/>
    <w:rsid w:val="00192596"/>
    <w:rsid w:val="001936C6"/>
    <w:rsid w:val="00193A98"/>
    <w:rsid w:val="001941CB"/>
    <w:rsid w:val="00194B7B"/>
    <w:rsid w:val="00194E29"/>
    <w:rsid w:val="0019617E"/>
    <w:rsid w:val="001A1917"/>
    <w:rsid w:val="001A2D2C"/>
    <w:rsid w:val="001A3E58"/>
    <w:rsid w:val="001A4508"/>
    <w:rsid w:val="001B148F"/>
    <w:rsid w:val="001B3615"/>
    <w:rsid w:val="001B5540"/>
    <w:rsid w:val="001B6F32"/>
    <w:rsid w:val="001C40BD"/>
    <w:rsid w:val="001D0E7B"/>
    <w:rsid w:val="001D3704"/>
    <w:rsid w:val="001D7649"/>
    <w:rsid w:val="001D77E0"/>
    <w:rsid w:val="001E576F"/>
    <w:rsid w:val="001F00D7"/>
    <w:rsid w:val="001F00D9"/>
    <w:rsid w:val="0020070D"/>
    <w:rsid w:val="00200C34"/>
    <w:rsid w:val="002019FE"/>
    <w:rsid w:val="00207B27"/>
    <w:rsid w:val="002101BF"/>
    <w:rsid w:val="00211C12"/>
    <w:rsid w:val="00213EDF"/>
    <w:rsid w:val="002153DA"/>
    <w:rsid w:val="00220FE1"/>
    <w:rsid w:val="00221771"/>
    <w:rsid w:val="00225888"/>
    <w:rsid w:val="0023238D"/>
    <w:rsid w:val="00232693"/>
    <w:rsid w:val="00235A50"/>
    <w:rsid w:val="00235B36"/>
    <w:rsid w:val="00245FC7"/>
    <w:rsid w:val="002479D5"/>
    <w:rsid w:val="002542B3"/>
    <w:rsid w:val="00254739"/>
    <w:rsid w:val="00254FAE"/>
    <w:rsid w:val="00257B18"/>
    <w:rsid w:val="0026149D"/>
    <w:rsid w:val="0026330B"/>
    <w:rsid w:val="00265151"/>
    <w:rsid w:val="00281262"/>
    <w:rsid w:val="002966A7"/>
    <w:rsid w:val="002A0D60"/>
    <w:rsid w:val="002A36CA"/>
    <w:rsid w:val="002A6842"/>
    <w:rsid w:val="002A73B6"/>
    <w:rsid w:val="002A7BCE"/>
    <w:rsid w:val="002B3513"/>
    <w:rsid w:val="002B442B"/>
    <w:rsid w:val="002B7762"/>
    <w:rsid w:val="002C0669"/>
    <w:rsid w:val="002C1F82"/>
    <w:rsid w:val="002C4134"/>
    <w:rsid w:val="002C4655"/>
    <w:rsid w:val="002D40F7"/>
    <w:rsid w:val="002D595E"/>
    <w:rsid w:val="002D71A9"/>
    <w:rsid w:val="002E51B8"/>
    <w:rsid w:val="002F03B2"/>
    <w:rsid w:val="002F14EE"/>
    <w:rsid w:val="002F28DE"/>
    <w:rsid w:val="002F4E46"/>
    <w:rsid w:val="002F773A"/>
    <w:rsid w:val="002F786D"/>
    <w:rsid w:val="00301273"/>
    <w:rsid w:val="00301A58"/>
    <w:rsid w:val="003020B0"/>
    <w:rsid w:val="003029FF"/>
    <w:rsid w:val="0030378A"/>
    <w:rsid w:val="003044AA"/>
    <w:rsid w:val="00304D40"/>
    <w:rsid w:val="003054A0"/>
    <w:rsid w:val="003110BA"/>
    <w:rsid w:val="003114F7"/>
    <w:rsid w:val="003119DB"/>
    <w:rsid w:val="00311E21"/>
    <w:rsid w:val="00316CA9"/>
    <w:rsid w:val="003176F4"/>
    <w:rsid w:val="00327E1B"/>
    <w:rsid w:val="00333421"/>
    <w:rsid w:val="0033372D"/>
    <w:rsid w:val="00336516"/>
    <w:rsid w:val="00342085"/>
    <w:rsid w:val="00343951"/>
    <w:rsid w:val="00345479"/>
    <w:rsid w:val="00352059"/>
    <w:rsid w:val="00353641"/>
    <w:rsid w:val="00357F1E"/>
    <w:rsid w:val="00371244"/>
    <w:rsid w:val="00374735"/>
    <w:rsid w:val="003817D2"/>
    <w:rsid w:val="003824A4"/>
    <w:rsid w:val="00382F37"/>
    <w:rsid w:val="00383302"/>
    <w:rsid w:val="00386908"/>
    <w:rsid w:val="00387A2E"/>
    <w:rsid w:val="0039107D"/>
    <w:rsid w:val="0039450F"/>
    <w:rsid w:val="0039674B"/>
    <w:rsid w:val="003A0BDE"/>
    <w:rsid w:val="003A3338"/>
    <w:rsid w:val="003A387B"/>
    <w:rsid w:val="003A538B"/>
    <w:rsid w:val="003B0BC4"/>
    <w:rsid w:val="003B3BFD"/>
    <w:rsid w:val="003B4267"/>
    <w:rsid w:val="003B4CF5"/>
    <w:rsid w:val="003B792B"/>
    <w:rsid w:val="003C5207"/>
    <w:rsid w:val="003C6E3E"/>
    <w:rsid w:val="003D1630"/>
    <w:rsid w:val="003D211C"/>
    <w:rsid w:val="003D2EFE"/>
    <w:rsid w:val="003D55D5"/>
    <w:rsid w:val="003D567B"/>
    <w:rsid w:val="003E6E24"/>
    <w:rsid w:val="003F4789"/>
    <w:rsid w:val="003F740B"/>
    <w:rsid w:val="00402200"/>
    <w:rsid w:val="004043B7"/>
    <w:rsid w:val="004057F0"/>
    <w:rsid w:val="0041172E"/>
    <w:rsid w:val="00413F8D"/>
    <w:rsid w:val="00416066"/>
    <w:rsid w:val="00417459"/>
    <w:rsid w:val="0042796C"/>
    <w:rsid w:val="00437B76"/>
    <w:rsid w:val="00437D94"/>
    <w:rsid w:val="0044086C"/>
    <w:rsid w:val="0044793C"/>
    <w:rsid w:val="00451A7D"/>
    <w:rsid w:val="0045552B"/>
    <w:rsid w:val="00456ECC"/>
    <w:rsid w:val="00457524"/>
    <w:rsid w:val="00460192"/>
    <w:rsid w:val="00466180"/>
    <w:rsid w:val="00470E65"/>
    <w:rsid w:val="00472E50"/>
    <w:rsid w:val="004746B2"/>
    <w:rsid w:val="004765BF"/>
    <w:rsid w:val="00481456"/>
    <w:rsid w:val="004827C5"/>
    <w:rsid w:val="00483ECA"/>
    <w:rsid w:val="0048554E"/>
    <w:rsid w:val="004864B3"/>
    <w:rsid w:val="00486D59"/>
    <w:rsid w:val="004879C7"/>
    <w:rsid w:val="00491A1D"/>
    <w:rsid w:val="00491E8A"/>
    <w:rsid w:val="0049609F"/>
    <w:rsid w:val="0049757B"/>
    <w:rsid w:val="004A0868"/>
    <w:rsid w:val="004A1D53"/>
    <w:rsid w:val="004A2351"/>
    <w:rsid w:val="004A6458"/>
    <w:rsid w:val="004B0CDF"/>
    <w:rsid w:val="004B1EF5"/>
    <w:rsid w:val="004B4E07"/>
    <w:rsid w:val="004C1EFB"/>
    <w:rsid w:val="004C30B5"/>
    <w:rsid w:val="004C5A61"/>
    <w:rsid w:val="004D3FC2"/>
    <w:rsid w:val="004E108A"/>
    <w:rsid w:val="004E4C67"/>
    <w:rsid w:val="004E4DC9"/>
    <w:rsid w:val="004F31B2"/>
    <w:rsid w:val="004F3F6C"/>
    <w:rsid w:val="004F4A18"/>
    <w:rsid w:val="004F7B18"/>
    <w:rsid w:val="00501143"/>
    <w:rsid w:val="00503CBF"/>
    <w:rsid w:val="00506E71"/>
    <w:rsid w:val="00521992"/>
    <w:rsid w:val="00532C1E"/>
    <w:rsid w:val="00536B81"/>
    <w:rsid w:val="005371D2"/>
    <w:rsid w:val="00537D15"/>
    <w:rsid w:val="00540B33"/>
    <w:rsid w:val="00544CAF"/>
    <w:rsid w:val="00547A22"/>
    <w:rsid w:val="0055154F"/>
    <w:rsid w:val="00552C75"/>
    <w:rsid w:val="005561D0"/>
    <w:rsid w:val="00565B37"/>
    <w:rsid w:val="00572B1B"/>
    <w:rsid w:val="00576A2B"/>
    <w:rsid w:val="00577746"/>
    <w:rsid w:val="005810D9"/>
    <w:rsid w:val="00587986"/>
    <w:rsid w:val="005945B0"/>
    <w:rsid w:val="00595731"/>
    <w:rsid w:val="00596171"/>
    <w:rsid w:val="00596980"/>
    <w:rsid w:val="00596D88"/>
    <w:rsid w:val="00597630"/>
    <w:rsid w:val="005A0E71"/>
    <w:rsid w:val="005A1EF5"/>
    <w:rsid w:val="005B13D6"/>
    <w:rsid w:val="005B50C7"/>
    <w:rsid w:val="005C1101"/>
    <w:rsid w:val="005C1A5E"/>
    <w:rsid w:val="005C2821"/>
    <w:rsid w:val="005C306E"/>
    <w:rsid w:val="005C57FF"/>
    <w:rsid w:val="005C6AFE"/>
    <w:rsid w:val="005C7ADB"/>
    <w:rsid w:val="005C7E5B"/>
    <w:rsid w:val="005D1191"/>
    <w:rsid w:val="005D6F93"/>
    <w:rsid w:val="005E2855"/>
    <w:rsid w:val="005E4C6C"/>
    <w:rsid w:val="005F0E1B"/>
    <w:rsid w:val="005F1102"/>
    <w:rsid w:val="005F2393"/>
    <w:rsid w:val="005F7A6D"/>
    <w:rsid w:val="00602CCB"/>
    <w:rsid w:val="0060568B"/>
    <w:rsid w:val="006060CB"/>
    <w:rsid w:val="006133CF"/>
    <w:rsid w:val="00621A64"/>
    <w:rsid w:val="00622A87"/>
    <w:rsid w:val="006245D9"/>
    <w:rsid w:val="00627AC8"/>
    <w:rsid w:val="00633149"/>
    <w:rsid w:val="006346B8"/>
    <w:rsid w:val="00635BD9"/>
    <w:rsid w:val="00637634"/>
    <w:rsid w:val="00640328"/>
    <w:rsid w:val="0064092F"/>
    <w:rsid w:val="0064226B"/>
    <w:rsid w:val="00647D58"/>
    <w:rsid w:val="006516F0"/>
    <w:rsid w:val="00651D9A"/>
    <w:rsid w:val="00656DB6"/>
    <w:rsid w:val="00663C96"/>
    <w:rsid w:val="00665137"/>
    <w:rsid w:val="006661F4"/>
    <w:rsid w:val="00670D1F"/>
    <w:rsid w:val="00671D41"/>
    <w:rsid w:val="00672D60"/>
    <w:rsid w:val="006741FB"/>
    <w:rsid w:val="006804E7"/>
    <w:rsid w:val="00682B84"/>
    <w:rsid w:val="00684267"/>
    <w:rsid w:val="006911F6"/>
    <w:rsid w:val="00692812"/>
    <w:rsid w:val="00693BC8"/>
    <w:rsid w:val="0069629F"/>
    <w:rsid w:val="006A4CE9"/>
    <w:rsid w:val="006A7006"/>
    <w:rsid w:val="006A7917"/>
    <w:rsid w:val="006B15F5"/>
    <w:rsid w:val="006B29BE"/>
    <w:rsid w:val="006B5323"/>
    <w:rsid w:val="006D0AD4"/>
    <w:rsid w:val="006D1014"/>
    <w:rsid w:val="006D249C"/>
    <w:rsid w:val="006D6856"/>
    <w:rsid w:val="006D74ED"/>
    <w:rsid w:val="006D7CF6"/>
    <w:rsid w:val="006E50DE"/>
    <w:rsid w:val="006E6289"/>
    <w:rsid w:val="006F04CC"/>
    <w:rsid w:val="006F1678"/>
    <w:rsid w:val="006F20B9"/>
    <w:rsid w:val="006F20EE"/>
    <w:rsid w:val="006F48EA"/>
    <w:rsid w:val="006F57C9"/>
    <w:rsid w:val="006F73B3"/>
    <w:rsid w:val="0070063F"/>
    <w:rsid w:val="00701E95"/>
    <w:rsid w:val="00704A45"/>
    <w:rsid w:val="0071094E"/>
    <w:rsid w:val="007119D9"/>
    <w:rsid w:val="00712C6E"/>
    <w:rsid w:val="007132E3"/>
    <w:rsid w:val="00713673"/>
    <w:rsid w:val="00713A72"/>
    <w:rsid w:val="00714D24"/>
    <w:rsid w:val="00723ADE"/>
    <w:rsid w:val="00724C92"/>
    <w:rsid w:val="00725668"/>
    <w:rsid w:val="00732A25"/>
    <w:rsid w:val="00732D67"/>
    <w:rsid w:val="00733136"/>
    <w:rsid w:val="0074023B"/>
    <w:rsid w:val="00741B82"/>
    <w:rsid w:val="007423A3"/>
    <w:rsid w:val="00742DF5"/>
    <w:rsid w:val="0074342E"/>
    <w:rsid w:val="0074398A"/>
    <w:rsid w:val="007448CE"/>
    <w:rsid w:val="00755114"/>
    <w:rsid w:val="0076023B"/>
    <w:rsid w:val="00766287"/>
    <w:rsid w:val="00767282"/>
    <w:rsid w:val="00771B4F"/>
    <w:rsid w:val="00777511"/>
    <w:rsid w:val="00777FED"/>
    <w:rsid w:val="00782051"/>
    <w:rsid w:val="007838B4"/>
    <w:rsid w:val="0078658C"/>
    <w:rsid w:val="0078702C"/>
    <w:rsid w:val="0078742F"/>
    <w:rsid w:val="00787DC3"/>
    <w:rsid w:val="00795214"/>
    <w:rsid w:val="007952D0"/>
    <w:rsid w:val="00796B0B"/>
    <w:rsid w:val="007971B9"/>
    <w:rsid w:val="00797730"/>
    <w:rsid w:val="007A5632"/>
    <w:rsid w:val="007A5C37"/>
    <w:rsid w:val="007A6E7C"/>
    <w:rsid w:val="007B1C67"/>
    <w:rsid w:val="007B1D61"/>
    <w:rsid w:val="007B2DD2"/>
    <w:rsid w:val="007B473F"/>
    <w:rsid w:val="007B57DE"/>
    <w:rsid w:val="007C0A66"/>
    <w:rsid w:val="007C10EB"/>
    <w:rsid w:val="007D0F8C"/>
    <w:rsid w:val="007E0BB7"/>
    <w:rsid w:val="007E7480"/>
    <w:rsid w:val="007F0567"/>
    <w:rsid w:val="00805C94"/>
    <w:rsid w:val="00814451"/>
    <w:rsid w:val="00815A53"/>
    <w:rsid w:val="008168DA"/>
    <w:rsid w:val="00820797"/>
    <w:rsid w:val="0082378E"/>
    <w:rsid w:val="008254C0"/>
    <w:rsid w:val="00825CE1"/>
    <w:rsid w:val="00827EB1"/>
    <w:rsid w:val="00830957"/>
    <w:rsid w:val="00834561"/>
    <w:rsid w:val="00836D72"/>
    <w:rsid w:val="00836F6C"/>
    <w:rsid w:val="00837E3C"/>
    <w:rsid w:val="00837EBD"/>
    <w:rsid w:val="0084002A"/>
    <w:rsid w:val="008404D0"/>
    <w:rsid w:val="00843906"/>
    <w:rsid w:val="00846808"/>
    <w:rsid w:val="00852B07"/>
    <w:rsid w:val="0085666A"/>
    <w:rsid w:val="0085666C"/>
    <w:rsid w:val="00856755"/>
    <w:rsid w:val="008578FD"/>
    <w:rsid w:val="00857972"/>
    <w:rsid w:val="0087072A"/>
    <w:rsid w:val="00882220"/>
    <w:rsid w:val="008853C9"/>
    <w:rsid w:val="00885BF7"/>
    <w:rsid w:val="00891E7A"/>
    <w:rsid w:val="00894C45"/>
    <w:rsid w:val="008A527C"/>
    <w:rsid w:val="008A572F"/>
    <w:rsid w:val="008B157E"/>
    <w:rsid w:val="008B2E26"/>
    <w:rsid w:val="008B32E7"/>
    <w:rsid w:val="008B4F0D"/>
    <w:rsid w:val="008B546B"/>
    <w:rsid w:val="008B67DC"/>
    <w:rsid w:val="008B684B"/>
    <w:rsid w:val="008C3691"/>
    <w:rsid w:val="008D1B66"/>
    <w:rsid w:val="008D53A9"/>
    <w:rsid w:val="008D622C"/>
    <w:rsid w:val="008F02ED"/>
    <w:rsid w:val="008F381A"/>
    <w:rsid w:val="008F4CF1"/>
    <w:rsid w:val="008F7850"/>
    <w:rsid w:val="00903A01"/>
    <w:rsid w:val="00903B87"/>
    <w:rsid w:val="009073CB"/>
    <w:rsid w:val="00911209"/>
    <w:rsid w:val="00911FF4"/>
    <w:rsid w:val="00913B3C"/>
    <w:rsid w:val="00927685"/>
    <w:rsid w:val="00930CD0"/>
    <w:rsid w:val="0093176D"/>
    <w:rsid w:val="00932F46"/>
    <w:rsid w:val="009343D9"/>
    <w:rsid w:val="009364FA"/>
    <w:rsid w:val="00941542"/>
    <w:rsid w:val="00945DA5"/>
    <w:rsid w:val="0095018B"/>
    <w:rsid w:val="00951772"/>
    <w:rsid w:val="00951924"/>
    <w:rsid w:val="00952C93"/>
    <w:rsid w:val="009543E0"/>
    <w:rsid w:val="009556F9"/>
    <w:rsid w:val="00955F1B"/>
    <w:rsid w:val="0095779D"/>
    <w:rsid w:val="00966760"/>
    <w:rsid w:val="00976C83"/>
    <w:rsid w:val="00982D8F"/>
    <w:rsid w:val="00984FC6"/>
    <w:rsid w:val="00985544"/>
    <w:rsid w:val="00985651"/>
    <w:rsid w:val="00990224"/>
    <w:rsid w:val="00990566"/>
    <w:rsid w:val="00990CE3"/>
    <w:rsid w:val="0099334E"/>
    <w:rsid w:val="009A4BC5"/>
    <w:rsid w:val="009A6DD1"/>
    <w:rsid w:val="009A6F71"/>
    <w:rsid w:val="009B0551"/>
    <w:rsid w:val="009B3EE4"/>
    <w:rsid w:val="009B4C7E"/>
    <w:rsid w:val="009C47C8"/>
    <w:rsid w:val="009C6E36"/>
    <w:rsid w:val="009E2C36"/>
    <w:rsid w:val="009E5FB5"/>
    <w:rsid w:val="009F044D"/>
    <w:rsid w:val="009F6739"/>
    <w:rsid w:val="00A008BD"/>
    <w:rsid w:val="00A01AF8"/>
    <w:rsid w:val="00A01DFB"/>
    <w:rsid w:val="00A02D64"/>
    <w:rsid w:val="00A02F58"/>
    <w:rsid w:val="00A04276"/>
    <w:rsid w:val="00A133CE"/>
    <w:rsid w:val="00A1408E"/>
    <w:rsid w:val="00A1637A"/>
    <w:rsid w:val="00A21195"/>
    <w:rsid w:val="00A21CAC"/>
    <w:rsid w:val="00A23988"/>
    <w:rsid w:val="00A24507"/>
    <w:rsid w:val="00A2508F"/>
    <w:rsid w:val="00A272A7"/>
    <w:rsid w:val="00A32ECB"/>
    <w:rsid w:val="00A33CBA"/>
    <w:rsid w:val="00A37969"/>
    <w:rsid w:val="00A43193"/>
    <w:rsid w:val="00A47DF8"/>
    <w:rsid w:val="00A512C7"/>
    <w:rsid w:val="00A57131"/>
    <w:rsid w:val="00A72AA9"/>
    <w:rsid w:val="00A80087"/>
    <w:rsid w:val="00A8124D"/>
    <w:rsid w:val="00A848A9"/>
    <w:rsid w:val="00A86A26"/>
    <w:rsid w:val="00A90B08"/>
    <w:rsid w:val="00A97E8E"/>
    <w:rsid w:val="00AA1EFC"/>
    <w:rsid w:val="00AA2A75"/>
    <w:rsid w:val="00AA3F5D"/>
    <w:rsid w:val="00AB17DD"/>
    <w:rsid w:val="00AB454E"/>
    <w:rsid w:val="00AC2C4F"/>
    <w:rsid w:val="00AC4FB0"/>
    <w:rsid w:val="00AC670D"/>
    <w:rsid w:val="00AD03F5"/>
    <w:rsid w:val="00AD2E39"/>
    <w:rsid w:val="00AD594B"/>
    <w:rsid w:val="00AD6501"/>
    <w:rsid w:val="00AE0CC2"/>
    <w:rsid w:val="00AE11CC"/>
    <w:rsid w:val="00AE4A52"/>
    <w:rsid w:val="00AE71E5"/>
    <w:rsid w:val="00AE7878"/>
    <w:rsid w:val="00AF58DD"/>
    <w:rsid w:val="00AF6002"/>
    <w:rsid w:val="00AF786F"/>
    <w:rsid w:val="00B01352"/>
    <w:rsid w:val="00B03AB2"/>
    <w:rsid w:val="00B148C3"/>
    <w:rsid w:val="00B14EC6"/>
    <w:rsid w:val="00B1687B"/>
    <w:rsid w:val="00B201AD"/>
    <w:rsid w:val="00B208D3"/>
    <w:rsid w:val="00B21323"/>
    <w:rsid w:val="00B236A4"/>
    <w:rsid w:val="00B30BEB"/>
    <w:rsid w:val="00B32EE5"/>
    <w:rsid w:val="00B330EC"/>
    <w:rsid w:val="00B35B50"/>
    <w:rsid w:val="00B36EBC"/>
    <w:rsid w:val="00B40EC1"/>
    <w:rsid w:val="00B421D6"/>
    <w:rsid w:val="00B50A06"/>
    <w:rsid w:val="00B55AA8"/>
    <w:rsid w:val="00B57D8E"/>
    <w:rsid w:val="00B606EC"/>
    <w:rsid w:val="00B64DA4"/>
    <w:rsid w:val="00B6601F"/>
    <w:rsid w:val="00B7029D"/>
    <w:rsid w:val="00B7573A"/>
    <w:rsid w:val="00B8098D"/>
    <w:rsid w:val="00B81895"/>
    <w:rsid w:val="00B825C8"/>
    <w:rsid w:val="00B82EA7"/>
    <w:rsid w:val="00B85E80"/>
    <w:rsid w:val="00B877FF"/>
    <w:rsid w:val="00B9136A"/>
    <w:rsid w:val="00B92D71"/>
    <w:rsid w:val="00B93679"/>
    <w:rsid w:val="00B93DF2"/>
    <w:rsid w:val="00B97424"/>
    <w:rsid w:val="00B978EC"/>
    <w:rsid w:val="00BA7BD0"/>
    <w:rsid w:val="00BB08AA"/>
    <w:rsid w:val="00BB296B"/>
    <w:rsid w:val="00BB49CC"/>
    <w:rsid w:val="00BC3054"/>
    <w:rsid w:val="00BC33A6"/>
    <w:rsid w:val="00BD1C8D"/>
    <w:rsid w:val="00BD4880"/>
    <w:rsid w:val="00BE7779"/>
    <w:rsid w:val="00BF0E2F"/>
    <w:rsid w:val="00BF1079"/>
    <w:rsid w:val="00BF4D80"/>
    <w:rsid w:val="00BF4E53"/>
    <w:rsid w:val="00BF742D"/>
    <w:rsid w:val="00C06B91"/>
    <w:rsid w:val="00C105CA"/>
    <w:rsid w:val="00C11AEB"/>
    <w:rsid w:val="00C13C2E"/>
    <w:rsid w:val="00C14A9C"/>
    <w:rsid w:val="00C17BED"/>
    <w:rsid w:val="00C20542"/>
    <w:rsid w:val="00C21F50"/>
    <w:rsid w:val="00C302C7"/>
    <w:rsid w:val="00C303D9"/>
    <w:rsid w:val="00C3226A"/>
    <w:rsid w:val="00C35CF4"/>
    <w:rsid w:val="00C42FC8"/>
    <w:rsid w:val="00C43E0B"/>
    <w:rsid w:val="00C52A62"/>
    <w:rsid w:val="00C54E5B"/>
    <w:rsid w:val="00C55808"/>
    <w:rsid w:val="00C561D6"/>
    <w:rsid w:val="00C57BAC"/>
    <w:rsid w:val="00C62318"/>
    <w:rsid w:val="00C63820"/>
    <w:rsid w:val="00C63B3B"/>
    <w:rsid w:val="00C65A40"/>
    <w:rsid w:val="00C73F39"/>
    <w:rsid w:val="00C74C94"/>
    <w:rsid w:val="00C75FE5"/>
    <w:rsid w:val="00C76BFA"/>
    <w:rsid w:val="00C77EEF"/>
    <w:rsid w:val="00C8006C"/>
    <w:rsid w:val="00C81713"/>
    <w:rsid w:val="00C8194E"/>
    <w:rsid w:val="00C84F6D"/>
    <w:rsid w:val="00C86084"/>
    <w:rsid w:val="00C87C9F"/>
    <w:rsid w:val="00C90287"/>
    <w:rsid w:val="00C90F73"/>
    <w:rsid w:val="00C97793"/>
    <w:rsid w:val="00CA1053"/>
    <w:rsid w:val="00CA1086"/>
    <w:rsid w:val="00CA11A6"/>
    <w:rsid w:val="00CA3408"/>
    <w:rsid w:val="00CA40DC"/>
    <w:rsid w:val="00CA47F8"/>
    <w:rsid w:val="00CA4BBA"/>
    <w:rsid w:val="00CA5EBC"/>
    <w:rsid w:val="00CA742E"/>
    <w:rsid w:val="00CB2453"/>
    <w:rsid w:val="00CB78A8"/>
    <w:rsid w:val="00CC1D3D"/>
    <w:rsid w:val="00CC3D19"/>
    <w:rsid w:val="00CD49D6"/>
    <w:rsid w:val="00CE02B2"/>
    <w:rsid w:val="00CE41B8"/>
    <w:rsid w:val="00CE6EEC"/>
    <w:rsid w:val="00CE7046"/>
    <w:rsid w:val="00CF31CE"/>
    <w:rsid w:val="00CF64CA"/>
    <w:rsid w:val="00D058DF"/>
    <w:rsid w:val="00D07C1E"/>
    <w:rsid w:val="00D07C60"/>
    <w:rsid w:val="00D102FF"/>
    <w:rsid w:val="00D120F1"/>
    <w:rsid w:val="00D141E3"/>
    <w:rsid w:val="00D17BAA"/>
    <w:rsid w:val="00D20DF6"/>
    <w:rsid w:val="00D25543"/>
    <w:rsid w:val="00D25BFA"/>
    <w:rsid w:val="00D269ED"/>
    <w:rsid w:val="00D26DE8"/>
    <w:rsid w:val="00D35EC3"/>
    <w:rsid w:val="00D40B6C"/>
    <w:rsid w:val="00D45864"/>
    <w:rsid w:val="00D5558A"/>
    <w:rsid w:val="00D60833"/>
    <w:rsid w:val="00D60C2E"/>
    <w:rsid w:val="00D61350"/>
    <w:rsid w:val="00D61F90"/>
    <w:rsid w:val="00D630A2"/>
    <w:rsid w:val="00D6417C"/>
    <w:rsid w:val="00D806EB"/>
    <w:rsid w:val="00D80E22"/>
    <w:rsid w:val="00D83A6D"/>
    <w:rsid w:val="00D87987"/>
    <w:rsid w:val="00D917AA"/>
    <w:rsid w:val="00D93499"/>
    <w:rsid w:val="00DA5744"/>
    <w:rsid w:val="00DA6ECD"/>
    <w:rsid w:val="00DB000D"/>
    <w:rsid w:val="00DB755E"/>
    <w:rsid w:val="00DC6976"/>
    <w:rsid w:val="00DD10DA"/>
    <w:rsid w:val="00DD41F2"/>
    <w:rsid w:val="00DE0096"/>
    <w:rsid w:val="00DE354D"/>
    <w:rsid w:val="00DE7B04"/>
    <w:rsid w:val="00DF2535"/>
    <w:rsid w:val="00DF3C1A"/>
    <w:rsid w:val="00DF4394"/>
    <w:rsid w:val="00DF7659"/>
    <w:rsid w:val="00E00C57"/>
    <w:rsid w:val="00E00F6D"/>
    <w:rsid w:val="00E01DF9"/>
    <w:rsid w:val="00E11B03"/>
    <w:rsid w:val="00E1205E"/>
    <w:rsid w:val="00E234E4"/>
    <w:rsid w:val="00E25123"/>
    <w:rsid w:val="00E26B77"/>
    <w:rsid w:val="00E33CDA"/>
    <w:rsid w:val="00E34092"/>
    <w:rsid w:val="00E372EC"/>
    <w:rsid w:val="00E40E33"/>
    <w:rsid w:val="00E43719"/>
    <w:rsid w:val="00E44E01"/>
    <w:rsid w:val="00E471E8"/>
    <w:rsid w:val="00E5115F"/>
    <w:rsid w:val="00E534E2"/>
    <w:rsid w:val="00E609F5"/>
    <w:rsid w:val="00E61B5B"/>
    <w:rsid w:val="00E63318"/>
    <w:rsid w:val="00E72FBD"/>
    <w:rsid w:val="00E7781A"/>
    <w:rsid w:val="00E83D3F"/>
    <w:rsid w:val="00E846D1"/>
    <w:rsid w:val="00E874B3"/>
    <w:rsid w:val="00E9142F"/>
    <w:rsid w:val="00E93D23"/>
    <w:rsid w:val="00E9470C"/>
    <w:rsid w:val="00E97423"/>
    <w:rsid w:val="00EA1C9F"/>
    <w:rsid w:val="00EA35A6"/>
    <w:rsid w:val="00EA40E9"/>
    <w:rsid w:val="00EA4DC2"/>
    <w:rsid w:val="00EA5267"/>
    <w:rsid w:val="00EB5B86"/>
    <w:rsid w:val="00EB6D1F"/>
    <w:rsid w:val="00EC575F"/>
    <w:rsid w:val="00ED1826"/>
    <w:rsid w:val="00ED51FE"/>
    <w:rsid w:val="00EE16B7"/>
    <w:rsid w:val="00EE3CE4"/>
    <w:rsid w:val="00EE4CEC"/>
    <w:rsid w:val="00EE68F8"/>
    <w:rsid w:val="00EF03FE"/>
    <w:rsid w:val="00EF04F4"/>
    <w:rsid w:val="00EF2188"/>
    <w:rsid w:val="00EF2F49"/>
    <w:rsid w:val="00EF3739"/>
    <w:rsid w:val="00EF57BA"/>
    <w:rsid w:val="00EF6B64"/>
    <w:rsid w:val="00F0222F"/>
    <w:rsid w:val="00F05A99"/>
    <w:rsid w:val="00F074FE"/>
    <w:rsid w:val="00F07A11"/>
    <w:rsid w:val="00F11AAB"/>
    <w:rsid w:val="00F12573"/>
    <w:rsid w:val="00F15288"/>
    <w:rsid w:val="00F306BB"/>
    <w:rsid w:val="00F33F70"/>
    <w:rsid w:val="00F35715"/>
    <w:rsid w:val="00F401C8"/>
    <w:rsid w:val="00F41D0B"/>
    <w:rsid w:val="00F44F20"/>
    <w:rsid w:val="00F47C69"/>
    <w:rsid w:val="00F47D95"/>
    <w:rsid w:val="00F512AB"/>
    <w:rsid w:val="00F51A7F"/>
    <w:rsid w:val="00F533CD"/>
    <w:rsid w:val="00F579B7"/>
    <w:rsid w:val="00F608DE"/>
    <w:rsid w:val="00F61786"/>
    <w:rsid w:val="00F65AE7"/>
    <w:rsid w:val="00F6696D"/>
    <w:rsid w:val="00F70362"/>
    <w:rsid w:val="00F719B3"/>
    <w:rsid w:val="00F72927"/>
    <w:rsid w:val="00F77FCA"/>
    <w:rsid w:val="00F81F3F"/>
    <w:rsid w:val="00F83284"/>
    <w:rsid w:val="00FA3098"/>
    <w:rsid w:val="00FA64D0"/>
    <w:rsid w:val="00FB16B2"/>
    <w:rsid w:val="00FB387D"/>
    <w:rsid w:val="00FB4746"/>
    <w:rsid w:val="00FB6622"/>
    <w:rsid w:val="00FC702C"/>
    <w:rsid w:val="00FD33D3"/>
    <w:rsid w:val="00FD3F34"/>
    <w:rsid w:val="00FD49F6"/>
    <w:rsid w:val="00FD62B6"/>
    <w:rsid w:val="00FD6BB3"/>
    <w:rsid w:val="00FD6D1D"/>
    <w:rsid w:val="00FE0043"/>
    <w:rsid w:val="00FE0F71"/>
    <w:rsid w:val="00FE1812"/>
    <w:rsid w:val="00FE6B2B"/>
    <w:rsid w:val="00FE6C64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E3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  <w:style w:type="character" w:customStyle="1" w:styleId="pl-s">
    <w:name w:val="pl-s"/>
    <w:basedOn w:val="a0"/>
    <w:rsid w:val="00E5115F"/>
  </w:style>
  <w:style w:type="character" w:customStyle="1" w:styleId="pl-c1">
    <w:name w:val="pl-c1"/>
    <w:basedOn w:val="a0"/>
    <w:rsid w:val="00E5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9BC5-E880-4384-B290-1FEE5413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13</Pages>
  <Words>3717</Words>
  <Characters>2118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Учетная запись Майкрософт</cp:lastModifiedBy>
  <cp:revision>574</cp:revision>
  <cp:lastPrinted>2022-04-11T17:42:00Z</cp:lastPrinted>
  <dcterms:created xsi:type="dcterms:W3CDTF">2021-02-13T21:17:00Z</dcterms:created>
  <dcterms:modified xsi:type="dcterms:W3CDTF">2022-04-11T20:05:00Z</dcterms:modified>
</cp:coreProperties>
</file>